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844" w:rsidRDefault="00C10844" w:rsidP="00C10844">
      <w:pPr>
        <w:pStyle w:val="ConsPlusTitle"/>
        <w:jc w:val="center"/>
      </w:pPr>
      <w:r>
        <w:rPr>
          <w:noProof/>
        </w:rPr>
        <w:drawing>
          <wp:inline distT="0" distB="0" distL="0" distR="0">
            <wp:extent cx="556895" cy="58928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44" w:rsidRDefault="00C10844" w:rsidP="00C10844">
      <w:pPr>
        <w:pStyle w:val="ConsPlusTitle"/>
        <w:jc w:val="center"/>
      </w:pPr>
      <w:r>
        <w:t>СОВЕТ ДЕПУТАТОВ</w:t>
      </w:r>
    </w:p>
    <w:p w:rsidR="00C10844" w:rsidRDefault="00C10844" w:rsidP="00C10844">
      <w:pPr>
        <w:pStyle w:val="ConsPlusTitle"/>
        <w:jc w:val="center"/>
      </w:pPr>
      <w:r>
        <w:t>СТЕПНОВСКОГО МУНИЦИПАЛЬНОГО ОКРУГА</w:t>
      </w:r>
    </w:p>
    <w:p w:rsidR="00C10844" w:rsidRDefault="00C10844" w:rsidP="00C10844">
      <w:pPr>
        <w:pStyle w:val="ConsPlusTitle"/>
        <w:jc w:val="center"/>
      </w:pPr>
      <w:r>
        <w:t>СТАВРОПОЛЬСКОГО КРАЯ</w:t>
      </w:r>
    </w:p>
    <w:p w:rsidR="00C10844" w:rsidRDefault="00C10844" w:rsidP="00C10844">
      <w:pPr>
        <w:pStyle w:val="ConsPlusTitle"/>
        <w:jc w:val="center"/>
      </w:pPr>
      <w:r>
        <w:t>ПЕРВОГО СОЗЫВА</w:t>
      </w:r>
    </w:p>
    <w:p w:rsidR="00C10844" w:rsidRDefault="00C10844" w:rsidP="00C10844">
      <w:pPr>
        <w:pStyle w:val="ConsPlusTitle"/>
        <w:spacing w:line="240" w:lineRule="exact"/>
        <w:jc w:val="center"/>
      </w:pPr>
    </w:p>
    <w:p w:rsidR="00C10844" w:rsidRDefault="00C10844" w:rsidP="00C10844">
      <w:pPr>
        <w:pStyle w:val="ConsPlusTitle"/>
        <w:jc w:val="center"/>
      </w:pPr>
      <w:r>
        <w:t>РЕШЕНИЕ</w:t>
      </w:r>
    </w:p>
    <w:p w:rsidR="00C10844" w:rsidRDefault="00C10844" w:rsidP="00C10844">
      <w:pPr>
        <w:pStyle w:val="ConsPlusTitle"/>
        <w:jc w:val="center"/>
      </w:pPr>
    </w:p>
    <w:p w:rsidR="00753E08" w:rsidRDefault="00C10844" w:rsidP="00C1084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9 июля 2022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тепн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  <w:u w:val="single"/>
        </w:rPr>
        <w:t xml:space="preserve">№ </w:t>
      </w:r>
      <w:r w:rsidRPr="00412093">
        <w:rPr>
          <w:sz w:val="28"/>
          <w:szCs w:val="28"/>
          <w:u w:val="single"/>
        </w:rPr>
        <w:t>24/360-</w:t>
      </w:r>
      <w:r w:rsidRPr="00412093">
        <w:rPr>
          <w:sz w:val="28"/>
          <w:szCs w:val="28"/>
          <w:u w:val="single"/>
          <w:lang w:val="en-US"/>
        </w:rPr>
        <w:t>I</w:t>
      </w:r>
    </w:p>
    <w:p w:rsidR="00C10844" w:rsidRDefault="00C10844" w:rsidP="00C10844">
      <w:pPr>
        <w:rPr>
          <w:sz w:val="28"/>
          <w:szCs w:val="28"/>
          <w:u w:val="single"/>
        </w:rPr>
      </w:pPr>
    </w:p>
    <w:p w:rsidR="00C10844" w:rsidRDefault="00C10844" w:rsidP="00C10844">
      <w:pPr>
        <w:rPr>
          <w:sz w:val="28"/>
          <w:szCs w:val="28"/>
        </w:rPr>
      </w:pPr>
    </w:p>
    <w:p w:rsidR="00C10844" w:rsidRPr="00C10844" w:rsidRDefault="00C10844" w:rsidP="00C10844">
      <w:pPr>
        <w:rPr>
          <w:sz w:val="28"/>
          <w:szCs w:val="28"/>
        </w:rPr>
      </w:pPr>
    </w:p>
    <w:p w:rsidR="003256B2" w:rsidRPr="00C10844" w:rsidRDefault="003256B2" w:rsidP="00C10844">
      <w:pPr>
        <w:spacing w:line="240" w:lineRule="exact"/>
        <w:jc w:val="both"/>
        <w:rPr>
          <w:sz w:val="28"/>
          <w:szCs w:val="28"/>
        </w:rPr>
      </w:pPr>
      <w:r w:rsidRPr="00C10844">
        <w:rPr>
          <w:sz w:val="28"/>
          <w:szCs w:val="28"/>
        </w:rPr>
        <w:t xml:space="preserve">Об </w:t>
      </w:r>
      <w:r w:rsidR="00B003E4" w:rsidRPr="00C10844">
        <w:rPr>
          <w:sz w:val="28"/>
          <w:szCs w:val="28"/>
        </w:rPr>
        <w:t xml:space="preserve">исполнении бюджета Степновского </w:t>
      </w:r>
      <w:r w:rsidRPr="00C10844">
        <w:rPr>
          <w:sz w:val="28"/>
          <w:szCs w:val="28"/>
        </w:rPr>
        <w:t xml:space="preserve">муниципального </w:t>
      </w:r>
      <w:r w:rsidR="00A30B84" w:rsidRPr="00C10844">
        <w:rPr>
          <w:sz w:val="28"/>
          <w:szCs w:val="28"/>
        </w:rPr>
        <w:t>округа</w:t>
      </w:r>
      <w:r w:rsidR="00987BC7" w:rsidRPr="00C10844">
        <w:rPr>
          <w:sz w:val="28"/>
          <w:szCs w:val="28"/>
        </w:rPr>
        <w:t xml:space="preserve"> </w:t>
      </w:r>
      <w:r w:rsidRPr="00C10844">
        <w:rPr>
          <w:sz w:val="28"/>
          <w:szCs w:val="28"/>
        </w:rPr>
        <w:t>Ставрополь</w:t>
      </w:r>
      <w:r w:rsidR="00264EE4" w:rsidRPr="00C10844">
        <w:rPr>
          <w:sz w:val="28"/>
          <w:szCs w:val="28"/>
        </w:rPr>
        <w:t>с</w:t>
      </w:r>
      <w:r w:rsidRPr="00C10844">
        <w:rPr>
          <w:sz w:val="28"/>
          <w:szCs w:val="28"/>
        </w:rPr>
        <w:t>кого</w:t>
      </w:r>
      <w:r w:rsidR="00B003E4" w:rsidRPr="00C10844">
        <w:rPr>
          <w:sz w:val="28"/>
          <w:szCs w:val="28"/>
        </w:rPr>
        <w:t xml:space="preserve"> </w:t>
      </w:r>
      <w:r w:rsidRPr="00C10844">
        <w:rPr>
          <w:sz w:val="28"/>
          <w:szCs w:val="28"/>
        </w:rPr>
        <w:t>края за 20</w:t>
      </w:r>
      <w:r w:rsidR="008E31E4" w:rsidRPr="00C10844">
        <w:rPr>
          <w:sz w:val="28"/>
          <w:szCs w:val="28"/>
        </w:rPr>
        <w:t>2</w:t>
      </w:r>
      <w:r w:rsidR="00A30B84" w:rsidRPr="00C10844">
        <w:rPr>
          <w:sz w:val="28"/>
          <w:szCs w:val="28"/>
        </w:rPr>
        <w:t>1</w:t>
      </w:r>
      <w:r w:rsidRPr="00C10844">
        <w:rPr>
          <w:sz w:val="28"/>
          <w:szCs w:val="28"/>
        </w:rPr>
        <w:t xml:space="preserve"> год</w:t>
      </w:r>
    </w:p>
    <w:p w:rsidR="003256B2" w:rsidRPr="00C10844" w:rsidRDefault="003256B2" w:rsidP="003256B2">
      <w:pPr>
        <w:rPr>
          <w:sz w:val="28"/>
          <w:szCs w:val="28"/>
        </w:rPr>
      </w:pPr>
    </w:p>
    <w:p w:rsidR="00A262CC" w:rsidRPr="00C10844" w:rsidRDefault="00A262CC" w:rsidP="003256B2">
      <w:pPr>
        <w:rPr>
          <w:sz w:val="28"/>
          <w:szCs w:val="28"/>
        </w:rPr>
      </w:pPr>
    </w:p>
    <w:p w:rsidR="003256B2" w:rsidRPr="00C10844" w:rsidRDefault="00EA4218" w:rsidP="00753E08">
      <w:pPr>
        <w:ind w:firstLine="708"/>
        <w:jc w:val="both"/>
        <w:rPr>
          <w:sz w:val="28"/>
          <w:szCs w:val="28"/>
        </w:rPr>
      </w:pPr>
      <w:proofErr w:type="gramStart"/>
      <w:r w:rsidRPr="00C10844">
        <w:rPr>
          <w:sz w:val="28"/>
          <w:szCs w:val="28"/>
        </w:rPr>
        <w:t>Согласно решению Совета депутатов Степновского муниципального округа Ставропольского края от 06 октября 2020 г. № 2/22-</w:t>
      </w:r>
      <w:r w:rsidRPr="00C10844">
        <w:rPr>
          <w:sz w:val="28"/>
          <w:szCs w:val="28"/>
          <w:lang w:val="en-US"/>
        </w:rPr>
        <w:t>I</w:t>
      </w:r>
      <w:r w:rsidRPr="00C10844">
        <w:rPr>
          <w:sz w:val="28"/>
          <w:szCs w:val="28"/>
        </w:rPr>
        <w:t xml:space="preserve"> «О бюджетном процессе в Степновском муниципальном округе Ставропольского края» (с изменениями, внесенными решениями Совета депутатов Степновского муниципального округа Ставропольского края от 25 ноября 2020 г. № 5/46-I, от 14 декабря 2020 г. № 8/120-I, от 10 декабря 2021 г. № 19/270-I, от 29 апреля</w:t>
      </w:r>
      <w:proofErr w:type="gramEnd"/>
      <w:r w:rsidRPr="00C10844">
        <w:rPr>
          <w:sz w:val="28"/>
          <w:szCs w:val="28"/>
        </w:rPr>
        <w:t xml:space="preserve"> </w:t>
      </w:r>
      <w:proofErr w:type="gramStart"/>
      <w:r w:rsidRPr="00C10844">
        <w:rPr>
          <w:sz w:val="28"/>
          <w:szCs w:val="28"/>
        </w:rPr>
        <w:t>2022 г. № 22/320-</w:t>
      </w:r>
      <w:r w:rsidRPr="00C10844">
        <w:rPr>
          <w:sz w:val="28"/>
          <w:szCs w:val="28"/>
          <w:lang w:val="en-US"/>
        </w:rPr>
        <w:t>I</w:t>
      </w:r>
      <w:r w:rsidRPr="00C10844">
        <w:rPr>
          <w:sz w:val="28"/>
          <w:szCs w:val="28"/>
        </w:rPr>
        <w:t>), Совет депутатов Степновского муниципального округа Ставропольского края</w:t>
      </w:r>
      <w:proofErr w:type="gramEnd"/>
    </w:p>
    <w:p w:rsidR="003256B2" w:rsidRPr="00C10844" w:rsidRDefault="003256B2" w:rsidP="003256B2">
      <w:pPr>
        <w:jc w:val="both"/>
        <w:rPr>
          <w:sz w:val="28"/>
          <w:szCs w:val="28"/>
        </w:rPr>
      </w:pPr>
    </w:p>
    <w:p w:rsidR="003256B2" w:rsidRPr="00C10844" w:rsidRDefault="003256B2" w:rsidP="003256B2">
      <w:pPr>
        <w:jc w:val="both"/>
        <w:rPr>
          <w:sz w:val="28"/>
          <w:szCs w:val="28"/>
        </w:rPr>
      </w:pPr>
      <w:r w:rsidRPr="00C10844">
        <w:rPr>
          <w:sz w:val="28"/>
          <w:szCs w:val="28"/>
        </w:rPr>
        <w:t>РЕШИЛ:</w:t>
      </w:r>
    </w:p>
    <w:p w:rsidR="003256B2" w:rsidRPr="00C10844" w:rsidRDefault="003256B2" w:rsidP="003256B2">
      <w:pPr>
        <w:jc w:val="both"/>
        <w:rPr>
          <w:sz w:val="28"/>
          <w:szCs w:val="28"/>
        </w:rPr>
      </w:pPr>
    </w:p>
    <w:p w:rsidR="003256B2" w:rsidRPr="00C10844" w:rsidRDefault="003256B2" w:rsidP="00C10844">
      <w:pPr>
        <w:ind w:firstLine="708"/>
        <w:jc w:val="both"/>
        <w:rPr>
          <w:sz w:val="28"/>
          <w:szCs w:val="28"/>
        </w:rPr>
      </w:pPr>
      <w:r w:rsidRPr="00C10844">
        <w:rPr>
          <w:sz w:val="28"/>
          <w:szCs w:val="28"/>
        </w:rPr>
        <w:t xml:space="preserve">1. Утвердить отчет об исполнении бюджета Степновского муниципального </w:t>
      </w:r>
      <w:r w:rsidR="00A30B84" w:rsidRPr="00C10844">
        <w:rPr>
          <w:sz w:val="28"/>
          <w:szCs w:val="28"/>
        </w:rPr>
        <w:t>округа</w:t>
      </w:r>
      <w:r w:rsidR="00610C2E" w:rsidRPr="00C10844">
        <w:rPr>
          <w:sz w:val="28"/>
          <w:szCs w:val="28"/>
        </w:rPr>
        <w:t xml:space="preserve"> Ставропольского края </w:t>
      </w:r>
      <w:r w:rsidR="0026638D" w:rsidRPr="00C10844">
        <w:rPr>
          <w:sz w:val="28"/>
          <w:szCs w:val="28"/>
        </w:rPr>
        <w:t xml:space="preserve">(далее – местный бюджет) </w:t>
      </w:r>
      <w:r w:rsidR="00610C2E" w:rsidRPr="00C10844">
        <w:rPr>
          <w:sz w:val="28"/>
          <w:szCs w:val="28"/>
        </w:rPr>
        <w:t>за 20</w:t>
      </w:r>
      <w:r w:rsidR="008E31E4" w:rsidRPr="00C10844">
        <w:rPr>
          <w:sz w:val="28"/>
          <w:szCs w:val="28"/>
        </w:rPr>
        <w:t>2</w:t>
      </w:r>
      <w:r w:rsidR="00A30B84" w:rsidRPr="00C10844">
        <w:rPr>
          <w:sz w:val="28"/>
          <w:szCs w:val="28"/>
        </w:rPr>
        <w:t>1</w:t>
      </w:r>
      <w:r w:rsidRPr="00C10844">
        <w:rPr>
          <w:sz w:val="28"/>
          <w:szCs w:val="28"/>
        </w:rPr>
        <w:t xml:space="preserve"> год по доходам в сумме</w:t>
      </w:r>
      <w:r w:rsidR="001227FD" w:rsidRPr="00C10844">
        <w:rPr>
          <w:sz w:val="28"/>
          <w:szCs w:val="28"/>
        </w:rPr>
        <w:t xml:space="preserve"> </w:t>
      </w:r>
      <w:r w:rsidR="000008B8" w:rsidRPr="00C10844">
        <w:rPr>
          <w:sz w:val="28"/>
          <w:szCs w:val="28"/>
        </w:rPr>
        <w:t>980111,99</w:t>
      </w:r>
      <w:r w:rsidR="0089391D" w:rsidRPr="00C10844">
        <w:rPr>
          <w:sz w:val="28"/>
          <w:szCs w:val="28"/>
        </w:rPr>
        <w:t xml:space="preserve"> </w:t>
      </w:r>
      <w:r w:rsidR="0000209E" w:rsidRPr="00C10844">
        <w:rPr>
          <w:sz w:val="28"/>
          <w:szCs w:val="28"/>
        </w:rPr>
        <w:t>тыс.</w:t>
      </w:r>
      <w:r w:rsidRPr="00C10844">
        <w:rPr>
          <w:sz w:val="28"/>
          <w:szCs w:val="28"/>
        </w:rPr>
        <w:t xml:space="preserve"> рублей и расходам в сумме </w:t>
      </w:r>
      <w:r w:rsidR="009E2412" w:rsidRPr="00C10844">
        <w:rPr>
          <w:sz w:val="28"/>
          <w:szCs w:val="28"/>
        </w:rPr>
        <w:t>979941,14</w:t>
      </w:r>
      <w:r w:rsidR="00046BE5" w:rsidRPr="00C10844">
        <w:rPr>
          <w:sz w:val="28"/>
          <w:szCs w:val="28"/>
        </w:rPr>
        <w:t xml:space="preserve"> </w:t>
      </w:r>
      <w:r w:rsidRPr="00C10844">
        <w:rPr>
          <w:sz w:val="28"/>
          <w:szCs w:val="28"/>
        </w:rPr>
        <w:t>ты</w:t>
      </w:r>
      <w:r w:rsidR="0000209E" w:rsidRPr="00C10844">
        <w:rPr>
          <w:sz w:val="28"/>
          <w:szCs w:val="28"/>
        </w:rPr>
        <w:t>с.</w:t>
      </w:r>
      <w:r w:rsidRPr="00C10844">
        <w:rPr>
          <w:sz w:val="28"/>
          <w:szCs w:val="28"/>
        </w:rPr>
        <w:t xml:space="preserve"> рублей, </w:t>
      </w:r>
      <w:r w:rsidR="001130EA" w:rsidRPr="00C10844">
        <w:rPr>
          <w:sz w:val="28"/>
          <w:szCs w:val="28"/>
        </w:rPr>
        <w:t>по следующим показателям:</w:t>
      </w:r>
    </w:p>
    <w:p w:rsidR="003256B2" w:rsidRPr="00C10844" w:rsidRDefault="001130EA" w:rsidP="00C10844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10844">
        <w:rPr>
          <w:rFonts w:ascii="Times New Roman" w:hAnsi="Times New Roman" w:cs="Times New Roman"/>
          <w:spacing w:val="-2"/>
          <w:sz w:val="28"/>
          <w:szCs w:val="28"/>
        </w:rPr>
        <w:t>доходам</w:t>
      </w:r>
      <w:r w:rsidR="003256B2" w:rsidRPr="00C108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bookmarkStart w:id="0" w:name="_Hlk110236641"/>
      <w:r w:rsidR="003256B2" w:rsidRPr="00C10844">
        <w:rPr>
          <w:rFonts w:ascii="Times New Roman" w:hAnsi="Times New Roman" w:cs="Times New Roman"/>
          <w:spacing w:val="-2"/>
          <w:sz w:val="28"/>
          <w:szCs w:val="28"/>
        </w:rPr>
        <w:t>местного бюджета по кодам класси</w:t>
      </w:r>
      <w:r w:rsidR="00610C2E" w:rsidRPr="00C10844">
        <w:rPr>
          <w:rFonts w:ascii="Times New Roman" w:hAnsi="Times New Roman" w:cs="Times New Roman"/>
          <w:spacing w:val="-2"/>
          <w:sz w:val="28"/>
          <w:szCs w:val="28"/>
        </w:rPr>
        <w:t>фикации доходов бюджетов</w:t>
      </w:r>
      <w:r w:rsidRPr="00C108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87096" w:rsidRPr="00C10844">
        <w:rPr>
          <w:rFonts w:ascii="Times New Roman" w:hAnsi="Times New Roman" w:cs="Times New Roman"/>
          <w:spacing w:val="-2"/>
          <w:sz w:val="28"/>
          <w:szCs w:val="28"/>
        </w:rPr>
        <w:t xml:space="preserve">Российской Федерации </w:t>
      </w:r>
      <w:r w:rsidR="00610C2E" w:rsidRPr="00C10844">
        <w:rPr>
          <w:rFonts w:ascii="Times New Roman" w:hAnsi="Times New Roman" w:cs="Times New Roman"/>
          <w:spacing w:val="-2"/>
          <w:sz w:val="28"/>
          <w:szCs w:val="28"/>
        </w:rPr>
        <w:t>за 20</w:t>
      </w:r>
      <w:r w:rsidR="00701906" w:rsidRPr="00C10844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A30B84" w:rsidRPr="00C10844">
        <w:rPr>
          <w:rFonts w:ascii="Times New Roman" w:hAnsi="Times New Roman" w:cs="Times New Roman"/>
          <w:spacing w:val="-2"/>
          <w:sz w:val="28"/>
          <w:szCs w:val="28"/>
        </w:rPr>
        <w:t>1</w:t>
      </w:r>
      <w:bookmarkEnd w:id="0"/>
      <w:r w:rsidR="003256B2" w:rsidRPr="00C10844">
        <w:rPr>
          <w:rFonts w:ascii="Times New Roman" w:hAnsi="Times New Roman" w:cs="Times New Roman"/>
          <w:spacing w:val="-2"/>
          <w:sz w:val="28"/>
          <w:szCs w:val="28"/>
        </w:rPr>
        <w:t xml:space="preserve"> год согласно приложению 1 к настоящему решению;</w:t>
      </w:r>
    </w:p>
    <w:p w:rsidR="003256B2" w:rsidRPr="00C10844" w:rsidRDefault="001130EA" w:rsidP="00C10844">
      <w:pPr>
        <w:pStyle w:val="ConsPlusNormal"/>
        <w:widowControl/>
        <w:ind w:firstLineChars="257"/>
        <w:jc w:val="both"/>
        <w:rPr>
          <w:rFonts w:ascii="Times New Roman" w:hAnsi="Times New Roman" w:cs="Times New Roman"/>
          <w:sz w:val="28"/>
          <w:szCs w:val="28"/>
        </w:rPr>
      </w:pPr>
      <w:r w:rsidRPr="00C10844">
        <w:rPr>
          <w:rFonts w:ascii="Times New Roman" w:hAnsi="Times New Roman" w:cs="Times New Roman"/>
          <w:sz w:val="28"/>
          <w:szCs w:val="28"/>
        </w:rPr>
        <w:t>расходам</w:t>
      </w:r>
      <w:r w:rsidR="003256B2" w:rsidRPr="00C1084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10237077"/>
      <w:r w:rsidR="003256B2" w:rsidRPr="00C10844">
        <w:rPr>
          <w:rFonts w:ascii="Times New Roman" w:hAnsi="Times New Roman" w:cs="Times New Roman"/>
          <w:sz w:val="28"/>
          <w:szCs w:val="28"/>
        </w:rPr>
        <w:t xml:space="preserve">местного бюджета по </w:t>
      </w:r>
      <w:r w:rsidR="00C87096" w:rsidRPr="00C10844">
        <w:rPr>
          <w:rFonts w:ascii="Times New Roman" w:hAnsi="Times New Roman" w:cs="Times New Roman"/>
          <w:sz w:val="28"/>
          <w:szCs w:val="28"/>
        </w:rPr>
        <w:t xml:space="preserve">разделам, подразделам, целевым статьям (муниципальным программам и непрограммным направлениям деятельности) и группам </w:t>
      </w:r>
      <w:proofErr w:type="gramStart"/>
      <w:r w:rsidR="00C87096" w:rsidRPr="00C10844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C87096" w:rsidRPr="00C10844">
        <w:rPr>
          <w:rFonts w:ascii="Times New Roman" w:hAnsi="Times New Roman" w:cs="Times New Roman"/>
          <w:sz w:val="28"/>
          <w:szCs w:val="28"/>
        </w:rPr>
        <w:t xml:space="preserve"> в ведомственной структуре расходов бюджета муниципального округа</w:t>
      </w:r>
      <w:bookmarkEnd w:id="1"/>
      <w:r w:rsidR="00C87096" w:rsidRPr="00C10844">
        <w:rPr>
          <w:rFonts w:ascii="Times New Roman" w:hAnsi="Times New Roman" w:cs="Times New Roman"/>
          <w:sz w:val="28"/>
          <w:szCs w:val="28"/>
        </w:rPr>
        <w:t xml:space="preserve"> за 2021 год </w:t>
      </w:r>
      <w:r w:rsidR="003256B2" w:rsidRPr="00C1084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DD7CD6" w:rsidRPr="00C10844">
        <w:rPr>
          <w:rFonts w:ascii="Times New Roman" w:hAnsi="Times New Roman" w:cs="Times New Roman"/>
          <w:sz w:val="28"/>
          <w:szCs w:val="28"/>
        </w:rPr>
        <w:t>2</w:t>
      </w:r>
      <w:r w:rsidR="00354981" w:rsidRPr="00C10844">
        <w:rPr>
          <w:rFonts w:ascii="Times New Roman" w:hAnsi="Times New Roman" w:cs="Times New Roman"/>
          <w:sz w:val="28"/>
          <w:szCs w:val="28"/>
        </w:rPr>
        <w:t xml:space="preserve"> к</w:t>
      </w:r>
      <w:r w:rsidR="003256B2" w:rsidRPr="00C1084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354981" w:rsidRPr="00C10844">
        <w:rPr>
          <w:rFonts w:ascii="Times New Roman" w:hAnsi="Times New Roman" w:cs="Times New Roman"/>
          <w:sz w:val="28"/>
          <w:szCs w:val="28"/>
        </w:rPr>
        <w:t>му</w:t>
      </w:r>
      <w:r w:rsidR="003256B2" w:rsidRPr="00C1084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54981" w:rsidRPr="00C10844">
        <w:rPr>
          <w:rFonts w:ascii="Times New Roman" w:hAnsi="Times New Roman" w:cs="Times New Roman"/>
          <w:sz w:val="28"/>
          <w:szCs w:val="28"/>
        </w:rPr>
        <w:t>ю</w:t>
      </w:r>
      <w:r w:rsidR="003256B2" w:rsidRPr="00C10844">
        <w:rPr>
          <w:rFonts w:ascii="Times New Roman" w:hAnsi="Times New Roman" w:cs="Times New Roman"/>
          <w:sz w:val="28"/>
          <w:szCs w:val="28"/>
        </w:rPr>
        <w:t>;</w:t>
      </w:r>
    </w:p>
    <w:p w:rsidR="003256B2" w:rsidRPr="00C10844" w:rsidRDefault="001130EA" w:rsidP="00C10844">
      <w:pPr>
        <w:pStyle w:val="ConsPlusNormal"/>
        <w:widowControl/>
        <w:ind w:firstLineChars="257"/>
        <w:jc w:val="both"/>
        <w:rPr>
          <w:rFonts w:ascii="Times New Roman" w:hAnsi="Times New Roman" w:cs="Times New Roman"/>
          <w:sz w:val="28"/>
          <w:szCs w:val="28"/>
        </w:rPr>
      </w:pPr>
      <w:r w:rsidRPr="00C10844">
        <w:rPr>
          <w:rFonts w:ascii="Times New Roman" w:hAnsi="Times New Roman" w:cs="Times New Roman"/>
          <w:sz w:val="28"/>
          <w:szCs w:val="28"/>
        </w:rPr>
        <w:t>расходам</w:t>
      </w:r>
      <w:r w:rsidR="003256B2" w:rsidRPr="00C10844">
        <w:rPr>
          <w:rFonts w:ascii="Times New Roman" w:hAnsi="Times New Roman" w:cs="Times New Roman"/>
          <w:sz w:val="28"/>
          <w:szCs w:val="28"/>
        </w:rPr>
        <w:t xml:space="preserve"> местного бюджета по разделам и подразделам классиф</w:t>
      </w:r>
      <w:r w:rsidR="00610C2E" w:rsidRPr="00C10844">
        <w:rPr>
          <w:rFonts w:ascii="Times New Roman" w:hAnsi="Times New Roman" w:cs="Times New Roman"/>
          <w:sz w:val="28"/>
          <w:szCs w:val="28"/>
        </w:rPr>
        <w:t>икации расходов бюджетов за 20</w:t>
      </w:r>
      <w:r w:rsidR="00701906" w:rsidRPr="00C10844">
        <w:rPr>
          <w:rFonts w:ascii="Times New Roman" w:hAnsi="Times New Roman" w:cs="Times New Roman"/>
          <w:sz w:val="28"/>
          <w:szCs w:val="28"/>
        </w:rPr>
        <w:t>2</w:t>
      </w:r>
      <w:r w:rsidR="00A30B84" w:rsidRPr="00C10844">
        <w:rPr>
          <w:rFonts w:ascii="Times New Roman" w:hAnsi="Times New Roman" w:cs="Times New Roman"/>
          <w:sz w:val="28"/>
          <w:szCs w:val="28"/>
        </w:rPr>
        <w:t>1</w:t>
      </w:r>
      <w:r w:rsidR="0026638D" w:rsidRPr="00C10844">
        <w:rPr>
          <w:rFonts w:ascii="Times New Roman" w:hAnsi="Times New Roman" w:cs="Times New Roman"/>
          <w:sz w:val="28"/>
          <w:szCs w:val="28"/>
        </w:rPr>
        <w:t xml:space="preserve"> </w:t>
      </w:r>
      <w:r w:rsidR="003256B2" w:rsidRPr="00C10844">
        <w:rPr>
          <w:rFonts w:ascii="Times New Roman" w:hAnsi="Times New Roman" w:cs="Times New Roman"/>
          <w:sz w:val="28"/>
          <w:szCs w:val="28"/>
        </w:rPr>
        <w:t xml:space="preserve">год согласно приложению </w:t>
      </w:r>
      <w:r w:rsidR="00DD7CD6" w:rsidRPr="00C10844">
        <w:rPr>
          <w:rFonts w:ascii="Times New Roman" w:hAnsi="Times New Roman" w:cs="Times New Roman"/>
          <w:sz w:val="28"/>
          <w:szCs w:val="28"/>
        </w:rPr>
        <w:t>3</w:t>
      </w:r>
      <w:r w:rsidR="003256B2" w:rsidRPr="00C10844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256B2" w:rsidRPr="00C10844" w:rsidRDefault="00DD7CD6" w:rsidP="00C10844">
      <w:pPr>
        <w:pStyle w:val="ConsPlusNormal"/>
        <w:widowControl/>
        <w:ind w:firstLineChars="2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844">
        <w:rPr>
          <w:rFonts w:ascii="Times New Roman" w:hAnsi="Times New Roman" w:cs="Times New Roman"/>
          <w:bCs/>
          <w:sz w:val="28"/>
          <w:szCs w:val="28"/>
        </w:rPr>
        <w:lastRenderedPageBreak/>
        <w:t>источников</w:t>
      </w:r>
      <w:r w:rsidR="003256B2" w:rsidRPr="00C10844">
        <w:rPr>
          <w:rFonts w:ascii="Times New Roman" w:hAnsi="Times New Roman" w:cs="Times New Roman"/>
          <w:bCs/>
          <w:sz w:val="28"/>
          <w:szCs w:val="28"/>
        </w:rPr>
        <w:t xml:space="preserve"> финансирования дефицита </w:t>
      </w:r>
      <w:r w:rsidR="003256B2" w:rsidRPr="00C1084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3256B2" w:rsidRPr="00C10844">
        <w:rPr>
          <w:rFonts w:ascii="Times New Roman" w:hAnsi="Times New Roman" w:cs="Times New Roman"/>
          <w:bCs/>
          <w:sz w:val="28"/>
          <w:szCs w:val="28"/>
        </w:rPr>
        <w:t xml:space="preserve">бюджета по кодам </w:t>
      </w:r>
      <w:proofErr w:type="gramStart"/>
      <w:r w:rsidRPr="00C10844">
        <w:rPr>
          <w:rFonts w:ascii="Times New Roman" w:hAnsi="Times New Roman" w:cs="Times New Roman"/>
          <w:bCs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1130EA" w:rsidRPr="00C108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0C2E" w:rsidRPr="00C10844">
        <w:rPr>
          <w:rFonts w:ascii="Times New Roman" w:hAnsi="Times New Roman" w:cs="Times New Roman"/>
          <w:bCs/>
          <w:sz w:val="28"/>
          <w:szCs w:val="28"/>
        </w:rPr>
        <w:t>за 20</w:t>
      </w:r>
      <w:r w:rsidR="00701906" w:rsidRPr="00C10844">
        <w:rPr>
          <w:rFonts w:ascii="Times New Roman" w:hAnsi="Times New Roman" w:cs="Times New Roman"/>
          <w:bCs/>
          <w:sz w:val="28"/>
          <w:szCs w:val="28"/>
        </w:rPr>
        <w:t>2</w:t>
      </w:r>
      <w:r w:rsidR="00A30B84" w:rsidRPr="00C10844">
        <w:rPr>
          <w:rFonts w:ascii="Times New Roman" w:hAnsi="Times New Roman" w:cs="Times New Roman"/>
          <w:bCs/>
          <w:sz w:val="28"/>
          <w:szCs w:val="28"/>
        </w:rPr>
        <w:t>1</w:t>
      </w:r>
      <w:r w:rsidR="003256B2" w:rsidRPr="00C10844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</w:t>
      </w:r>
      <w:r w:rsidRPr="00C10844">
        <w:rPr>
          <w:rFonts w:ascii="Times New Roman" w:hAnsi="Times New Roman" w:cs="Times New Roman"/>
          <w:bCs/>
          <w:sz w:val="28"/>
          <w:szCs w:val="28"/>
        </w:rPr>
        <w:t>4</w:t>
      </w:r>
      <w:r w:rsidR="003256B2" w:rsidRPr="00C10844">
        <w:rPr>
          <w:rFonts w:ascii="Times New Roman" w:hAnsi="Times New Roman" w:cs="Times New Roman"/>
          <w:bCs/>
          <w:sz w:val="28"/>
          <w:szCs w:val="28"/>
        </w:rPr>
        <w:t xml:space="preserve"> к настоящему реше</w:t>
      </w:r>
      <w:r w:rsidR="004D6610" w:rsidRPr="00C10844">
        <w:rPr>
          <w:rFonts w:ascii="Times New Roman" w:hAnsi="Times New Roman" w:cs="Times New Roman"/>
          <w:bCs/>
          <w:sz w:val="28"/>
          <w:szCs w:val="28"/>
        </w:rPr>
        <w:t>нию;</w:t>
      </w:r>
    </w:p>
    <w:p w:rsidR="004D6610" w:rsidRPr="00C10844" w:rsidRDefault="004D6610" w:rsidP="00C10844">
      <w:pPr>
        <w:pStyle w:val="ConsPlusNormal"/>
        <w:widowControl/>
        <w:ind w:firstLineChars="2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844">
        <w:rPr>
          <w:rFonts w:ascii="Times New Roman" w:hAnsi="Times New Roman" w:cs="Times New Roman"/>
          <w:bCs/>
          <w:sz w:val="28"/>
          <w:szCs w:val="28"/>
        </w:rPr>
        <w:t xml:space="preserve">численности муниципальных служащих Степновского муниципального </w:t>
      </w:r>
      <w:r w:rsidR="00A30B84" w:rsidRPr="00C10844">
        <w:rPr>
          <w:rFonts w:ascii="Times New Roman" w:hAnsi="Times New Roman" w:cs="Times New Roman"/>
          <w:bCs/>
          <w:sz w:val="28"/>
          <w:szCs w:val="28"/>
        </w:rPr>
        <w:t>округа</w:t>
      </w:r>
      <w:r w:rsidR="00354981" w:rsidRPr="00C10844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</w:t>
      </w:r>
      <w:r w:rsidRPr="00C10844">
        <w:rPr>
          <w:rFonts w:ascii="Times New Roman" w:hAnsi="Times New Roman" w:cs="Times New Roman"/>
          <w:bCs/>
          <w:sz w:val="28"/>
          <w:szCs w:val="28"/>
        </w:rPr>
        <w:t xml:space="preserve"> и работников муниципальных учреждений Степновского</w:t>
      </w:r>
      <w:r w:rsidR="00735199" w:rsidRPr="00C10844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C108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0B84" w:rsidRPr="00C10844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C108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30AC" w:rsidRPr="00C10844">
        <w:rPr>
          <w:rFonts w:ascii="Times New Roman" w:hAnsi="Times New Roman" w:cs="Times New Roman"/>
          <w:bCs/>
          <w:sz w:val="28"/>
          <w:szCs w:val="28"/>
        </w:rPr>
        <w:t xml:space="preserve">Ставропольского края </w:t>
      </w:r>
      <w:r w:rsidRPr="00C10844">
        <w:rPr>
          <w:rFonts w:ascii="Times New Roman" w:hAnsi="Times New Roman" w:cs="Times New Roman"/>
          <w:bCs/>
          <w:sz w:val="28"/>
          <w:szCs w:val="28"/>
        </w:rPr>
        <w:t xml:space="preserve">и фактических </w:t>
      </w:r>
      <w:r w:rsidR="00D8347B" w:rsidRPr="00C10844">
        <w:rPr>
          <w:rFonts w:ascii="Times New Roman" w:hAnsi="Times New Roman" w:cs="Times New Roman"/>
          <w:bCs/>
          <w:sz w:val="28"/>
          <w:szCs w:val="28"/>
        </w:rPr>
        <w:t xml:space="preserve">расходов на оплату их труда </w:t>
      </w:r>
      <w:r w:rsidRPr="00C10844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DD7CD6" w:rsidRPr="00C10844">
        <w:rPr>
          <w:rFonts w:ascii="Times New Roman" w:hAnsi="Times New Roman" w:cs="Times New Roman"/>
          <w:bCs/>
          <w:sz w:val="28"/>
          <w:szCs w:val="28"/>
        </w:rPr>
        <w:t>5</w:t>
      </w:r>
      <w:r w:rsidRPr="00C10844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7F61ED" w:rsidRPr="00C10844" w:rsidRDefault="007F61ED" w:rsidP="003256B2">
      <w:pPr>
        <w:jc w:val="both"/>
        <w:rPr>
          <w:sz w:val="28"/>
          <w:szCs w:val="28"/>
        </w:rPr>
      </w:pPr>
    </w:p>
    <w:p w:rsidR="00694440" w:rsidRPr="00C10844" w:rsidRDefault="00694440" w:rsidP="006944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844">
        <w:rPr>
          <w:sz w:val="28"/>
          <w:szCs w:val="28"/>
        </w:rPr>
        <w:t xml:space="preserve">2. Настоящее решение подлежит опубликованию в общественно-политической газете Степновского </w:t>
      </w:r>
      <w:r w:rsidR="00C10844">
        <w:rPr>
          <w:sz w:val="28"/>
          <w:szCs w:val="28"/>
        </w:rPr>
        <w:t>района</w:t>
      </w:r>
      <w:r w:rsidRPr="00C10844">
        <w:rPr>
          <w:sz w:val="28"/>
          <w:szCs w:val="28"/>
        </w:rPr>
        <w:t xml:space="preserve"> Ставропольского края «Степновские вести».</w:t>
      </w:r>
    </w:p>
    <w:p w:rsidR="00694440" w:rsidRPr="00C10844" w:rsidRDefault="00694440" w:rsidP="006944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6B2" w:rsidRPr="00C10844" w:rsidRDefault="00694440" w:rsidP="00694440">
      <w:pPr>
        <w:ind w:firstLine="709"/>
        <w:jc w:val="both"/>
        <w:rPr>
          <w:sz w:val="28"/>
          <w:szCs w:val="28"/>
        </w:rPr>
      </w:pPr>
      <w:r w:rsidRPr="00C10844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735199" w:rsidRPr="00C10844" w:rsidRDefault="00735199" w:rsidP="003256B2">
      <w:pPr>
        <w:jc w:val="both"/>
        <w:rPr>
          <w:sz w:val="28"/>
          <w:szCs w:val="28"/>
        </w:rPr>
      </w:pPr>
    </w:p>
    <w:p w:rsidR="00735199" w:rsidRPr="00C10844" w:rsidRDefault="00735199" w:rsidP="003256B2">
      <w:pPr>
        <w:jc w:val="both"/>
        <w:rPr>
          <w:sz w:val="28"/>
          <w:szCs w:val="28"/>
        </w:rPr>
      </w:pPr>
    </w:p>
    <w:p w:rsidR="002D6700" w:rsidRPr="00C10844" w:rsidRDefault="002D6700" w:rsidP="003256B2">
      <w:pPr>
        <w:jc w:val="both"/>
        <w:rPr>
          <w:sz w:val="28"/>
          <w:szCs w:val="28"/>
        </w:rPr>
      </w:pPr>
    </w:p>
    <w:p w:rsidR="00354981" w:rsidRPr="00C10844" w:rsidRDefault="00354981" w:rsidP="004146DB">
      <w:pPr>
        <w:spacing w:line="240" w:lineRule="exact"/>
        <w:jc w:val="both"/>
        <w:rPr>
          <w:sz w:val="28"/>
          <w:szCs w:val="28"/>
        </w:rPr>
      </w:pPr>
      <w:r w:rsidRPr="00C10844">
        <w:rPr>
          <w:sz w:val="28"/>
          <w:szCs w:val="28"/>
        </w:rPr>
        <w:t>Председатель Совета</w:t>
      </w:r>
      <w:r w:rsidR="00335970" w:rsidRPr="00C10844">
        <w:rPr>
          <w:sz w:val="28"/>
          <w:szCs w:val="28"/>
        </w:rPr>
        <w:t xml:space="preserve"> депутатов</w:t>
      </w:r>
    </w:p>
    <w:p w:rsidR="004146DB" w:rsidRPr="00C10844" w:rsidRDefault="004146DB" w:rsidP="004146DB">
      <w:pPr>
        <w:spacing w:line="240" w:lineRule="exact"/>
        <w:jc w:val="both"/>
        <w:rPr>
          <w:sz w:val="28"/>
          <w:szCs w:val="28"/>
        </w:rPr>
      </w:pPr>
      <w:r w:rsidRPr="00C10844">
        <w:rPr>
          <w:sz w:val="28"/>
          <w:szCs w:val="28"/>
        </w:rPr>
        <w:t>Степновского</w:t>
      </w:r>
      <w:r w:rsidR="00354981" w:rsidRPr="00C10844">
        <w:rPr>
          <w:sz w:val="28"/>
          <w:szCs w:val="28"/>
        </w:rPr>
        <w:t xml:space="preserve"> </w:t>
      </w:r>
      <w:r w:rsidRPr="00C10844">
        <w:rPr>
          <w:sz w:val="28"/>
          <w:szCs w:val="28"/>
        </w:rPr>
        <w:t xml:space="preserve">муниципального </w:t>
      </w:r>
      <w:r w:rsidR="00335970" w:rsidRPr="00C10844">
        <w:rPr>
          <w:sz w:val="28"/>
          <w:szCs w:val="28"/>
        </w:rPr>
        <w:t>округа</w:t>
      </w:r>
    </w:p>
    <w:p w:rsidR="004146DB" w:rsidRPr="00C10844" w:rsidRDefault="004146DB" w:rsidP="004146DB">
      <w:pPr>
        <w:spacing w:line="240" w:lineRule="exact"/>
        <w:jc w:val="both"/>
        <w:rPr>
          <w:sz w:val="28"/>
          <w:szCs w:val="28"/>
        </w:rPr>
      </w:pPr>
      <w:r w:rsidRPr="00C10844">
        <w:rPr>
          <w:sz w:val="28"/>
          <w:szCs w:val="28"/>
        </w:rPr>
        <w:t>Ставропольского края</w:t>
      </w:r>
      <w:r w:rsidR="00354981" w:rsidRPr="00C10844">
        <w:rPr>
          <w:sz w:val="28"/>
          <w:szCs w:val="28"/>
        </w:rPr>
        <w:tab/>
      </w:r>
      <w:r w:rsidR="00354981" w:rsidRPr="00C10844">
        <w:rPr>
          <w:sz w:val="28"/>
          <w:szCs w:val="28"/>
        </w:rPr>
        <w:tab/>
      </w:r>
      <w:r w:rsidR="00354981" w:rsidRPr="00C10844">
        <w:rPr>
          <w:sz w:val="28"/>
          <w:szCs w:val="28"/>
        </w:rPr>
        <w:tab/>
      </w:r>
      <w:r w:rsidR="00354981" w:rsidRPr="00C10844">
        <w:rPr>
          <w:sz w:val="28"/>
          <w:szCs w:val="28"/>
        </w:rPr>
        <w:tab/>
      </w:r>
      <w:r w:rsidR="00354981" w:rsidRPr="00C10844">
        <w:rPr>
          <w:sz w:val="28"/>
          <w:szCs w:val="28"/>
        </w:rPr>
        <w:tab/>
      </w:r>
      <w:r w:rsidR="00354981" w:rsidRPr="00C10844">
        <w:rPr>
          <w:sz w:val="28"/>
          <w:szCs w:val="28"/>
        </w:rPr>
        <w:tab/>
      </w:r>
      <w:r w:rsidR="00354981" w:rsidRPr="00C10844">
        <w:rPr>
          <w:sz w:val="28"/>
          <w:szCs w:val="28"/>
        </w:rPr>
        <w:tab/>
      </w:r>
      <w:r w:rsidR="00C10844">
        <w:rPr>
          <w:sz w:val="28"/>
          <w:szCs w:val="28"/>
        </w:rPr>
        <w:t xml:space="preserve"> </w:t>
      </w:r>
      <w:r w:rsidR="00B91765">
        <w:rPr>
          <w:sz w:val="28"/>
          <w:szCs w:val="28"/>
        </w:rPr>
        <w:t>А.Н.</w:t>
      </w:r>
      <w:r w:rsidR="00FC57B4" w:rsidRPr="00C10844">
        <w:rPr>
          <w:sz w:val="28"/>
          <w:szCs w:val="28"/>
        </w:rPr>
        <w:t>Литвиненко</w:t>
      </w:r>
    </w:p>
    <w:p w:rsidR="000411A1" w:rsidRDefault="000411A1" w:rsidP="00B91765">
      <w:pPr>
        <w:jc w:val="both"/>
        <w:rPr>
          <w:sz w:val="28"/>
          <w:szCs w:val="28"/>
        </w:rPr>
      </w:pPr>
    </w:p>
    <w:p w:rsidR="00B91765" w:rsidRDefault="00B91765" w:rsidP="00B91765">
      <w:pPr>
        <w:jc w:val="both"/>
        <w:rPr>
          <w:sz w:val="28"/>
          <w:szCs w:val="28"/>
        </w:rPr>
      </w:pPr>
    </w:p>
    <w:p w:rsidR="00B91765" w:rsidRDefault="00B91765" w:rsidP="00B9176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91765" w:rsidRDefault="00B91765" w:rsidP="00B9176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епновского муниципального округа</w:t>
      </w:r>
    </w:p>
    <w:p w:rsidR="00B91765" w:rsidRDefault="00B91765" w:rsidP="00B9176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Лобанов</w:t>
      </w:r>
    </w:p>
    <w:p w:rsidR="00B91765" w:rsidRPr="00C10844" w:rsidRDefault="00B91765" w:rsidP="00B65191">
      <w:pPr>
        <w:spacing w:line="240" w:lineRule="exact"/>
        <w:ind w:left="4956"/>
        <w:jc w:val="both"/>
        <w:rPr>
          <w:sz w:val="28"/>
          <w:szCs w:val="28"/>
        </w:rPr>
      </w:pPr>
    </w:p>
    <w:p w:rsidR="00B4460C" w:rsidRPr="00C10844" w:rsidRDefault="00B4460C" w:rsidP="00354981">
      <w:pPr>
        <w:spacing w:line="240" w:lineRule="exact"/>
        <w:ind w:left="4962"/>
        <w:jc w:val="both"/>
        <w:rPr>
          <w:sz w:val="28"/>
          <w:szCs w:val="28"/>
        </w:rPr>
        <w:sectPr w:rsidR="00B4460C" w:rsidRPr="00C10844" w:rsidSect="000411A1">
          <w:headerReference w:type="even" r:id="rId9"/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C10844" w:rsidRDefault="00C10844" w:rsidP="00DB3AAB">
      <w:pPr>
        <w:spacing w:line="240" w:lineRule="exact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C10844" w:rsidRDefault="00C10844" w:rsidP="00DB3AAB">
      <w:pPr>
        <w:spacing w:line="240" w:lineRule="exact"/>
        <w:ind w:left="5529"/>
        <w:jc w:val="both"/>
        <w:rPr>
          <w:sz w:val="28"/>
          <w:szCs w:val="28"/>
        </w:rPr>
      </w:pPr>
    </w:p>
    <w:p w:rsidR="00C10844" w:rsidRDefault="00C10844" w:rsidP="00DB3AAB">
      <w:pPr>
        <w:spacing w:line="240" w:lineRule="exact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Степновского муниципального округа Ставропольского края </w:t>
      </w:r>
    </w:p>
    <w:p w:rsidR="00C10844" w:rsidRDefault="00C10844" w:rsidP="00DB3AAB">
      <w:pPr>
        <w:spacing w:line="240" w:lineRule="exact"/>
        <w:ind w:left="5529"/>
        <w:jc w:val="both"/>
        <w:rPr>
          <w:sz w:val="28"/>
          <w:szCs w:val="28"/>
        </w:rPr>
      </w:pPr>
    </w:p>
    <w:p w:rsidR="00C82D59" w:rsidRPr="00C10844" w:rsidRDefault="00C10844" w:rsidP="00DB3AAB">
      <w:pPr>
        <w:spacing w:line="240" w:lineRule="exact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 июля 2022 г. № </w:t>
      </w:r>
      <w:r w:rsidRPr="00F62583">
        <w:rPr>
          <w:sz w:val="28"/>
          <w:szCs w:val="28"/>
        </w:rPr>
        <w:t>24/360-</w:t>
      </w:r>
      <w:r w:rsidRPr="00F62583">
        <w:rPr>
          <w:sz w:val="28"/>
          <w:szCs w:val="28"/>
          <w:lang w:val="en-US"/>
        </w:rPr>
        <w:t>I</w:t>
      </w:r>
    </w:p>
    <w:p w:rsidR="00C82D59" w:rsidRPr="00C10844" w:rsidRDefault="00C82D59" w:rsidP="00DB3AAB">
      <w:pPr>
        <w:jc w:val="both"/>
        <w:rPr>
          <w:sz w:val="28"/>
          <w:szCs w:val="28"/>
        </w:rPr>
      </w:pPr>
    </w:p>
    <w:p w:rsidR="00C82D59" w:rsidRPr="00C10844" w:rsidRDefault="00C82D59" w:rsidP="00DB3AAB">
      <w:pPr>
        <w:jc w:val="both"/>
        <w:rPr>
          <w:sz w:val="28"/>
          <w:szCs w:val="28"/>
        </w:rPr>
      </w:pPr>
    </w:p>
    <w:p w:rsidR="00C82D59" w:rsidRPr="00C10844" w:rsidRDefault="00C82D59" w:rsidP="00273DC5">
      <w:pPr>
        <w:spacing w:line="240" w:lineRule="exact"/>
        <w:ind w:right="-2"/>
        <w:jc w:val="center"/>
        <w:rPr>
          <w:spacing w:val="-2"/>
          <w:sz w:val="28"/>
          <w:szCs w:val="28"/>
        </w:rPr>
      </w:pPr>
      <w:r w:rsidRPr="00C10844">
        <w:rPr>
          <w:spacing w:val="-2"/>
          <w:sz w:val="28"/>
          <w:szCs w:val="28"/>
        </w:rPr>
        <w:t>ДОХОДЫ</w:t>
      </w:r>
    </w:p>
    <w:p w:rsidR="00C82D59" w:rsidRPr="00C10844" w:rsidRDefault="00C82D59" w:rsidP="00C82D59">
      <w:pPr>
        <w:spacing w:line="240" w:lineRule="exact"/>
        <w:jc w:val="center"/>
        <w:rPr>
          <w:spacing w:val="-2"/>
          <w:sz w:val="28"/>
          <w:szCs w:val="28"/>
        </w:rPr>
      </w:pPr>
    </w:p>
    <w:p w:rsidR="00C82D59" w:rsidRPr="00C10844" w:rsidRDefault="00C87096" w:rsidP="00C82D59">
      <w:pPr>
        <w:spacing w:line="240" w:lineRule="exact"/>
        <w:jc w:val="center"/>
        <w:rPr>
          <w:spacing w:val="-2"/>
          <w:sz w:val="28"/>
          <w:szCs w:val="28"/>
        </w:rPr>
      </w:pPr>
      <w:r w:rsidRPr="00C10844">
        <w:rPr>
          <w:spacing w:val="-2"/>
          <w:sz w:val="28"/>
          <w:szCs w:val="28"/>
        </w:rPr>
        <w:t>местного бюджета по кодам классификации доходов бюджетов Российской Федерации за 2021</w:t>
      </w:r>
    </w:p>
    <w:p w:rsidR="00C82D59" w:rsidRDefault="00C82D59" w:rsidP="00C82D59">
      <w:pPr>
        <w:spacing w:line="240" w:lineRule="exact"/>
        <w:jc w:val="right"/>
        <w:rPr>
          <w:spacing w:val="-2"/>
          <w:sz w:val="28"/>
          <w:szCs w:val="28"/>
        </w:rPr>
      </w:pPr>
      <w:r w:rsidRPr="00C10844">
        <w:rPr>
          <w:spacing w:val="-2"/>
          <w:sz w:val="28"/>
          <w:szCs w:val="28"/>
        </w:rPr>
        <w:t>(тыс. руб.)</w:t>
      </w:r>
    </w:p>
    <w:tbl>
      <w:tblPr>
        <w:tblW w:w="9356" w:type="dxa"/>
        <w:tblInd w:w="108" w:type="dxa"/>
        <w:tblLayout w:type="fixed"/>
        <w:tblLook w:val="0000"/>
      </w:tblPr>
      <w:tblGrid>
        <w:gridCol w:w="2977"/>
        <w:gridCol w:w="2835"/>
        <w:gridCol w:w="1273"/>
        <w:gridCol w:w="1279"/>
        <w:gridCol w:w="992"/>
      </w:tblGrid>
      <w:tr w:rsidR="00273DC5" w:rsidTr="00273DC5">
        <w:trPr>
          <w:trHeight w:val="7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DC5" w:rsidRDefault="00273DC5" w:rsidP="00273DC5">
            <w:pPr>
              <w:widowControl w:val="0"/>
              <w:jc w:val="center"/>
            </w:pPr>
            <w:r>
              <w:rPr>
                <w:bCs/>
              </w:rPr>
              <w:t>Код бюджетной классифи</w:t>
            </w:r>
            <w:r>
              <w:rPr>
                <w:bCs/>
              </w:rPr>
              <w:softHyphen/>
              <w:t>кации Российской Федера</w:t>
            </w:r>
            <w:r>
              <w:rPr>
                <w:bCs/>
              </w:rPr>
              <w:softHyphen/>
              <w:t>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DC5" w:rsidRDefault="00273DC5" w:rsidP="00273DC5">
            <w:pPr>
              <w:widowControl w:val="0"/>
              <w:jc w:val="center"/>
            </w:pPr>
            <w:r>
              <w:rPr>
                <w:bCs/>
              </w:rPr>
              <w:t>Наименование доходо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DC5" w:rsidRDefault="00273DC5" w:rsidP="00273DC5">
            <w:pPr>
              <w:widowControl w:val="0"/>
              <w:jc w:val="center"/>
            </w:pPr>
            <w:r>
              <w:rPr>
                <w:bCs/>
              </w:rPr>
              <w:t>Утвер</w:t>
            </w:r>
            <w:r>
              <w:rPr>
                <w:bCs/>
              </w:rPr>
              <w:softHyphen/>
              <w:t>ждено на 2021 год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DC5" w:rsidRDefault="00273DC5" w:rsidP="00273DC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Испол</w:t>
            </w:r>
            <w:r>
              <w:rPr>
                <w:bCs/>
              </w:rPr>
              <w:softHyphen/>
              <w:t>нено за 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DC5" w:rsidRDefault="00273DC5" w:rsidP="00273DC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% ис</w:t>
            </w:r>
            <w:r>
              <w:rPr>
                <w:bCs/>
              </w:rPr>
              <w:softHyphen/>
              <w:t>полне</w:t>
            </w:r>
            <w:r>
              <w:rPr>
                <w:bCs/>
              </w:rPr>
              <w:softHyphen/>
              <w:t>ния</w:t>
            </w:r>
          </w:p>
        </w:tc>
      </w:tr>
    </w:tbl>
    <w:p w:rsidR="00273DC5" w:rsidRPr="00C10844" w:rsidRDefault="00273DC5" w:rsidP="00273DC5">
      <w:pPr>
        <w:spacing w:line="20" w:lineRule="exact"/>
        <w:jc w:val="right"/>
        <w:rPr>
          <w:spacing w:val="-2"/>
          <w:sz w:val="28"/>
          <w:szCs w:val="28"/>
        </w:rPr>
      </w:pPr>
    </w:p>
    <w:p w:rsidR="00C82D59" w:rsidRPr="00C10844" w:rsidRDefault="00C82D59" w:rsidP="00C82D59">
      <w:pPr>
        <w:spacing w:line="40" w:lineRule="exact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2835"/>
        <w:gridCol w:w="1276"/>
        <w:gridCol w:w="1276"/>
        <w:gridCol w:w="992"/>
      </w:tblGrid>
      <w:tr w:rsidR="004D22CD" w:rsidRPr="00C10844" w:rsidTr="00273DC5">
        <w:trPr>
          <w:tblHeader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22CD" w:rsidRPr="00C10844" w:rsidRDefault="00044AD9" w:rsidP="00273DC5">
            <w:pPr>
              <w:spacing w:line="240" w:lineRule="exact"/>
              <w:jc w:val="center"/>
            </w:pPr>
            <w:r w:rsidRPr="00C10844">
              <w:t>5</w:t>
            </w:r>
          </w:p>
        </w:tc>
      </w:tr>
      <w:tr w:rsidR="004D22CD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000 1 00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both"/>
            </w:pPr>
            <w:r w:rsidRPr="00C10844"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9228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tabs>
                <w:tab w:val="left" w:pos="1282"/>
              </w:tabs>
              <w:spacing w:line="240" w:lineRule="exact"/>
              <w:jc w:val="center"/>
            </w:pPr>
            <w:r w:rsidRPr="00C10844">
              <w:t>180192,6</w:t>
            </w:r>
            <w:r w:rsidR="005E65FC" w:rsidRPr="00C1084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F4193F" w:rsidP="00273DC5">
            <w:pPr>
              <w:tabs>
                <w:tab w:val="left" w:pos="1282"/>
              </w:tabs>
              <w:spacing w:line="240" w:lineRule="exact"/>
              <w:jc w:val="center"/>
              <w:rPr>
                <w:lang w:val="en-US"/>
              </w:rPr>
            </w:pPr>
            <w:r w:rsidRPr="00C10844">
              <w:rPr>
                <w:lang w:val="en-US"/>
              </w:rPr>
              <w:t>93</w:t>
            </w:r>
            <w:r w:rsidRPr="00C10844">
              <w:t>,</w:t>
            </w:r>
            <w:r w:rsidRPr="00C10844">
              <w:rPr>
                <w:lang w:val="en-US"/>
              </w:rPr>
              <w:t>71</w:t>
            </w:r>
          </w:p>
        </w:tc>
      </w:tr>
      <w:tr w:rsidR="004D22CD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000 1 01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both"/>
            </w:pPr>
            <w:r w:rsidRPr="00C10844"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4D22CD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7473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4D22CD" w:rsidP="00273DC5">
            <w:pPr>
              <w:tabs>
                <w:tab w:val="left" w:pos="1282"/>
              </w:tabs>
              <w:spacing w:line="240" w:lineRule="exact"/>
              <w:jc w:val="center"/>
            </w:pPr>
            <w:r w:rsidRPr="00C10844">
              <w:t>6906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F4193F" w:rsidP="00273DC5">
            <w:pPr>
              <w:tabs>
                <w:tab w:val="left" w:pos="1282"/>
              </w:tabs>
              <w:spacing w:line="240" w:lineRule="exact"/>
              <w:jc w:val="center"/>
              <w:rPr>
                <w:lang w:val="en-US"/>
              </w:rPr>
            </w:pPr>
            <w:r w:rsidRPr="00C10844">
              <w:rPr>
                <w:lang w:val="en-US"/>
              </w:rPr>
              <w:t>92</w:t>
            </w:r>
            <w:r w:rsidRPr="00C10844">
              <w:t>,</w:t>
            </w:r>
            <w:r w:rsidRPr="00C10844">
              <w:rPr>
                <w:lang w:val="en-US"/>
              </w:rPr>
              <w:t>41</w:t>
            </w:r>
          </w:p>
        </w:tc>
      </w:tr>
      <w:tr w:rsidR="004D22CD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000 1 01 02000 00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both"/>
            </w:pPr>
            <w:r w:rsidRPr="00C10844"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4D22CD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7473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4D22CD" w:rsidP="00273DC5">
            <w:pPr>
              <w:tabs>
                <w:tab w:val="left" w:pos="1282"/>
              </w:tabs>
              <w:spacing w:line="240" w:lineRule="exact"/>
              <w:jc w:val="center"/>
            </w:pPr>
            <w:r w:rsidRPr="00C10844">
              <w:t>6906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F4193F" w:rsidP="00273DC5">
            <w:pPr>
              <w:tabs>
                <w:tab w:val="left" w:pos="1282"/>
              </w:tabs>
              <w:spacing w:line="240" w:lineRule="exact"/>
              <w:jc w:val="center"/>
              <w:rPr>
                <w:lang w:val="en-US"/>
              </w:rPr>
            </w:pPr>
            <w:r w:rsidRPr="00C10844">
              <w:rPr>
                <w:lang w:val="en-US"/>
              </w:rPr>
              <w:t>92.41</w:t>
            </w:r>
          </w:p>
        </w:tc>
      </w:tr>
      <w:tr w:rsidR="004D22CD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000 1 01 0201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both"/>
            </w:pPr>
            <w:r w:rsidRPr="00C1084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4D22CD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7471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4D22CD" w:rsidP="00273DC5">
            <w:pPr>
              <w:tabs>
                <w:tab w:val="left" w:pos="1282"/>
              </w:tabs>
              <w:spacing w:line="240" w:lineRule="exact"/>
              <w:jc w:val="center"/>
            </w:pPr>
            <w:r w:rsidRPr="00C10844">
              <w:t>6658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F4193F" w:rsidP="00273DC5">
            <w:pPr>
              <w:tabs>
                <w:tab w:val="left" w:pos="1282"/>
              </w:tabs>
              <w:spacing w:line="240" w:lineRule="exact"/>
              <w:jc w:val="center"/>
              <w:rPr>
                <w:lang w:val="en-US"/>
              </w:rPr>
            </w:pPr>
            <w:r w:rsidRPr="00C10844">
              <w:rPr>
                <w:lang w:val="en-US"/>
              </w:rPr>
              <w:t>92</w:t>
            </w:r>
            <w:r w:rsidRPr="00C10844">
              <w:t>,</w:t>
            </w:r>
            <w:r w:rsidRPr="00C10844">
              <w:rPr>
                <w:lang w:val="en-US"/>
              </w:rPr>
              <w:t>85</w:t>
            </w:r>
          </w:p>
        </w:tc>
      </w:tr>
      <w:tr w:rsidR="004D22CD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000 1 01 0202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both"/>
            </w:pPr>
            <w:r w:rsidRPr="00C10844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4D22CD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4D22CD" w:rsidP="00273DC5">
            <w:pPr>
              <w:tabs>
                <w:tab w:val="left" w:pos="1282"/>
              </w:tabs>
              <w:spacing w:line="240" w:lineRule="exact"/>
              <w:jc w:val="center"/>
            </w:pPr>
            <w:r w:rsidRPr="00C10844">
              <w:t>38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F4193F" w:rsidP="00273DC5">
            <w:pPr>
              <w:tabs>
                <w:tab w:val="left" w:pos="1282"/>
              </w:tabs>
              <w:spacing w:line="240" w:lineRule="exact"/>
              <w:jc w:val="center"/>
              <w:rPr>
                <w:lang w:val="en-US"/>
              </w:rPr>
            </w:pPr>
            <w:r w:rsidRPr="00C10844">
              <w:rPr>
                <w:lang w:val="en-US"/>
              </w:rPr>
              <w:t>0</w:t>
            </w:r>
            <w:r w:rsidRPr="00C10844">
              <w:t>,</w:t>
            </w:r>
            <w:r w:rsidRPr="00C10844">
              <w:rPr>
                <w:lang w:val="en-US"/>
              </w:rPr>
              <w:t>00</w:t>
            </w:r>
          </w:p>
        </w:tc>
      </w:tr>
      <w:tr w:rsidR="004D22CD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lastRenderedPageBreak/>
              <w:t>000 1 01 0203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both"/>
            </w:pPr>
            <w:r w:rsidRPr="00C10844"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4D22CD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4D22CD" w:rsidP="00273DC5">
            <w:pPr>
              <w:tabs>
                <w:tab w:val="left" w:pos="1282"/>
              </w:tabs>
              <w:spacing w:line="240" w:lineRule="exact"/>
              <w:jc w:val="center"/>
            </w:pPr>
            <w:r w:rsidRPr="00C10844">
              <w:t>206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F4193F" w:rsidP="00273DC5">
            <w:pPr>
              <w:tabs>
                <w:tab w:val="left" w:pos="1282"/>
              </w:tabs>
              <w:spacing w:line="240" w:lineRule="exact"/>
              <w:jc w:val="center"/>
            </w:pPr>
            <w:r w:rsidRPr="00C10844">
              <w:t>0,00</w:t>
            </w:r>
          </w:p>
        </w:tc>
      </w:tr>
      <w:tr w:rsidR="004D22CD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000 1 01 0204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both"/>
            </w:pPr>
            <w:r w:rsidRPr="00C10844">
              <w:t>Налог на доходы физических лиц с доходов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4D22CD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4D22CD" w:rsidP="00273DC5">
            <w:pPr>
              <w:tabs>
                <w:tab w:val="left" w:pos="1282"/>
              </w:tabs>
              <w:spacing w:line="240" w:lineRule="exact"/>
              <w:jc w:val="center"/>
            </w:pPr>
            <w:r w:rsidRPr="00C10844">
              <w:t>3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F4193F" w:rsidP="00273DC5">
            <w:pPr>
              <w:tabs>
                <w:tab w:val="left" w:pos="1282"/>
              </w:tabs>
              <w:spacing w:line="240" w:lineRule="exact"/>
              <w:jc w:val="center"/>
            </w:pPr>
            <w:r w:rsidRPr="00C10844">
              <w:t>138,81</w:t>
            </w:r>
          </w:p>
        </w:tc>
      </w:tr>
      <w:tr w:rsidR="004D22CD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000 1 03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both"/>
            </w:pPr>
            <w:r w:rsidRPr="00C10844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4D22CD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1213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4D22CD" w:rsidP="00273DC5">
            <w:pPr>
              <w:tabs>
                <w:tab w:val="left" w:pos="1282"/>
              </w:tabs>
              <w:spacing w:line="240" w:lineRule="exact"/>
              <w:jc w:val="center"/>
            </w:pPr>
            <w:r w:rsidRPr="00C10844">
              <w:t>11210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01680B" w:rsidP="00273DC5">
            <w:pPr>
              <w:tabs>
                <w:tab w:val="left" w:pos="1282"/>
              </w:tabs>
              <w:spacing w:line="240" w:lineRule="exact"/>
              <w:jc w:val="center"/>
            </w:pPr>
            <w:r w:rsidRPr="00C10844">
              <w:t>99,97</w:t>
            </w:r>
          </w:p>
        </w:tc>
      </w:tr>
      <w:tr w:rsidR="004D22CD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000 1 03 0200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both"/>
            </w:pPr>
            <w:r w:rsidRPr="00C10844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4D22CD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1213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4D22CD" w:rsidP="00273DC5">
            <w:pPr>
              <w:tabs>
                <w:tab w:val="left" w:pos="1282"/>
              </w:tabs>
              <w:spacing w:line="240" w:lineRule="exact"/>
              <w:jc w:val="center"/>
            </w:pPr>
            <w:r w:rsidRPr="00C10844">
              <w:t>11210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01680B" w:rsidP="00273DC5">
            <w:pPr>
              <w:tabs>
                <w:tab w:val="left" w:pos="1282"/>
              </w:tabs>
              <w:spacing w:line="240" w:lineRule="exact"/>
              <w:jc w:val="center"/>
            </w:pPr>
            <w:r w:rsidRPr="00C10844">
              <w:t>99,97</w:t>
            </w:r>
          </w:p>
        </w:tc>
      </w:tr>
      <w:tr w:rsidR="004D22CD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000 1 05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both"/>
            </w:pPr>
            <w:r w:rsidRPr="00C10844"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4D22CD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2025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4D22CD" w:rsidP="00273DC5">
            <w:pPr>
              <w:spacing w:line="240" w:lineRule="exact"/>
              <w:ind w:right="-108"/>
              <w:jc w:val="center"/>
            </w:pPr>
            <w:r w:rsidRPr="00C10844">
              <w:t>20293,9</w:t>
            </w:r>
            <w:r w:rsidR="00A70EDB" w:rsidRPr="00C1084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01680B" w:rsidP="00273DC5">
            <w:pPr>
              <w:spacing w:line="240" w:lineRule="exact"/>
              <w:ind w:right="-108"/>
              <w:jc w:val="center"/>
            </w:pPr>
            <w:r w:rsidRPr="00C10844">
              <w:t>100,21</w:t>
            </w:r>
          </w:p>
        </w:tc>
      </w:tr>
      <w:tr w:rsidR="004D22CD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000 1 05 0100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both"/>
            </w:pPr>
            <w:r w:rsidRPr="00C10844"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4D22CD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2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4D22CD" w:rsidP="00273DC5">
            <w:pPr>
              <w:spacing w:line="240" w:lineRule="exact"/>
              <w:ind w:right="-108"/>
              <w:jc w:val="center"/>
            </w:pPr>
            <w:r w:rsidRPr="00C10844">
              <w:t>230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01680B" w:rsidP="00273DC5">
            <w:pPr>
              <w:spacing w:line="240" w:lineRule="exact"/>
              <w:ind w:right="-108"/>
              <w:jc w:val="center"/>
            </w:pPr>
            <w:r w:rsidRPr="00C10844">
              <w:t>104,07</w:t>
            </w:r>
          </w:p>
        </w:tc>
      </w:tr>
      <w:tr w:rsidR="004D22CD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000 1 05 02000 02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both"/>
            </w:pPr>
            <w:r w:rsidRPr="00C10844"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4D22CD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8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4D22CD" w:rsidP="00273DC5">
            <w:pPr>
              <w:spacing w:line="240" w:lineRule="exact"/>
              <w:ind w:right="-108"/>
              <w:jc w:val="center"/>
            </w:pPr>
            <w:r w:rsidRPr="00C10844">
              <w:t>74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80B" w:rsidRPr="00C10844" w:rsidRDefault="0001680B" w:rsidP="00273DC5">
            <w:pPr>
              <w:spacing w:line="240" w:lineRule="exact"/>
              <w:ind w:right="-108"/>
              <w:jc w:val="center"/>
            </w:pPr>
            <w:r w:rsidRPr="00C10844">
              <w:t>84,23</w:t>
            </w:r>
          </w:p>
        </w:tc>
      </w:tr>
      <w:tr w:rsidR="004D22CD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000 1 05 0300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both"/>
            </w:pPr>
            <w:r w:rsidRPr="00C10844"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4D22CD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59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4D22CD" w:rsidP="00273DC5">
            <w:pPr>
              <w:spacing w:line="240" w:lineRule="exact"/>
              <w:ind w:right="-108"/>
              <w:jc w:val="center"/>
            </w:pPr>
            <w:r w:rsidRPr="00C10844">
              <w:t>15889,1</w:t>
            </w:r>
            <w:r w:rsidR="00A70EDB" w:rsidRPr="00C1084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01680B" w:rsidP="00273DC5">
            <w:pPr>
              <w:spacing w:line="240" w:lineRule="exact"/>
              <w:ind w:right="-108"/>
              <w:jc w:val="center"/>
            </w:pPr>
            <w:r w:rsidRPr="00C10844">
              <w:t>99,72</w:t>
            </w:r>
          </w:p>
        </w:tc>
      </w:tr>
      <w:tr w:rsidR="004D22CD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000 1 05 04000 02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both"/>
            </w:pPr>
            <w:r w:rsidRPr="00C10844"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4D22CD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22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4D22CD" w:rsidP="00273DC5">
            <w:pPr>
              <w:spacing w:line="240" w:lineRule="exact"/>
              <w:ind w:right="-108"/>
              <w:jc w:val="center"/>
            </w:pPr>
            <w:r w:rsidRPr="00C10844">
              <w:t>135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01680B" w:rsidP="00273DC5">
            <w:pPr>
              <w:spacing w:line="240" w:lineRule="exact"/>
              <w:ind w:right="-108"/>
              <w:jc w:val="center"/>
            </w:pPr>
            <w:r w:rsidRPr="00C10844">
              <w:t>111,06</w:t>
            </w:r>
          </w:p>
        </w:tc>
      </w:tr>
      <w:tr w:rsidR="004D22CD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000 1 06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both"/>
            </w:pPr>
            <w:r w:rsidRPr="00C10844"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4D22CD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2697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4D22CD" w:rsidP="00273DC5">
            <w:pPr>
              <w:spacing w:line="240" w:lineRule="exact"/>
              <w:ind w:right="-108"/>
              <w:jc w:val="center"/>
            </w:pPr>
            <w:r w:rsidRPr="00C10844">
              <w:t>2410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01680B" w:rsidP="00273DC5">
            <w:pPr>
              <w:spacing w:line="240" w:lineRule="exact"/>
              <w:ind w:right="-108"/>
              <w:jc w:val="center"/>
            </w:pPr>
            <w:r w:rsidRPr="00C10844">
              <w:t>89,39</w:t>
            </w:r>
          </w:p>
        </w:tc>
      </w:tr>
      <w:tr w:rsidR="004D22CD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000 1 06 01000 14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both"/>
            </w:pPr>
            <w:r w:rsidRPr="00C10844">
              <w:t xml:space="preserve">Налог на имущество </w:t>
            </w:r>
            <w:r w:rsidRPr="00C10844">
              <w:lastRenderedPageBreak/>
              <w:t>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4D22CD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lastRenderedPageBreak/>
              <w:t>36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4D22CD" w:rsidP="00273DC5">
            <w:pPr>
              <w:spacing w:line="240" w:lineRule="exact"/>
              <w:ind w:right="-108"/>
              <w:jc w:val="center"/>
            </w:pPr>
            <w:r w:rsidRPr="00C10844">
              <w:t>343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7B0E8F" w:rsidP="00273DC5">
            <w:pPr>
              <w:spacing w:line="240" w:lineRule="exact"/>
              <w:ind w:right="-108"/>
              <w:jc w:val="center"/>
            </w:pPr>
            <w:r w:rsidRPr="00C10844">
              <w:t>94,26</w:t>
            </w:r>
          </w:p>
        </w:tc>
      </w:tr>
      <w:tr w:rsidR="004D22CD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lastRenderedPageBreak/>
              <w:t>000 1 06 06000 14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both"/>
            </w:pPr>
            <w:r w:rsidRPr="00C10844"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4D22CD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2332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4D22CD" w:rsidP="00273DC5">
            <w:pPr>
              <w:spacing w:line="240" w:lineRule="exact"/>
              <w:ind w:right="-108"/>
              <w:jc w:val="center"/>
            </w:pPr>
            <w:r w:rsidRPr="00C10844">
              <w:t>2067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7B0E8F" w:rsidP="00273DC5">
            <w:pPr>
              <w:spacing w:line="240" w:lineRule="exact"/>
              <w:ind w:right="-108"/>
              <w:jc w:val="center"/>
            </w:pPr>
            <w:r w:rsidRPr="00C10844">
              <w:t>88,63</w:t>
            </w:r>
          </w:p>
        </w:tc>
      </w:tr>
      <w:tr w:rsidR="004D22CD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000 1 08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both"/>
            </w:pPr>
            <w:r w:rsidRPr="00C10844"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4D22CD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216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4D22CD" w:rsidP="00273DC5">
            <w:pPr>
              <w:spacing w:line="240" w:lineRule="exact"/>
              <w:ind w:right="-108"/>
              <w:jc w:val="center"/>
            </w:pPr>
            <w:r w:rsidRPr="00C10844">
              <w:t>224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7B0E8F" w:rsidP="00273DC5">
            <w:pPr>
              <w:spacing w:line="240" w:lineRule="exact"/>
              <w:ind w:right="-108"/>
              <w:jc w:val="center"/>
            </w:pPr>
            <w:r w:rsidRPr="00C10844">
              <w:t>103,45</w:t>
            </w:r>
          </w:p>
        </w:tc>
      </w:tr>
      <w:tr w:rsidR="004D22CD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center"/>
            </w:pPr>
            <w:r w:rsidRPr="00C10844">
              <w:t>000 1 08 0300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CD" w:rsidRPr="00C10844" w:rsidRDefault="004D22CD" w:rsidP="00273DC5">
            <w:pPr>
              <w:spacing w:line="240" w:lineRule="exact"/>
              <w:jc w:val="both"/>
            </w:pPr>
            <w:r w:rsidRPr="00C10844">
              <w:t>Государственная пошлина по делам, рассматриваемым в судах общей юрисдикции, мировыми судами (за исключением государственной пошлины по делам, рассматриваемым Верховым Судом Р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4D22CD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216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4D22CD" w:rsidP="00273DC5">
            <w:pPr>
              <w:spacing w:line="240" w:lineRule="exact"/>
              <w:ind w:right="-108"/>
              <w:jc w:val="center"/>
            </w:pPr>
            <w:r w:rsidRPr="00C10844">
              <w:t>224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2CD" w:rsidRPr="00C10844" w:rsidRDefault="007B0E8F" w:rsidP="00273DC5">
            <w:pPr>
              <w:spacing w:line="240" w:lineRule="exact"/>
              <w:ind w:right="-108"/>
              <w:jc w:val="center"/>
            </w:pPr>
            <w:r w:rsidRPr="00C10844">
              <w:t>103,45</w:t>
            </w:r>
          </w:p>
        </w:tc>
      </w:tr>
      <w:tr w:rsidR="00AC242E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1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4054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tabs>
                <w:tab w:val="left" w:pos="1282"/>
              </w:tabs>
              <w:spacing w:line="240" w:lineRule="exact"/>
              <w:ind w:right="-108"/>
              <w:jc w:val="center"/>
            </w:pPr>
            <w:r w:rsidRPr="00C10844">
              <w:t>41077,4</w:t>
            </w:r>
            <w:r w:rsidR="00D30111" w:rsidRPr="00C1084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7B0E8F" w:rsidP="00273DC5">
            <w:pPr>
              <w:tabs>
                <w:tab w:val="left" w:pos="1282"/>
              </w:tabs>
              <w:spacing w:line="240" w:lineRule="exact"/>
              <w:ind w:right="-108"/>
              <w:jc w:val="center"/>
            </w:pPr>
            <w:r w:rsidRPr="00C10844">
              <w:t>101,31</w:t>
            </w:r>
          </w:p>
        </w:tc>
      </w:tr>
      <w:tr w:rsidR="00AC242E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1 05000 00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4054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tabs>
                <w:tab w:val="left" w:pos="1282"/>
              </w:tabs>
              <w:spacing w:line="240" w:lineRule="exact"/>
              <w:ind w:right="-108"/>
              <w:jc w:val="center"/>
            </w:pPr>
            <w:r w:rsidRPr="00C10844">
              <w:t>41077,4</w:t>
            </w:r>
            <w:r w:rsidR="00D30111" w:rsidRPr="00C1084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7B0E8F" w:rsidP="00273DC5">
            <w:pPr>
              <w:tabs>
                <w:tab w:val="left" w:pos="1282"/>
              </w:tabs>
              <w:spacing w:line="240" w:lineRule="exact"/>
              <w:ind w:right="-108"/>
              <w:jc w:val="center"/>
            </w:pPr>
            <w:r w:rsidRPr="00C10844">
              <w:t>101,31</w:t>
            </w:r>
          </w:p>
        </w:tc>
      </w:tr>
      <w:tr w:rsidR="00AC242E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1 05010 00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tabs>
                <w:tab w:val="left" w:pos="1268"/>
                <w:tab w:val="left" w:pos="1343"/>
              </w:tabs>
              <w:spacing w:line="240" w:lineRule="exact"/>
              <w:jc w:val="center"/>
            </w:pPr>
            <w:r w:rsidRPr="00C10844">
              <w:t>3464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spacing w:line="240" w:lineRule="exact"/>
              <w:ind w:right="-108"/>
              <w:jc w:val="center"/>
            </w:pPr>
            <w:r w:rsidRPr="00C10844">
              <w:t>3520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7B0E8F" w:rsidP="00273DC5">
            <w:pPr>
              <w:spacing w:line="240" w:lineRule="exact"/>
              <w:ind w:right="-108"/>
              <w:jc w:val="center"/>
            </w:pPr>
            <w:r w:rsidRPr="00C10844">
              <w:t>101,62</w:t>
            </w:r>
          </w:p>
        </w:tc>
      </w:tr>
      <w:tr w:rsidR="00AC242E" w:rsidRPr="00C10844" w:rsidTr="00273DC5">
        <w:trPr>
          <w:trHeight w:val="17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lastRenderedPageBreak/>
              <w:t>000 1 11 05012 14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tabs>
                <w:tab w:val="left" w:pos="1268"/>
                <w:tab w:val="left" w:pos="1343"/>
              </w:tabs>
              <w:spacing w:line="240" w:lineRule="exact"/>
              <w:jc w:val="center"/>
            </w:pPr>
            <w:r w:rsidRPr="00C10844">
              <w:t>3464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spacing w:line="240" w:lineRule="exact"/>
              <w:ind w:right="-108"/>
              <w:jc w:val="center"/>
            </w:pPr>
            <w:r w:rsidRPr="00C10844">
              <w:t>3520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7B0E8F" w:rsidP="00273DC5">
            <w:pPr>
              <w:spacing w:line="240" w:lineRule="exact"/>
              <w:ind w:right="-108"/>
              <w:jc w:val="center"/>
            </w:pPr>
            <w:r w:rsidRPr="00C10844">
              <w:t>101,62</w:t>
            </w:r>
          </w:p>
        </w:tc>
      </w:tr>
      <w:tr w:rsidR="00AC242E" w:rsidRPr="00C10844" w:rsidTr="00273DC5">
        <w:trPr>
          <w:trHeight w:val="17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1 05020 00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both"/>
            </w:pPr>
            <w:proofErr w:type="gramStart"/>
            <w:r w:rsidRPr="00C10844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49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spacing w:line="240" w:lineRule="exact"/>
              <w:ind w:right="-108"/>
              <w:jc w:val="center"/>
            </w:pPr>
            <w:r w:rsidRPr="00C10844">
              <w:t>5061,4</w:t>
            </w:r>
            <w:r w:rsidR="00D30111" w:rsidRPr="00C1084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7B0E8F" w:rsidP="00273DC5">
            <w:pPr>
              <w:spacing w:line="240" w:lineRule="exact"/>
              <w:ind w:right="-108"/>
              <w:jc w:val="center"/>
            </w:pPr>
            <w:r w:rsidRPr="00C10844">
              <w:t>101,49</w:t>
            </w:r>
          </w:p>
        </w:tc>
      </w:tr>
      <w:tr w:rsidR="00AC242E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1 05024 14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both"/>
            </w:pPr>
            <w:proofErr w:type="gramStart"/>
            <w:r w:rsidRPr="00C1084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49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spacing w:line="240" w:lineRule="exact"/>
              <w:ind w:right="-108"/>
              <w:jc w:val="center"/>
            </w:pPr>
            <w:r w:rsidRPr="00C10844">
              <w:t>5061,4</w:t>
            </w:r>
            <w:r w:rsidR="00D30111" w:rsidRPr="00C1084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7B0E8F" w:rsidP="00273DC5">
            <w:pPr>
              <w:spacing w:line="240" w:lineRule="exact"/>
              <w:ind w:right="-108"/>
              <w:jc w:val="center"/>
            </w:pPr>
            <w:r w:rsidRPr="00C10844">
              <w:t>101,49</w:t>
            </w:r>
          </w:p>
        </w:tc>
      </w:tr>
      <w:tr w:rsidR="00AC242E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1 05070 00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9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spacing w:line="240" w:lineRule="exact"/>
              <w:ind w:right="-108"/>
              <w:jc w:val="center"/>
            </w:pPr>
            <w:r w:rsidRPr="00C10844">
              <w:t>80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7B0E8F" w:rsidP="00273DC5">
            <w:pPr>
              <w:spacing w:line="240" w:lineRule="exact"/>
              <w:ind w:right="-108"/>
              <w:jc w:val="center"/>
            </w:pPr>
            <w:r w:rsidRPr="00C10844">
              <w:t>88,33</w:t>
            </w:r>
          </w:p>
        </w:tc>
      </w:tr>
      <w:tr w:rsidR="00AC242E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1 05074 14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9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spacing w:line="240" w:lineRule="exact"/>
              <w:ind w:right="-108"/>
              <w:jc w:val="center"/>
            </w:pPr>
            <w:r w:rsidRPr="00C10844">
              <w:t>80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7B0E8F" w:rsidP="00273DC5">
            <w:pPr>
              <w:spacing w:line="240" w:lineRule="exact"/>
              <w:ind w:right="-108"/>
              <w:jc w:val="center"/>
            </w:pPr>
            <w:r w:rsidRPr="00C10844">
              <w:t>88,33</w:t>
            </w:r>
          </w:p>
        </w:tc>
      </w:tr>
      <w:tr w:rsidR="00AC242E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2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both"/>
            </w:pPr>
            <w:r w:rsidRPr="00C10844">
              <w:t xml:space="preserve">ПЛАТЕЖИ ПРИ ПОЛЬЗОВАНИИ </w:t>
            </w:r>
            <w:r w:rsidRPr="00C10844">
              <w:lastRenderedPageBreak/>
              <w:t>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lastRenderedPageBreak/>
              <w:t>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spacing w:line="240" w:lineRule="exact"/>
              <w:ind w:right="-108"/>
              <w:jc w:val="center"/>
            </w:pPr>
            <w:r w:rsidRPr="00C10844">
              <w:t>1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636A31" w:rsidP="00273DC5">
            <w:pPr>
              <w:spacing w:line="240" w:lineRule="exact"/>
              <w:ind w:right="-108"/>
              <w:jc w:val="center"/>
            </w:pPr>
            <w:r w:rsidRPr="00C10844">
              <w:t>99,29</w:t>
            </w:r>
          </w:p>
        </w:tc>
      </w:tr>
      <w:tr w:rsidR="00AC242E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lastRenderedPageBreak/>
              <w:t>000 1 12 01000 01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spacing w:line="240" w:lineRule="exact"/>
              <w:ind w:right="-108"/>
              <w:jc w:val="center"/>
            </w:pPr>
            <w:r w:rsidRPr="00C10844">
              <w:t>1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636A31" w:rsidP="00273DC5">
            <w:pPr>
              <w:spacing w:line="240" w:lineRule="exact"/>
              <w:ind w:right="-108"/>
              <w:jc w:val="center"/>
            </w:pPr>
            <w:r w:rsidRPr="00C10844">
              <w:t>99,29</w:t>
            </w:r>
          </w:p>
        </w:tc>
      </w:tr>
      <w:tr w:rsidR="00AC242E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3 00000 00 0000 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284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spacing w:line="240" w:lineRule="exact"/>
              <w:ind w:right="-108"/>
              <w:jc w:val="center"/>
            </w:pPr>
            <w:r w:rsidRPr="00C10844">
              <w:t>864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636A31" w:rsidP="00273DC5">
            <w:pPr>
              <w:spacing w:line="240" w:lineRule="exact"/>
              <w:ind w:right="-108"/>
              <w:jc w:val="center"/>
            </w:pPr>
            <w:r w:rsidRPr="00C10844">
              <w:t>67,35</w:t>
            </w:r>
          </w:p>
        </w:tc>
      </w:tr>
      <w:tr w:rsidR="00AC242E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3 01000 00 0000 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276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spacing w:line="240" w:lineRule="exact"/>
              <w:ind w:right="-108"/>
              <w:jc w:val="center"/>
            </w:pPr>
            <w:r w:rsidRPr="00C10844">
              <w:t>806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636A31" w:rsidP="00273DC5">
            <w:pPr>
              <w:spacing w:line="240" w:lineRule="exact"/>
              <w:ind w:right="-108"/>
              <w:jc w:val="center"/>
            </w:pPr>
            <w:r w:rsidRPr="00C10844">
              <w:t>63,19</w:t>
            </w:r>
          </w:p>
        </w:tc>
      </w:tr>
      <w:tr w:rsidR="00AC242E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3 01994 14 0000 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276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spacing w:line="240" w:lineRule="exact"/>
              <w:ind w:right="-108"/>
              <w:jc w:val="center"/>
            </w:pPr>
            <w:r w:rsidRPr="00C10844">
              <w:t>806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636A31" w:rsidP="00273DC5">
            <w:pPr>
              <w:spacing w:line="240" w:lineRule="exact"/>
              <w:ind w:right="-108"/>
              <w:jc w:val="center"/>
            </w:pPr>
            <w:r w:rsidRPr="00C10844">
              <w:t>63,19</w:t>
            </w:r>
          </w:p>
        </w:tc>
      </w:tr>
      <w:tr w:rsidR="00AC242E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3 02000 00 0000 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7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spacing w:line="240" w:lineRule="exact"/>
              <w:ind w:right="-108"/>
              <w:jc w:val="center"/>
            </w:pPr>
            <w:r w:rsidRPr="00C10844">
              <w:t>58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636A31" w:rsidP="00273DC5">
            <w:pPr>
              <w:spacing w:line="240" w:lineRule="exact"/>
              <w:ind w:right="-108"/>
              <w:jc w:val="center"/>
            </w:pPr>
            <w:r w:rsidRPr="00C10844">
              <w:t>Более 200%</w:t>
            </w:r>
          </w:p>
        </w:tc>
      </w:tr>
      <w:tr w:rsidR="00AC242E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3 02994 14 0000 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Прочие доходы от компенсации затрат бюджетов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7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spacing w:line="240" w:lineRule="exact"/>
              <w:ind w:right="-108"/>
              <w:jc w:val="center"/>
            </w:pPr>
            <w:r w:rsidRPr="00C10844">
              <w:t>58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636A31" w:rsidP="00273DC5">
            <w:pPr>
              <w:spacing w:line="240" w:lineRule="exact"/>
              <w:ind w:right="-108"/>
              <w:jc w:val="center"/>
            </w:pPr>
            <w:r w:rsidRPr="00C10844">
              <w:t>Более 200%</w:t>
            </w:r>
          </w:p>
        </w:tc>
      </w:tr>
      <w:tr w:rsidR="00AC242E" w:rsidRPr="00C10844" w:rsidTr="00273DC5">
        <w:trPr>
          <w:trHeight w:val="7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4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23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tabs>
                <w:tab w:val="left" w:pos="1210"/>
              </w:tabs>
              <w:spacing w:line="240" w:lineRule="exact"/>
              <w:jc w:val="center"/>
            </w:pPr>
            <w:r w:rsidRPr="00C10844">
              <w:t>52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636A31" w:rsidP="00273DC5">
            <w:pPr>
              <w:tabs>
                <w:tab w:val="left" w:pos="1210"/>
              </w:tabs>
              <w:spacing w:line="240" w:lineRule="exact"/>
              <w:jc w:val="center"/>
            </w:pPr>
            <w:r w:rsidRPr="00C10844">
              <w:t>Более 200%</w:t>
            </w:r>
          </w:p>
        </w:tc>
      </w:tr>
      <w:tr w:rsidR="00AC242E" w:rsidRPr="00C10844" w:rsidTr="00273DC5">
        <w:trPr>
          <w:trHeight w:val="1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4 06000 00 0000 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23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tabs>
                <w:tab w:val="left" w:pos="1210"/>
              </w:tabs>
              <w:spacing w:line="240" w:lineRule="exact"/>
              <w:jc w:val="center"/>
            </w:pPr>
            <w:r w:rsidRPr="00C10844">
              <w:t>52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636A31" w:rsidP="00273DC5">
            <w:pPr>
              <w:tabs>
                <w:tab w:val="left" w:pos="1210"/>
              </w:tabs>
              <w:spacing w:line="240" w:lineRule="exact"/>
              <w:jc w:val="center"/>
            </w:pPr>
            <w:r w:rsidRPr="00C10844">
              <w:t>Более 200%</w:t>
            </w:r>
          </w:p>
        </w:tc>
      </w:tr>
      <w:tr w:rsidR="00AC242E" w:rsidRPr="00C10844" w:rsidTr="00273DC5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4 06012 14 1000 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 в части доходов органов местного самоупра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23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tabs>
                <w:tab w:val="left" w:pos="1210"/>
              </w:tabs>
              <w:spacing w:line="240" w:lineRule="exact"/>
              <w:jc w:val="center"/>
            </w:pPr>
            <w:r w:rsidRPr="00C10844">
              <w:t>52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636A31" w:rsidP="00273DC5">
            <w:pPr>
              <w:tabs>
                <w:tab w:val="left" w:pos="1210"/>
              </w:tabs>
              <w:spacing w:line="240" w:lineRule="exact"/>
              <w:jc w:val="center"/>
            </w:pPr>
            <w:r w:rsidRPr="00C10844">
              <w:t>Более 200%</w:t>
            </w:r>
          </w:p>
        </w:tc>
      </w:tr>
      <w:tr w:rsidR="00AC242E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6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884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157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636A31" w:rsidP="00273DC5">
            <w:pPr>
              <w:spacing w:line="240" w:lineRule="exact"/>
              <w:jc w:val="center"/>
            </w:pPr>
            <w:r w:rsidRPr="00C10844">
              <w:t>83,54</w:t>
            </w:r>
          </w:p>
        </w:tc>
      </w:tr>
      <w:tr w:rsidR="00AC242E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6 01000 00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531124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379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531124" w:rsidP="00273DC5">
            <w:pPr>
              <w:spacing w:line="240" w:lineRule="exact"/>
              <w:ind w:right="-108"/>
              <w:jc w:val="center"/>
            </w:pPr>
            <w:r w:rsidRPr="00C10844">
              <w:t>101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47512" w:rsidP="00273DC5">
            <w:pPr>
              <w:spacing w:line="240" w:lineRule="exact"/>
              <w:ind w:right="-108"/>
              <w:jc w:val="center"/>
            </w:pPr>
            <w:r w:rsidRPr="00C10844">
              <w:t>73,41</w:t>
            </w:r>
          </w:p>
        </w:tc>
      </w:tr>
      <w:tr w:rsidR="00AC242E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6 01053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both"/>
            </w:pPr>
            <w:r w:rsidRPr="00C10844">
              <w:t xml:space="preserve">Административные штрафы, установленные Главой 5 Кодекса Российской Федерации </w:t>
            </w:r>
            <w:r w:rsidRPr="00C10844">
              <w:lastRenderedPageBreak/>
              <w:t>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531124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lastRenderedPageBreak/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531124" w:rsidP="00273DC5">
            <w:pPr>
              <w:spacing w:line="240" w:lineRule="exact"/>
              <w:ind w:right="-108"/>
              <w:jc w:val="center"/>
            </w:pPr>
            <w:r w:rsidRPr="00C10844">
              <w:t>2,7</w:t>
            </w:r>
            <w:r w:rsidR="00CA7320" w:rsidRPr="00C10844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47512" w:rsidP="00273DC5">
            <w:pPr>
              <w:spacing w:line="240" w:lineRule="exact"/>
              <w:ind w:right="-108"/>
              <w:jc w:val="center"/>
            </w:pPr>
            <w:r w:rsidRPr="00C10844">
              <w:t>27,70</w:t>
            </w:r>
          </w:p>
        </w:tc>
      </w:tr>
      <w:tr w:rsidR="00AC242E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lastRenderedPageBreak/>
              <w:t>000 1 16 01063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531124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531124" w:rsidP="00273DC5">
            <w:pPr>
              <w:spacing w:line="240" w:lineRule="exact"/>
              <w:ind w:right="-108"/>
              <w:jc w:val="center"/>
            </w:pPr>
            <w:r w:rsidRPr="00C10844">
              <w:t>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47512" w:rsidP="00273DC5">
            <w:pPr>
              <w:spacing w:line="240" w:lineRule="exact"/>
              <w:ind w:right="-108"/>
              <w:jc w:val="center"/>
            </w:pPr>
            <w:r w:rsidRPr="00C10844">
              <w:t>38,50</w:t>
            </w:r>
          </w:p>
        </w:tc>
      </w:tr>
      <w:tr w:rsidR="00AC242E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6 01073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531124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8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531124" w:rsidP="00273DC5">
            <w:pPr>
              <w:spacing w:line="240" w:lineRule="exact"/>
              <w:ind w:right="-108"/>
              <w:jc w:val="center"/>
            </w:pPr>
            <w:r w:rsidRPr="00C10844">
              <w:t>65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47512" w:rsidP="00273DC5">
            <w:pPr>
              <w:spacing w:line="240" w:lineRule="exact"/>
              <w:ind w:right="-108"/>
              <w:jc w:val="center"/>
            </w:pPr>
            <w:r w:rsidRPr="00C10844">
              <w:t>74,68</w:t>
            </w:r>
          </w:p>
        </w:tc>
      </w:tr>
      <w:tr w:rsidR="00AC242E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6 01093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B74BC9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5</w:t>
            </w:r>
            <w:r w:rsidR="00AC242E" w:rsidRPr="00C10844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B74BC9" w:rsidP="00273DC5">
            <w:pPr>
              <w:spacing w:line="240" w:lineRule="exact"/>
              <w:ind w:right="-108"/>
              <w:jc w:val="center"/>
            </w:pPr>
            <w:r w:rsidRPr="00C10844">
              <w:t>1</w:t>
            </w:r>
            <w:r w:rsidR="00AC242E" w:rsidRPr="00C10844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47512" w:rsidP="00273DC5">
            <w:pPr>
              <w:spacing w:line="240" w:lineRule="exact"/>
              <w:ind w:right="-108"/>
              <w:jc w:val="center"/>
            </w:pPr>
            <w:r w:rsidRPr="00C10844">
              <w:t>20,00</w:t>
            </w:r>
          </w:p>
        </w:tc>
      </w:tr>
      <w:tr w:rsidR="00AC242E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lastRenderedPageBreak/>
              <w:t>000 1 16 011</w:t>
            </w:r>
            <w:r w:rsidR="00B74BC9" w:rsidRPr="00C10844">
              <w:t>2</w:t>
            </w:r>
            <w:r w:rsidRPr="00C10844">
              <w:t>3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B74BC9" w:rsidP="00273DC5">
            <w:pPr>
              <w:spacing w:line="240" w:lineRule="exact"/>
              <w:jc w:val="both"/>
            </w:pPr>
            <w:r w:rsidRPr="00C10844"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B74BC9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spacing w:line="240" w:lineRule="exact"/>
              <w:ind w:right="-108"/>
              <w:jc w:val="center"/>
            </w:pPr>
            <w:r w:rsidRPr="00C10844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47512" w:rsidP="00273DC5">
            <w:pPr>
              <w:spacing w:line="240" w:lineRule="exact"/>
              <w:ind w:right="-108"/>
              <w:jc w:val="center"/>
            </w:pPr>
            <w:r w:rsidRPr="00C10844">
              <w:t>0,00</w:t>
            </w:r>
          </w:p>
        </w:tc>
      </w:tr>
      <w:tr w:rsidR="00AC242E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6 01133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B74BC9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5</w:t>
            </w:r>
            <w:r w:rsidR="00AC242E" w:rsidRPr="00C10844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C242E" w:rsidP="00273DC5">
            <w:pPr>
              <w:spacing w:line="240" w:lineRule="exact"/>
              <w:ind w:right="-108"/>
              <w:jc w:val="center"/>
            </w:pPr>
            <w:r w:rsidRPr="00C10844">
              <w:t>1,</w:t>
            </w:r>
            <w:r w:rsidR="00B74BC9" w:rsidRPr="00C10844">
              <w:t>8</w:t>
            </w:r>
            <w:r w:rsidRPr="00C1084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47512" w:rsidP="00273DC5">
            <w:pPr>
              <w:spacing w:line="240" w:lineRule="exact"/>
              <w:ind w:right="-108"/>
              <w:jc w:val="center"/>
            </w:pPr>
            <w:r w:rsidRPr="00C10844">
              <w:t>36,00</w:t>
            </w:r>
          </w:p>
        </w:tc>
      </w:tr>
      <w:tr w:rsidR="00AC242E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6 01143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B74BC9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5</w:t>
            </w:r>
            <w:r w:rsidR="00AC242E" w:rsidRPr="00C10844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B74BC9" w:rsidP="00273DC5">
            <w:pPr>
              <w:spacing w:line="240" w:lineRule="exact"/>
              <w:ind w:right="-108"/>
              <w:jc w:val="center"/>
            </w:pPr>
            <w:r w:rsidRPr="00C10844">
              <w:t>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47512" w:rsidP="00273DC5">
            <w:pPr>
              <w:spacing w:line="240" w:lineRule="exact"/>
              <w:ind w:right="-108"/>
              <w:jc w:val="center"/>
            </w:pPr>
            <w:r w:rsidRPr="00C10844">
              <w:t>65,47</w:t>
            </w:r>
          </w:p>
        </w:tc>
      </w:tr>
      <w:tr w:rsidR="00AC242E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6 01153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both"/>
            </w:pPr>
            <w:r w:rsidRPr="00C10844"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</w:t>
            </w:r>
            <w:r w:rsidRPr="00C10844">
              <w:lastRenderedPageBreak/>
              <w:t>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B74BC9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lastRenderedPageBreak/>
              <w:t>7,0</w:t>
            </w:r>
            <w:r w:rsidR="00A47512" w:rsidRPr="00C1084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B74BC9" w:rsidP="00273DC5">
            <w:pPr>
              <w:spacing w:line="240" w:lineRule="exact"/>
              <w:ind w:right="-108"/>
              <w:jc w:val="center"/>
            </w:pPr>
            <w:r w:rsidRPr="00C10844">
              <w:t>2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47512" w:rsidP="00273DC5">
            <w:pPr>
              <w:spacing w:line="240" w:lineRule="exact"/>
              <w:ind w:right="-108"/>
              <w:jc w:val="center"/>
            </w:pPr>
            <w:r w:rsidRPr="00C10844">
              <w:t>33,86</w:t>
            </w:r>
          </w:p>
        </w:tc>
      </w:tr>
      <w:tr w:rsidR="00AC242E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lastRenderedPageBreak/>
              <w:t>000 1 16 01173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B74BC9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5,0</w:t>
            </w:r>
            <w:r w:rsidR="00A47512" w:rsidRPr="00C1084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B74BC9" w:rsidP="00273DC5">
            <w:pPr>
              <w:spacing w:line="240" w:lineRule="exact"/>
              <w:ind w:right="-108"/>
              <w:jc w:val="center"/>
            </w:pPr>
            <w:r w:rsidRPr="00C10844">
              <w:t>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47512" w:rsidP="00273DC5">
            <w:pPr>
              <w:spacing w:line="240" w:lineRule="exact"/>
              <w:ind w:right="-108"/>
              <w:jc w:val="center"/>
            </w:pPr>
            <w:r w:rsidRPr="00C10844">
              <w:t>22,00</w:t>
            </w:r>
          </w:p>
        </w:tc>
      </w:tr>
      <w:tr w:rsidR="00AC242E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center"/>
            </w:pPr>
            <w:r w:rsidRPr="00C10844">
              <w:t>000 1 16 01193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2E" w:rsidRPr="00C10844" w:rsidRDefault="00AC242E" w:rsidP="00273DC5">
            <w:pPr>
              <w:spacing w:line="240" w:lineRule="exact"/>
              <w:jc w:val="both"/>
            </w:pPr>
            <w:r w:rsidRPr="00C10844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B74BC9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04,5</w:t>
            </w:r>
            <w:r w:rsidR="00A47512" w:rsidRPr="00C1084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B74BC9" w:rsidP="00273DC5">
            <w:pPr>
              <w:spacing w:line="240" w:lineRule="exact"/>
              <w:ind w:right="-108"/>
              <w:jc w:val="center"/>
            </w:pPr>
            <w:r w:rsidRPr="00C10844">
              <w:t>5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42E" w:rsidRPr="00C10844" w:rsidRDefault="00A47512" w:rsidP="00273DC5">
            <w:pPr>
              <w:spacing w:line="240" w:lineRule="exact"/>
              <w:ind w:right="-108"/>
              <w:jc w:val="center"/>
            </w:pPr>
            <w:r w:rsidRPr="00C10844">
              <w:t>51,22</w:t>
            </w:r>
          </w:p>
        </w:tc>
      </w:tr>
      <w:tr w:rsidR="00DA2244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000 1 16 01203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both"/>
            </w:pPr>
            <w:r w:rsidRPr="00C10844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B74BC9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31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B74BC9" w:rsidP="00273DC5">
            <w:pPr>
              <w:spacing w:line="240" w:lineRule="exact"/>
              <w:ind w:right="-108"/>
              <w:jc w:val="center"/>
            </w:pPr>
            <w:r w:rsidRPr="00C10844">
              <w:t>270,6</w:t>
            </w:r>
            <w:r w:rsidR="00CA7320" w:rsidRPr="00C1084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A47512" w:rsidP="00273DC5">
            <w:pPr>
              <w:spacing w:line="240" w:lineRule="exact"/>
              <w:ind w:right="-108"/>
              <w:jc w:val="center"/>
            </w:pPr>
            <w:r w:rsidRPr="00C10844">
              <w:t>86,06</w:t>
            </w:r>
          </w:p>
        </w:tc>
      </w:tr>
      <w:tr w:rsidR="00DA2244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000 1 16 01333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both"/>
            </w:pPr>
            <w:proofErr w:type="gramStart"/>
            <w:r w:rsidRPr="00C10844">
              <w:rPr>
                <w:shd w:val="clear" w:color="auto" w:fill="FFFFFF"/>
              </w:rPr>
              <w:t>Административные штрафы, установленные</w:t>
            </w:r>
            <w:r w:rsidR="00273DC5">
              <w:rPr>
                <w:shd w:val="clear" w:color="auto" w:fill="FFFFFF"/>
              </w:rPr>
              <w:t xml:space="preserve"> </w:t>
            </w:r>
            <w:hyperlink r:id="rId11" w:anchor="dst0" w:history="1">
              <w:r w:rsidRPr="00273DC5">
                <w:rPr>
                  <w:rStyle w:val="af"/>
                  <w:color w:val="auto"/>
                  <w:u w:val="none"/>
                  <w:shd w:val="clear" w:color="auto" w:fill="FFFFFF"/>
                </w:rPr>
                <w:t>Кодексом</w:t>
              </w:r>
            </w:hyperlink>
            <w:r w:rsidR="00273DC5">
              <w:t xml:space="preserve"> </w:t>
            </w:r>
            <w:r w:rsidRPr="00C10844">
              <w:rPr>
                <w:shd w:val="clear" w:color="auto" w:fill="FFFFFF"/>
              </w:rPr>
              <w:t xml:space="preserve">Российской Федерации об </w:t>
            </w:r>
            <w:r w:rsidRPr="00C10844">
              <w:rPr>
                <w:shd w:val="clear" w:color="auto" w:fill="FFFFFF"/>
              </w:rPr>
              <w:lastRenderedPageBreak/>
              <w:t>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B74BC9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lastRenderedPageBreak/>
              <w:t>2</w:t>
            </w:r>
            <w:r w:rsidR="00DA2244" w:rsidRPr="00C10844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B74BC9" w:rsidP="00273DC5">
            <w:pPr>
              <w:spacing w:line="240" w:lineRule="exact"/>
              <w:ind w:right="-108"/>
              <w:jc w:val="center"/>
            </w:pPr>
            <w:r w:rsidRPr="00C10844"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A47512" w:rsidP="00273DC5">
            <w:pPr>
              <w:spacing w:line="240" w:lineRule="exact"/>
              <w:ind w:right="-108"/>
              <w:jc w:val="center"/>
            </w:pPr>
            <w:r w:rsidRPr="00C10844">
              <w:t>75,00</w:t>
            </w:r>
          </w:p>
        </w:tc>
      </w:tr>
      <w:tr w:rsidR="00DA2244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lastRenderedPageBreak/>
              <w:t xml:space="preserve">000 1 16 07000 </w:t>
            </w:r>
            <w:r w:rsidR="00B74BC9" w:rsidRPr="00C10844">
              <w:t>00</w:t>
            </w:r>
            <w:r w:rsidRPr="00C10844">
              <w:t xml:space="preserve">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both"/>
            </w:pPr>
            <w:r w:rsidRPr="00C10844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B74BC9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4</w:t>
            </w:r>
            <w:r w:rsidR="0034185C" w:rsidRPr="00C10844">
              <w:t>3</w:t>
            </w:r>
            <w:r w:rsidRPr="00C10844">
              <w:t>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B74BC9" w:rsidP="00273DC5">
            <w:pPr>
              <w:spacing w:line="240" w:lineRule="exact"/>
              <w:ind w:right="-108"/>
              <w:jc w:val="center"/>
            </w:pPr>
            <w:r w:rsidRPr="00C10844">
              <w:t>532,5</w:t>
            </w:r>
            <w:r w:rsidR="00CA7320" w:rsidRPr="00C10844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A47512" w:rsidP="00273DC5">
            <w:pPr>
              <w:spacing w:line="240" w:lineRule="exact"/>
              <w:ind w:right="-108"/>
              <w:jc w:val="center"/>
            </w:pPr>
            <w:r w:rsidRPr="00C10844">
              <w:t>121,15</w:t>
            </w:r>
          </w:p>
        </w:tc>
      </w:tr>
      <w:tr w:rsidR="00DA2244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 xml:space="preserve">000 1 16 07010 </w:t>
            </w:r>
            <w:r w:rsidR="00B74BC9" w:rsidRPr="00C10844">
              <w:t>14</w:t>
            </w:r>
            <w:r w:rsidRPr="00C10844">
              <w:t xml:space="preserve">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B74BC9" w:rsidP="00273DC5">
            <w:pPr>
              <w:spacing w:line="240" w:lineRule="exact"/>
              <w:jc w:val="both"/>
            </w:pPr>
            <w:r w:rsidRPr="00C10844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B74BC9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37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B74BC9" w:rsidP="00273DC5">
            <w:pPr>
              <w:spacing w:line="240" w:lineRule="exact"/>
              <w:ind w:right="-108"/>
              <w:jc w:val="center"/>
            </w:pPr>
            <w:r w:rsidRPr="00C10844">
              <w:t>449,5</w:t>
            </w:r>
            <w:r w:rsidR="00CA7320" w:rsidRPr="00C1084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BC9" w:rsidRPr="00C10844" w:rsidRDefault="00A47512" w:rsidP="00273DC5">
            <w:pPr>
              <w:spacing w:line="240" w:lineRule="exact"/>
              <w:ind w:right="-108"/>
              <w:jc w:val="center"/>
            </w:pPr>
            <w:r w:rsidRPr="00C10844">
              <w:t>120,66</w:t>
            </w:r>
          </w:p>
        </w:tc>
      </w:tr>
      <w:tr w:rsidR="00B74BC9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C9" w:rsidRPr="00C10844" w:rsidRDefault="00B74BC9" w:rsidP="00273DC5">
            <w:pPr>
              <w:spacing w:line="240" w:lineRule="exact"/>
              <w:jc w:val="center"/>
            </w:pPr>
            <w:r w:rsidRPr="00C10844">
              <w:t>000</w:t>
            </w:r>
            <w:r w:rsidR="00273DC5">
              <w:t xml:space="preserve"> </w:t>
            </w:r>
            <w:r w:rsidR="00FD6A70" w:rsidRPr="00C10844">
              <w:t>116 07090 14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C9" w:rsidRPr="00C10844" w:rsidRDefault="00FD6A70" w:rsidP="00273DC5">
            <w:pPr>
              <w:spacing w:line="240" w:lineRule="exact"/>
              <w:jc w:val="both"/>
            </w:pPr>
            <w:r w:rsidRPr="00C10844">
              <w:t xml:space="preserve">Иные штрафы, неустойки, пени, уплаченные в </w:t>
            </w:r>
            <w:r w:rsidRPr="00C10844">
              <w:lastRenderedPageBreak/>
              <w:t>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BC9" w:rsidRPr="00C10844" w:rsidRDefault="00FD6A70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lastRenderedPageBreak/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BC9" w:rsidRPr="00C10844" w:rsidRDefault="00FD6A70" w:rsidP="00273DC5">
            <w:pPr>
              <w:spacing w:line="240" w:lineRule="exact"/>
              <w:ind w:right="-108"/>
              <w:jc w:val="center"/>
            </w:pPr>
            <w:r w:rsidRPr="00C10844">
              <w:t>82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BC9" w:rsidRPr="00C10844" w:rsidRDefault="00A47512" w:rsidP="00273DC5">
            <w:pPr>
              <w:spacing w:line="240" w:lineRule="exact"/>
              <w:ind w:right="-108"/>
              <w:jc w:val="center"/>
            </w:pPr>
            <w:r w:rsidRPr="00C10844">
              <w:t>123,85</w:t>
            </w:r>
          </w:p>
        </w:tc>
      </w:tr>
      <w:tr w:rsidR="00DA2244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lastRenderedPageBreak/>
              <w:t>000 1 16 10000 00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both"/>
            </w:pPr>
            <w:r w:rsidRPr="00C10844"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FD6A70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6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FD6A70" w:rsidP="00273DC5">
            <w:pPr>
              <w:spacing w:line="240" w:lineRule="exact"/>
              <w:ind w:right="-108"/>
              <w:jc w:val="center"/>
            </w:pPr>
            <w:r w:rsidRPr="00C10844">
              <w:t>29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685769" w:rsidP="00273DC5">
            <w:pPr>
              <w:spacing w:line="240" w:lineRule="exact"/>
              <w:ind w:right="-108"/>
              <w:jc w:val="center"/>
            </w:pPr>
            <w:r w:rsidRPr="00C10844">
              <w:t>44,46</w:t>
            </w:r>
          </w:p>
        </w:tc>
      </w:tr>
      <w:tr w:rsidR="00DA2244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000 1 16 100</w:t>
            </w:r>
            <w:r w:rsidR="00FD6A70" w:rsidRPr="00C10844">
              <w:t>31</w:t>
            </w:r>
            <w:r w:rsidRPr="00C10844">
              <w:t xml:space="preserve"> </w:t>
            </w:r>
            <w:r w:rsidR="00FD6A70" w:rsidRPr="00C10844">
              <w:t>14</w:t>
            </w:r>
            <w:r w:rsidRPr="00C10844">
              <w:t xml:space="preserve">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FD6A70" w:rsidP="00273DC5">
            <w:pPr>
              <w:spacing w:line="240" w:lineRule="exact"/>
              <w:jc w:val="both"/>
            </w:pPr>
            <w:r w:rsidRPr="00C10844"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FD6A70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C10844" w:rsidP="00273DC5">
            <w:pPr>
              <w:spacing w:line="240" w:lineRule="exact"/>
              <w:ind w:right="-108"/>
            </w:pPr>
            <w:r>
              <w:t xml:space="preserve"> </w:t>
            </w:r>
            <w:r w:rsidR="00FD6A70" w:rsidRPr="00C10844">
              <w:t>1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685769" w:rsidP="00273DC5">
            <w:pPr>
              <w:spacing w:line="240" w:lineRule="exact"/>
              <w:ind w:right="-108"/>
              <w:jc w:val="center"/>
            </w:pPr>
            <w:r w:rsidRPr="00C10844">
              <w:t>100,00</w:t>
            </w:r>
          </w:p>
        </w:tc>
      </w:tr>
      <w:tr w:rsidR="00DA2244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000 1 16 10123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both"/>
            </w:pPr>
            <w:r w:rsidRPr="00C1084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FD6A70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20</w:t>
            </w:r>
            <w:r w:rsidR="00DA2244" w:rsidRPr="00C10844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FD6A70" w:rsidP="00273DC5">
            <w:pPr>
              <w:spacing w:line="240" w:lineRule="exact"/>
              <w:ind w:right="-108"/>
              <w:jc w:val="center"/>
            </w:pPr>
            <w:r w:rsidRPr="00C10844">
              <w:t>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685769" w:rsidP="00273DC5">
            <w:pPr>
              <w:spacing w:line="240" w:lineRule="exact"/>
              <w:ind w:right="-108"/>
              <w:jc w:val="center"/>
            </w:pPr>
            <w:r w:rsidRPr="00C10844">
              <w:t>22,75</w:t>
            </w:r>
          </w:p>
        </w:tc>
      </w:tr>
      <w:tr w:rsidR="00DA2244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000 1 16 10129 01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both"/>
            </w:pPr>
            <w:r w:rsidRPr="00C1084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FD6A70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FD6A70" w:rsidP="00273DC5">
            <w:pPr>
              <w:spacing w:line="240" w:lineRule="exact"/>
              <w:ind w:right="-108"/>
              <w:jc w:val="center"/>
            </w:pPr>
            <w:r w:rsidRPr="00C10844">
              <w:t>1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685769" w:rsidP="00273DC5">
            <w:pPr>
              <w:spacing w:line="240" w:lineRule="exact"/>
              <w:ind w:right="-108"/>
              <w:jc w:val="center"/>
            </w:pPr>
            <w:r w:rsidRPr="00C10844">
              <w:t>34,25</w:t>
            </w:r>
          </w:p>
        </w:tc>
      </w:tr>
      <w:tr w:rsidR="00DA2244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000 1 17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both"/>
            </w:pPr>
            <w:r w:rsidRPr="00C10844"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CA7320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41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CA7320" w:rsidP="00273DC5">
            <w:pPr>
              <w:tabs>
                <w:tab w:val="left" w:pos="1282"/>
              </w:tabs>
              <w:spacing w:line="240" w:lineRule="exact"/>
              <w:jc w:val="center"/>
            </w:pPr>
            <w:r w:rsidRPr="00C10844">
              <w:t>142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769" w:rsidRPr="00C10844" w:rsidRDefault="00685769" w:rsidP="00273DC5">
            <w:pPr>
              <w:tabs>
                <w:tab w:val="left" w:pos="1282"/>
              </w:tabs>
              <w:spacing w:line="240" w:lineRule="exact"/>
              <w:jc w:val="center"/>
            </w:pPr>
            <w:r w:rsidRPr="00C10844">
              <w:t>100,44</w:t>
            </w:r>
          </w:p>
        </w:tc>
      </w:tr>
      <w:tr w:rsidR="00DA2244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 xml:space="preserve">000 1 17 </w:t>
            </w:r>
            <w:r w:rsidR="00CA7320" w:rsidRPr="00C10844">
              <w:t>05040 14</w:t>
            </w:r>
            <w:r w:rsidRPr="00C10844">
              <w:t xml:space="preserve"> 0000 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CA7320" w:rsidP="00273DC5">
            <w:pPr>
              <w:spacing w:line="240" w:lineRule="exact"/>
              <w:jc w:val="both"/>
            </w:pPr>
            <w:r w:rsidRPr="00C10844">
              <w:t>Прочие неналоговые доходы бюджетов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DA2244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FD2441" w:rsidP="00273DC5">
            <w:pPr>
              <w:spacing w:line="240" w:lineRule="exact"/>
              <w:jc w:val="center"/>
            </w:pPr>
            <w:r w:rsidRPr="00C10844">
              <w:t>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685769" w:rsidP="00273DC5">
            <w:pPr>
              <w:spacing w:line="240" w:lineRule="exact"/>
              <w:jc w:val="center"/>
            </w:pPr>
            <w:r w:rsidRPr="00C10844">
              <w:t>0,00</w:t>
            </w:r>
          </w:p>
        </w:tc>
      </w:tr>
      <w:tr w:rsidR="00FD2441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41" w:rsidRPr="00C10844" w:rsidRDefault="00FD2441" w:rsidP="00273DC5">
            <w:pPr>
              <w:spacing w:line="240" w:lineRule="exact"/>
              <w:jc w:val="center"/>
            </w:pPr>
            <w:r w:rsidRPr="00C10844">
              <w:t>000 1 17 15000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41" w:rsidRPr="00C10844" w:rsidRDefault="00FD2441" w:rsidP="00273DC5">
            <w:pPr>
              <w:spacing w:line="240" w:lineRule="exact"/>
              <w:jc w:val="both"/>
            </w:pPr>
            <w:r w:rsidRPr="00C10844">
              <w:t>Инициативные 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441" w:rsidRPr="00C10844" w:rsidRDefault="00FD2441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41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441" w:rsidRPr="00C10844" w:rsidRDefault="00FD2441" w:rsidP="00273DC5">
            <w:pPr>
              <w:spacing w:line="240" w:lineRule="exact"/>
              <w:jc w:val="center"/>
            </w:pPr>
            <w:r w:rsidRPr="00C10844">
              <w:t>141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441" w:rsidRPr="00C10844" w:rsidRDefault="00685769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FD2441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41" w:rsidRPr="00C10844" w:rsidRDefault="00FD2441" w:rsidP="00273DC5">
            <w:pPr>
              <w:spacing w:line="240" w:lineRule="exact"/>
              <w:jc w:val="center"/>
            </w:pPr>
            <w:r w:rsidRPr="00C10844">
              <w:t>000 1 17 15020 14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41" w:rsidRPr="00C10844" w:rsidRDefault="00FD2441" w:rsidP="00273DC5">
            <w:pPr>
              <w:spacing w:line="240" w:lineRule="exact"/>
              <w:jc w:val="both"/>
            </w:pPr>
            <w:r w:rsidRPr="00C10844">
              <w:t>Инициативные платежи, зачисляемые в бюджеты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441" w:rsidRPr="00C10844" w:rsidRDefault="00FD2441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41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441" w:rsidRPr="00C10844" w:rsidRDefault="00FD2441" w:rsidP="00273DC5">
            <w:pPr>
              <w:spacing w:line="240" w:lineRule="exact"/>
              <w:jc w:val="center"/>
            </w:pPr>
            <w:r w:rsidRPr="00C10844">
              <w:t>141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441" w:rsidRPr="00C10844" w:rsidRDefault="00685769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DA2244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lastRenderedPageBreak/>
              <w:t>000 2 00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both"/>
            </w:pPr>
            <w:r w:rsidRPr="00C10844"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A7532F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787831,9</w:t>
            </w:r>
            <w:r w:rsidR="005E65FC" w:rsidRPr="00C1084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A7532F" w:rsidP="00273DC5">
            <w:pPr>
              <w:spacing w:line="240" w:lineRule="exact"/>
              <w:ind w:left="-230" w:right="18" w:firstLine="180"/>
              <w:jc w:val="center"/>
            </w:pPr>
            <w:r w:rsidRPr="00C10844">
              <w:t>78370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685769" w:rsidP="00273DC5">
            <w:pPr>
              <w:spacing w:line="240" w:lineRule="exact"/>
              <w:ind w:left="-230" w:right="18" w:firstLine="180"/>
              <w:jc w:val="center"/>
            </w:pPr>
            <w:r w:rsidRPr="00C10844">
              <w:t>99,47</w:t>
            </w:r>
          </w:p>
        </w:tc>
      </w:tr>
      <w:tr w:rsidR="00DA2244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000 2 02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both"/>
            </w:pPr>
            <w:r w:rsidRPr="00C10844"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A7532F" w:rsidP="00273DC5">
            <w:pPr>
              <w:tabs>
                <w:tab w:val="left" w:pos="1343"/>
                <w:tab w:val="left" w:pos="1433"/>
              </w:tabs>
              <w:spacing w:line="240" w:lineRule="exact"/>
              <w:jc w:val="center"/>
            </w:pPr>
            <w:r w:rsidRPr="00C10844">
              <w:t>79107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A7532F" w:rsidP="00273DC5">
            <w:pPr>
              <w:spacing w:line="240" w:lineRule="exact"/>
              <w:jc w:val="center"/>
            </w:pPr>
            <w:r w:rsidRPr="00C10844">
              <w:t>78706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685769" w:rsidP="00273DC5">
            <w:pPr>
              <w:spacing w:line="240" w:lineRule="exact"/>
              <w:jc w:val="center"/>
            </w:pPr>
            <w:r w:rsidRPr="00C10844">
              <w:t>99,49</w:t>
            </w:r>
          </w:p>
        </w:tc>
      </w:tr>
      <w:tr w:rsidR="00DA2244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000 2 02 10000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both"/>
            </w:pPr>
            <w:r w:rsidRPr="00C10844"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A7532F" w:rsidP="00273DC5">
            <w:pPr>
              <w:tabs>
                <w:tab w:val="left" w:pos="1343"/>
                <w:tab w:val="left" w:pos="1433"/>
              </w:tabs>
              <w:spacing w:line="240" w:lineRule="exact"/>
              <w:jc w:val="center"/>
            </w:pPr>
            <w:r w:rsidRPr="00C10844">
              <w:t>2353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A7532F" w:rsidP="00273DC5">
            <w:pPr>
              <w:spacing w:line="240" w:lineRule="exact"/>
              <w:jc w:val="center"/>
            </w:pPr>
            <w:r w:rsidRPr="00C10844">
              <w:t>2353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685769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DA2244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 xml:space="preserve">000 2 02 15001 </w:t>
            </w:r>
            <w:r w:rsidR="00A7532F" w:rsidRPr="00C10844">
              <w:t>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A7532F" w:rsidP="00273DC5">
            <w:pPr>
              <w:spacing w:line="240" w:lineRule="exact"/>
              <w:jc w:val="both"/>
            </w:pPr>
            <w:r w:rsidRPr="00C10844"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A7532F" w:rsidP="00273DC5">
            <w:pPr>
              <w:spacing w:line="240" w:lineRule="exact"/>
              <w:jc w:val="center"/>
            </w:pPr>
            <w:r w:rsidRPr="00C10844">
              <w:t>2353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A7532F" w:rsidP="00273DC5">
            <w:pPr>
              <w:spacing w:line="240" w:lineRule="exact"/>
              <w:jc w:val="center"/>
            </w:pPr>
            <w:r w:rsidRPr="00C10844">
              <w:t>2353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685769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DA2244" w:rsidRPr="00C10844" w:rsidTr="00273DC5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000 2 02 20000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both"/>
            </w:pPr>
            <w:r w:rsidRPr="00C10844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F116AD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8297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F116AD" w:rsidP="00273DC5">
            <w:pPr>
              <w:spacing w:line="240" w:lineRule="exact"/>
              <w:jc w:val="center"/>
            </w:pPr>
            <w:r w:rsidRPr="00C10844">
              <w:t>799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685769" w:rsidP="00273DC5">
            <w:pPr>
              <w:spacing w:line="240" w:lineRule="exact"/>
              <w:jc w:val="center"/>
            </w:pPr>
            <w:r w:rsidRPr="00C10844">
              <w:t>96,33</w:t>
            </w:r>
          </w:p>
        </w:tc>
      </w:tr>
      <w:tr w:rsidR="00F33E7D" w:rsidRPr="00C10844" w:rsidTr="00273DC5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7D" w:rsidRPr="00C10844" w:rsidRDefault="00F33E7D" w:rsidP="00273DC5">
            <w:pPr>
              <w:spacing w:line="240" w:lineRule="exact"/>
              <w:jc w:val="center"/>
            </w:pPr>
            <w:r w:rsidRPr="00C10844">
              <w:t>000 2 02 20216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7D" w:rsidRPr="00C10844" w:rsidRDefault="00F33E7D" w:rsidP="00273DC5">
            <w:pPr>
              <w:spacing w:line="240" w:lineRule="exact"/>
              <w:jc w:val="both"/>
            </w:pPr>
            <w:r w:rsidRPr="00C10844"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E7D" w:rsidRPr="00C10844" w:rsidRDefault="00F33E7D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5117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E7D" w:rsidRPr="00C10844" w:rsidRDefault="00F33E7D" w:rsidP="00273DC5">
            <w:pPr>
              <w:spacing w:line="240" w:lineRule="exact"/>
              <w:jc w:val="center"/>
            </w:pPr>
            <w:r w:rsidRPr="00C10844">
              <w:t>5104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E7D" w:rsidRPr="00C10844" w:rsidRDefault="00685769" w:rsidP="00273DC5">
            <w:pPr>
              <w:spacing w:line="240" w:lineRule="exact"/>
              <w:jc w:val="center"/>
            </w:pPr>
            <w:r w:rsidRPr="00C10844">
              <w:t>99,74</w:t>
            </w:r>
          </w:p>
        </w:tc>
      </w:tr>
      <w:tr w:rsidR="00F33E7D" w:rsidRPr="00C10844" w:rsidTr="00273DC5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7D" w:rsidRPr="00C10844" w:rsidRDefault="00F33E7D" w:rsidP="00273DC5">
            <w:pPr>
              <w:spacing w:line="240" w:lineRule="exact"/>
              <w:jc w:val="center"/>
            </w:pPr>
            <w:r w:rsidRPr="00C10844">
              <w:t>000 2 02 20216 14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7D" w:rsidRPr="00C10844" w:rsidRDefault="00F33E7D" w:rsidP="00273DC5">
            <w:pPr>
              <w:spacing w:line="240" w:lineRule="exact"/>
              <w:jc w:val="both"/>
            </w:pPr>
            <w:r w:rsidRPr="00C10844"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E7D" w:rsidRPr="00C10844" w:rsidRDefault="00F33E7D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5117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E7D" w:rsidRPr="00C10844" w:rsidRDefault="00F33E7D" w:rsidP="00273DC5">
            <w:pPr>
              <w:spacing w:line="240" w:lineRule="exact"/>
              <w:jc w:val="center"/>
            </w:pPr>
            <w:r w:rsidRPr="00C10844">
              <w:t>5104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E7D" w:rsidRPr="00C10844" w:rsidRDefault="00685769" w:rsidP="00273DC5">
            <w:pPr>
              <w:spacing w:line="240" w:lineRule="exact"/>
              <w:jc w:val="center"/>
            </w:pPr>
            <w:r w:rsidRPr="00C10844">
              <w:t>99,74</w:t>
            </w:r>
          </w:p>
        </w:tc>
      </w:tr>
      <w:tr w:rsidR="00DA2244" w:rsidRPr="00C10844" w:rsidTr="00273DC5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000 2 02 25097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both"/>
            </w:pPr>
            <w:r w:rsidRPr="00C10844">
              <w:t xml:space="preserve">Субсидии бюджетам на создание в </w:t>
            </w:r>
            <w:r w:rsidRPr="00C10844">
              <w:lastRenderedPageBreak/>
              <w:t>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DA2244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lastRenderedPageBreak/>
              <w:t>1</w:t>
            </w:r>
            <w:r w:rsidR="00F33E7D" w:rsidRPr="00C10844">
              <w:t>823,6</w:t>
            </w:r>
            <w:r w:rsidR="00CD42E0" w:rsidRPr="00C1084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F33E7D" w:rsidP="00273DC5">
            <w:pPr>
              <w:spacing w:line="240" w:lineRule="exact"/>
              <w:jc w:val="center"/>
            </w:pPr>
            <w:r w:rsidRPr="00C10844">
              <w:t>1823,6</w:t>
            </w:r>
            <w:r w:rsidR="00CD42E0" w:rsidRPr="00C1084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685769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DA2244" w:rsidRPr="00C10844" w:rsidTr="00273DC5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lastRenderedPageBreak/>
              <w:t xml:space="preserve">000 2 02 25097 </w:t>
            </w:r>
            <w:r w:rsidR="00F33E7D" w:rsidRPr="00C10844">
              <w:t>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both"/>
            </w:pPr>
            <w:r w:rsidRPr="00C10844">
              <w:t xml:space="preserve">Субсидии бюджетам муниципальных </w:t>
            </w:r>
            <w:r w:rsidR="00005A38" w:rsidRPr="00C10844">
              <w:t>округов</w:t>
            </w:r>
            <w:r w:rsidRPr="00C10844">
              <w:t xml:space="preserve">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DA2244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</w:t>
            </w:r>
            <w:r w:rsidR="00F33E7D" w:rsidRPr="00C10844">
              <w:t>82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F33E7D" w:rsidP="00273DC5">
            <w:pPr>
              <w:spacing w:line="240" w:lineRule="exact"/>
              <w:jc w:val="center"/>
            </w:pPr>
            <w:r w:rsidRPr="00C10844">
              <w:t>182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685769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DA2244" w:rsidRPr="00C10844" w:rsidTr="00273DC5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000 2 02 25304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both"/>
            </w:pPr>
            <w:proofErr w:type="gramStart"/>
            <w:r w:rsidRPr="00C10844"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005A38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122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005A38" w:rsidP="00273DC5">
            <w:pPr>
              <w:spacing w:line="240" w:lineRule="exact"/>
              <w:jc w:val="center"/>
            </w:pPr>
            <w:r w:rsidRPr="00C10844">
              <w:t>917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D70ABB" w:rsidP="00273DC5">
            <w:pPr>
              <w:spacing w:line="240" w:lineRule="exact"/>
              <w:jc w:val="center"/>
            </w:pPr>
            <w:r w:rsidRPr="00C10844">
              <w:t>81,78</w:t>
            </w:r>
          </w:p>
        </w:tc>
      </w:tr>
      <w:tr w:rsidR="00DA2244" w:rsidRPr="00C10844" w:rsidTr="00273DC5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 xml:space="preserve">000 2 02 25304 </w:t>
            </w:r>
            <w:r w:rsidR="00005A38" w:rsidRPr="00C10844">
              <w:t>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both"/>
            </w:pPr>
            <w:r w:rsidRPr="00C10844">
              <w:t xml:space="preserve">Субсидии бюджетам муниципальных </w:t>
            </w:r>
            <w:r w:rsidR="00005A38" w:rsidRPr="00C10844">
              <w:t>округов</w:t>
            </w:r>
            <w:r w:rsidRPr="00C10844">
              <w:t xml:space="preserve">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005A38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122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005A38" w:rsidP="00273DC5">
            <w:pPr>
              <w:spacing w:line="240" w:lineRule="exact"/>
              <w:jc w:val="center"/>
            </w:pPr>
            <w:r w:rsidRPr="00C10844">
              <w:t>917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D70ABB" w:rsidP="00273DC5">
            <w:pPr>
              <w:spacing w:line="240" w:lineRule="exact"/>
              <w:jc w:val="center"/>
            </w:pPr>
            <w:r w:rsidRPr="00C10844">
              <w:t>81,78</w:t>
            </w:r>
          </w:p>
        </w:tc>
      </w:tr>
      <w:tr w:rsidR="00005A38" w:rsidRPr="00C10844" w:rsidTr="00273DC5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38" w:rsidRPr="00C10844" w:rsidRDefault="00005A38" w:rsidP="00273DC5">
            <w:pPr>
              <w:spacing w:line="240" w:lineRule="exact"/>
              <w:jc w:val="center"/>
            </w:pPr>
            <w:r w:rsidRPr="00C10844">
              <w:t>000 2 02 25467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38" w:rsidRPr="00C10844" w:rsidRDefault="00005A38" w:rsidP="00273DC5">
            <w:pPr>
              <w:spacing w:line="240" w:lineRule="exact"/>
              <w:jc w:val="both"/>
            </w:pPr>
            <w:r w:rsidRPr="00C10844"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A38" w:rsidRPr="00C10844" w:rsidRDefault="00005A38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06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A38" w:rsidRPr="00C10844" w:rsidRDefault="00005A38" w:rsidP="00273DC5">
            <w:pPr>
              <w:spacing w:line="240" w:lineRule="exact"/>
              <w:jc w:val="center"/>
            </w:pPr>
            <w:r w:rsidRPr="00C10844">
              <w:t>106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A38" w:rsidRPr="00C10844" w:rsidRDefault="00D70ABB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005A38" w:rsidRPr="00C10844" w:rsidTr="00273DC5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38" w:rsidRPr="00C10844" w:rsidRDefault="00005A38" w:rsidP="00273DC5">
            <w:pPr>
              <w:spacing w:line="240" w:lineRule="exact"/>
              <w:jc w:val="center"/>
            </w:pPr>
            <w:r w:rsidRPr="00C10844">
              <w:t>000 2 02 25467 14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38" w:rsidRPr="00C10844" w:rsidRDefault="00005A38" w:rsidP="00273DC5">
            <w:pPr>
              <w:spacing w:line="240" w:lineRule="exact"/>
              <w:jc w:val="both"/>
            </w:pPr>
            <w:r w:rsidRPr="00C10844"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A38" w:rsidRPr="00C10844" w:rsidRDefault="00005A38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06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A38" w:rsidRPr="00C10844" w:rsidRDefault="00005A38" w:rsidP="00273DC5">
            <w:pPr>
              <w:spacing w:line="240" w:lineRule="exact"/>
              <w:jc w:val="center"/>
            </w:pPr>
            <w:r w:rsidRPr="00C10844">
              <w:t>106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A38" w:rsidRPr="00C10844" w:rsidRDefault="00D70ABB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005A38" w:rsidRPr="00C10844" w:rsidTr="00273DC5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38" w:rsidRPr="00C10844" w:rsidRDefault="00005A38" w:rsidP="00273DC5">
            <w:pPr>
              <w:spacing w:line="240" w:lineRule="exact"/>
              <w:jc w:val="center"/>
            </w:pPr>
            <w:r w:rsidRPr="00C10844">
              <w:t>000 2 02 25497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38" w:rsidRPr="00C10844" w:rsidRDefault="00005A38" w:rsidP="00273DC5">
            <w:pPr>
              <w:spacing w:line="240" w:lineRule="exact"/>
              <w:jc w:val="both"/>
            </w:pPr>
            <w:r w:rsidRPr="00C10844">
              <w:t xml:space="preserve">Субсидии бюджетам на реализацию </w:t>
            </w:r>
            <w:r w:rsidRPr="00C10844">
              <w:lastRenderedPageBreak/>
              <w:t>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A38" w:rsidRPr="00C10844" w:rsidRDefault="00005A38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lastRenderedPageBreak/>
              <w:t>39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A38" w:rsidRPr="00C10844" w:rsidRDefault="00005A38" w:rsidP="00273DC5">
            <w:pPr>
              <w:spacing w:line="240" w:lineRule="exact"/>
              <w:jc w:val="center"/>
            </w:pPr>
            <w:r w:rsidRPr="00C10844">
              <w:t>39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A38" w:rsidRPr="00C10844" w:rsidRDefault="00D70ABB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005A38" w:rsidRPr="00C10844" w:rsidTr="00273DC5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38" w:rsidRPr="00C10844" w:rsidRDefault="00005A38" w:rsidP="00273DC5">
            <w:pPr>
              <w:spacing w:line="240" w:lineRule="exact"/>
              <w:jc w:val="center"/>
            </w:pPr>
            <w:r w:rsidRPr="00C10844">
              <w:lastRenderedPageBreak/>
              <w:t>000 2 02 25497 14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38" w:rsidRPr="00C10844" w:rsidRDefault="00005A38" w:rsidP="00273DC5">
            <w:pPr>
              <w:spacing w:line="240" w:lineRule="exact"/>
              <w:jc w:val="both"/>
            </w:pPr>
            <w:r w:rsidRPr="00C10844"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A38" w:rsidRPr="00C10844" w:rsidRDefault="00005A38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39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A38" w:rsidRPr="00C10844" w:rsidRDefault="00005A38" w:rsidP="00273DC5">
            <w:pPr>
              <w:spacing w:line="240" w:lineRule="exact"/>
              <w:jc w:val="center"/>
            </w:pPr>
            <w:r w:rsidRPr="00C10844">
              <w:t>39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A38" w:rsidRPr="00C10844" w:rsidRDefault="00D70ABB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2F5C94" w:rsidRPr="00C10844" w:rsidTr="00273DC5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94" w:rsidRPr="00C10844" w:rsidRDefault="002F5C94" w:rsidP="00273DC5">
            <w:pPr>
              <w:spacing w:line="240" w:lineRule="exact"/>
              <w:jc w:val="center"/>
            </w:pPr>
            <w:r w:rsidRPr="00C10844">
              <w:t>000 2 02 25519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94" w:rsidRPr="00C10844" w:rsidRDefault="002F5C94" w:rsidP="00273DC5">
            <w:pPr>
              <w:spacing w:line="240" w:lineRule="exact"/>
              <w:jc w:val="both"/>
            </w:pPr>
            <w:r w:rsidRPr="00C10844"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C94" w:rsidRPr="00C10844" w:rsidRDefault="002F5C94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0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C94" w:rsidRPr="00C10844" w:rsidRDefault="002F5C94" w:rsidP="00273DC5">
            <w:pPr>
              <w:spacing w:line="240" w:lineRule="exact"/>
              <w:jc w:val="center"/>
            </w:pPr>
            <w:r w:rsidRPr="00C10844">
              <w:t>10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C94" w:rsidRPr="00C10844" w:rsidRDefault="00D70ABB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2F5C94" w:rsidRPr="00C10844" w:rsidTr="00273DC5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94" w:rsidRPr="00C10844" w:rsidRDefault="002F5C94" w:rsidP="00273DC5">
            <w:pPr>
              <w:spacing w:line="240" w:lineRule="exact"/>
              <w:jc w:val="center"/>
            </w:pPr>
            <w:r w:rsidRPr="00C10844">
              <w:t>000 2 02 25519 14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94" w:rsidRPr="00C10844" w:rsidRDefault="002F5C94" w:rsidP="00273DC5">
            <w:pPr>
              <w:spacing w:line="240" w:lineRule="exact"/>
              <w:jc w:val="both"/>
            </w:pPr>
            <w:r w:rsidRPr="00C10844">
              <w:t>Субсидии бюджетам муниципальных округов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C94" w:rsidRPr="00C10844" w:rsidRDefault="002F5C94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0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C94" w:rsidRPr="00C10844" w:rsidRDefault="002F5C94" w:rsidP="00273DC5">
            <w:pPr>
              <w:spacing w:line="240" w:lineRule="exact"/>
              <w:jc w:val="center"/>
            </w:pPr>
            <w:r w:rsidRPr="00C10844">
              <w:t>10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C94" w:rsidRPr="00C10844" w:rsidRDefault="00D70ABB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DA2244" w:rsidRPr="00C10844" w:rsidTr="00273DC5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000 2 02 29999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both"/>
            </w:pPr>
            <w:r w:rsidRPr="00C10844"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2F5C94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719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2F5C94" w:rsidP="00273DC5">
            <w:pPr>
              <w:spacing w:line="240" w:lineRule="exact"/>
              <w:jc w:val="center"/>
            </w:pPr>
            <w:r w:rsidRPr="00C10844">
              <w:t>16332,0</w:t>
            </w:r>
            <w:r w:rsidR="00591EB4" w:rsidRPr="00C1084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CD3DD1" w:rsidP="00273DC5">
            <w:pPr>
              <w:spacing w:line="240" w:lineRule="exact"/>
              <w:jc w:val="center"/>
            </w:pPr>
            <w:r w:rsidRPr="00C10844">
              <w:t>94,97</w:t>
            </w:r>
          </w:p>
        </w:tc>
      </w:tr>
      <w:tr w:rsidR="00DA2244" w:rsidRPr="00C10844" w:rsidTr="00273DC5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 xml:space="preserve">000 2 02 29999 </w:t>
            </w:r>
            <w:r w:rsidR="002924DC" w:rsidRPr="00C10844">
              <w:t>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both"/>
            </w:pPr>
            <w:r w:rsidRPr="00C10844"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2924DC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719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2924DC" w:rsidP="00273DC5">
            <w:pPr>
              <w:spacing w:line="240" w:lineRule="exact"/>
              <w:jc w:val="center"/>
            </w:pPr>
            <w:r w:rsidRPr="00C10844">
              <w:t>1633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CD3DD1" w:rsidP="00273DC5">
            <w:pPr>
              <w:spacing w:line="240" w:lineRule="exact"/>
              <w:jc w:val="center"/>
            </w:pPr>
            <w:r w:rsidRPr="00C10844">
              <w:t>94,97</w:t>
            </w:r>
          </w:p>
        </w:tc>
      </w:tr>
      <w:tr w:rsidR="00DA2244" w:rsidRPr="00C10844" w:rsidTr="00273DC5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 xml:space="preserve">000 2 02 29999 </w:t>
            </w:r>
            <w:r w:rsidR="002924DC" w:rsidRPr="00C10844">
              <w:t>14</w:t>
            </w:r>
            <w:r w:rsidRPr="00C10844">
              <w:t xml:space="preserve"> 1204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both"/>
            </w:pPr>
            <w:r w:rsidRPr="00C10844">
              <w:t xml:space="preserve">Прочие субсидии бюджетам муниципальных </w:t>
            </w:r>
            <w:r w:rsidR="002924DC" w:rsidRPr="00C10844">
              <w:t>округов</w:t>
            </w:r>
            <w:r w:rsidRPr="00C10844">
              <w:t xml:space="preserve">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2924DC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2924DC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CD3DD1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DA2244" w:rsidRPr="00C10844" w:rsidTr="00273DC5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 xml:space="preserve">000 2 02 29999 </w:t>
            </w:r>
            <w:r w:rsidR="002924DC" w:rsidRPr="00C10844">
              <w:t>14</w:t>
            </w:r>
            <w:r w:rsidRPr="00C10844">
              <w:t xml:space="preserve"> </w:t>
            </w:r>
            <w:r w:rsidR="002924DC" w:rsidRPr="00C10844">
              <w:t>0173</w:t>
            </w:r>
            <w:r w:rsidRPr="00C10844">
              <w:t xml:space="preserve">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2924DC" w:rsidP="00273DC5">
            <w:pPr>
              <w:spacing w:line="240" w:lineRule="exact"/>
              <w:jc w:val="both"/>
            </w:pPr>
            <w:r w:rsidRPr="00C10844">
              <w:t>Прочие субсидии бюджетам муниципальных округов (проведение работ по замене оконных блоков в муниципальных образовательных организац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2924DC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290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2924DC" w:rsidP="00273DC5">
            <w:pPr>
              <w:spacing w:line="240" w:lineRule="exact"/>
              <w:jc w:val="center"/>
            </w:pPr>
            <w:r w:rsidRPr="00C10844">
              <w:t>290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CD3DD1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DA2244" w:rsidRPr="00C10844" w:rsidTr="00273DC5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 xml:space="preserve">000 2 02 29999 </w:t>
            </w:r>
            <w:r w:rsidR="002924DC" w:rsidRPr="00C10844">
              <w:t>14</w:t>
            </w:r>
            <w:r w:rsidRPr="00C10844">
              <w:t xml:space="preserve"> </w:t>
            </w:r>
            <w:r w:rsidR="002924DC" w:rsidRPr="00C10844">
              <w:t>1161</w:t>
            </w:r>
            <w:r w:rsidRPr="00C10844">
              <w:t xml:space="preserve">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2924DC" w:rsidP="00273DC5">
            <w:pPr>
              <w:spacing w:line="240" w:lineRule="exact"/>
              <w:jc w:val="both"/>
            </w:pPr>
            <w:r w:rsidRPr="00C10844">
              <w:t>Прочие субсидии бюджетам муниципальных округов (проведение работ по капитальному ремонту кровель в муниципальных общеобразовательных организац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2924DC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665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2924DC" w:rsidP="00273DC5">
            <w:pPr>
              <w:spacing w:line="240" w:lineRule="exact"/>
              <w:jc w:val="center"/>
            </w:pPr>
            <w:r w:rsidRPr="00C10844">
              <w:t>578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CD3DD1" w:rsidP="00273DC5">
            <w:pPr>
              <w:spacing w:line="240" w:lineRule="exact"/>
              <w:jc w:val="center"/>
            </w:pPr>
            <w:r w:rsidRPr="00C10844">
              <w:t>86,99</w:t>
            </w:r>
          </w:p>
        </w:tc>
      </w:tr>
      <w:tr w:rsidR="00DA2244" w:rsidRPr="00C10844" w:rsidTr="00273DC5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 xml:space="preserve">000 2 02 29999 </w:t>
            </w:r>
            <w:r w:rsidR="002924DC" w:rsidRPr="00C10844">
              <w:t>14</w:t>
            </w:r>
            <w:r w:rsidRPr="00C10844">
              <w:t xml:space="preserve"> 1213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both"/>
            </w:pPr>
            <w:r w:rsidRPr="00C10844">
              <w:t xml:space="preserve">Прочие субсидии бюджетам муниципальных </w:t>
            </w:r>
            <w:r w:rsidR="002924DC" w:rsidRPr="00C10844">
              <w:t>округов</w:t>
            </w:r>
            <w:r w:rsidRPr="00C10844">
              <w:t xml:space="preserve"> (проведение работ по замене оконных блоков в муниципальных образовательных организациях Ставропольского кр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591EB4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234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591EB4" w:rsidP="00273DC5">
            <w:pPr>
              <w:spacing w:line="240" w:lineRule="exact"/>
              <w:jc w:val="center"/>
            </w:pPr>
            <w:r w:rsidRPr="00C10844">
              <w:t>2348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CD3DD1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DA2244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 xml:space="preserve">000 2 02 29999 </w:t>
            </w:r>
            <w:r w:rsidR="00591EB4" w:rsidRPr="00C10844">
              <w:t>14</w:t>
            </w:r>
            <w:r w:rsidRPr="00C10844">
              <w:t xml:space="preserve"> 12</w:t>
            </w:r>
            <w:r w:rsidR="00591EB4" w:rsidRPr="00C10844">
              <w:t>31</w:t>
            </w:r>
            <w:r w:rsidRPr="00C10844">
              <w:t xml:space="preserve">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591EB4" w:rsidP="00273DC5">
            <w:pPr>
              <w:spacing w:line="240" w:lineRule="exact"/>
              <w:jc w:val="both"/>
            </w:pPr>
            <w:r w:rsidRPr="00C10844">
              <w:t xml:space="preserve">Прочие субсидии бюджетам муниципальных округов </w:t>
            </w:r>
            <w:r w:rsidRPr="00C10844">
              <w:lastRenderedPageBreak/>
              <w:t>(комплектование книжных фондов библиотек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591EB4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lastRenderedPageBreak/>
              <w:t>3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591EB4" w:rsidP="00273DC5">
            <w:pPr>
              <w:spacing w:line="240" w:lineRule="exact"/>
              <w:jc w:val="center"/>
            </w:pPr>
            <w:r w:rsidRPr="00C10844">
              <w:t>3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CD3DD1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591EB4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4" w:rsidRPr="00C10844" w:rsidRDefault="00591EB4" w:rsidP="00273DC5">
            <w:pPr>
              <w:spacing w:line="240" w:lineRule="exact"/>
              <w:jc w:val="center"/>
            </w:pPr>
            <w:r w:rsidRPr="00C10844">
              <w:lastRenderedPageBreak/>
              <w:t>000 2 02 29999 14 0018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4" w:rsidRPr="00C10844" w:rsidRDefault="00591EB4" w:rsidP="00273DC5">
            <w:pPr>
              <w:spacing w:line="240" w:lineRule="exact"/>
              <w:jc w:val="both"/>
            </w:pPr>
            <w:r w:rsidRPr="00C10844">
              <w:t>Прочие субсидии бюджета муниципальны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EB4" w:rsidRPr="00C10844" w:rsidRDefault="00591EB4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5157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EB4" w:rsidRPr="00C10844" w:rsidRDefault="00591EB4" w:rsidP="00273DC5">
            <w:pPr>
              <w:spacing w:line="240" w:lineRule="exact"/>
              <w:jc w:val="center"/>
            </w:pPr>
            <w:r w:rsidRPr="00C10844">
              <w:t>515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EB4" w:rsidRPr="00C10844" w:rsidRDefault="00CD3DD1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DA2244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000 2 02 30000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both"/>
            </w:pPr>
            <w:r w:rsidRPr="00C10844"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CD42E0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45578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CD42E0" w:rsidP="00273DC5">
            <w:pPr>
              <w:spacing w:line="240" w:lineRule="exact"/>
              <w:jc w:val="center"/>
            </w:pPr>
            <w:r w:rsidRPr="00C10844">
              <w:t>45810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CD3DD1" w:rsidP="00273DC5">
            <w:pPr>
              <w:spacing w:line="240" w:lineRule="exact"/>
              <w:jc w:val="center"/>
            </w:pPr>
            <w:r w:rsidRPr="00C10844">
              <w:t>101,51</w:t>
            </w:r>
          </w:p>
        </w:tc>
      </w:tr>
      <w:tr w:rsidR="00DA2244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000 2 02 30024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both"/>
            </w:pPr>
            <w:r w:rsidRPr="00C10844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CD42E0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21207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CD42E0" w:rsidP="00273DC5">
            <w:pPr>
              <w:spacing w:line="240" w:lineRule="exact"/>
              <w:jc w:val="center"/>
            </w:pPr>
            <w:r w:rsidRPr="00C10844">
              <w:t>212562,4</w:t>
            </w:r>
            <w:r w:rsidR="000628EE" w:rsidRPr="00C10844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CD3DD1" w:rsidP="00273DC5">
            <w:pPr>
              <w:spacing w:line="240" w:lineRule="exact"/>
              <w:jc w:val="center"/>
            </w:pPr>
            <w:r w:rsidRPr="00C10844">
              <w:t>100,23</w:t>
            </w:r>
          </w:p>
        </w:tc>
      </w:tr>
      <w:tr w:rsidR="00DA2244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 xml:space="preserve">000 2 02 30024 </w:t>
            </w:r>
            <w:r w:rsidR="00D01B87" w:rsidRPr="00C10844">
              <w:t>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both"/>
            </w:pPr>
            <w:r w:rsidRPr="00C10844">
              <w:t xml:space="preserve">Субвенции бюджетам муниципальных </w:t>
            </w:r>
            <w:r w:rsidR="00D01B87" w:rsidRPr="00C10844">
              <w:t>округов</w:t>
            </w:r>
            <w:r w:rsidRPr="00C10844"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D01B87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21207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D01B87" w:rsidP="00273DC5">
            <w:pPr>
              <w:spacing w:line="240" w:lineRule="exact"/>
              <w:jc w:val="center"/>
            </w:pPr>
            <w:r w:rsidRPr="00C10844">
              <w:t>212562,4</w:t>
            </w:r>
            <w:r w:rsidR="00F26349" w:rsidRPr="00C10844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CD3DD1" w:rsidP="00273DC5">
            <w:pPr>
              <w:spacing w:line="240" w:lineRule="exact"/>
              <w:jc w:val="center"/>
            </w:pPr>
            <w:r w:rsidRPr="00C10844">
              <w:t>100,23</w:t>
            </w:r>
          </w:p>
        </w:tc>
      </w:tr>
      <w:tr w:rsidR="00DA2244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 xml:space="preserve">000 2 02 30024 </w:t>
            </w:r>
            <w:r w:rsidR="00D01B87" w:rsidRPr="00C10844">
              <w:t>14</w:t>
            </w:r>
            <w:r w:rsidRPr="00C10844">
              <w:t xml:space="preserve"> 0026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4" w:rsidRPr="00C10844" w:rsidRDefault="00DA2244" w:rsidP="00273DC5">
            <w:pPr>
              <w:spacing w:line="240" w:lineRule="exact"/>
              <w:jc w:val="both"/>
            </w:pPr>
            <w:r w:rsidRPr="00C10844">
              <w:t xml:space="preserve">Субвенции бюджетам муниципальных </w:t>
            </w:r>
            <w:r w:rsidR="00D01B87" w:rsidRPr="00C10844">
              <w:t>округов</w:t>
            </w:r>
            <w:r w:rsidRPr="00C10844">
              <w:t xml:space="preserve">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163,</w:t>
            </w:r>
            <w:r w:rsidR="00D01B87" w:rsidRPr="00C10844">
              <w:t>9</w:t>
            </w:r>
            <w:r w:rsidR="004C1F87" w:rsidRPr="00C10844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163,</w:t>
            </w:r>
            <w:r w:rsidR="00D01B87" w:rsidRPr="00C10844">
              <w:t>9</w:t>
            </w:r>
            <w:r w:rsidR="004C1F87" w:rsidRPr="00C1084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C067D5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8E1170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0" w:rsidRPr="00C10844" w:rsidRDefault="008E1170" w:rsidP="00273DC5">
            <w:pPr>
              <w:spacing w:line="240" w:lineRule="exact"/>
              <w:jc w:val="center"/>
            </w:pPr>
            <w:r w:rsidRPr="00C10844">
              <w:t>000 2 02 30024 14 0028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0" w:rsidRPr="00C10844" w:rsidRDefault="008E1170" w:rsidP="00273DC5">
            <w:pPr>
              <w:spacing w:line="240" w:lineRule="exact"/>
              <w:jc w:val="both"/>
            </w:pPr>
            <w:r w:rsidRPr="00C10844">
              <w:t>Субвенции бюджетам муниципальных округов</w:t>
            </w:r>
            <w:r w:rsidR="00C10844">
              <w:t xml:space="preserve"> </w:t>
            </w:r>
            <w:r w:rsidRPr="00C10844">
              <w:t>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170" w:rsidRPr="00C10844" w:rsidRDefault="008E1170" w:rsidP="00273DC5">
            <w:pPr>
              <w:spacing w:line="240" w:lineRule="exact"/>
              <w:jc w:val="center"/>
            </w:pPr>
            <w:r w:rsidRPr="00C10844">
              <w:t>82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170" w:rsidRPr="00C10844" w:rsidRDefault="008E1170" w:rsidP="00273DC5">
            <w:pPr>
              <w:spacing w:line="240" w:lineRule="exact"/>
              <w:jc w:val="center"/>
            </w:pPr>
            <w:r w:rsidRPr="00C10844">
              <w:t>82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170" w:rsidRPr="00C10844" w:rsidRDefault="00C067D5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A2229E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9E" w:rsidRPr="00C10844" w:rsidRDefault="00A2229E" w:rsidP="00273DC5">
            <w:pPr>
              <w:spacing w:line="240" w:lineRule="exact"/>
              <w:jc w:val="center"/>
            </w:pPr>
            <w:r w:rsidRPr="00C10844">
              <w:t>000 2 02 30024 14 0032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9E" w:rsidRPr="00C10844" w:rsidRDefault="00A2229E" w:rsidP="00273DC5">
            <w:pPr>
              <w:spacing w:line="240" w:lineRule="exact"/>
              <w:jc w:val="both"/>
            </w:pPr>
            <w:r w:rsidRPr="00C10844">
              <w:t>Субвенции бюджетам муниципальных округов</w:t>
            </w:r>
            <w:r w:rsidR="00C10844">
              <w:t xml:space="preserve"> </w:t>
            </w:r>
            <w:r w:rsidRPr="00C10844">
              <w:t xml:space="preserve">на выполнение передаваемых полномочий субъектов Российской Федерации (организация и </w:t>
            </w:r>
            <w:r w:rsidRPr="00C10844">
              <w:lastRenderedPageBreak/>
              <w:t>проведение мероприятий по борьбе с иксодовыми клещами-переносчиками Крымской геморрагической лихорадки в природных биотоп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29E" w:rsidRPr="00C10844" w:rsidRDefault="00A2229E" w:rsidP="00273DC5">
            <w:pPr>
              <w:spacing w:line="240" w:lineRule="exact"/>
              <w:jc w:val="center"/>
            </w:pPr>
            <w:r w:rsidRPr="00C10844">
              <w:lastRenderedPageBreak/>
              <w:t>15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29E" w:rsidRPr="00C10844" w:rsidRDefault="00A2229E" w:rsidP="00273DC5">
            <w:pPr>
              <w:spacing w:line="240" w:lineRule="exact"/>
              <w:jc w:val="center"/>
            </w:pPr>
            <w:r w:rsidRPr="00C10844">
              <w:t>15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29E" w:rsidRPr="00C10844" w:rsidRDefault="00A2229E" w:rsidP="00273DC5">
            <w:pPr>
              <w:spacing w:line="240" w:lineRule="exact"/>
              <w:jc w:val="center"/>
            </w:pPr>
            <w:r w:rsidRPr="00C10844">
              <w:t>100</w:t>
            </w:r>
            <w:r w:rsidR="00C067D5" w:rsidRPr="00C10844">
              <w:t>,00</w:t>
            </w:r>
          </w:p>
        </w:tc>
      </w:tr>
      <w:tr w:rsidR="00A2229E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9E" w:rsidRPr="00C10844" w:rsidRDefault="00A2229E" w:rsidP="00273DC5">
            <w:pPr>
              <w:spacing w:line="240" w:lineRule="exact"/>
              <w:jc w:val="center"/>
            </w:pPr>
            <w:r w:rsidRPr="00C10844">
              <w:lastRenderedPageBreak/>
              <w:t>000 2 02 30024 14 0036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9E" w:rsidRPr="00C10844" w:rsidRDefault="00A2229E" w:rsidP="00273DC5">
            <w:pPr>
              <w:spacing w:line="240" w:lineRule="exact"/>
              <w:jc w:val="both"/>
            </w:pPr>
            <w:r w:rsidRPr="00C10844">
              <w:t>Субвенции бюджетам муниципальны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29E" w:rsidRPr="00C10844" w:rsidRDefault="00A2229E" w:rsidP="00273DC5">
            <w:pPr>
              <w:spacing w:line="240" w:lineRule="exact"/>
              <w:jc w:val="center"/>
            </w:pPr>
            <w:r w:rsidRPr="00C10844">
              <w:t>206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29E" w:rsidRPr="00C10844" w:rsidRDefault="00A2229E" w:rsidP="00273DC5">
            <w:pPr>
              <w:spacing w:line="240" w:lineRule="exact"/>
              <w:jc w:val="center"/>
            </w:pPr>
            <w:r w:rsidRPr="00C10844">
              <w:t>206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29E" w:rsidRPr="00C10844" w:rsidRDefault="00A2229E" w:rsidP="00273DC5">
            <w:pPr>
              <w:spacing w:line="240" w:lineRule="exact"/>
              <w:jc w:val="center"/>
            </w:pPr>
            <w:r w:rsidRPr="00C10844">
              <w:t>100</w:t>
            </w:r>
            <w:r w:rsidR="00C067D5" w:rsidRPr="00C10844">
              <w:t>,00</w:t>
            </w:r>
          </w:p>
        </w:tc>
      </w:tr>
      <w:tr w:rsidR="00597E20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0" w:rsidRPr="00C10844" w:rsidRDefault="00597E20" w:rsidP="00273DC5">
            <w:pPr>
              <w:spacing w:line="240" w:lineRule="exact"/>
              <w:jc w:val="center"/>
            </w:pPr>
            <w:r w:rsidRPr="00C10844">
              <w:t>000 2 02 30024 14 004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0" w:rsidRPr="00C10844" w:rsidRDefault="00597E20" w:rsidP="00273DC5">
            <w:pPr>
              <w:spacing w:line="240" w:lineRule="exact"/>
              <w:jc w:val="both"/>
            </w:pPr>
            <w:r w:rsidRPr="00C10844">
              <w:t>Субвенции бюджетам муниципальных округов</w:t>
            </w:r>
            <w:r w:rsidR="00C10844">
              <w:t xml:space="preserve"> </w:t>
            </w:r>
            <w:r w:rsidRPr="00C10844">
              <w:t>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E20" w:rsidRPr="00C10844" w:rsidRDefault="00597E20" w:rsidP="00273DC5">
            <w:pPr>
              <w:spacing w:line="240" w:lineRule="exact"/>
              <w:jc w:val="center"/>
            </w:pPr>
            <w:r w:rsidRPr="00C10844">
              <w:t>48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E20" w:rsidRPr="00C10844" w:rsidRDefault="00597E20" w:rsidP="00273DC5">
            <w:pPr>
              <w:spacing w:line="240" w:lineRule="exact"/>
              <w:jc w:val="center"/>
            </w:pPr>
            <w:r w:rsidRPr="00C10844">
              <w:t>48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E20" w:rsidRPr="00C10844" w:rsidRDefault="00F26349" w:rsidP="00273DC5">
            <w:pPr>
              <w:spacing w:line="240" w:lineRule="exact"/>
              <w:jc w:val="center"/>
            </w:pPr>
            <w:r w:rsidRPr="00C10844">
              <w:t>100</w:t>
            </w:r>
            <w:r w:rsidR="00C067D5" w:rsidRPr="00C10844">
              <w:t>,00</w:t>
            </w:r>
          </w:p>
        </w:tc>
      </w:tr>
      <w:tr w:rsidR="00597E20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0" w:rsidRPr="00C10844" w:rsidRDefault="00597E20" w:rsidP="00273DC5">
            <w:pPr>
              <w:spacing w:line="240" w:lineRule="exact"/>
              <w:jc w:val="center"/>
            </w:pPr>
            <w:r w:rsidRPr="00C10844">
              <w:t>000 2 02 30024 14 0041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0" w:rsidRPr="00C10844" w:rsidRDefault="00597E20" w:rsidP="00273DC5">
            <w:pPr>
              <w:spacing w:line="240" w:lineRule="exact"/>
              <w:jc w:val="both"/>
            </w:pPr>
            <w:r w:rsidRPr="00C10844">
              <w:t>Субвенции бюджетам муниципальных округов</w:t>
            </w:r>
            <w:r w:rsidR="00C10844">
              <w:t xml:space="preserve"> </w:t>
            </w:r>
            <w:r w:rsidRPr="00C10844">
              <w:t>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E20" w:rsidRPr="00C10844" w:rsidRDefault="00597E20" w:rsidP="00273DC5">
            <w:pPr>
              <w:spacing w:line="240" w:lineRule="exact"/>
              <w:jc w:val="center"/>
            </w:pPr>
            <w:r w:rsidRPr="00C10844">
              <w:t>2023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E20" w:rsidRPr="00C10844" w:rsidRDefault="00597E20" w:rsidP="00273DC5">
            <w:pPr>
              <w:spacing w:line="240" w:lineRule="exact"/>
              <w:jc w:val="center"/>
            </w:pPr>
            <w:r w:rsidRPr="00C10844">
              <w:t>2023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E20" w:rsidRPr="00C10844" w:rsidRDefault="00F26349" w:rsidP="00273DC5">
            <w:pPr>
              <w:spacing w:line="240" w:lineRule="exact"/>
              <w:jc w:val="center"/>
            </w:pPr>
            <w:r w:rsidRPr="00C10844">
              <w:t>100</w:t>
            </w:r>
            <w:r w:rsidR="00C067D5" w:rsidRPr="00C10844">
              <w:t>,00</w:t>
            </w:r>
          </w:p>
        </w:tc>
      </w:tr>
      <w:tr w:rsidR="00597E20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0" w:rsidRPr="00C10844" w:rsidRDefault="00597E20" w:rsidP="00273DC5">
            <w:pPr>
              <w:spacing w:line="240" w:lineRule="exact"/>
              <w:jc w:val="center"/>
            </w:pPr>
            <w:r w:rsidRPr="00C10844">
              <w:t>000 2 02 30024 14 0042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0" w:rsidRPr="00C10844" w:rsidRDefault="00597E20" w:rsidP="00273DC5">
            <w:pPr>
              <w:spacing w:line="240" w:lineRule="exact"/>
              <w:jc w:val="both"/>
            </w:pPr>
            <w:r w:rsidRPr="00C10844">
              <w:t>Субвенции бюджетам муниципальны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E20" w:rsidRPr="00C10844" w:rsidRDefault="00597E20" w:rsidP="00273DC5">
            <w:pPr>
              <w:spacing w:line="240" w:lineRule="exact"/>
              <w:jc w:val="center"/>
            </w:pPr>
            <w:r w:rsidRPr="00C10844">
              <w:t>11,4</w:t>
            </w:r>
            <w:r w:rsidR="004C1F87" w:rsidRPr="00C1084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E20" w:rsidRPr="00C10844" w:rsidRDefault="00597E20" w:rsidP="00273DC5">
            <w:pPr>
              <w:spacing w:line="240" w:lineRule="exact"/>
              <w:jc w:val="center"/>
            </w:pPr>
            <w:r w:rsidRPr="00C10844">
              <w:t>11,4</w:t>
            </w:r>
            <w:r w:rsidR="004C1F87" w:rsidRPr="00C1084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E20" w:rsidRPr="00C10844" w:rsidRDefault="00597E20" w:rsidP="00273DC5">
            <w:pPr>
              <w:spacing w:line="240" w:lineRule="exact"/>
              <w:jc w:val="center"/>
            </w:pPr>
            <w:r w:rsidRPr="00C10844">
              <w:t>100</w:t>
            </w:r>
            <w:r w:rsidR="00C067D5" w:rsidRPr="00C10844">
              <w:t>,00</w:t>
            </w:r>
          </w:p>
        </w:tc>
      </w:tr>
      <w:tr w:rsidR="00DA2244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 xml:space="preserve">000 2 02 30024 </w:t>
            </w:r>
            <w:r w:rsidR="00D01B87" w:rsidRPr="00C10844">
              <w:t>14</w:t>
            </w:r>
            <w:r w:rsidRPr="00C10844">
              <w:t xml:space="preserve"> 0045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4" w:rsidRPr="00C10844" w:rsidRDefault="00DA2244" w:rsidP="00273DC5">
            <w:pPr>
              <w:spacing w:line="240" w:lineRule="exact"/>
              <w:jc w:val="both"/>
            </w:pPr>
            <w:r w:rsidRPr="00C10844">
              <w:t xml:space="preserve">Субвенции бюджетам муниципальных </w:t>
            </w:r>
            <w:r w:rsidR="00D01B87" w:rsidRPr="00C10844">
              <w:t>округов</w:t>
            </w:r>
            <w:r w:rsidRPr="00C10844">
              <w:t xml:space="preserve"> на выполнение передаваемых полномочий субъектов Российской Федерации (реализация Закона Ставропольского края </w:t>
            </w:r>
            <w:r w:rsidRPr="00C10844">
              <w:lastRenderedPageBreak/>
              <w:t>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D01B87" w:rsidP="00273DC5">
            <w:pPr>
              <w:spacing w:line="240" w:lineRule="exact"/>
              <w:jc w:val="center"/>
            </w:pPr>
            <w:r w:rsidRPr="00C10844">
              <w:lastRenderedPageBreak/>
              <w:t>122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D01B87" w:rsidP="00273DC5">
            <w:pPr>
              <w:spacing w:line="240" w:lineRule="exact"/>
              <w:jc w:val="center"/>
            </w:pPr>
            <w:r w:rsidRPr="00C10844">
              <w:t>122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F26349" w:rsidP="00273DC5">
            <w:pPr>
              <w:spacing w:line="240" w:lineRule="exact"/>
              <w:jc w:val="center"/>
            </w:pPr>
            <w:r w:rsidRPr="00C10844">
              <w:t>100</w:t>
            </w:r>
            <w:r w:rsidR="00C067D5" w:rsidRPr="00C10844">
              <w:t>,00</w:t>
            </w:r>
          </w:p>
        </w:tc>
      </w:tr>
      <w:tr w:rsidR="00DA2244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lastRenderedPageBreak/>
              <w:t xml:space="preserve">000 2 02 30024 </w:t>
            </w:r>
            <w:r w:rsidR="00D01B87" w:rsidRPr="00C10844">
              <w:t>14</w:t>
            </w:r>
            <w:r w:rsidRPr="00C10844">
              <w:t xml:space="preserve"> 0047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4" w:rsidRPr="00C10844" w:rsidRDefault="00DA2244" w:rsidP="00273DC5">
            <w:pPr>
              <w:spacing w:line="240" w:lineRule="exact"/>
              <w:jc w:val="both"/>
            </w:pPr>
            <w:proofErr w:type="gramStart"/>
            <w:r w:rsidRPr="00C10844">
              <w:t xml:space="preserve">Субвенции бюджетам муниципальных </w:t>
            </w:r>
            <w:r w:rsidR="00D01B87" w:rsidRPr="00C10844">
              <w:t>округов</w:t>
            </w:r>
            <w:r w:rsidRPr="00C10844">
              <w:t xml:space="preserve">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14,</w:t>
            </w:r>
            <w:r w:rsidR="00D01B87" w:rsidRPr="00C10844"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DA2244" w:rsidP="00273DC5">
            <w:pPr>
              <w:spacing w:line="240" w:lineRule="exact"/>
              <w:jc w:val="center"/>
            </w:pPr>
            <w:r w:rsidRPr="00C10844">
              <w:t>14,</w:t>
            </w:r>
            <w:r w:rsidR="00D01B87" w:rsidRPr="00C10844"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E20" w:rsidRPr="00C10844" w:rsidRDefault="00F26349" w:rsidP="00273DC5">
            <w:pPr>
              <w:spacing w:line="240" w:lineRule="exact"/>
              <w:jc w:val="center"/>
            </w:pPr>
            <w:r w:rsidRPr="00C10844">
              <w:t>100</w:t>
            </w:r>
            <w:r w:rsidR="00C067D5" w:rsidRPr="00C10844">
              <w:t>,00</w:t>
            </w:r>
          </w:p>
        </w:tc>
      </w:tr>
      <w:tr w:rsidR="00597E20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0" w:rsidRPr="00C10844" w:rsidRDefault="00597E20" w:rsidP="00273DC5">
            <w:pPr>
              <w:spacing w:line="240" w:lineRule="exact"/>
              <w:jc w:val="center"/>
            </w:pPr>
            <w:r w:rsidRPr="00C10844">
              <w:t>000 2 02 30024 14 0066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0" w:rsidRPr="00C10844" w:rsidRDefault="003763F3" w:rsidP="00273DC5">
            <w:pPr>
              <w:spacing w:line="240" w:lineRule="exact"/>
              <w:jc w:val="both"/>
            </w:pPr>
            <w:r w:rsidRPr="00C10844">
              <w:t>Субвенции бюджетам муниципальных округов</w:t>
            </w:r>
            <w:r w:rsidR="00C10844">
              <w:t xml:space="preserve"> </w:t>
            </w:r>
            <w:r w:rsidRPr="00C10844">
              <w:t>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E20" w:rsidRPr="00C10844" w:rsidRDefault="003763F3" w:rsidP="00273DC5">
            <w:pPr>
              <w:spacing w:line="240" w:lineRule="exact"/>
              <w:jc w:val="center"/>
            </w:pPr>
            <w:r w:rsidRPr="00C10844">
              <w:t>18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E20" w:rsidRPr="00C10844" w:rsidRDefault="003763F3" w:rsidP="00273DC5">
            <w:pPr>
              <w:spacing w:line="240" w:lineRule="exact"/>
              <w:jc w:val="center"/>
            </w:pPr>
            <w:r w:rsidRPr="00C10844">
              <w:t>18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E20" w:rsidRPr="00C10844" w:rsidRDefault="003763F3" w:rsidP="00273DC5">
            <w:pPr>
              <w:spacing w:line="240" w:lineRule="exact"/>
              <w:jc w:val="center"/>
            </w:pPr>
            <w:r w:rsidRPr="00C10844">
              <w:t>100</w:t>
            </w:r>
            <w:r w:rsidR="00C067D5" w:rsidRPr="00C10844">
              <w:t>,00</w:t>
            </w:r>
          </w:p>
        </w:tc>
      </w:tr>
      <w:tr w:rsidR="008E1170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0" w:rsidRPr="00C10844" w:rsidRDefault="008E1170" w:rsidP="00273DC5">
            <w:pPr>
              <w:spacing w:line="240" w:lineRule="exact"/>
              <w:jc w:val="center"/>
            </w:pPr>
            <w:r w:rsidRPr="00C10844">
              <w:t>000 2 02 30024 14 009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0" w:rsidRPr="00C10844" w:rsidRDefault="008E1170" w:rsidP="00273DC5">
            <w:pPr>
              <w:spacing w:line="240" w:lineRule="exact"/>
              <w:jc w:val="both"/>
            </w:pPr>
            <w:proofErr w:type="gramStart"/>
            <w:r w:rsidRPr="00C10844">
              <w:t>Субвенции бюджетам муниципальны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170" w:rsidRPr="00C10844" w:rsidRDefault="008E1170" w:rsidP="00273DC5">
            <w:pPr>
              <w:spacing w:line="240" w:lineRule="exact"/>
              <w:jc w:val="center"/>
            </w:pPr>
            <w:r w:rsidRPr="00C10844">
              <w:t>894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170" w:rsidRPr="00C10844" w:rsidRDefault="008E1170" w:rsidP="00273DC5">
            <w:pPr>
              <w:spacing w:line="240" w:lineRule="exact"/>
              <w:jc w:val="center"/>
            </w:pPr>
            <w:r w:rsidRPr="00C10844">
              <w:t>894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170" w:rsidRPr="00C10844" w:rsidRDefault="008E1170" w:rsidP="00273DC5">
            <w:pPr>
              <w:spacing w:line="240" w:lineRule="exact"/>
              <w:jc w:val="center"/>
            </w:pPr>
            <w:r w:rsidRPr="00C10844">
              <w:t>100</w:t>
            </w:r>
            <w:r w:rsidR="00C067D5" w:rsidRPr="00C10844">
              <w:t>,00</w:t>
            </w:r>
          </w:p>
        </w:tc>
      </w:tr>
      <w:tr w:rsidR="003763F3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F3" w:rsidRPr="00C10844" w:rsidRDefault="003763F3" w:rsidP="00273DC5">
            <w:pPr>
              <w:spacing w:line="240" w:lineRule="exact"/>
              <w:jc w:val="center"/>
            </w:pPr>
            <w:r w:rsidRPr="00C10844">
              <w:t>000 2 02 30024 14 0147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3" w:rsidRPr="00C10844" w:rsidRDefault="003763F3" w:rsidP="00273DC5">
            <w:pPr>
              <w:spacing w:line="240" w:lineRule="exact"/>
              <w:jc w:val="both"/>
            </w:pPr>
            <w:r w:rsidRPr="00C10844">
              <w:t>Субвенции бюджетам муниципальных округов</w:t>
            </w:r>
            <w:r w:rsidR="00C10844">
              <w:t xml:space="preserve"> </w:t>
            </w:r>
            <w:r w:rsidRPr="00C10844">
              <w:t xml:space="preserve">на выполнение </w:t>
            </w:r>
            <w:r w:rsidRPr="00C10844">
              <w:lastRenderedPageBreak/>
              <w:t>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3F3" w:rsidRPr="00C10844" w:rsidRDefault="003763F3" w:rsidP="00273DC5">
            <w:pPr>
              <w:spacing w:line="240" w:lineRule="exact"/>
              <w:jc w:val="center"/>
            </w:pPr>
            <w:r w:rsidRPr="00C10844">
              <w:lastRenderedPageBreak/>
              <w:t>1102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3F3" w:rsidRPr="00C10844" w:rsidRDefault="003763F3" w:rsidP="00273DC5">
            <w:pPr>
              <w:spacing w:line="240" w:lineRule="exact"/>
              <w:jc w:val="center"/>
            </w:pPr>
            <w:r w:rsidRPr="00C10844">
              <w:t>1102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3F3" w:rsidRPr="00C10844" w:rsidRDefault="003763F3" w:rsidP="00273DC5">
            <w:pPr>
              <w:spacing w:line="240" w:lineRule="exact"/>
              <w:jc w:val="center"/>
            </w:pPr>
            <w:r w:rsidRPr="00C10844">
              <w:t>100</w:t>
            </w:r>
            <w:r w:rsidR="00C067D5" w:rsidRPr="00C10844">
              <w:t>,00</w:t>
            </w:r>
          </w:p>
        </w:tc>
      </w:tr>
      <w:tr w:rsidR="00D0169E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9E" w:rsidRPr="00C10844" w:rsidRDefault="00D0169E" w:rsidP="00273DC5">
            <w:pPr>
              <w:spacing w:line="240" w:lineRule="exact"/>
              <w:jc w:val="center"/>
            </w:pPr>
            <w:r w:rsidRPr="00C10844">
              <w:lastRenderedPageBreak/>
              <w:t>000 2 02 30024 14 0181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9E" w:rsidRPr="00C10844" w:rsidRDefault="00D0169E" w:rsidP="00273DC5">
            <w:pPr>
              <w:spacing w:line="240" w:lineRule="exact"/>
              <w:jc w:val="both"/>
            </w:pPr>
            <w:r w:rsidRPr="00C10844">
              <w:t>Субвенции бюджетам муниципальны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69E" w:rsidRPr="00C10844" w:rsidRDefault="00D0169E" w:rsidP="00273DC5">
            <w:pPr>
              <w:spacing w:line="240" w:lineRule="exact"/>
              <w:jc w:val="center"/>
            </w:pPr>
            <w:r w:rsidRPr="00C10844"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69E" w:rsidRPr="00C10844" w:rsidRDefault="00D0169E" w:rsidP="00273DC5">
            <w:pPr>
              <w:spacing w:line="240" w:lineRule="exact"/>
              <w:jc w:val="center"/>
            </w:pPr>
            <w:r w:rsidRPr="00C10844"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69E" w:rsidRPr="00C10844" w:rsidRDefault="00F26349" w:rsidP="00273DC5">
            <w:pPr>
              <w:spacing w:line="240" w:lineRule="exact"/>
              <w:jc w:val="center"/>
            </w:pPr>
            <w:r w:rsidRPr="00C10844">
              <w:t>100</w:t>
            </w:r>
            <w:r w:rsidR="00C067D5" w:rsidRPr="00C10844">
              <w:t>,00</w:t>
            </w:r>
          </w:p>
        </w:tc>
      </w:tr>
      <w:tr w:rsidR="00BF102F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2F" w:rsidRPr="00C10844" w:rsidRDefault="00BF102F" w:rsidP="00273DC5">
            <w:pPr>
              <w:spacing w:line="240" w:lineRule="exact"/>
              <w:jc w:val="center"/>
            </w:pPr>
            <w:r w:rsidRPr="00C10844">
              <w:t>000 2 02 30024 14 1107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F" w:rsidRPr="00C10844" w:rsidRDefault="00597E20" w:rsidP="00273DC5">
            <w:pPr>
              <w:spacing w:line="240" w:lineRule="exact"/>
              <w:jc w:val="both"/>
            </w:pPr>
            <w:r w:rsidRPr="00C10844">
              <w:t>Субвенции бюджетам муниципальны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02F" w:rsidRPr="00C10844" w:rsidRDefault="00597E20" w:rsidP="00273DC5">
            <w:pPr>
              <w:spacing w:line="240" w:lineRule="exact"/>
              <w:jc w:val="center"/>
            </w:pPr>
            <w:r w:rsidRPr="00C10844">
              <w:t>30131,6</w:t>
            </w:r>
            <w:r w:rsidR="00F26349" w:rsidRPr="00C10844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02F" w:rsidRPr="00C10844" w:rsidRDefault="00597E20" w:rsidP="00273DC5">
            <w:pPr>
              <w:spacing w:line="240" w:lineRule="exact"/>
              <w:jc w:val="center"/>
            </w:pPr>
            <w:r w:rsidRPr="00C10844">
              <w:t>3063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02F" w:rsidRPr="00C10844" w:rsidRDefault="00C067D5" w:rsidP="00273DC5">
            <w:pPr>
              <w:spacing w:line="240" w:lineRule="exact"/>
              <w:jc w:val="center"/>
            </w:pPr>
            <w:r w:rsidRPr="00C10844">
              <w:t>101,68</w:t>
            </w:r>
          </w:p>
        </w:tc>
      </w:tr>
      <w:tr w:rsidR="00597E20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0" w:rsidRPr="00C10844" w:rsidRDefault="00597E20" w:rsidP="00273DC5">
            <w:pPr>
              <w:spacing w:line="240" w:lineRule="exact"/>
              <w:jc w:val="center"/>
            </w:pPr>
            <w:r w:rsidRPr="00C10844">
              <w:t>000 2 02 30024 14 1108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20" w:rsidRPr="00C10844" w:rsidRDefault="00597E20" w:rsidP="00273DC5">
            <w:pPr>
              <w:spacing w:line="240" w:lineRule="exact"/>
              <w:jc w:val="both"/>
            </w:pPr>
            <w:proofErr w:type="gramStart"/>
            <w:r w:rsidRPr="00C10844">
              <w:t xml:space="preserve">Субвенции бюджетам муниципальных округов на выполнение передаваемых </w:t>
            </w:r>
            <w:r w:rsidRPr="00C10844">
              <w:lastRenderedPageBreak/>
              <w:t>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E20" w:rsidRPr="00C10844" w:rsidRDefault="00597E20" w:rsidP="00273DC5">
            <w:pPr>
              <w:spacing w:line="240" w:lineRule="exact"/>
              <w:jc w:val="center"/>
            </w:pPr>
            <w:r w:rsidRPr="00C10844">
              <w:lastRenderedPageBreak/>
              <w:t>10981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E20" w:rsidRPr="00C10844" w:rsidRDefault="00597E20" w:rsidP="00273DC5">
            <w:pPr>
              <w:spacing w:line="240" w:lineRule="exact"/>
              <w:jc w:val="center"/>
            </w:pPr>
            <w:r w:rsidRPr="00C10844">
              <w:t>10981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E20" w:rsidRPr="00C10844" w:rsidRDefault="000628EE" w:rsidP="00273DC5">
            <w:pPr>
              <w:spacing w:line="240" w:lineRule="exact"/>
              <w:jc w:val="center"/>
            </w:pPr>
            <w:r w:rsidRPr="00C10844">
              <w:t>100</w:t>
            </w:r>
            <w:r w:rsidR="00C067D5" w:rsidRPr="00C10844">
              <w:t>,00</w:t>
            </w:r>
          </w:p>
        </w:tc>
      </w:tr>
      <w:tr w:rsidR="00D0169E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9E" w:rsidRPr="00C10844" w:rsidRDefault="00D0169E" w:rsidP="00273DC5">
            <w:pPr>
              <w:spacing w:line="240" w:lineRule="exact"/>
              <w:jc w:val="center"/>
            </w:pPr>
            <w:r w:rsidRPr="00C10844">
              <w:lastRenderedPageBreak/>
              <w:t xml:space="preserve">000 2 02 30024 14 </w:t>
            </w:r>
            <w:r w:rsidR="008E1170" w:rsidRPr="00C10844">
              <w:t>111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9E" w:rsidRPr="00C10844" w:rsidRDefault="008E1170" w:rsidP="00273DC5">
            <w:pPr>
              <w:spacing w:line="240" w:lineRule="exact"/>
              <w:jc w:val="both"/>
            </w:pPr>
            <w:r w:rsidRPr="00C10844">
              <w:t>Субвенции бюджетам муниципальны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69E" w:rsidRPr="00C10844" w:rsidRDefault="008E1170" w:rsidP="00273DC5">
            <w:pPr>
              <w:spacing w:line="240" w:lineRule="exact"/>
              <w:jc w:val="center"/>
            </w:pPr>
            <w:r w:rsidRPr="00C10844">
              <w:t>51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69E" w:rsidRPr="00C10844" w:rsidRDefault="008E1170" w:rsidP="00273DC5">
            <w:pPr>
              <w:spacing w:line="240" w:lineRule="exact"/>
              <w:jc w:val="center"/>
            </w:pPr>
            <w:r w:rsidRPr="00C10844">
              <w:t>50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69E" w:rsidRPr="00C10844" w:rsidRDefault="00C067D5" w:rsidP="00273DC5">
            <w:pPr>
              <w:spacing w:line="240" w:lineRule="exact"/>
              <w:jc w:val="center"/>
            </w:pPr>
            <w:r w:rsidRPr="00C10844">
              <w:t>99,50</w:t>
            </w:r>
          </w:p>
        </w:tc>
      </w:tr>
      <w:tr w:rsidR="008E1170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0" w:rsidRPr="00C10844" w:rsidRDefault="003763F3" w:rsidP="00273DC5">
            <w:pPr>
              <w:spacing w:line="240" w:lineRule="exact"/>
              <w:jc w:val="center"/>
            </w:pPr>
            <w:r w:rsidRPr="00C10844">
              <w:t>000 2 02 30024 14 1122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0" w:rsidRPr="00C10844" w:rsidRDefault="003763F3" w:rsidP="00273DC5">
            <w:pPr>
              <w:spacing w:line="240" w:lineRule="exact"/>
              <w:jc w:val="both"/>
            </w:pPr>
            <w:r w:rsidRPr="00C10844">
              <w:t>Субвенции бюджетам муниципальных округов</w:t>
            </w:r>
            <w:r w:rsidR="00C10844">
              <w:t xml:space="preserve"> </w:t>
            </w:r>
            <w:r w:rsidRPr="00C10844">
              <w:t>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170" w:rsidRPr="00C10844" w:rsidRDefault="003763F3" w:rsidP="00273DC5">
            <w:pPr>
              <w:spacing w:line="240" w:lineRule="exact"/>
              <w:jc w:val="center"/>
            </w:pPr>
            <w:r w:rsidRPr="00C10844">
              <w:t>509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170" w:rsidRPr="00C10844" w:rsidRDefault="003763F3" w:rsidP="00273DC5">
            <w:pPr>
              <w:spacing w:line="240" w:lineRule="exact"/>
              <w:jc w:val="center"/>
            </w:pPr>
            <w:r w:rsidRPr="00C10844">
              <w:t>5099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170" w:rsidRPr="00C10844" w:rsidRDefault="003763F3" w:rsidP="00273DC5">
            <w:pPr>
              <w:spacing w:line="240" w:lineRule="exact"/>
              <w:jc w:val="center"/>
            </w:pPr>
            <w:r w:rsidRPr="00C10844">
              <w:t>100</w:t>
            </w:r>
            <w:r w:rsidR="00C067D5" w:rsidRPr="00C10844">
              <w:t>,00</w:t>
            </w:r>
          </w:p>
        </w:tc>
      </w:tr>
      <w:tr w:rsidR="00DA2244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4" w:rsidRPr="00C10844" w:rsidRDefault="003763F3" w:rsidP="00273DC5">
            <w:pPr>
              <w:spacing w:line="240" w:lineRule="exact"/>
              <w:jc w:val="center"/>
            </w:pPr>
            <w:r w:rsidRPr="00C10844">
              <w:t>000 2 02 30024 14 1209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44" w:rsidRPr="00C10844" w:rsidRDefault="003763F3" w:rsidP="00273DC5">
            <w:pPr>
              <w:spacing w:line="240" w:lineRule="exact"/>
              <w:jc w:val="both"/>
            </w:pPr>
            <w:r w:rsidRPr="00C10844">
              <w:t xml:space="preserve">Субвенции бюджетам </w:t>
            </w:r>
            <w:r w:rsidRPr="00C10844">
              <w:lastRenderedPageBreak/>
              <w:t>муниципальны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3763F3" w:rsidP="00273DC5">
            <w:pPr>
              <w:spacing w:line="240" w:lineRule="exact"/>
              <w:jc w:val="center"/>
            </w:pPr>
            <w:r w:rsidRPr="00C10844">
              <w:lastRenderedPageBreak/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3763F3" w:rsidP="00273DC5">
            <w:pPr>
              <w:spacing w:line="240" w:lineRule="exact"/>
              <w:jc w:val="center"/>
            </w:pPr>
            <w:r w:rsidRPr="00C10844">
              <w:t>6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44" w:rsidRPr="00C10844" w:rsidRDefault="00C067D5" w:rsidP="00273DC5">
            <w:pPr>
              <w:spacing w:line="240" w:lineRule="exact"/>
              <w:jc w:val="center"/>
            </w:pPr>
            <w:r w:rsidRPr="00C10844">
              <w:t>77,60</w:t>
            </w:r>
          </w:p>
        </w:tc>
      </w:tr>
      <w:tr w:rsidR="003763F3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F3" w:rsidRPr="00C10844" w:rsidRDefault="003763F3" w:rsidP="00273DC5">
            <w:pPr>
              <w:spacing w:line="240" w:lineRule="exact"/>
              <w:jc w:val="center"/>
            </w:pPr>
            <w:r w:rsidRPr="00C10844">
              <w:lastRenderedPageBreak/>
              <w:t xml:space="preserve">000 2 02 30024 14 </w:t>
            </w:r>
            <w:r w:rsidR="00A2229E" w:rsidRPr="00C10844">
              <w:t>1221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3" w:rsidRPr="00C10844" w:rsidRDefault="00A2229E" w:rsidP="00273DC5">
            <w:pPr>
              <w:spacing w:line="240" w:lineRule="exact"/>
              <w:jc w:val="both"/>
            </w:pPr>
            <w:proofErr w:type="gramStart"/>
            <w:r w:rsidRPr="00C10844">
              <w:t>Субвенции бюджетам муниципальных округов</w:t>
            </w:r>
            <w:r w:rsidR="00C10844">
              <w:t xml:space="preserve"> </w:t>
            </w:r>
            <w:r w:rsidRPr="00C10844">
              <w:t>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3F3" w:rsidRPr="00C10844" w:rsidRDefault="00A2229E" w:rsidP="00273DC5">
            <w:pPr>
              <w:spacing w:line="240" w:lineRule="exact"/>
              <w:jc w:val="center"/>
            </w:pPr>
            <w:r w:rsidRPr="00C10844">
              <w:t>317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3F3" w:rsidRPr="00C10844" w:rsidRDefault="00A2229E" w:rsidP="00273DC5">
            <w:pPr>
              <w:spacing w:line="240" w:lineRule="exact"/>
              <w:jc w:val="center"/>
            </w:pPr>
            <w:r w:rsidRPr="00C10844">
              <w:t>3173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3F3" w:rsidRPr="00C10844" w:rsidRDefault="00A2229E" w:rsidP="00273DC5">
            <w:pPr>
              <w:spacing w:line="240" w:lineRule="exact"/>
              <w:jc w:val="center"/>
            </w:pPr>
            <w:r w:rsidRPr="00C10844">
              <w:t>100</w:t>
            </w:r>
            <w:r w:rsidR="00C067D5" w:rsidRPr="00C10844">
              <w:t>,00</w:t>
            </w:r>
          </w:p>
        </w:tc>
      </w:tr>
      <w:tr w:rsidR="000628EE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EE" w:rsidRPr="00C10844" w:rsidRDefault="000628EE" w:rsidP="00273DC5">
            <w:pPr>
              <w:spacing w:line="240" w:lineRule="exact"/>
              <w:jc w:val="center"/>
            </w:pPr>
            <w:r w:rsidRPr="00C10844">
              <w:t>000 2 02 30029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EE" w:rsidRPr="00C10844" w:rsidRDefault="000628EE" w:rsidP="00273DC5">
            <w:pPr>
              <w:spacing w:line="240" w:lineRule="exact"/>
              <w:jc w:val="both"/>
            </w:pPr>
            <w:r w:rsidRPr="00C10844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EE" w:rsidRPr="00C10844" w:rsidRDefault="000628EE" w:rsidP="00273DC5">
            <w:pPr>
              <w:spacing w:line="240" w:lineRule="exact"/>
              <w:jc w:val="center"/>
            </w:pPr>
            <w:r w:rsidRPr="00C10844">
              <w:t>248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EE" w:rsidRPr="00C10844" w:rsidRDefault="000628EE" w:rsidP="00273DC5">
            <w:pPr>
              <w:spacing w:line="240" w:lineRule="exact"/>
              <w:jc w:val="center"/>
            </w:pPr>
            <w:r w:rsidRPr="00C10844">
              <w:t>248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EE" w:rsidRPr="00C10844" w:rsidRDefault="000628EE" w:rsidP="00273DC5">
            <w:pPr>
              <w:spacing w:line="240" w:lineRule="exact"/>
              <w:jc w:val="center"/>
            </w:pPr>
            <w:r w:rsidRPr="00C10844">
              <w:t>100</w:t>
            </w:r>
            <w:r w:rsidR="00C067D5" w:rsidRPr="00C10844">
              <w:t>,00</w:t>
            </w:r>
          </w:p>
        </w:tc>
      </w:tr>
      <w:tr w:rsidR="00044AD9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 xml:space="preserve">000 2 02 30029 </w:t>
            </w:r>
            <w:r w:rsidR="000628EE" w:rsidRPr="00C10844">
              <w:t>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both"/>
              <w:rPr>
                <w:b/>
              </w:rPr>
            </w:pPr>
            <w:r w:rsidRPr="00C10844">
              <w:t xml:space="preserve">Субвенции бюджетам муниципальных </w:t>
            </w:r>
            <w:r w:rsidR="000628EE" w:rsidRPr="00C10844">
              <w:t>округов</w:t>
            </w:r>
            <w:r w:rsidRPr="00C10844">
              <w:t xml:space="preserve"> на компенсацию части платы, взимаемой с родителей (законных представителей) за присмотр и уход за детьми, посещающими образовательные </w:t>
            </w:r>
            <w:r w:rsidRPr="00C10844">
              <w:lastRenderedPageBreak/>
              <w:t>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C10844" w:rsidP="00273DC5">
            <w:pPr>
              <w:spacing w:line="240" w:lineRule="exact"/>
            </w:pPr>
            <w:r>
              <w:lastRenderedPageBreak/>
              <w:t xml:space="preserve"> </w:t>
            </w:r>
            <w:r w:rsidR="000628EE" w:rsidRPr="00C10844">
              <w:t>248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628EE" w:rsidP="00273DC5">
            <w:pPr>
              <w:spacing w:line="240" w:lineRule="exact"/>
              <w:jc w:val="center"/>
            </w:pPr>
            <w:r w:rsidRPr="00C10844">
              <w:t>248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628EE" w:rsidP="00273DC5">
            <w:pPr>
              <w:spacing w:line="240" w:lineRule="exact"/>
              <w:jc w:val="center"/>
            </w:pPr>
            <w:r w:rsidRPr="00C10844">
              <w:t>100</w:t>
            </w:r>
            <w:r w:rsidR="00FC2B91" w:rsidRPr="00C10844">
              <w:t>,00</w:t>
            </w:r>
          </w:p>
        </w:tc>
      </w:tr>
      <w:tr w:rsidR="00044AD9" w:rsidRPr="00C10844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lastRenderedPageBreak/>
              <w:t>000 2 02 35084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both"/>
            </w:pPr>
            <w:r w:rsidRPr="00C10844">
              <w:t>Субвенции бюджетам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0628EE" w:rsidP="00273DC5">
            <w:pPr>
              <w:spacing w:line="240" w:lineRule="exact"/>
              <w:jc w:val="center"/>
            </w:pPr>
            <w:r w:rsidRPr="00C10844">
              <w:t>2979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628EE" w:rsidP="00273DC5">
            <w:pPr>
              <w:spacing w:line="240" w:lineRule="exact"/>
              <w:jc w:val="center"/>
            </w:pPr>
            <w:r w:rsidRPr="00C10844">
              <w:t>2979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A55E7" w:rsidP="00273DC5">
            <w:pPr>
              <w:spacing w:line="240" w:lineRule="exact"/>
              <w:jc w:val="center"/>
            </w:pPr>
            <w:r w:rsidRPr="00C10844">
              <w:t>100</w:t>
            </w:r>
            <w:r w:rsidR="00FC2B91" w:rsidRPr="00C10844">
              <w:t>,00</w:t>
            </w:r>
          </w:p>
        </w:tc>
      </w:tr>
      <w:tr w:rsidR="00044AD9" w:rsidRPr="00C10844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 xml:space="preserve">000 2 02 35084 </w:t>
            </w:r>
            <w:r w:rsidR="000628EE" w:rsidRPr="00C10844">
              <w:t>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both"/>
            </w:pPr>
            <w:r w:rsidRPr="00C10844">
              <w:t xml:space="preserve">Субвенции бюджетам муниципальных </w:t>
            </w:r>
            <w:r w:rsidR="000628EE" w:rsidRPr="00C10844">
              <w:t>округов</w:t>
            </w:r>
            <w:r w:rsidRPr="00C10844">
              <w:t xml:space="preserve">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628EE" w:rsidP="00273DC5">
            <w:pPr>
              <w:spacing w:line="240" w:lineRule="exact"/>
              <w:jc w:val="center"/>
            </w:pPr>
            <w:r w:rsidRPr="00C10844">
              <w:t>2979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9444CF" w:rsidP="00273DC5">
            <w:pPr>
              <w:spacing w:line="240" w:lineRule="exact"/>
              <w:jc w:val="center"/>
            </w:pPr>
            <w:r w:rsidRPr="00C10844">
              <w:t>2979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A55E7" w:rsidP="00273DC5">
            <w:pPr>
              <w:spacing w:line="240" w:lineRule="exact"/>
              <w:jc w:val="center"/>
            </w:pPr>
            <w:r w:rsidRPr="00C10844">
              <w:t>100</w:t>
            </w:r>
            <w:r w:rsidR="00FC2B91" w:rsidRPr="00C10844">
              <w:t>,00</w:t>
            </w:r>
          </w:p>
        </w:tc>
      </w:tr>
      <w:tr w:rsidR="009444CF" w:rsidRPr="00C10844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CF" w:rsidRPr="00C10844" w:rsidRDefault="009444CF" w:rsidP="00273DC5">
            <w:pPr>
              <w:spacing w:line="240" w:lineRule="exact"/>
              <w:jc w:val="center"/>
            </w:pPr>
            <w:r w:rsidRPr="00C10844">
              <w:t>000 2 02 35118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CF" w:rsidRPr="00C10844" w:rsidRDefault="009444CF" w:rsidP="00273DC5">
            <w:pPr>
              <w:spacing w:line="240" w:lineRule="exact"/>
              <w:jc w:val="both"/>
            </w:pPr>
            <w:r w:rsidRPr="00C10844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CF" w:rsidRPr="00C10844" w:rsidRDefault="009444CF" w:rsidP="00273DC5">
            <w:pPr>
              <w:spacing w:line="240" w:lineRule="exact"/>
              <w:jc w:val="center"/>
            </w:pPr>
            <w:r w:rsidRPr="00C10844">
              <w:t>97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CF" w:rsidRPr="00C10844" w:rsidRDefault="009444CF" w:rsidP="00273DC5">
            <w:pPr>
              <w:spacing w:line="240" w:lineRule="exact"/>
              <w:jc w:val="center"/>
            </w:pPr>
            <w:r w:rsidRPr="00C10844">
              <w:t>95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CF" w:rsidRPr="00C10844" w:rsidRDefault="00FC2B91" w:rsidP="00273DC5">
            <w:pPr>
              <w:spacing w:line="240" w:lineRule="exact"/>
              <w:jc w:val="center"/>
            </w:pPr>
            <w:r w:rsidRPr="00C10844">
              <w:t>98,21</w:t>
            </w:r>
          </w:p>
        </w:tc>
      </w:tr>
      <w:tr w:rsidR="009444CF" w:rsidRPr="00C10844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CF" w:rsidRPr="00C10844" w:rsidRDefault="009444CF" w:rsidP="00273DC5">
            <w:pPr>
              <w:spacing w:line="240" w:lineRule="exact"/>
              <w:jc w:val="center"/>
            </w:pPr>
            <w:r w:rsidRPr="00C10844">
              <w:t>000 2 02 35118 14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CF" w:rsidRPr="00C10844" w:rsidRDefault="009444CF" w:rsidP="00273DC5">
            <w:pPr>
              <w:spacing w:line="240" w:lineRule="exact"/>
              <w:jc w:val="both"/>
            </w:pPr>
            <w:r w:rsidRPr="00C10844"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CF" w:rsidRPr="00C10844" w:rsidRDefault="009444CF" w:rsidP="00273DC5">
            <w:pPr>
              <w:spacing w:line="240" w:lineRule="exact"/>
              <w:jc w:val="center"/>
            </w:pPr>
            <w:r w:rsidRPr="00C10844">
              <w:t>97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CF" w:rsidRPr="00C10844" w:rsidRDefault="009444CF" w:rsidP="00273DC5">
            <w:pPr>
              <w:spacing w:line="240" w:lineRule="exact"/>
              <w:jc w:val="center"/>
            </w:pPr>
            <w:r w:rsidRPr="00C10844">
              <w:t>95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CF" w:rsidRPr="00C10844" w:rsidRDefault="00FC2B91" w:rsidP="00273DC5">
            <w:pPr>
              <w:spacing w:line="240" w:lineRule="exact"/>
              <w:jc w:val="center"/>
            </w:pPr>
            <w:r w:rsidRPr="00C10844">
              <w:t>98,21</w:t>
            </w:r>
          </w:p>
        </w:tc>
      </w:tr>
      <w:tr w:rsidR="00044AD9" w:rsidRPr="00C10844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>000 2 02 35120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9" w:rsidRPr="00C10844" w:rsidRDefault="00044AD9" w:rsidP="00273DC5">
            <w:pPr>
              <w:spacing w:line="240" w:lineRule="exact"/>
              <w:jc w:val="both"/>
            </w:pPr>
            <w:r w:rsidRPr="00C10844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9444CF" w:rsidP="00273DC5">
            <w:pPr>
              <w:spacing w:line="240" w:lineRule="exact"/>
              <w:jc w:val="center"/>
            </w:pPr>
            <w:r w:rsidRPr="00C10844">
              <w:t>9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9444CF" w:rsidP="00273DC5">
            <w:pPr>
              <w:spacing w:line="240" w:lineRule="exact"/>
              <w:jc w:val="center"/>
            </w:pPr>
            <w:r w:rsidRPr="00C10844">
              <w:t>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FC2B91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044AD9" w:rsidRPr="00C10844" w:rsidTr="00273DC5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 xml:space="preserve">000 2 02 35120 </w:t>
            </w:r>
            <w:r w:rsidR="009444CF" w:rsidRPr="00C10844">
              <w:t>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9" w:rsidRPr="00C10844" w:rsidRDefault="00044AD9" w:rsidP="00273DC5">
            <w:pPr>
              <w:spacing w:line="240" w:lineRule="exact"/>
              <w:jc w:val="both"/>
            </w:pPr>
            <w:r w:rsidRPr="00C10844">
              <w:t>Субвенции бюджетам муниципальны</w:t>
            </w:r>
            <w:r w:rsidR="009444CF" w:rsidRPr="00C10844">
              <w:t>х округов</w:t>
            </w:r>
            <w:r w:rsidRPr="00C10844">
              <w:t xml:space="preserve"> на составление (изменение) списков кандидатов в присяжные заседатели федеральных судов общей юрисдикции в </w:t>
            </w:r>
            <w:r w:rsidRPr="00C10844">
              <w:lastRenderedPageBreak/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9444CF" w:rsidP="00273DC5">
            <w:pPr>
              <w:spacing w:line="240" w:lineRule="exact"/>
              <w:jc w:val="center"/>
            </w:pPr>
            <w:r w:rsidRPr="00C10844">
              <w:lastRenderedPageBreak/>
              <w:t>9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9444CF" w:rsidP="00273DC5">
            <w:pPr>
              <w:spacing w:line="240" w:lineRule="exact"/>
              <w:jc w:val="center"/>
            </w:pPr>
            <w:r w:rsidRPr="00C10844">
              <w:t>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FC2B91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044AD9" w:rsidRPr="00C10844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lastRenderedPageBreak/>
              <w:t>000 2 02 35220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9" w:rsidRPr="00C10844" w:rsidRDefault="00044AD9" w:rsidP="00273DC5">
            <w:pPr>
              <w:spacing w:line="240" w:lineRule="exact"/>
              <w:jc w:val="both"/>
            </w:pPr>
            <w:r w:rsidRPr="00C10844"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9444CF" w:rsidP="00273DC5">
            <w:pPr>
              <w:spacing w:line="240" w:lineRule="exact"/>
              <w:jc w:val="center"/>
            </w:pPr>
            <w:r w:rsidRPr="00C10844">
              <w:t>91,8</w:t>
            </w:r>
            <w:r w:rsidR="006B0C26" w:rsidRPr="00C10844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9444CF" w:rsidP="00273DC5">
            <w:pPr>
              <w:spacing w:line="240" w:lineRule="exact"/>
              <w:jc w:val="center"/>
            </w:pPr>
            <w:r w:rsidRPr="00C10844">
              <w:t>91,8</w:t>
            </w:r>
            <w:r w:rsidR="006B0C26" w:rsidRPr="00C10844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FC2B91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044AD9" w:rsidRPr="00C10844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 xml:space="preserve">000 2 02 35220 </w:t>
            </w:r>
            <w:r w:rsidR="009444CF" w:rsidRPr="00C10844">
              <w:t>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9" w:rsidRPr="00C10844" w:rsidRDefault="00044AD9" w:rsidP="00273DC5">
            <w:pPr>
              <w:spacing w:line="240" w:lineRule="exact"/>
              <w:jc w:val="both"/>
            </w:pPr>
            <w:r w:rsidRPr="00C10844">
              <w:t xml:space="preserve">Субвенции бюджетам муниципальных </w:t>
            </w:r>
            <w:r w:rsidR="009444CF" w:rsidRPr="00C10844">
              <w:t>округов</w:t>
            </w:r>
            <w:r w:rsidRPr="00C10844">
              <w:t xml:space="preserve">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9444CF" w:rsidP="00273DC5">
            <w:pPr>
              <w:spacing w:line="240" w:lineRule="exact"/>
              <w:jc w:val="center"/>
            </w:pPr>
            <w:r w:rsidRPr="00C10844">
              <w:t>91,8</w:t>
            </w:r>
            <w:r w:rsidR="006B0C26" w:rsidRPr="00C10844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9444CF" w:rsidP="00273DC5">
            <w:pPr>
              <w:spacing w:line="240" w:lineRule="exact"/>
              <w:jc w:val="center"/>
            </w:pPr>
            <w:r w:rsidRPr="00C10844">
              <w:t>91,8</w:t>
            </w:r>
            <w:r w:rsidR="006B0C26" w:rsidRPr="00C10844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FC2B91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044AD9" w:rsidRPr="00C10844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>000 2 02 35250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9" w:rsidRPr="00C10844" w:rsidRDefault="00044AD9" w:rsidP="00273DC5">
            <w:pPr>
              <w:spacing w:line="240" w:lineRule="exact"/>
              <w:jc w:val="both"/>
            </w:pPr>
            <w:r w:rsidRPr="00C10844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9444CF" w:rsidP="00273DC5">
            <w:pPr>
              <w:spacing w:line="240" w:lineRule="exact"/>
              <w:jc w:val="center"/>
            </w:pPr>
            <w:r w:rsidRPr="00C10844">
              <w:t>15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C10844" w:rsidP="00273DC5">
            <w:pPr>
              <w:spacing w:line="240" w:lineRule="exact"/>
            </w:pPr>
            <w:r>
              <w:t xml:space="preserve"> </w:t>
            </w:r>
            <w:r w:rsidR="009444CF" w:rsidRPr="00C10844">
              <w:t>15950</w:t>
            </w:r>
            <w:r w:rsidR="00E1301E" w:rsidRPr="00C10844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E1301E" w:rsidP="00273DC5">
            <w:pPr>
              <w:spacing w:line="240" w:lineRule="exact"/>
              <w:jc w:val="center"/>
            </w:pPr>
            <w:r w:rsidRPr="00C10844">
              <w:t>100</w:t>
            </w:r>
            <w:r w:rsidR="00FC2B91" w:rsidRPr="00C10844">
              <w:t>,00</w:t>
            </w:r>
          </w:p>
        </w:tc>
      </w:tr>
      <w:tr w:rsidR="00044AD9" w:rsidRPr="00C10844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 xml:space="preserve">000 2 02 35250 </w:t>
            </w:r>
            <w:r w:rsidR="00E1301E" w:rsidRPr="00C10844">
              <w:t>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9" w:rsidRPr="00C10844" w:rsidRDefault="00044AD9" w:rsidP="00273DC5">
            <w:pPr>
              <w:spacing w:line="240" w:lineRule="exact"/>
              <w:jc w:val="both"/>
            </w:pPr>
            <w:r w:rsidRPr="00C10844">
              <w:t xml:space="preserve">Субвенции бюджетам муниципальных </w:t>
            </w:r>
            <w:r w:rsidR="00E1301E" w:rsidRPr="00C10844">
              <w:t>округов</w:t>
            </w:r>
            <w:r w:rsidRPr="00C10844">
              <w:t xml:space="preserve">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C10844" w:rsidP="00273DC5">
            <w:pPr>
              <w:spacing w:line="240" w:lineRule="exact"/>
            </w:pPr>
            <w:r>
              <w:t xml:space="preserve"> </w:t>
            </w:r>
            <w:r w:rsidR="00E1301E" w:rsidRPr="00C10844">
              <w:t>15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E1301E" w:rsidP="00273DC5">
            <w:pPr>
              <w:spacing w:line="240" w:lineRule="exact"/>
              <w:jc w:val="center"/>
            </w:pPr>
            <w:r w:rsidRPr="00C10844">
              <w:t>15950,</w:t>
            </w:r>
            <w:r w:rsidR="00044AD9" w:rsidRPr="00C10844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E1301E" w:rsidP="00273DC5">
            <w:pPr>
              <w:spacing w:line="240" w:lineRule="exact"/>
              <w:jc w:val="center"/>
            </w:pPr>
            <w:r w:rsidRPr="00C10844">
              <w:t>100</w:t>
            </w:r>
            <w:r w:rsidR="00FC2B91" w:rsidRPr="00C10844">
              <w:t>,00</w:t>
            </w:r>
          </w:p>
        </w:tc>
      </w:tr>
      <w:tr w:rsidR="00044AD9" w:rsidRPr="00C10844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>000 2 02 35302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9" w:rsidRPr="00C10844" w:rsidRDefault="00044AD9" w:rsidP="00273DC5">
            <w:pPr>
              <w:spacing w:line="240" w:lineRule="exact"/>
              <w:jc w:val="both"/>
            </w:pPr>
            <w:r w:rsidRPr="00C10844">
              <w:t xml:space="preserve">Субвенции бюджетам </w:t>
            </w:r>
            <w:proofErr w:type="gramStart"/>
            <w:r w:rsidRPr="00C10844">
              <w:t>на осуществление ежемесячных выплат на детей в возрасте от трех до семи лет</w:t>
            </w:r>
            <w:proofErr w:type="gramEnd"/>
            <w:r w:rsidRPr="00C10844"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E1301E" w:rsidP="00273DC5">
            <w:pPr>
              <w:spacing w:line="240" w:lineRule="exact"/>
              <w:jc w:val="center"/>
            </w:pPr>
            <w:r w:rsidRPr="00C10844">
              <w:t>106328,4</w:t>
            </w:r>
            <w:r w:rsidR="000A55E7" w:rsidRPr="00C1084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E1301E" w:rsidP="00273DC5">
            <w:pPr>
              <w:spacing w:line="240" w:lineRule="exact"/>
              <w:jc w:val="center"/>
            </w:pPr>
            <w:r w:rsidRPr="00C10844">
              <w:t>106</w:t>
            </w:r>
            <w:r w:rsidR="001E681D" w:rsidRPr="00C10844">
              <w:t>82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814460" w:rsidP="00273DC5">
            <w:pPr>
              <w:spacing w:line="240" w:lineRule="exact"/>
              <w:jc w:val="center"/>
            </w:pPr>
            <w:r w:rsidRPr="00C10844">
              <w:t>100,47</w:t>
            </w:r>
          </w:p>
        </w:tc>
      </w:tr>
      <w:tr w:rsidR="00044AD9" w:rsidRPr="00C10844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 xml:space="preserve">000 2 02 35302 </w:t>
            </w:r>
            <w:r w:rsidR="00E1301E" w:rsidRPr="00C10844">
              <w:t>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9" w:rsidRPr="00C10844" w:rsidRDefault="00044AD9" w:rsidP="00273DC5">
            <w:pPr>
              <w:spacing w:line="240" w:lineRule="exact"/>
              <w:jc w:val="both"/>
            </w:pPr>
            <w:r w:rsidRPr="00C10844">
              <w:t xml:space="preserve">Субвенции бюджетам муниципальных </w:t>
            </w:r>
            <w:r w:rsidR="00E1301E" w:rsidRPr="00C10844">
              <w:t>округов</w:t>
            </w:r>
            <w:r w:rsidRPr="00C10844">
              <w:t xml:space="preserve"> </w:t>
            </w:r>
            <w:proofErr w:type="gramStart"/>
            <w:r w:rsidRPr="00C10844">
              <w:t>на осуществление ежемесячных выплат на детей в возрасте от трех до семи лет</w:t>
            </w:r>
            <w:proofErr w:type="gramEnd"/>
            <w:r w:rsidRPr="00C10844"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E1301E" w:rsidP="00273DC5">
            <w:pPr>
              <w:spacing w:line="240" w:lineRule="exact"/>
              <w:jc w:val="center"/>
            </w:pPr>
            <w:r w:rsidRPr="00C10844">
              <w:t>106328,4</w:t>
            </w:r>
            <w:r w:rsidR="000A55E7" w:rsidRPr="00C1084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E1301E" w:rsidP="00273DC5">
            <w:pPr>
              <w:spacing w:line="240" w:lineRule="exact"/>
              <w:jc w:val="center"/>
            </w:pPr>
            <w:r w:rsidRPr="00C10844">
              <w:t>10632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814460" w:rsidP="00273DC5">
            <w:pPr>
              <w:spacing w:line="240" w:lineRule="exact"/>
              <w:jc w:val="center"/>
            </w:pPr>
            <w:r w:rsidRPr="00C10844">
              <w:t>100,47</w:t>
            </w:r>
          </w:p>
        </w:tc>
      </w:tr>
      <w:tr w:rsidR="00044AD9" w:rsidRPr="00C10844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>000 2 02 35380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9" w:rsidRPr="00C10844" w:rsidRDefault="00044AD9" w:rsidP="00273DC5">
            <w:pPr>
              <w:spacing w:line="240" w:lineRule="exact"/>
              <w:jc w:val="both"/>
            </w:pPr>
            <w:r w:rsidRPr="00C10844">
              <w:t xml:space="preserve"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</w:t>
            </w:r>
            <w:r w:rsidRPr="00C10844">
              <w:lastRenderedPageBreak/>
              <w:t>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E1301E" w:rsidP="00273DC5">
            <w:pPr>
              <w:spacing w:line="240" w:lineRule="exact"/>
              <w:jc w:val="center"/>
            </w:pPr>
            <w:r w:rsidRPr="00C10844">
              <w:lastRenderedPageBreak/>
              <w:t>23287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E1301E" w:rsidP="00273DC5">
            <w:pPr>
              <w:spacing w:line="240" w:lineRule="exact"/>
              <w:jc w:val="center"/>
            </w:pPr>
            <w:r w:rsidRPr="00C10844">
              <w:t>2477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814460" w:rsidP="00273DC5">
            <w:pPr>
              <w:spacing w:line="240" w:lineRule="exact"/>
              <w:jc w:val="center"/>
            </w:pPr>
            <w:r w:rsidRPr="00C10844">
              <w:t>106,38</w:t>
            </w:r>
          </w:p>
        </w:tc>
      </w:tr>
      <w:tr w:rsidR="00044AD9" w:rsidRPr="00C10844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lastRenderedPageBreak/>
              <w:t xml:space="preserve">000 2 02 35380 </w:t>
            </w:r>
            <w:r w:rsidR="00E1301E" w:rsidRPr="00C10844">
              <w:t>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9" w:rsidRPr="00C10844" w:rsidRDefault="00044AD9" w:rsidP="00273DC5">
            <w:pPr>
              <w:spacing w:line="240" w:lineRule="exact"/>
              <w:jc w:val="both"/>
            </w:pPr>
            <w:r w:rsidRPr="00C10844">
              <w:t xml:space="preserve">Субвенции бюджетам муниципальных </w:t>
            </w:r>
            <w:r w:rsidR="00E1301E" w:rsidRPr="00C10844">
              <w:t>округов</w:t>
            </w:r>
            <w:r w:rsidRPr="00C10844">
              <w:t xml:space="preserve">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E1301E" w:rsidP="00273DC5">
            <w:pPr>
              <w:spacing w:line="240" w:lineRule="exact"/>
              <w:jc w:val="center"/>
            </w:pPr>
            <w:r w:rsidRPr="00C10844">
              <w:t>23287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E1301E" w:rsidP="00273DC5">
            <w:pPr>
              <w:spacing w:line="240" w:lineRule="exact"/>
              <w:jc w:val="center"/>
            </w:pPr>
            <w:r w:rsidRPr="00C10844">
              <w:t>2477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814460" w:rsidP="00273DC5">
            <w:pPr>
              <w:spacing w:line="240" w:lineRule="exact"/>
              <w:jc w:val="center"/>
            </w:pPr>
            <w:r w:rsidRPr="00C10844">
              <w:t>106,38</w:t>
            </w:r>
          </w:p>
        </w:tc>
      </w:tr>
      <w:tr w:rsidR="00044AD9" w:rsidRPr="00C10844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>000 2 02 35</w:t>
            </w:r>
            <w:r w:rsidR="00E1301E" w:rsidRPr="00C10844">
              <w:t>404</w:t>
            </w:r>
            <w:r w:rsidRPr="00C10844">
              <w:t xml:space="preserve">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9" w:rsidRPr="00C10844" w:rsidRDefault="00E1301E" w:rsidP="00273DC5">
            <w:pPr>
              <w:spacing w:line="240" w:lineRule="exact"/>
              <w:jc w:val="both"/>
            </w:pPr>
            <w:r w:rsidRPr="00C10844">
              <w:t>Субвенции бюджетам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E1301E" w:rsidP="00273DC5">
            <w:pPr>
              <w:spacing w:line="240" w:lineRule="exact"/>
              <w:jc w:val="center"/>
            </w:pPr>
            <w:r w:rsidRPr="00C10844">
              <w:t>531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E1301E" w:rsidP="00273DC5">
            <w:pPr>
              <w:spacing w:line="240" w:lineRule="exact"/>
              <w:jc w:val="center"/>
            </w:pPr>
            <w:r w:rsidRPr="00C10844">
              <w:t>531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814460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044AD9" w:rsidRPr="00C10844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>000 2 02 35</w:t>
            </w:r>
            <w:r w:rsidR="00E1301E" w:rsidRPr="00C10844">
              <w:t>404</w:t>
            </w:r>
            <w:r w:rsidRPr="00C10844">
              <w:t xml:space="preserve"> </w:t>
            </w:r>
            <w:r w:rsidR="00E1301E" w:rsidRPr="00C10844">
              <w:t>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9" w:rsidRPr="00C10844" w:rsidRDefault="00E1301E" w:rsidP="00273DC5">
            <w:pPr>
              <w:spacing w:line="240" w:lineRule="exact"/>
              <w:jc w:val="both"/>
            </w:pPr>
            <w:r w:rsidRPr="00C10844">
              <w:t>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E1301E" w:rsidP="00273DC5">
            <w:pPr>
              <w:spacing w:line="240" w:lineRule="exact"/>
              <w:jc w:val="center"/>
            </w:pPr>
            <w:r w:rsidRPr="00C10844">
              <w:t>531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E1301E" w:rsidP="00273DC5">
            <w:pPr>
              <w:spacing w:line="240" w:lineRule="exact"/>
              <w:jc w:val="center"/>
            </w:pPr>
            <w:r w:rsidRPr="00C10844">
              <w:t>531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814460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183C6E" w:rsidRPr="00C10844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6E" w:rsidRPr="00C10844" w:rsidRDefault="00183C6E" w:rsidP="00273DC5">
            <w:pPr>
              <w:spacing w:line="240" w:lineRule="exact"/>
              <w:jc w:val="center"/>
            </w:pPr>
            <w:r w:rsidRPr="00C10844">
              <w:t>000 2 02 35469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6E" w:rsidRPr="00C10844" w:rsidRDefault="00183C6E" w:rsidP="00273DC5">
            <w:pPr>
              <w:spacing w:line="240" w:lineRule="exact"/>
              <w:jc w:val="both"/>
            </w:pPr>
            <w:r w:rsidRPr="00C10844">
              <w:t>Субвенции бюджетам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6E" w:rsidRPr="00C10844" w:rsidRDefault="00183C6E" w:rsidP="00273DC5">
            <w:pPr>
              <w:spacing w:line="240" w:lineRule="exact"/>
              <w:jc w:val="center"/>
            </w:pPr>
            <w:r w:rsidRPr="00C10844">
              <w:t>28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6E" w:rsidRPr="00C10844" w:rsidRDefault="00183C6E" w:rsidP="00273DC5">
            <w:pPr>
              <w:spacing w:line="240" w:lineRule="exact"/>
              <w:jc w:val="center"/>
            </w:pPr>
            <w:r w:rsidRPr="00C10844">
              <w:t>155,1</w:t>
            </w:r>
            <w:r w:rsidR="001E681D" w:rsidRPr="00C1084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6E" w:rsidRPr="00C10844" w:rsidRDefault="00814460" w:rsidP="00273DC5">
            <w:pPr>
              <w:spacing w:line="240" w:lineRule="exact"/>
              <w:jc w:val="center"/>
            </w:pPr>
            <w:r w:rsidRPr="00C10844">
              <w:t>54,03</w:t>
            </w:r>
          </w:p>
        </w:tc>
      </w:tr>
      <w:tr w:rsidR="00183C6E" w:rsidRPr="00C10844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6E" w:rsidRPr="00C10844" w:rsidRDefault="00183C6E" w:rsidP="00273DC5">
            <w:pPr>
              <w:spacing w:line="240" w:lineRule="exact"/>
              <w:jc w:val="center"/>
            </w:pPr>
            <w:r w:rsidRPr="00C10844">
              <w:t>000 2 02 35469 14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6E" w:rsidRPr="00C10844" w:rsidRDefault="00183C6E" w:rsidP="00273DC5">
            <w:pPr>
              <w:spacing w:line="240" w:lineRule="exact"/>
              <w:jc w:val="both"/>
            </w:pPr>
            <w:r w:rsidRPr="00C10844">
              <w:t>Субвенции бюджетам муниципальных округов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6E" w:rsidRPr="00C10844" w:rsidRDefault="00183C6E" w:rsidP="00273DC5">
            <w:pPr>
              <w:spacing w:line="240" w:lineRule="exact"/>
              <w:jc w:val="center"/>
            </w:pPr>
            <w:r w:rsidRPr="00C10844">
              <w:t>28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6E" w:rsidRPr="00C10844" w:rsidRDefault="00183C6E" w:rsidP="00273DC5">
            <w:pPr>
              <w:spacing w:line="240" w:lineRule="exact"/>
              <w:jc w:val="center"/>
            </w:pPr>
            <w:r w:rsidRPr="00C10844">
              <w:t>155,1</w:t>
            </w:r>
            <w:r w:rsidR="001E681D" w:rsidRPr="00C1084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6E" w:rsidRPr="00C10844" w:rsidRDefault="00814460" w:rsidP="00273DC5">
            <w:pPr>
              <w:spacing w:line="240" w:lineRule="exact"/>
              <w:jc w:val="center"/>
            </w:pPr>
            <w:r w:rsidRPr="00C10844">
              <w:t>54,03</w:t>
            </w:r>
          </w:p>
        </w:tc>
      </w:tr>
      <w:tr w:rsidR="00044AD9" w:rsidRPr="00C10844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>000 2 02 35573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9" w:rsidRPr="00C10844" w:rsidRDefault="00044AD9" w:rsidP="00273DC5">
            <w:pPr>
              <w:spacing w:line="240" w:lineRule="exact"/>
              <w:jc w:val="both"/>
            </w:pPr>
            <w:r w:rsidRPr="00C10844">
              <w:t>Субвенции бюджетам на осуществление ежемесячной выплаты,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183C6E" w:rsidP="00273DC5">
            <w:pPr>
              <w:spacing w:line="240" w:lineRule="exact"/>
              <w:jc w:val="center"/>
            </w:pPr>
            <w:r w:rsidRPr="00C10844">
              <w:t>2360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183C6E" w:rsidP="00273DC5">
            <w:pPr>
              <w:spacing w:line="240" w:lineRule="exact"/>
              <w:jc w:val="center"/>
            </w:pPr>
            <w:r w:rsidRPr="00C10844">
              <w:t>2360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183C6E" w:rsidP="00273DC5">
            <w:pPr>
              <w:spacing w:line="240" w:lineRule="exact"/>
              <w:jc w:val="center"/>
            </w:pPr>
            <w:r w:rsidRPr="00C10844">
              <w:t>100</w:t>
            </w:r>
            <w:r w:rsidR="00814460" w:rsidRPr="00C10844">
              <w:t>,00</w:t>
            </w:r>
          </w:p>
        </w:tc>
      </w:tr>
      <w:tr w:rsidR="00044AD9" w:rsidRPr="00C10844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>000 2 02 35573</w:t>
            </w:r>
            <w:r w:rsidR="00183C6E" w:rsidRPr="00C10844">
              <w:t xml:space="preserve"> 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9" w:rsidRPr="00C10844" w:rsidRDefault="00044AD9" w:rsidP="00273DC5">
            <w:pPr>
              <w:spacing w:line="240" w:lineRule="exact"/>
              <w:jc w:val="both"/>
            </w:pPr>
            <w:r w:rsidRPr="00C10844">
              <w:t xml:space="preserve">Субвенции бюджетам муниципальных </w:t>
            </w:r>
            <w:r w:rsidR="00183C6E" w:rsidRPr="00C10844">
              <w:t xml:space="preserve">округов </w:t>
            </w:r>
            <w:r w:rsidRPr="00C10844">
              <w:t xml:space="preserve">на осуществление </w:t>
            </w:r>
            <w:r w:rsidRPr="00C10844">
              <w:lastRenderedPageBreak/>
              <w:t>ежемесячной выплаты,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183C6E" w:rsidP="00273DC5">
            <w:pPr>
              <w:spacing w:line="240" w:lineRule="exact"/>
              <w:jc w:val="center"/>
            </w:pPr>
            <w:r w:rsidRPr="00C10844">
              <w:lastRenderedPageBreak/>
              <w:t>2360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183C6E" w:rsidP="00273DC5">
            <w:pPr>
              <w:spacing w:line="240" w:lineRule="exact"/>
              <w:jc w:val="center"/>
            </w:pPr>
            <w:r w:rsidRPr="00C10844">
              <w:t>2360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814460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044AD9" w:rsidRPr="00C10844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lastRenderedPageBreak/>
              <w:t>000 2 02 39998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both"/>
            </w:pPr>
            <w:r w:rsidRPr="00C10844">
              <w:t>Единая субвенция местным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183C6E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3557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183C6E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3557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814460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100,00</w:t>
            </w:r>
          </w:p>
        </w:tc>
      </w:tr>
      <w:tr w:rsidR="00044AD9" w:rsidRPr="00C10844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 xml:space="preserve">000 2 02 39998 </w:t>
            </w:r>
            <w:r w:rsidR="00183C6E" w:rsidRPr="00C10844">
              <w:t>14</w:t>
            </w:r>
            <w:r w:rsidRPr="00C10844">
              <w:t xml:space="preserve"> 1157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9" w:rsidRPr="00C10844" w:rsidRDefault="00044AD9" w:rsidP="00273DC5">
            <w:pPr>
              <w:spacing w:line="240" w:lineRule="exact"/>
              <w:jc w:val="both"/>
            </w:pPr>
            <w:r w:rsidRPr="00C10844">
              <w:t xml:space="preserve">Единая субвенция бюджетам муниципальных </w:t>
            </w:r>
            <w:r w:rsidR="00183C6E" w:rsidRPr="00C10844">
              <w:t>округов</w:t>
            </w:r>
            <w:r w:rsidRPr="00C10844">
              <w:t xml:space="preserve">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183C6E" w:rsidP="00273DC5">
            <w:pPr>
              <w:spacing w:line="240" w:lineRule="exact"/>
              <w:jc w:val="center"/>
            </w:pPr>
            <w:r w:rsidRPr="00C10844">
              <w:t>31776,0</w:t>
            </w:r>
            <w:r w:rsidR="006B0C26" w:rsidRPr="00C10844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183C6E" w:rsidP="00273DC5">
            <w:pPr>
              <w:spacing w:line="240" w:lineRule="exact"/>
              <w:jc w:val="center"/>
            </w:pPr>
            <w:r w:rsidRPr="00C10844">
              <w:t>31776,0</w:t>
            </w:r>
            <w:r w:rsidR="006B0C26" w:rsidRPr="00C1084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814460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044AD9" w:rsidRPr="00C10844" w:rsidTr="00273DC5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 xml:space="preserve">000 2 02 39998 </w:t>
            </w:r>
            <w:r w:rsidR="00183C6E" w:rsidRPr="00C10844">
              <w:t>14</w:t>
            </w:r>
            <w:r w:rsidRPr="00C10844">
              <w:t xml:space="preserve"> 1158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9" w:rsidRPr="00C10844" w:rsidRDefault="00044AD9" w:rsidP="00273DC5">
            <w:pPr>
              <w:spacing w:line="240" w:lineRule="exact"/>
              <w:jc w:val="both"/>
            </w:pPr>
            <w:r w:rsidRPr="00C10844">
              <w:t xml:space="preserve">Единая субвенция бюджетам муниципальных </w:t>
            </w:r>
            <w:r w:rsidR="00183C6E" w:rsidRPr="00C10844">
              <w:t>округов</w:t>
            </w:r>
            <w:r w:rsidRPr="00C10844">
              <w:t xml:space="preserve">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183C6E" w:rsidP="00273DC5">
            <w:pPr>
              <w:spacing w:line="240" w:lineRule="exact"/>
              <w:jc w:val="center"/>
            </w:pPr>
            <w:r w:rsidRPr="00C10844">
              <w:t>379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183C6E" w:rsidP="00273DC5">
            <w:pPr>
              <w:spacing w:line="240" w:lineRule="exact"/>
              <w:jc w:val="center"/>
            </w:pPr>
            <w:r w:rsidRPr="00C10844">
              <w:t>379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814460" w:rsidP="00273DC5">
            <w:pPr>
              <w:spacing w:line="240" w:lineRule="exact"/>
              <w:jc w:val="center"/>
            </w:pPr>
            <w:r w:rsidRPr="00C10844">
              <w:t>100,00</w:t>
            </w:r>
          </w:p>
        </w:tc>
      </w:tr>
      <w:tr w:rsidR="00044AD9" w:rsidRPr="00C10844" w:rsidTr="00273DC5">
        <w:trPr>
          <w:trHeight w:val="2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>000 2 02 40000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both"/>
            </w:pPr>
            <w:r w:rsidRPr="00C10844"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DA4527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1701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DA4527" w:rsidP="00273DC5">
            <w:pPr>
              <w:spacing w:line="240" w:lineRule="exact"/>
              <w:rPr>
                <w:bCs/>
              </w:rPr>
            </w:pPr>
            <w:r w:rsidRPr="00C10844">
              <w:rPr>
                <w:bCs/>
              </w:rPr>
              <w:t>1372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814460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80,67</w:t>
            </w:r>
          </w:p>
        </w:tc>
      </w:tr>
      <w:tr w:rsidR="00044AD9" w:rsidRPr="00C10844" w:rsidTr="00273DC5">
        <w:trPr>
          <w:trHeight w:val="2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 xml:space="preserve">000 2 02 </w:t>
            </w:r>
            <w:r w:rsidR="00DA4527" w:rsidRPr="00C10844">
              <w:t>45303</w:t>
            </w:r>
            <w:r w:rsidRPr="00C10844">
              <w:t xml:space="preserve">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3B657F" w:rsidP="00273DC5">
            <w:pPr>
              <w:spacing w:line="240" w:lineRule="exact"/>
              <w:jc w:val="both"/>
            </w:pPr>
            <w:r w:rsidRPr="00C10844"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3B657F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093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3B657F" w:rsidP="00273DC5">
            <w:pPr>
              <w:spacing w:line="240" w:lineRule="exact"/>
              <w:jc w:val="center"/>
            </w:pPr>
            <w:r w:rsidRPr="00C10844">
              <w:t>981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814460" w:rsidP="00273DC5">
            <w:pPr>
              <w:spacing w:line="240" w:lineRule="exact"/>
              <w:jc w:val="center"/>
            </w:pPr>
            <w:r w:rsidRPr="00C10844">
              <w:t>89,78</w:t>
            </w:r>
          </w:p>
        </w:tc>
      </w:tr>
      <w:tr w:rsidR="00044AD9" w:rsidRPr="00C10844" w:rsidTr="00273DC5">
        <w:trPr>
          <w:trHeight w:val="6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 xml:space="preserve">000 2 02 </w:t>
            </w:r>
            <w:r w:rsidR="004B796D" w:rsidRPr="00C10844">
              <w:t>45303 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4B796D" w:rsidP="00273DC5">
            <w:pPr>
              <w:spacing w:line="240" w:lineRule="exact"/>
              <w:jc w:val="both"/>
            </w:pPr>
            <w:r w:rsidRPr="00C10844"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4B796D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1093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4B796D" w:rsidP="00273DC5">
            <w:pPr>
              <w:spacing w:line="240" w:lineRule="exact"/>
              <w:jc w:val="center"/>
            </w:pPr>
            <w:r w:rsidRPr="00C10844">
              <w:t>981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814460" w:rsidP="00273DC5">
            <w:pPr>
              <w:spacing w:line="240" w:lineRule="exact"/>
              <w:jc w:val="center"/>
            </w:pPr>
            <w:r w:rsidRPr="00C10844">
              <w:t>89,78</w:t>
            </w:r>
          </w:p>
        </w:tc>
      </w:tr>
      <w:tr w:rsidR="00044AD9" w:rsidRPr="00C10844" w:rsidTr="00273DC5">
        <w:trPr>
          <w:trHeight w:val="6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 xml:space="preserve">000 2 02 </w:t>
            </w:r>
            <w:r w:rsidR="004B796D" w:rsidRPr="00C10844">
              <w:t>49999</w:t>
            </w:r>
            <w:r w:rsidRPr="00C10844">
              <w:t xml:space="preserve">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4B796D" w:rsidP="00273DC5">
            <w:pPr>
              <w:spacing w:line="240" w:lineRule="exact"/>
              <w:jc w:val="both"/>
            </w:pPr>
            <w:r w:rsidRPr="00C10844">
              <w:t xml:space="preserve">Прочие межбюджетные трансферты, передаваемые бюджет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4B796D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6073,8</w:t>
            </w:r>
            <w:r w:rsidR="005A3995" w:rsidRPr="00C10844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4B796D" w:rsidP="00273DC5">
            <w:pPr>
              <w:spacing w:line="240" w:lineRule="exact"/>
              <w:jc w:val="center"/>
            </w:pPr>
            <w:r w:rsidRPr="00C10844">
              <w:t>390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D62783" w:rsidP="00273DC5">
            <w:pPr>
              <w:spacing w:line="240" w:lineRule="exact"/>
              <w:jc w:val="center"/>
            </w:pPr>
            <w:r w:rsidRPr="00C10844">
              <w:t>64,28</w:t>
            </w:r>
          </w:p>
        </w:tc>
      </w:tr>
      <w:tr w:rsidR="00044AD9" w:rsidRPr="00C10844" w:rsidTr="00273DC5">
        <w:trPr>
          <w:trHeight w:val="6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lastRenderedPageBreak/>
              <w:t xml:space="preserve">000 2 02 49999 </w:t>
            </w:r>
            <w:r w:rsidR="004B796D" w:rsidRPr="00C10844">
              <w:t>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4B796D" w:rsidP="00273DC5">
            <w:pPr>
              <w:spacing w:line="240" w:lineRule="exact"/>
              <w:jc w:val="both"/>
            </w:pPr>
            <w:r w:rsidRPr="00C10844"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4B796D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6073,8</w:t>
            </w:r>
            <w:r w:rsidR="005A3995" w:rsidRPr="00C10844"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D725EB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390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D62783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64,28</w:t>
            </w:r>
          </w:p>
        </w:tc>
      </w:tr>
      <w:tr w:rsidR="00044AD9" w:rsidRPr="00C10844" w:rsidTr="00273DC5">
        <w:trPr>
          <w:trHeight w:val="6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 xml:space="preserve">000 2 02 49999 </w:t>
            </w:r>
            <w:r w:rsidR="00D725EB" w:rsidRPr="00C10844">
              <w:t>14</w:t>
            </w:r>
            <w:r w:rsidRPr="00C10844">
              <w:t xml:space="preserve"> 0063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both"/>
            </w:pPr>
            <w:r w:rsidRPr="00C10844">
              <w:t xml:space="preserve">Прочие межбюджетные трансферты, передаваемые бюджетам муниципальных </w:t>
            </w:r>
            <w:r w:rsidR="00D725EB" w:rsidRPr="00C10844">
              <w:t>округов</w:t>
            </w:r>
            <w:r w:rsidRPr="00C10844">
              <w:t xml:space="preserve"> (выплата социального пособия на погреб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D725EB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14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D725EB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15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D62783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104,84</w:t>
            </w:r>
          </w:p>
        </w:tc>
      </w:tr>
      <w:tr w:rsidR="00044AD9" w:rsidRPr="00C10844" w:rsidTr="00273DC5">
        <w:trPr>
          <w:trHeight w:val="6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 xml:space="preserve">000 2 02 49999 </w:t>
            </w:r>
            <w:r w:rsidR="00D725EB" w:rsidRPr="00C10844">
              <w:t>14</w:t>
            </w:r>
            <w:r w:rsidRPr="00C10844">
              <w:t xml:space="preserve"> 0064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both"/>
            </w:pPr>
            <w:r w:rsidRPr="00C10844">
              <w:t xml:space="preserve">Прочие межбюджетные трансферты, передаваемые бюджетам </w:t>
            </w:r>
            <w:r w:rsidR="00D725EB" w:rsidRPr="00C10844">
              <w:t xml:space="preserve">муниципальных округов </w:t>
            </w:r>
            <w:r w:rsidRPr="00C10844">
              <w:t>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D725EB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56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D725EB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56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D62783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99,51</w:t>
            </w:r>
          </w:p>
        </w:tc>
      </w:tr>
      <w:tr w:rsidR="00044AD9" w:rsidRPr="00C10844" w:rsidTr="00273DC5">
        <w:trPr>
          <w:trHeight w:val="6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 xml:space="preserve">000 2 02 49999 </w:t>
            </w:r>
            <w:r w:rsidR="00D725EB" w:rsidRPr="00C10844">
              <w:t>14</w:t>
            </w:r>
            <w:r w:rsidRPr="00C10844">
              <w:t xml:space="preserve"> </w:t>
            </w:r>
            <w:r w:rsidR="00D725EB" w:rsidRPr="00C10844">
              <w:t>0190</w:t>
            </w:r>
            <w:r w:rsidRPr="00C10844">
              <w:t xml:space="preserve">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D725EB" w:rsidP="00273DC5">
            <w:pPr>
              <w:spacing w:line="240" w:lineRule="exact"/>
              <w:jc w:val="both"/>
            </w:pPr>
            <w:proofErr w:type="gramStart"/>
            <w:r w:rsidRPr="00C10844">
              <w:t>Прочие межбюджетные трансферты, передаваемые</w:t>
            </w:r>
            <w:r w:rsidR="00C10844">
              <w:t xml:space="preserve"> </w:t>
            </w:r>
            <w:r w:rsidRPr="00C10844">
              <w:t>бюджетам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</w:t>
            </w:r>
            <w:proofErr w:type="gramEnd"/>
            <w:r w:rsidRPr="00C10844">
              <w:t xml:space="preserve"> </w:t>
            </w:r>
            <w:proofErr w:type="gramStart"/>
            <w:r w:rsidRPr="00C10844">
              <w:t>с указами Президента Российской Федерации от 7 мая 2012 г</w:t>
            </w:r>
            <w:r w:rsidR="00273DC5">
              <w:t>.</w:t>
            </w:r>
            <w:r w:rsidRPr="00C10844">
              <w:t xml:space="preserve"> № 597 </w:t>
            </w:r>
            <w:r w:rsidR="00273DC5">
              <w:t>«</w:t>
            </w:r>
            <w:r w:rsidRPr="00C10844">
              <w:t xml:space="preserve">О мероприятиях по реализации </w:t>
            </w:r>
            <w:r w:rsidRPr="00C10844">
              <w:lastRenderedPageBreak/>
              <w:t>государственной социальной политики</w:t>
            </w:r>
            <w:r w:rsidR="00273DC5">
              <w:t>»</w:t>
            </w:r>
            <w:r w:rsidRPr="00C10844">
              <w:t>, от 1 июня 2012 г</w:t>
            </w:r>
            <w:r w:rsidR="00273DC5">
              <w:t>.</w:t>
            </w:r>
            <w:r w:rsidRPr="00C10844">
              <w:t xml:space="preserve"> № 761 </w:t>
            </w:r>
            <w:r w:rsidR="00273DC5">
              <w:t>«</w:t>
            </w:r>
            <w:r w:rsidRPr="00C10844">
              <w:t>О Национальной стратегии действий в интересах детей на 2012-2017 годы</w:t>
            </w:r>
            <w:r w:rsidR="00273DC5">
              <w:t>»</w:t>
            </w:r>
            <w:r w:rsidRPr="00C10844">
              <w:t xml:space="preserve"> и от 28 декабря 2012 г</w:t>
            </w:r>
            <w:r w:rsidR="00273DC5">
              <w:t>.</w:t>
            </w:r>
            <w:r w:rsidRPr="00C10844">
              <w:t xml:space="preserve"> № 1688 </w:t>
            </w:r>
            <w:r w:rsidR="00273DC5">
              <w:t>«</w:t>
            </w:r>
            <w:r w:rsidRPr="00C10844"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273DC5">
              <w:t>»</w:t>
            </w:r>
            <w:r w:rsidRPr="00C10844"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D725EB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lastRenderedPageBreak/>
              <w:t>127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D725EB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127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D725EB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100</w:t>
            </w:r>
            <w:r w:rsidR="00D62783" w:rsidRPr="00C10844">
              <w:rPr>
                <w:bCs/>
              </w:rPr>
              <w:t>,00</w:t>
            </w:r>
          </w:p>
        </w:tc>
      </w:tr>
      <w:tr w:rsidR="00D725EB" w:rsidRPr="00C10844" w:rsidTr="00273DC5">
        <w:trPr>
          <w:trHeight w:val="6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C10844" w:rsidRDefault="00D725EB" w:rsidP="00273DC5">
            <w:pPr>
              <w:spacing w:line="240" w:lineRule="exact"/>
              <w:jc w:val="center"/>
            </w:pPr>
            <w:r w:rsidRPr="00C10844">
              <w:lastRenderedPageBreak/>
              <w:t>000 2 02 49999 14 1217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C10844" w:rsidRDefault="005A3995" w:rsidP="00273DC5">
            <w:pPr>
              <w:spacing w:line="240" w:lineRule="exact"/>
              <w:jc w:val="both"/>
            </w:pPr>
            <w:r w:rsidRPr="00C10844">
              <w:t>Прочие межбюджетные трансферты, передаваемые бюджетам муниципальны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C10844" w:rsidRDefault="005A3995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53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C10844" w:rsidRDefault="005A3995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53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EB" w:rsidRPr="00C10844" w:rsidRDefault="005A3995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100</w:t>
            </w:r>
            <w:r w:rsidR="00D62783" w:rsidRPr="00C10844">
              <w:rPr>
                <w:bCs/>
              </w:rPr>
              <w:t>,00</w:t>
            </w:r>
          </w:p>
        </w:tc>
      </w:tr>
      <w:tr w:rsidR="005A3995" w:rsidRPr="00C10844" w:rsidTr="00273DC5">
        <w:trPr>
          <w:trHeight w:val="6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95" w:rsidRPr="00C10844" w:rsidRDefault="005A3995" w:rsidP="00273DC5">
            <w:pPr>
              <w:spacing w:line="240" w:lineRule="exact"/>
              <w:jc w:val="center"/>
            </w:pPr>
            <w:r w:rsidRPr="00C10844">
              <w:t>000 2 02 49999 14 1249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95" w:rsidRPr="00C10844" w:rsidRDefault="005A3995" w:rsidP="00273DC5">
            <w:pPr>
              <w:spacing w:line="240" w:lineRule="exact"/>
              <w:jc w:val="both"/>
            </w:pPr>
            <w:r w:rsidRPr="00C10844">
              <w:t>Прочие межбюджетные трансферты, передаваемые бюджетам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95" w:rsidRPr="00C10844" w:rsidRDefault="005A3995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217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95" w:rsidRPr="00C10844" w:rsidRDefault="005A3995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95" w:rsidRPr="00C10844" w:rsidRDefault="005A3995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0,00</w:t>
            </w:r>
          </w:p>
        </w:tc>
      </w:tr>
      <w:tr w:rsidR="00044AD9" w:rsidRPr="00C10844" w:rsidTr="00273DC5">
        <w:trPr>
          <w:trHeight w:val="6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 xml:space="preserve">000 2 02 49999 </w:t>
            </w:r>
            <w:r w:rsidR="00D725EB" w:rsidRPr="00C10844">
              <w:t>14</w:t>
            </w:r>
            <w:r w:rsidRPr="00C10844">
              <w:t xml:space="preserve"> 12</w:t>
            </w:r>
            <w:r w:rsidR="00D725EB" w:rsidRPr="00C10844">
              <w:t>55</w:t>
            </w:r>
            <w:r w:rsidRPr="00C10844">
              <w:t xml:space="preserve">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D725EB" w:rsidP="00273DC5">
            <w:pPr>
              <w:spacing w:line="240" w:lineRule="exact"/>
              <w:jc w:val="both"/>
            </w:pPr>
            <w:proofErr w:type="gramStart"/>
            <w:r w:rsidRPr="00C10844">
              <w:t xml:space="preserve">Прочие межбюджетные трансферты, передаваемые бюджетам муниципальных округов (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</w:t>
            </w:r>
            <w:r w:rsidRPr="00C10844">
              <w:lastRenderedPageBreak/>
              <w:t>субъектов Российской Федерации и деятельности органов исполнительной власти субъектов Российской Федерации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D725EB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lastRenderedPageBreak/>
              <w:t>137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D725EB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137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D725EB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100</w:t>
            </w:r>
            <w:r w:rsidR="00D62783" w:rsidRPr="00C10844">
              <w:rPr>
                <w:bCs/>
              </w:rPr>
              <w:t>,00</w:t>
            </w:r>
          </w:p>
        </w:tc>
      </w:tr>
      <w:tr w:rsidR="00044AD9" w:rsidRPr="00C10844" w:rsidTr="00DC549E">
        <w:trPr>
          <w:trHeight w:val="6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lastRenderedPageBreak/>
              <w:t>000 2 07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both"/>
            </w:pPr>
            <w:r w:rsidRPr="00C10844"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705471" w:rsidP="00DC549E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8</w:t>
            </w:r>
            <w:r w:rsidR="00044AD9" w:rsidRPr="00C10844">
              <w:rPr>
                <w:bCs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705471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730</w:t>
            </w:r>
            <w:r w:rsidR="00044AD9" w:rsidRPr="00C10844">
              <w:rPr>
                <w:bCs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D62783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85,88</w:t>
            </w:r>
          </w:p>
        </w:tc>
      </w:tr>
      <w:tr w:rsidR="00044AD9" w:rsidRPr="00C10844" w:rsidTr="00DC549E">
        <w:trPr>
          <w:trHeight w:val="6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>000 2 07 0</w:t>
            </w:r>
            <w:r w:rsidR="00705471" w:rsidRPr="00C10844">
              <w:t>4</w:t>
            </w:r>
            <w:r w:rsidRPr="00C10844">
              <w:t>000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both"/>
            </w:pPr>
            <w:r w:rsidRPr="00C10844">
              <w:t xml:space="preserve">Прочие безвозмездные поступления в бюджеты муниципальных </w:t>
            </w:r>
            <w:r w:rsidR="00705471" w:rsidRPr="00C10844"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705471" w:rsidP="00DC549E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8</w:t>
            </w:r>
            <w:r w:rsidR="00044AD9" w:rsidRPr="00C10844">
              <w:rPr>
                <w:bCs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705471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730</w:t>
            </w:r>
            <w:r w:rsidR="00044AD9" w:rsidRPr="00C10844">
              <w:rPr>
                <w:bCs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D62783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85,88</w:t>
            </w:r>
          </w:p>
        </w:tc>
      </w:tr>
      <w:tr w:rsidR="00044AD9" w:rsidRPr="00C10844" w:rsidTr="00DC549E">
        <w:trPr>
          <w:trHeight w:val="6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>000 2 07 0</w:t>
            </w:r>
            <w:r w:rsidR="00705471" w:rsidRPr="00C10844">
              <w:t>4</w:t>
            </w:r>
            <w:r w:rsidRPr="00C10844">
              <w:t>0</w:t>
            </w:r>
            <w:r w:rsidR="00705471" w:rsidRPr="00C10844">
              <w:t>5</w:t>
            </w:r>
            <w:r w:rsidRPr="00C10844">
              <w:t xml:space="preserve">0 </w:t>
            </w:r>
            <w:r w:rsidR="00705471" w:rsidRPr="00C10844">
              <w:t>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both"/>
            </w:pPr>
            <w:r w:rsidRPr="00C10844">
              <w:t xml:space="preserve">Прочие безвозмездные поступления в бюджеты муниципальных </w:t>
            </w:r>
            <w:r w:rsidR="00705471" w:rsidRPr="00C10844"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705471" w:rsidP="00DC549E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8</w:t>
            </w:r>
            <w:r w:rsidR="00044AD9" w:rsidRPr="00C10844">
              <w:rPr>
                <w:bCs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705471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730</w:t>
            </w:r>
            <w:r w:rsidR="00044AD9" w:rsidRPr="00C10844">
              <w:rPr>
                <w:bCs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D62783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85,88</w:t>
            </w:r>
          </w:p>
        </w:tc>
      </w:tr>
      <w:tr w:rsidR="00044AD9" w:rsidRPr="00C10844" w:rsidTr="00DC549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DC549E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000 2 18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9" w:rsidRPr="00C10844" w:rsidRDefault="00044AD9" w:rsidP="00273DC5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C10844">
              <w:rPr>
                <w:bCs/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705471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7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705471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7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3A1535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100</w:t>
            </w:r>
            <w:r w:rsidR="00D62783" w:rsidRPr="00C10844">
              <w:rPr>
                <w:bCs/>
              </w:rPr>
              <w:t>,00</w:t>
            </w:r>
          </w:p>
        </w:tc>
      </w:tr>
      <w:tr w:rsidR="00044AD9" w:rsidRPr="00C10844" w:rsidTr="00DC549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DC549E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000 2 18 0</w:t>
            </w:r>
            <w:r w:rsidR="00705471" w:rsidRPr="00C10844">
              <w:rPr>
                <w:bCs/>
              </w:rPr>
              <w:t>4</w:t>
            </w:r>
            <w:r w:rsidRPr="00C10844">
              <w:rPr>
                <w:bCs/>
              </w:rPr>
              <w:t>000 00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9" w:rsidRPr="00C10844" w:rsidRDefault="00044AD9" w:rsidP="00273DC5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C10844">
              <w:rPr>
                <w:rFonts w:cs="Calibri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705471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7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705471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7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3A1535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100</w:t>
            </w:r>
            <w:r w:rsidR="00D62783" w:rsidRPr="00C10844">
              <w:rPr>
                <w:bCs/>
              </w:rPr>
              <w:t>,00</w:t>
            </w:r>
          </w:p>
        </w:tc>
      </w:tr>
      <w:tr w:rsidR="00044AD9" w:rsidRPr="00C10844" w:rsidTr="00DC549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DC549E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000 2 18 0</w:t>
            </w:r>
            <w:r w:rsidR="00705471" w:rsidRPr="00C10844">
              <w:rPr>
                <w:bCs/>
              </w:rPr>
              <w:t>4010</w:t>
            </w:r>
            <w:r w:rsidRPr="00C10844">
              <w:rPr>
                <w:bCs/>
              </w:rPr>
              <w:t xml:space="preserve"> </w:t>
            </w:r>
            <w:r w:rsidR="00705471" w:rsidRPr="00C10844">
              <w:rPr>
                <w:bCs/>
              </w:rPr>
              <w:t>14</w:t>
            </w:r>
            <w:r w:rsidRPr="00C10844">
              <w:rPr>
                <w:bCs/>
              </w:rPr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9" w:rsidRPr="00C10844" w:rsidRDefault="00705471" w:rsidP="00273DC5">
            <w:pPr>
              <w:spacing w:line="240" w:lineRule="exact"/>
              <w:jc w:val="both"/>
              <w:rPr>
                <w:rFonts w:cs="Calibri"/>
              </w:rPr>
            </w:pPr>
            <w:r w:rsidRPr="00C10844"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705471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7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705471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7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AD9" w:rsidRPr="00C10844" w:rsidRDefault="003A1535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100</w:t>
            </w:r>
            <w:r w:rsidR="00D62783" w:rsidRPr="00C10844">
              <w:rPr>
                <w:bCs/>
              </w:rPr>
              <w:t>,00</w:t>
            </w:r>
          </w:p>
        </w:tc>
      </w:tr>
      <w:tr w:rsidR="00044AD9" w:rsidRPr="00C10844" w:rsidTr="00DC549E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DC549E">
            <w:pPr>
              <w:spacing w:line="240" w:lineRule="exact"/>
              <w:jc w:val="center"/>
            </w:pPr>
            <w:r w:rsidRPr="00C10844">
              <w:t>000 2 19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73DC5">
              <w:rPr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-</w:t>
            </w:r>
            <w:r w:rsidR="00982392" w:rsidRPr="00C10844">
              <w:rPr>
                <w:bCs/>
              </w:rPr>
              <w:t>416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-</w:t>
            </w:r>
            <w:r w:rsidR="00982392" w:rsidRPr="00C10844">
              <w:rPr>
                <w:bCs/>
              </w:rPr>
              <w:t>4169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982392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100</w:t>
            </w:r>
            <w:r w:rsidR="00D62783" w:rsidRPr="00C10844">
              <w:rPr>
                <w:bCs/>
              </w:rPr>
              <w:t>,00</w:t>
            </w:r>
          </w:p>
        </w:tc>
      </w:tr>
      <w:tr w:rsidR="00044AD9" w:rsidRPr="00C10844" w:rsidTr="00DC549E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DC549E">
            <w:pPr>
              <w:spacing w:line="240" w:lineRule="exact"/>
              <w:jc w:val="center"/>
            </w:pPr>
            <w:r w:rsidRPr="00C10844">
              <w:t>000 2 19 35000 0</w:t>
            </w:r>
            <w:r w:rsidR="00982392" w:rsidRPr="00C10844">
              <w:t>0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C10844">
              <w:t xml:space="preserve">Возврат остатков субсидий, субвенций и </w:t>
            </w:r>
            <w:r w:rsidRPr="00C10844">
              <w:lastRenderedPageBreak/>
              <w:t xml:space="preserve">иных межбюджетных трансфертов, имеющих целевое назначение, прошлых лет из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lastRenderedPageBreak/>
              <w:t>-</w:t>
            </w:r>
            <w:r w:rsidR="00982392" w:rsidRPr="00C10844">
              <w:rPr>
                <w:bCs/>
              </w:rPr>
              <w:t>25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-</w:t>
            </w:r>
            <w:r w:rsidR="00982392" w:rsidRPr="00C10844">
              <w:rPr>
                <w:bCs/>
              </w:rPr>
              <w:t>25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982392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100</w:t>
            </w:r>
            <w:r w:rsidR="00D62783" w:rsidRPr="00C10844">
              <w:rPr>
                <w:bCs/>
              </w:rPr>
              <w:t>,00</w:t>
            </w:r>
          </w:p>
        </w:tc>
      </w:tr>
      <w:tr w:rsidR="00044AD9" w:rsidRPr="00C10844" w:rsidTr="00DC549E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DC549E">
            <w:pPr>
              <w:spacing w:line="240" w:lineRule="exact"/>
              <w:jc w:val="center"/>
            </w:pPr>
            <w:r w:rsidRPr="00C10844">
              <w:lastRenderedPageBreak/>
              <w:t xml:space="preserve">000 2 19 35250 </w:t>
            </w:r>
            <w:r w:rsidR="00982392" w:rsidRPr="00C10844">
              <w:t>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both"/>
            </w:pPr>
            <w:r w:rsidRPr="00C10844">
              <w:t xml:space="preserve">Возврат остатков субвенций на оплату жилищно-коммунальных услуг отдельным категориям граждан из бюджетов муниципальных </w:t>
            </w:r>
            <w:r w:rsidR="00982392" w:rsidRPr="00C10844"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-</w:t>
            </w:r>
            <w:r w:rsidR="00982392" w:rsidRPr="00C10844">
              <w:rPr>
                <w:bCs/>
              </w:rPr>
              <w:t>25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-</w:t>
            </w:r>
            <w:r w:rsidR="00982392" w:rsidRPr="00C10844">
              <w:rPr>
                <w:bCs/>
              </w:rPr>
              <w:t>25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982392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100</w:t>
            </w:r>
            <w:r w:rsidR="00D62783" w:rsidRPr="00C10844">
              <w:rPr>
                <w:bCs/>
              </w:rPr>
              <w:t>,00</w:t>
            </w:r>
          </w:p>
        </w:tc>
      </w:tr>
      <w:tr w:rsidR="00044AD9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</w:pPr>
            <w:r w:rsidRPr="00C10844">
              <w:t xml:space="preserve">000 2 19 60010 </w:t>
            </w:r>
            <w:r w:rsidR="00982392" w:rsidRPr="00C10844">
              <w:t>14</w:t>
            </w:r>
            <w:r w:rsidRPr="00C10844">
              <w:t xml:space="preserve">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D9" w:rsidRPr="00C10844" w:rsidRDefault="00044AD9" w:rsidP="00273DC5">
            <w:pPr>
              <w:spacing w:line="240" w:lineRule="exact"/>
              <w:jc w:val="both"/>
            </w:pPr>
            <w:r w:rsidRPr="00C10844"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</w:t>
            </w:r>
            <w:r w:rsidR="00982392" w:rsidRPr="00C10844"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-</w:t>
            </w:r>
            <w:r w:rsidR="00982392" w:rsidRPr="00C10844">
              <w:rPr>
                <w:bCs/>
              </w:rPr>
              <w:t>391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-</w:t>
            </w:r>
            <w:r w:rsidR="00982392" w:rsidRPr="00C10844">
              <w:rPr>
                <w:bCs/>
              </w:rPr>
              <w:t>39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982392" w:rsidP="00273DC5">
            <w:pPr>
              <w:spacing w:line="240" w:lineRule="exact"/>
              <w:jc w:val="center"/>
              <w:rPr>
                <w:bCs/>
              </w:rPr>
            </w:pPr>
            <w:r w:rsidRPr="00C10844">
              <w:rPr>
                <w:bCs/>
              </w:rPr>
              <w:t>100</w:t>
            </w:r>
            <w:r w:rsidR="00D62783" w:rsidRPr="00C10844">
              <w:rPr>
                <w:bCs/>
              </w:rPr>
              <w:t>,00</w:t>
            </w:r>
          </w:p>
        </w:tc>
      </w:tr>
      <w:tr w:rsidR="00044AD9" w:rsidRPr="00C10844" w:rsidTr="00273D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044AD9" w:rsidP="00273DC5">
            <w:pPr>
              <w:spacing w:line="240" w:lineRule="exact"/>
              <w:jc w:val="both"/>
            </w:pPr>
            <w:r w:rsidRPr="00C10844"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532D0F" w:rsidP="00273DC5">
            <w:pPr>
              <w:tabs>
                <w:tab w:val="left" w:pos="1343"/>
              </w:tabs>
              <w:spacing w:line="240" w:lineRule="exact"/>
              <w:jc w:val="center"/>
            </w:pPr>
            <w:r w:rsidRPr="00C10844">
              <w:t>98011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532D0F" w:rsidP="00273DC5">
            <w:pPr>
              <w:tabs>
                <w:tab w:val="left" w:pos="1195"/>
                <w:tab w:val="left" w:pos="1282"/>
              </w:tabs>
              <w:spacing w:line="240" w:lineRule="exact"/>
              <w:ind w:right="-108"/>
              <w:jc w:val="center"/>
            </w:pPr>
            <w:r w:rsidRPr="00C10844">
              <w:t>96389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D9" w:rsidRPr="00C10844" w:rsidRDefault="00D62783" w:rsidP="00273DC5">
            <w:pPr>
              <w:tabs>
                <w:tab w:val="left" w:pos="1195"/>
                <w:tab w:val="left" w:pos="1282"/>
              </w:tabs>
              <w:spacing w:line="240" w:lineRule="exact"/>
              <w:ind w:right="-108"/>
              <w:jc w:val="center"/>
            </w:pPr>
            <w:r w:rsidRPr="00C10844">
              <w:t>98,3</w:t>
            </w:r>
            <w:r w:rsidR="00021FE1" w:rsidRPr="00C10844">
              <w:t>5</w:t>
            </w:r>
          </w:p>
        </w:tc>
      </w:tr>
    </w:tbl>
    <w:p w:rsidR="00044AD9" w:rsidRPr="00C10844" w:rsidRDefault="00044AD9" w:rsidP="00C82D59">
      <w:pPr>
        <w:rPr>
          <w:sz w:val="28"/>
          <w:szCs w:val="28"/>
        </w:rPr>
      </w:pPr>
    </w:p>
    <w:p w:rsidR="00C82D59" w:rsidRDefault="00C82D59" w:rsidP="00C82D59">
      <w:pPr>
        <w:rPr>
          <w:sz w:val="28"/>
          <w:szCs w:val="28"/>
        </w:rPr>
      </w:pPr>
    </w:p>
    <w:p w:rsidR="00273DC5" w:rsidRPr="00C10844" w:rsidRDefault="00273DC5" w:rsidP="00C82D59">
      <w:pPr>
        <w:rPr>
          <w:sz w:val="28"/>
          <w:szCs w:val="28"/>
        </w:rPr>
      </w:pPr>
    </w:p>
    <w:p w:rsidR="00F42F5B" w:rsidRPr="00C10844" w:rsidRDefault="00273DC5" w:rsidP="00554B1C">
      <w:pPr>
        <w:jc w:val="center"/>
        <w:rPr>
          <w:sz w:val="28"/>
          <w:szCs w:val="28"/>
        </w:rPr>
      </w:pPr>
      <w:r>
        <w:rPr>
          <w:sz w:val="28"/>
          <w:szCs w:val="28"/>
        </w:rPr>
        <w:t>____</w:t>
      </w:r>
      <w:r w:rsidR="00F42F5B" w:rsidRPr="00C10844">
        <w:rPr>
          <w:sz w:val="28"/>
          <w:szCs w:val="28"/>
        </w:rPr>
        <w:t>____________</w:t>
      </w:r>
    </w:p>
    <w:p w:rsidR="00F42F5B" w:rsidRPr="00C10844" w:rsidRDefault="00F42F5B" w:rsidP="00E906FE">
      <w:pPr>
        <w:rPr>
          <w:sz w:val="28"/>
          <w:szCs w:val="28"/>
        </w:rPr>
        <w:sectPr w:rsidR="00F42F5B" w:rsidRPr="00C10844" w:rsidSect="00B4460C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30B84" w:rsidRPr="00C10844" w:rsidRDefault="00A30B84" w:rsidP="00273DC5">
      <w:pPr>
        <w:spacing w:line="240" w:lineRule="exact"/>
        <w:ind w:left="10773"/>
        <w:jc w:val="both"/>
        <w:rPr>
          <w:sz w:val="28"/>
          <w:szCs w:val="28"/>
        </w:rPr>
      </w:pPr>
      <w:r w:rsidRPr="00C10844">
        <w:rPr>
          <w:sz w:val="28"/>
          <w:szCs w:val="28"/>
        </w:rPr>
        <w:lastRenderedPageBreak/>
        <w:t>Приложение 2</w:t>
      </w:r>
    </w:p>
    <w:p w:rsidR="009E2412" w:rsidRPr="00273DC5" w:rsidRDefault="009E2412" w:rsidP="00273DC5">
      <w:pPr>
        <w:spacing w:line="240" w:lineRule="exact"/>
        <w:ind w:left="10773"/>
        <w:jc w:val="both"/>
        <w:rPr>
          <w:sz w:val="28"/>
          <w:szCs w:val="28"/>
        </w:rPr>
      </w:pPr>
    </w:p>
    <w:p w:rsidR="00273DC5" w:rsidRDefault="00273DC5" w:rsidP="00273DC5">
      <w:pPr>
        <w:spacing w:line="240" w:lineRule="exact"/>
        <w:ind w:left="107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Степновского муниципального округа Ставропольского края </w:t>
      </w:r>
    </w:p>
    <w:p w:rsidR="00273DC5" w:rsidRDefault="00273DC5" w:rsidP="00273DC5">
      <w:pPr>
        <w:spacing w:line="240" w:lineRule="exact"/>
        <w:ind w:left="10773"/>
        <w:jc w:val="both"/>
        <w:rPr>
          <w:sz w:val="28"/>
          <w:szCs w:val="28"/>
        </w:rPr>
      </w:pPr>
    </w:p>
    <w:p w:rsidR="00A30B84" w:rsidRDefault="00273DC5" w:rsidP="00273DC5">
      <w:pPr>
        <w:ind w:left="107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 июля 2022 г. № </w:t>
      </w:r>
      <w:r w:rsidRPr="00F62583">
        <w:rPr>
          <w:sz w:val="28"/>
          <w:szCs w:val="28"/>
        </w:rPr>
        <w:t>24/360-</w:t>
      </w:r>
      <w:r w:rsidRPr="00F62583">
        <w:rPr>
          <w:sz w:val="28"/>
          <w:szCs w:val="28"/>
          <w:lang w:val="en-US"/>
        </w:rPr>
        <w:t>I</w:t>
      </w:r>
    </w:p>
    <w:p w:rsidR="00273DC5" w:rsidRDefault="00273DC5" w:rsidP="00273DC5">
      <w:pPr>
        <w:ind w:left="10773"/>
        <w:jc w:val="both"/>
        <w:rPr>
          <w:sz w:val="28"/>
          <w:szCs w:val="28"/>
        </w:rPr>
      </w:pPr>
    </w:p>
    <w:p w:rsidR="00273DC5" w:rsidRPr="00273DC5" w:rsidRDefault="00273DC5" w:rsidP="00273DC5">
      <w:pPr>
        <w:ind w:left="10773"/>
        <w:jc w:val="both"/>
        <w:rPr>
          <w:sz w:val="28"/>
          <w:szCs w:val="20"/>
        </w:rPr>
      </w:pPr>
    </w:p>
    <w:p w:rsidR="00A30B84" w:rsidRPr="00C10844" w:rsidRDefault="00A30B84" w:rsidP="00273DC5">
      <w:pPr>
        <w:spacing w:line="240" w:lineRule="exact"/>
        <w:jc w:val="center"/>
        <w:rPr>
          <w:sz w:val="28"/>
          <w:szCs w:val="28"/>
        </w:rPr>
      </w:pPr>
      <w:r w:rsidRPr="00C10844">
        <w:rPr>
          <w:sz w:val="28"/>
          <w:szCs w:val="28"/>
        </w:rPr>
        <w:t>РАСХОДЫ</w:t>
      </w:r>
    </w:p>
    <w:p w:rsidR="00A30B84" w:rsidRPr="00C10844" w:rsidRDefault="00A30B84" w:rsidP="00273DC5">
      <w:pPr>
        <w:spacing w:line="240" w:lineRule="exact"/>
        <w:jc w:val="both"/>
        <w:rPr>
          <w:sz w:val="28"/>
          <w:szCs w:val="28"/>
        </w:rPr>
      </w:pPr>
    </w:p>
    <w:p w:rsidR="00273DC5" w:rsidRDefault="00C87096" w:rsidP="00273DC5">
      <w:pPr>
        <w:spacing w:line="240" w:lineRule="exact"/>
        <w:ind w:right="-31"/>
        <w:jc w:val="center"/>
        <w:rPr>
          <w:sz w:val="28"/>
          <w:szCs w:val="28"/>
        </w:rPr>
      </w:pPr>
      <w:r w:rsidRPr="00C10844">
        <w:rPr>
          <w:sz w:val="28"/>
          <w:szCs w:val="28"/>
        </w:rPr>
        <w:t xml:space="preserve">местного бюджета по разделам, подразделам, целевым статьям (муниципальным программам и непрограммным направлениям деятельности) и группам </w:t>
      </w:r>
      <w:proofErr w:type="gramStart"/>
      <w:r w:rsidRPr="00C10844">
        <w:rPr>
          <w:sz w:val="28"/>
          <w:szCs w:val="28"/>
        </w:rPr>
        <w:t>видов расходов классификации расходов бюджетов</w:t>
      </w:r>
      <w:proofErr w:type="gramEnd"/>
      <w:r w:rsidRPr="00C10844">
        <w:rPr>
          <w:sz w:val="28"/>
          <w:szCs w:val="28"/>
        </w:rPr>
        <w:t xml:space="preserve"> в ведомственной структуре расходов бюджета муниципального округа</w:t>
      </w:r>
      <w:r w:rsidR="00C10844">
        <w:rPr>
          <w:sz w:val="28"/>
          <w:szCs w:val="28"/>
        </w:rPr>
        <w:t xml:space="preserve"> </w:t>
      </w:r>
      <w:r w:rsidRPr="00C10844">
        <w:rPr>
          <w:sz w:val="28"/>
          <w:szCs w:val="28"/>
        </w:rPr>
        <w:t>за 2021 год</w:t>
      </w:r>
    </w:p>
    <w:p w:rsidR="00273DC5" w:rsidRDefault="00273DC5" w:rsidP="00C87096">
      <w:pPr>
        <w:ind w:left="1416" w:hanging="840"/>
        <w:jc w:val="center"/>
        <w:rPr>
          <w:sz w:val="28"/>
          <w:szCs w:val="28"/>
        </w:rPr>
      </w:pPr>
    </w:p>
    <w:p w:rsidR="00A30B84" w:rsidRPr="00273DC5" w:rsidRDefault="00A30B84" w:rsidP="00273DC5">
      <w:pPr>
        <w:ind w:left="1416" w:hanging="840"/>
        <w:jc w:val="right"/>
        <w:rPr>
          <w:szCs w:val="20"/>
        </w:rPr>
      </w:pPr>
      <w:r w:rsidRPr="00273DC5">
        <w:rPr>
          <w:szCs w:val="20"/>
        </w:rPr>
        <w:t>(тыс. руб.)</w:t>
      </w:r>
    </w:p>
    <w:tbl>
      <w:tblPr>
        <w:tblW w:w="14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2"/>
        <w:gridCol w:w="709"/>
        <w:gridCol w:w="567"/>
        <w:gridCol w:w="567"/>
        <w:gridCol w:w="1701"/>
        <w:gridCol w:w="709"/>
        <w:gridCol w:w="1417"/>
        <w:gridCol w:w="1276"/>
        <w:gridCol w:w="992"/>
      </w:tblGrid>
      <w:tr w:rsidR="00A30B84" w:rsidRPr="00273DC5" w:rsidTr="00273DC5">
        <w:trPr>
          <w:trHeight w:val="670"/>
        </w:trPr>
        <w:tc>
          <w:tcPr>
            <w:tcW w:w="7052" w:type="dxa"/>
            <w:noWrap/>
            <w:vAlign w:val="center"/>
          </w:tcPr>
          <w:p w:rsidR="00A30B84" w:rsidRPr="00273DC5" w:rsidRDefault="00A30B84" w:rsidP="007D05A4">
            <w:pPr>
              <w:jc w:val="center"/>
              <w:rPr>
                <w:szCs w:val="22"/>
              </w:rPr>
            </w:pPr>
            <w:r w:rsidRPr="00273DC5">
              <w:rPr>
                <w:szCs w:val="22"/>
              </w:rPr>
              <w:t>Наименование</w:t>
            </w:r>
          </w:p>
        </w:tc>
        <w:tc>
          <w:tcPr>
            <w:tcW w:w="709" w:type="dxa"/>
            <w:noWrap/>
            <w:vAlign w:val="center"/>
          </w:tcPr>
          <w:p w:rsidR="00A30B84" w:rsidRPr="00273DC5" w:rsidRDefault="00A30B84" w:rsidP="007D05A4">
            <w:pPr>
              <w:jc w:val="center"/>
              <w:rPr>
                <w:szCs w:val="22"/>
              </w:rPr>
            </w:pPr>
            <w:proofErr w:type="spellStart"/>
            <w:r w:rsidRPr="00273DC5">
              <w:rPr>
                <w:szCs w:val="22"/>
              </w:rPr>
              <w:t>Адм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A30B84" w:rsidRPr="00273DC5" w:rsidRDefault="00A30B84" w:rsidP="007D05A4">
            <w:pPr>
              <w:jc w:val="center"/>
              <w:rPr>
                <w:szCs w:val="22"/>
              </w:rPr>
            </w:pPr>
            <w:proofErr w:type="spellStart"/>
            <w:r w:rsidRPr="00273DC5">
              <w:rPr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A30B84" w:rsidRPr="00273DC5" w:rsidRDefault="00A30B84" w:rsidP="007D05A4">
            <w:pPr>
              <w:jc w:val="center"/>
              <w:rPr>
                <w:szCs w:val="22"/>
              </w:rPr>
            </w:pPr>
            <w:proofErr w:type="gramStart"/>
            <w:r w:rsidRPr="00273DC5">
              <w:rPr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A30B84" w:rsidRPr="00273DC5" w:rsidRDefault="00A30B84" w:rsidP="007D05A4">
            <w:pPr>
              <w:jc w:val="center"/>
              <w:rPr>
                <w:szCs w:val="22"/>
              </w:rPr>
            </w:pPr>
            <w:r w:rsidRPr="00273DC5">
              <w:rPr>
                <w:szCs w:val="22"/>
              </w:rPr>
              <w:t>ЦСР</w:t>
            </w:r>
          </w:p>
        </w:tc>
        <w:tc>
          <w:tcPr>
            <w:tcW w:w="709" w:type="dxa"/>
            <w:noWrap/>
            <w:vAlign w:val="center"/>
          </w:tcPr>
          <w:p w:rsidR="00A30B84" w:rsidRPr="00273DC5" w:rsidRDefault="00A30B84" w:rsidP="007D05A4">
            <w:pPr>
              <w:jc w:val="center"/>
              <w:rPr>
                <w:szCs w:val="22"/>
              </w:rPr>
            </w:pPr>
            <w:r w:rsidRPr="00273DC5">
              <w:rPr>
                <w:szCs w:val="22"/>
              </w:rPr>
              <w:t>ВР</w:t>
            </w:r>
          </w:p>
        </w:tc>
        <w:tc>
          <w:tcPr>
            <w:tcW w:w="1417" w:type="dxa"/>
            <w:vAlign w:val="center"/>
          </w:tcPr>
          <w:p w:rsidR="00A30B84" w:rsidRPr="00273DC5" w:rsidRDefault="00A30B84" w:rsidP="007D05A4">
            <w:pPr>
              <w:jc w:val="center"/>
              <w:rPr>
                <w:szCs w:val="22"/>
              </w:rPr>
            </w:pPr>
            <w:r w:rsidRPr="00273DC5">
              <w:rPr>
                <w:szCs w:val="22"/>
              </w:rPr>
              <w:t>Утвер</w:t>
            </w:r>
            <w:r w:rsidR="00273DC5">
              <w:rPr>
                <w:szCs w:val="22"/>
              </w:rPr>
              <w:softHyphen/>
            </w:r>
            <w:r w:rsidRPr="00273DC5">
              <w:rPr>
                <w:szCs w:val="22"/>
              </w:rPr>
              <w:t>ждено на 2021 год</w:t>
            </w:r>
          </w:p>
        </w:tc>
        <w:tc>
          <w:tcPr>
            <w:tcW w:w="1276" w:type="dxa"/>
            <w:vAlign w:val="center"/>
          </w:tcPr>
          <w:p w:rsidR="00A30B84" w:rsidRPr="00273DC5" w:rsidRDefault="00A30B84" w:rsidP="007D05A4">
            <w:pPr>
              <w:jc w:val="center"/>
              <w:rPr>
                <w:szCs w:val="22"/>
                <w:highlight w:val="yellow"/>
              </w:rPr>
            </w:pPr>
            <w:r w:rsidRPr="00273DC5">
              <w:rPr>
                <w:szCs w:val="22"/>
              </w:rPr>
              <w:t>Испол</w:t>
            </w:r>
            <w:r w:rsidR="00273DC5">
              <w:rPr>
                <w:szCs w:val="22"/>
              </w:rPr>
              <w:softHyphen/>
            </w:r>
            <w:r w:rsidRPr="00273DC5">
              <w:rPr>
                <w:szCs w:val="22"/>
              </w:rPr>
              <w:t>нено за 2021 г.</w:t>
            </w:r>
          </w:p>
        </w:tc>
        <w:tc>
          <w:tcPr>
            <w:tcW w:w="992" w:type="dxa"/>
            <w:vAlign w:val="center"/>
          </w:tcPr>
          <w:p w:rsidR="00A30B84" w:rsidRPr="00273DC5" w:rsidRDefault="00A30B84" w:rsidP="007D05A4">
            <w:pPr>
              <w:jc w:val="center"/>
              <w:rPr>
                <w:szCs w:val="22"/>
              </w:rPr>
            </w:pPr>
            <w:r w:rsidRPr="00273DC5">
              <w:rPr>
                <w:szCs w:val="22"/>
              </w:rPr>
              <w:t>Про</w:t>
            </w:r>
            <w:r w:rsidR="00273DC5">
              <w:rPr>
                <w:szCs w:val="22"/>
              </w:rPr>
              <w:softHyphen/>
            </w:r>
            <w:r w:rsidRPr="00273DC5">
              <w:rPr>
                <w:szCs w:val="22"/>
              </w:rPr>
              <w:t>цент испол</w:t>
            </w:r>
            <w:r w:rsidR="00273DC5">
              <w:rPr>
                <w:szCs w:val="22"/>
              </w:rPr>
              <w:softHyphen/>
            </w:r>
            <w:r w:rsidRPr="00273DC5">
              <w:rPr>
                <w:szCs w:val="22"/>
              </w:rPr>
              <w:t>нения</w:t>
            </w:r>
          </w:p>
        </w:tc>
      </w:tr>
    </w:tbl>
    <w:p w:rsidR="00A30B84" w:rsidRPr="00C10844" w:rsidRDefault="00A30B84" w:rsidP="00273DC5">
      <w:pPr>
        <w:spacing w:line="20" w:lineRule="exact"/>
        <w:jc w:val="both"/>
      </w:pPr>
    </w:p>
    <w:tbl>
      <w:tblPr>
        <w:tblW w:w="14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2"/>
        <w:gridCol w:w="709"/>
        <w:gridCol w:w="567"/>
        <w:gridCol w:w="567"/>
        <w:gridCol w:w="1701"/>
        <w:gridCol w:w="709"/>
        <w:gridCol w:w="1417"/>
        <w:gridCol w:w="1276"/>
        <w:gridCol w:w="992"/>
      </w:tblGrid>
      <w:tr w:rsidR="00A30B84" w:rsidRPr="00273DC5" w:rsidTr="00273DC5">
        <w:trPr>
          <w:trHeight w:val="255"/>
          <w:tblHeader/>
        </w:trPr>
        <w:tc>
          <w:tcPr>
            <w:tcW w:w="7052" w:type="dxa"/>
            <w:noWrap/>
            <w:vAlign w:val="bottom"/>
          </w:tcPr>
          <w:p w:rsidR="00A30B84" w:rsidRPr="00273DC5" w:rsidRDefault="00A30B84" w:rsidP="00273DC5">
            <w:pPr>
              <w:spacing w:line="240" w:lineRule="exact"/>
              <w:jc w:val="center"/>
            </w:pPr>
            <w:r w:rsidRPr="00273DC5">
              <w:t>1</w:t>
            </w:r>
          </w:p>
        </w:tc>
        <w:tc>
          <w:tcPr>
            <w:tcW w:w="709" w:type="dxa"/>
            <w:noWrap/>
            <w:vAlign w:val="bottom"/>
          </w:tcPr>
          <w:p w:rsidR="00A30B84" w:rsidRPr="00273DC5" w:rsidRDefault="00A30B84" w:rsidP="00273DC5">
            <w:pPr>
              <w:spacing w:line="240" w:lineRule="exact"/>
              <w:jc w:val="center"/>
            </w:pPr>
            <w:r w:rsidRPr="00273DC5">
              <w:t>2</w:t>
            </w:r>
          </w:p>
        </w:tc>
        <w:tc>
          <w:tcPr>
            <w:tcW w:w="567" w:type="dxa"/>
            <w:noWrap/>
            <w:vAlign w:val="bottom"/>
          </w:tcPr>
          <w:p w:rsidR="00A30B84" w:rsidRPr="00273DC5" w:rsidRDefault="00A30B84" w:rsidP="00273DC5">
            <w:pPr>
              <w:spacing w:line="240" w:lineRule="exact"/>
              <w:jc w:val="center"/>
            </w:pPr>
            <w:r w:rsidRPr="00273DC5">
              <w:t>3</w:t>
            </w:r>
          </w:p>
        </w:tc>
        <w:tc>
          <w:tcPr>
            <w:tcW w:w="567" w:type="dxa"/>
            <w:noWrap/>
            <w:vAlign w:val="bottom"/>
          </w:tcPr>
          <w:p w:rsidR="00A30B84" w:rsidRPr="00273DC5" w:rsidRDefault="00A30B84" w:rsidP="00273DC5">
            <w:pPr>
              <w:spacing w:line="240" w:lineRule="exact"/>
              <w:jc w:val="center"/>
            </w:pPr>
            <w:r w:rsidRPr="00273DC5">
              <w:t>4</w:t>
            </w:r>
          </w:p>
        </w:tc>
        <w:tc>
          <w:tcPr>
            <w:tcW w:w="1701" w:type="dxa"/>
            <w:noWrap/>
            <w:vAlign w:val="bottom"/>
          </w:tcPr>
          <w:p w:rsidR="00A30B84" w:rsidRPr="00273DC5" w:rsidRDefault="00A30B84" w:rsidP="00273DC5">
            <w:pPr>
              <w:spacing w:line="240" w:lineRule="exact"/>
              <w:jc w:val="center"/>
            </w:pPr>
            <w:r w:rsidRPr="00273DC5">
              <w:t>5</w:t>
            </w:r>
          </w:p>
        </w:tc>
        <w:tc>
          <w:tcPr>
            <w:tcW w:w="709" w:type="dxa"/>
            <w:noWrap/>
            <w:vAlign w:val="bottom"/>
          </w:tcPr>
          <w:p w:rsidR="00A30B84" w:rsidRPr="00273DC5" w:rsidRDefault="00A30B84" w:rsidP="00273DC5">
            <w:pPr>
              <w:spacing w:line="240" w:lineRule="exact"/>
              <w:jc w:val="center"/>
            </w:pPr>
            <w:r w:rsidRPr="00273DC5">
              <w:t>6</w:t>
            </w:r>
          </w:p>
        </w:tc>
        <w:tc>
          <w:tcPr>
            <w:tcW w:w="1417" w:type="dxa"/>
            <w:vAlign w:val="bottom"/>
          </w:tcPr>
          <w:p w:rsidR="00A30B84" w:rsidRPr="00273DC5" w:rsidRDefault="00A30B84" w:rsidP="00273DC5">
            <w:pPr>
              <w:spacing w:line="240" w:lineRule="exact"/>
              <w:jc w:val="center"/>
            </w:pPr>
            <w:r w:rsidRPr="00273DC5">
              <w:t>7</w:t>
            </w:r>
          </w:p>
        </w:tc>
        <w:tc>
          <w:tcPr>
            <w:tcW w:w="1276" w:type="dxa"/>
            <w:vAlign w:val="bottom"/>
          </w:tcPr>
          <w:p w:rsidR="00A30B84" w:rsidRPr="00273DC5" w:rsidRDefault="00A30B84" w:rsidP="00273DC5">
            <w:pPr>
              <w:spacing w:line="240" w:lineRule="exact"/>
              <w:jc w:val="center"/>
            </w:pPr>
            <w:r w:rsidRPr="00273DC5">
              <w:t>8</w:t>
            </w:r>
          </w:p>
        </w:tc>
        <w:tc>
          <w:tcPr>
            <w:tcW w:w="992" w:type="dxa"/>
            <w:vAlign w:val="bottom"/>
          </w:tcPr>
          <w:p w:rsidR="00A30B84" w:rsidRPr="00273DC5" w:rsidRDefault="00A30B84" w:rsidP="00273DC5">
            <w:pPr>
              <w:spacing w:line="240" w:lineRule="exact"/>
              <w:jc w:val="center"/>
            </w:pPr>
            <w:r w:rsidRPr="00273DC5">
              <w:t>9</w:t>
            </w:r>
          </w:p>
        </w:tc>
      </w:tr>
      <w:tr w:rsidR="009E2412" w:rsidRPr="00273DC5" w:rsidTr="00273DC5">
        <w:trPr>
          <w:trHeight w:val="57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ВЕТ ДЕПУТАТОВ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58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C7C16" w:rsidP="00273DC5">
            <w:pPr>
              <w:spacing w:line="240" w:lineRule="exact"/>
              <w:jc w:val="center"/>
            </w:pPr>
            <w:r w:rsidRPr="00273DC5">
              <w:t>454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C7C16" w:rsidP="00273DC5">
            <w:pPr>
              <w:spacing w:line="240" w:lineRule="exact"/>
              <w:jc w:val="center"/>
            </w:pPr>
            <w:r w:rsidRPr="00273DC5">
              <w:t>99,14</w:t>
            </w:r>
          </w:p>
        </w:tc>
      </w:tr>
      <w:tr w:rsidR="003C7C16" w:rsidRPr="00273DC5" w:rsidTr="00273DC5">
        <w:trPr>
          <w:trHeight w:val="25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C16" w:rsidRPr="00273DC5" w:rsidRDefault="003C7C16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458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454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99,14</w:t>
            </w:r>
          </w:p>
        </w:tc>
      </w:tr>
      <w:tr w:rsidR="009E2412" w:rsidRPr="00273DC5" w:rsidTr="00273DC5">
        <w:trPr>
          <w:trHeight w:val="25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C7C16" w:rsidP="00273DC5">
            <w:pPr>
              <w:spacing w:line="240" w:lineRule="exact"/>
              <w:jc w:val="center"/>
            </w:pPr>
            <w:r w:rsidRPr="00273DC5">
              <w:t>2984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C7C16" w:rsidP="00273DC5">
            <w:pPr>
              <w:spacing w:line="240" w:lineRule="exact"/>
              <w:jc w:val="center"/>
            </w:pPr>
            <w:r w:rsidRPr="00273DC5">
              <w:t>296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C7C16" w:rsidP="00273DC5">
            <w:pPr>
              <w:spacing w:line="240" w:lineRule="exact"/>
              <w:jc w:val="center"/>
            </w:pPr>
            <w:r w:rsidRPr="00273DC5">
              <w:t>99,29</w:t>
            </w:r>
          </w:p>
        </w:tc>
      </w:tr>
      <w:tr w:rsidR="009E2412" w:rsidRPr="00273DC5" w:rsidTr="00273DC5"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C7C16" w:rsidP="00273DC5">
            <w:pPr>
              <w:spacing w:line="240" w:lineRule="exact"/>
              <w:jc w:val="center"/>
            </w:pPr>
            <w:r w:rsidRPr="00273DC5">
              <w:t>2984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C7C16" w:rsidP="00273DC5">
            <w:pPr>
              <w:spacing w:line="240" w:lineRule="exact"/>
              <w:jc w:val="center"/>
            </w:pPr>
            <w:r w:rsidRPr="00273DC5">
              <w:t>296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C7C16" w:rsidP="00273DC5">
            <w:pPr>
              <w:spacing w:line="240" w:lineRule="exact"/>
              <w:jc w:val="center"/>
            </w:pPr>
            <w:r w:rsidRPr="00273DC5">
              <w:t>99,29</w:t>
            </w:r>
          </w:p>
        </w:tc>
      </w:tr>
      <w:tr w:rsidR="003C7C16" w:rsidRPr="00273DC5" w:rsidTr="00273DC5">
        <w:trPr>
          <w:trHeight w:val="25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C16" w:rsidRPr="00273DC5" w:rsidRDefault="003C7C16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Совета Степновского муниципальн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2984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296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99,29</w:t>
            </w:r>
          </w:p>
        </w:tc>
      </w:tr>
      <w:tr w:rsidR="009E2412" w:rsidRPr="00273DC5" w:rsidTr="00B20D0E">
        <w:trPr>
          <w:trHeight w:val="8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7,</w:t>
            </w:r>
            <w:r w:rsidR="003C7C16" w:rsidRPr="00273DC5"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C7C16" w:rsidP="00273DC5">
            <w:pPr>
              <w:spacing w:line="240" w:lineRule="exact"/>
              <w:jc w:val="center"/>
            </w:pPr>
            <w:r w:rsidRPr="00273DC5">
              <w:t>307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C7C16" w:rsidP="00273DC5">
            <w:pPr>
              <w:spacing w:line="240" w:lineRule="exact"/>
              <w:jc w:val="center"/>
            </w:pPr>
            <w:r w:rsidRPr="00273DC5">
              <w:t>99,96</w:t>
            </w:r>
          </w:p>
        </w:tc>
      </w:tr>
      <w:tr w:rsidR="003C7C16" w:rsidRPr="00273DC5" w:rsidTr="00273DC5">
        <w:trPr>
          <w:trHeight w:val="48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C16" w:rsidRPr="00273DC5" w:rsidRDefault="003C7C16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50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30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307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C16" w:rsidRPr="00273DC5" w:rsidRDefault="003C7C16" w:rsidP="00273DC5">
            <w:pPr>
              <w:spacing w:line="240" w:lineRule="exact"/>
              <w:jc w:val="center"/>
            </w:pPr>
            <w:r w:rsidRPr="00273DC5">
              <w:t>99,96</w:t>
            </w:r>
          </w:p>
        </w:tc>
      </w:tr>
      <w:tr w:rsidR="009E2412" w:rsidRPr="00273DC5" w:rsidTr="00273DC5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,5</w:t>
            </w:r>
            <w:r w:rsidR="009B71A8" w:rsidRPr="00273DC5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46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64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263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99,55</w:t>
            </w:r>
          </w:p>
        </w:tc>
      </w:tr>
      <w:tr w:rsidR="009B71A8" w:rsidRPr="00273DC5" w:rsidTr="00273DC5">
        <w:trPr>
          <w:trHeight w:val="46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50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264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263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99,55</w:t>
            </w:r>
          </w:p>
        </w:tc>
      </w:tr>
      <w:tr w:rsidR="009E2412" w:rsidRPr="00273DC5" w:rsidTr="00273DC5">
        <w:trPr>
          <w:trHeight w:val="46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проведение диспансеризац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 1 00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1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B71A8" w:rsidRPr="00273DC5" w:rsidTr="00273DC5">
        <w:trPr>
          <w:trHeight w:val="46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50 1 00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очие расходы в области обще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1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1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52,93</w:t>
            </w:r>
          </w:p>
        </w:tc>
      </w:tr>
      <w:tr w:rsidR="009B71A8" w:rsidRPr="00273DC5" w:rsidTr="00273DC5">
        <w:trPr>
          <w:trHeight w:val="46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50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52,93</w:t>
            </w:r>
          </w:p>
        </w:tc>
      </w:tr>
      <w:tr w:rsidR="009E2412" w:rsidRPr="00273DC5" w:rsidTr="00273DC5">
        <w:trPr>
          <w:trHeight w:val="46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49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149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B71A8" w:rsidRPr="00273DC5" w:rsidTr="00273DC5">
        <w:trPr>
          <w:trHeight w:val="46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8" w:rsidRPr="00273DC5" w:rsidRDefault="009B71A8" w:rsidP="00273DC5">
            <w:pPr>
              <w:spacing w:line="240" w:lineRule="exact"/>
              <w:jc w:val="both"/>
            </w:pPr>
            <w:r w:rsidRPr="00273DC5">
              <w:t>Обеспечение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49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49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B71A8" w:rsidRPr="00273DC5" w:rsidTr="00273DC5">
        <w:trPr>
          <w:trHeight w:val="46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5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49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49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46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2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B71A8" w:rsidRPr="00273DC5" w:rsidTr="00273DC5">
        <w:trPr>
          <w:trHeight w:val="46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50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2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2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46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46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146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B71A8" w:rsidRPr="00273DC5" w:rsidTr="00273DC5">
        <w:trPr>
          <w:trHeight w:val="46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8" w:rsidRPr="00273DC5" w:rsidRDefault="009B71A8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50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46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46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10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9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83,04</w:t>
            </w:r>
          </w:p>
        </w:tc>
      </w:tr>
      <w:tr w:rsidR="009B71A8" w:rsidRPr="00273DC5" w:rsidTr="00273DC5">
        <w:trPr>
          <w:trHeight w:val="546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both"/>
            </w:pPr>
            <w:r w:rsidRPr="00273DC5">
              <w:t>Обеспечение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0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9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83,04</w:t>
            </w:r>
          </w:p>
        </w:tc>
      </w:tr>
      <w:tr w:rsidR="009B71A8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A8" w:rsidRPr="00273DC5" w:rsidRDefault="009B71A8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0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9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83,04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86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B71A8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50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8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86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очие расходы в области обще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2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4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B71A8" w:rsidP="00273DC5">
            <w:pPr>
              <w:spacing w:line="240" w:lineRule="exact"/>
              <w:jc w:val="center"/>
            </w:pPr>
            <w:r w:rsidRPr="00273DC5">
              <w:t>18,57</w:t>
            </w:r>
          </w:p>
        </w:tc>
      </w:tr>
      <w:tr w:rsidR="009B71A8" w:rsidRPr="00273DC5" w:rsidTr="00273DC5">
        <w:trPr>
          <w:trHeight w:val="30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50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2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4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A8" w:rsidRPr="00273DC5" w:rsidRDefault="009B71A8" w:rsidP="00273DC5">
            <w:pPr>
              <w:spacing w:line="240" w:lineRule="exact"/>
              <w:jc w:val="center"/>
            </w:pPr>
            <w:r w:rsidRPr="00273DC5">
              <w:t>18,57</w:t>
            </w:r>
          </w:p>
        </w:tc>
      </w:tr>
      <w:tr w:rsidR="009E2412" w:rsidRPr="00273DC5" w:rsidTr="00273DC5">
        <w:trPr>
          <w:trHeight w:val="25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АДМИНИСТРАЦ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5686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14697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93,70</w:t>
            </w:r>
          </w:p>
        </w:tc>
      </w:tr>
      <w:tr w:rsidR="009E2412" w:rsidRPr="00273DC5" w:rsidTr="00273DC5">
        <w:trPr>
          <w:trHeight w:val="25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5559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5450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98,04</w:t>
            </w:r>
          </w:p>
        </w:tc>
      </w:tr>
      <w:tr w:rsidR="009E2412" w:rsidRPr="00273DC5" w:rsidTr="00273DC5">
        <w:trPr>
          <w:trHeight w:val="25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145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142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98,06</w:t>
            </w:r>
          </w:p>
        </w:tc>
      </w:tr>
      <w:tr w:rsidR="009E2412" w:rsidRPr="00273DC5" w:rsidTr="00273DC5">
        <w:trPr>
          <w:trHeight w:val="824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6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6B3D9D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9D" w:rsidRPr="00273DC5" w:rsidRDefault="006B3D9D" w:rsidP="00273DC5">
            <w:pPr>
              <w:spacing w:line="240" w:lineRule="exact"/>
              <w:jc w:val="both"/>
            </w:pPr>
            <w:r w:rsidRPr="00273DC5"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6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6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6B3D9D" w:rsidRPr="00273DC5" w:rsidTr="00273DC5">
        <w:trPr>
          <w:trHeight w:val="62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9D" w:rsidRPr="00273DC5" w:rsidRDefault="006B3D9D" w:rsidP="00273DC5">
            <w:pPr>
              <w:spacing w:line="240" w:lineRule="exact"/>
              <w:jc w:val="both"/>
            </w:pPr>
            <w:r w:rsidRPr="00273DC5"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6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6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6B3D9D" w:rsidRPr="00273DC5" w:rsidTr="00273DC5">
        <w:trPr>
          <w:trHeight w:val="37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9D" w:rsidRPr="00273DC5" w:rsidRDefault="006B3D9D" w:rsidP="00273DC5">
            <w:pPr>
              <w:spacing w:line="240" w:lineRule="exact"/>
              <w:jc w:val="both"/>
            </w:pPr>
            <w:r w:rsidRPr="00273DC5"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6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6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6B3D9D" w:rsidRPr="00273DC5" w:rsidTr="00273DC5">
        <w:trPr>
          <w:trHeight w:val="37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9D" w:rsidRPr="00273DC5" w:rsidRDefault="006B3D9D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6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6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1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139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13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97,97</w:t>
            </w:r>
          </w:p>
        </w:tc>
      </w:tr>
      <w:tr w:rsidR="006B3D9D" w:rsidRPr="00273DC5" w:rsidTr="00273DC5">
        <w:trPr>
          <w:trHeight w:val="31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главы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39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3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97,97</w:t>
            </w:r>
          </w:p>
        </w:tc>
      </w:tr>
      <w:tr w:rsidR="006B3D9D" w:rsidRPr="00273DC5" w:rsidTr="00273DC5">
        <w:trPr>
          <w:trHeight w:val="31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both"/>
            </w:pPr>
            <w:r w:rsidRPr="00273DC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51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39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3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97,97</w:t>
            </w:r>
          </w:p>
        </w:tc>
      </w:tr>
      <w:tr w:rsidR="006B3D9D" w:rsidRPr="00273DC5" w:rsidTr="00273DC5">
        <w:trPr>
          <w:trHeight w:val="906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51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39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3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97,97</w:t>
            </w:r>
          </w:p>
        </w:tc>
      </w:tr>
      <w:tr w:rsidR="009E2412" w:rsidRPr="00273DC5" w:rsidTr="00273DC5">
        <w:trPr>
          <w:trHeight w:val="70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</w:t>
            </w:r>
            <w:r w:rsidR="006B3D9D" w:rsidRPr="00273DC5">
              <w:t>760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3668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97,56</w:t>
            </w:r>
          </w:p>
        </w:tc>
      </w:tr>
      <w:tr w:rsidR="009E2412" w:rsidRPr="00273DC5" w:rsidTr="00273DC5">
        <w:trPr>
          <w:trHeight w:val="47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8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58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6B3D9D" w:rsidRPr="00273DC5" w:rsidTr="00273DC5">
        <w:trPr>
          <w:trHeight w:val="47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both"/>
            </w:pPr>
            <w:r w:rsidRPr="00273DC5"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58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58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6B3D9D" w:rsidRPr="00273DC5" w:rsidTr="00273DC5">
        <w:trPr>
          <w:trHeight w:val="19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both"/>
            </w:pPr>
            <w:r w:rsidRPr="00273DC5"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58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58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6B3D9D" w:rsidRPr="00273DC5" w:rsidTr="00273DC5">
        <w:trPr>
          <w:trHeight w:val="19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both"/>
            </w:pPr>
            <w:r w:rsidRPr="00273DC5"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58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58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6B3D9D" w:rsidRPr="00273DC5" w:rsidTr="00273DC5">
        <w:trPr>
          <w:trHeight w:val="46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58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58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3701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36101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97,52</w:t>
            </w:r>
          </w:p>
        </w:tc>
      </w:tr>
      <w:tr w:rsidR="006B3D9D" w:rsidRPr="00273DC5" w:rsidTr="00F31059">
        <w:trPr>
          <w:trHeight w:val="7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F31059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</w:t>
            </w:r>
            <w:r w:rsidR="00F31059">
              <w:t xml:space="preserve"> </w:t>
            </w:r>
            <w:r w:rsidRPr="00273DC5">
              <w:t>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5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3701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36101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97,52</w:t>
            </w:r>
          </w:p>
        </w:tc>
      </w:tr>
      <w:tr w:rsidR="009E2412" w:rsidRPr="00273DC5" w:rsidTr="00273DC5">
        <w:trPr>
          <w:trHeight w:val="37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13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398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96,46</w:t>
            </w:r>
          </w:p>
        </w:tc>
      </w:tr>
      <w:tr w:rsidR="009E2412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07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392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96,41</w:t>
            </w:r>
          </w:p>
        </w:tc>
      </w:tr>
      <w:tr w:rsidR="009E2412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6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55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3137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3060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97,54</w:t>
            </w:r>
          </w:p>
        </w:tc>
      </w:tr>
      <w:tr w:rsidR="006B3D9D" w:rsidRPr="00273DC5" w:rsidTr="00273DC5">
        <w:trPr>
          <w:trHeight w:val="35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51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3137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3060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97,54</w:t>
            </w:r>
          </w:p>
        </w:tc>
      </w:tr>
      <w:tr w:rsidR="009E2412" w:rsidRPr="00273DC5" w:rsidTr="00273DC5">
        <w:trPr>
          <w:trHeight w:val="35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проведение диспансеризац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2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12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6B3D9D" w:rsidRPr="00273DC5" w:rsidTr="00273DC5">
        <w:trPr>
          <w:trHeight w:val="35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9D" w:rsidRPr="00273DC5" w:rsidRDefault="006B3D9D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51 2 00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2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2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5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6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16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B3D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6B3D9D" w:rsidRPr="00273DC5" w:rsidTr="00273DC5">
        <w:trPr>
          <w:trHeight w:val="35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51 2 00 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6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6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6B3D9D" w:rsidRPr="00273DC5" w:rsidTr="00273DC5">
        <w:trPr>
          <w:trHeight w:val="35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51 2 00 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D9D" w:rsidRPr="00273DC5" w:rsidRDefault="006B3D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5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76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22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C0B9B" w:rsidP="00273DC5">
            <w:pPr>
              <w:spacing w:line="240" w:lineRule="exact"/>
              <w:jc w:val="center"/>
            </w:pPr>
            <w:r w:rsidRPr="00273DC5">
              <w:t>122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C0B9B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5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76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C0B9B" w:rsidP="00273DC5">
            <w:pPr>
              <w:spacing w:line="240" w:lineRule="exact"/>
              <w:jc w:val="center"/>
            </w:pPr>
            <w:r w:rsidRPr="00273DC5">
              <w:t>97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C0B9B" w:rsidP="00273DC5">
            <w:pPr>
              <w:spacing w:line="240" w:lineRule="exact"/>
              <w:jc w:val="center"/>
            </w:pPr>
            <w:r w:rsidRPr="00273DC5">
              <w:t>97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C0B9B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5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76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C0B9B" w:rsidP="00273DC5">
            <w:pPr>
              <w:spacing w:line="240" w:lineRule="exact"/>
              <w:jc w:val="center"/>
            </w:pPr>
            <w:r w:rsidRPr="00273DC5">
              <w:t>24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C0B9B" w:rsidP="00273DC5">
            <w:pPr>
              <w:spacing w:line="240" w:lineRule="exact"/>
              <w:jc w:val="center"/>
            </w:pPr>
            <w:r w:rsidRPr="00273DC5">
              <w:t>246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C0B9B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C0B9B" w:rsidP="00273DC5">
            <w:pPr>
              <w:spacing w:line="240" w:lineRule="exact"/>
              <w:jc w:val="center"/>
            </w:pPr>
            <w:r w:rsidRPr="00273DC5">
              <w:t>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C0B9B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C0B9B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B9B" w:rsidRPr="00273DC5" w:rsidRDefault="009C0B9B" w:rsidP="00273DC5">
            <w:pPr>
              <w:spacing w:line="240" w:lineRule="exact"/>
              <w:jc w:val="both"/>
            </w:pPr>
            <w:r w:rsidRPr="00273DC5">
              <w:t xml:space="preserve">Реализация иных функций органов местного самоуправления </w:t>
            </w:r>
            <w:r w:rsidRPr="00273DC5">
              <w:lastRenderedPageBreak/>
              <w:t>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lastRenderedPageBreak/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9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C0B9B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B9B" w:rsidRPr="00273DC5" w:rsidRDefault="009C0B9B" w:rsidP="00273DC5">
            <w:pPr>
              <w:spacing w:line="240" w:lineRule="exact"/>
              <w:jc w:val="both"/>
            </w:pPr>
            <w:r w:rsidRPr="00273DC5">
              <w:lastRenderedPageBreak/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9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C0B9B" w:rsidRPr="00273DC5" w:rsidTr="00273DC5">
        <w:trPr>
          <w:trHeight w:val="41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B9B" w:rsidRPr="00273DC5" w:rsidRDefault="009C0B9B" w:rsidP="00273DC5">
            <w:pPr>
              <w:spacing w:line="240" w:lineRule="exact"/>
              <w:jc w:val="both"/>
            </w:pPr>
            <w:r w:rsidRPr="00273DC5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65 1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9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C0B9B" w:rsidRPr="00273DC5" w:rsidTr="00273DC5">
        <w:trPr>
          <w:trHeight w:val="41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B9B" w:rsidRPr="00273DC5" w:rsidRDefault="009C0B9B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65 1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9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B9B" w:rsidRPr="00273DC5" w:rsidRDefault="009C0B9B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652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638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99,14</w:t>
            </w:r>
          </w:p>
        </w:tc>
      </w:tr>
      <w:tr w:rsidR="009E2412" w:rsidRPr="00273DC5" w:rsidTr="00273DC5">
        <w:trPr>
          <w:trHeight w:val="41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малого и среднего бизнеса, потребительского рынка, улучшение инвестиционного климата и качества предоставления государственных и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91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691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3813E2" w:rsidRPr="00273DC5" w:rsidTr="00273DC5">
        <w:trPr>
          <w:trHeight w:val="41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both"/>
            </w:pPr>
            <w:r w:rsidRPr="00273DC5">
              <w:t>Оптимизация и повышение качества предоставления государственных и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1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691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691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3813E2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1 0 04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691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691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3813E2" w:rsidRPr="00273DC5" w:rsidTr="00273DC5">
        <w:trPr>
          <w:trHeight w:val="41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both"/>
            </w:pPr>
            <w:r w:rsidRPr="00273DC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1 0 04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691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691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41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8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8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41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3813E2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both"/>
            </w:pPr>
            <w:r w:rsidRPr="00273DC5">
              <w:t>Расходы на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2 0 01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3813E2" w:rsidRPr="00273DC5" w:rsidTr="00273DC5">
        <w:trPr>
          <w:trHeight w:val="41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2 0 01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обществ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7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7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 0 02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3813E2" w:rsidRPr="00273DC5" w:rsidTr="00273DC5">
        <w:trPr>
          <w:trHeight w:val="41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2 0 02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41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 0 02 S7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0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3813E2" w:rsidRPr="00273DC5" w:rsidTr="00273DC5">
        <w:trPr>
          <w:trHeight w:val="41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2 0 02 S7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0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0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Муниципальная программа Степновского муниципального округа Ставропольского края «Управление муниципальными </w:t>
            </w:r>
            <w:r w:rsidRPr="00273DC5">
              <w:lastRenderedPageBreak/>
              <w:t>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5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5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95,97</w:t>
            </w:r>
          </w:p>
        </w:tc>
      </w:tr>
      <w:tr w:rsidR="009E2412" w:rsidRPr="00273DC5" w:rsidTr="00273DC5">
        <w:trPr>
          <w:trHeight w:val="41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5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5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28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5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5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3813E2" w:rsidRPr="00273DC5" w:rsidTr="00273DC5">
        <w:trPr>
          <w:trHeight w:val="41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5 0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5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5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овышение уровня финансовой грамот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r w:rsidRPr="00273DC5">
              <w:rPr>
                <w:lang w:val="en-US"/>
              </w:rPr>
              <w:t>03</w:t>
            </w:r>
            <w:r w:rsidRPr="00273DC5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9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93,63</w:t>
            </w:r>
          </w:p>
        </w:tc>
      </w:tr>
      <w:tr w:rsidR="003813E2" w:rsidRPr="00273DC5" w:rsidTr="00273DC5">
        <w:trPr>
          <w:trHeight w:val="41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both"/>
            </w:pPr>
            <w:r w:rsidRPr="00273DC5"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r w:rsidRPr="00273DC5">
              <w:rPr>
                <w:lang w:val="en-US"/>
              </w:rPr>
              <w:t>03</w:t>
            </w:r>
            <w:r w:rsidRPr="00273DC5">
              <w:t xml:space="preserve">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9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93,63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r w:rsidRPr="00273DC5">
              <w:rPr>
                <w:lang w:val="en-US"/>
              </w:rPr>
              <w:t>03</w:t>
            </w:r>
            <w:r w:rsidRPr="00273DC5">
              <w:t xml:space="preserve">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91,74</w:t>
            </w:r>
          </w:p>
        </w:tc>
      </w:tr>
      <w:tr w:rsidR="009E2412" w:rsidRPr="00273DC5" w:rsidTr="00273DC5">
        <w:trPr>
          <w:trHeight w:val="31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r w:rsidRPr="00273DC5">
              <w:rPr>
                <w:lang w:val="en-US"/>
              </w:rPr>
              <w:t>03</w:t>
            </w:r>
            <w:r w:rsidRPr="00273DC5">
              <w:t xml:space="preserve">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2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6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сельск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4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3813E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both"/>
            </w:pPr>
            <w:r w:rsidRPr="00273DC5">
              <w:t>Реализация муниципального проекта «Комплексное развитие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6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4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4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3813E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E2" w:rsidRPr="00273DC5" w:rsidRDefault="003813E2" w:rsidP="00273DC5">
            <w:pPr>
              <w:spacing w:line="240" w:lineRule="exact"/>
              <w:jc w:val="both"/>
            </w:pPr>
            <w:r w:rsidRPr="00273DC5">
              <w:t xml:space="preserve">Строительство комплексной спортивной площадки </w:t>
            </w:r>
            <w:proofErr w:type="gramStart"/>
            <w:r w:rsidRPr="00273DC5">
              <w:t>в</w:t>
            </w:r>
            <w:proofErr w:type="gramEnd"/>
            <w:r w:rsidRPr="00273DC5">
              <w:t xml:space="preserve"> </w:t>
            </w:r>
            <w:proofErr w:type="gramStart"/>
            <w:r w:rsidRPr="00273DC5">
              <w:t>с</w:t>
            </w:r>
            <w:proofErr w:type="gramEnd"/>
            <w:r w:rsidRPr="00273DC5">
              <w:t>. Богдановка Степновского района Ставропольского края, Степ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t xml:space="preserve">06 0 03 </w:t>
            </w:r>
            <w:r w:rsidRPr="00273DC5">
              <w:rPr>
                <w:lang w:val="en-US"/>
              </w:rPr>
              <w:t>S792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4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4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3813E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E2" w:rsidRPr="00273DC5" w:rsidRDefault="003813E2" w:rsidP="00273DC5">
            <w:pPr>
              <w:spacing w:line="240" w:lineRule="exact"/>
              <w:jc w:val="both"/>
            </w:pPr>
            <w:r w:rsidRPr="00273DC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t xml:space="preserve">06 0 03 </w:t>
            </w:r>
            <w:r w:rsidRPr="00273DC5">
              <w:rPr>
                <w:lang w:val="en-US"/>
              </w:rPr>
              <w:t>S792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rPr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4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4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E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868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854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98,44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Непрограммные расходы в рамках обеспечения деятельности администрации Степновского муниципального округа </w:t>
            </w:r>
            <w:r w:rsidRPr="00273DC5">
              <w:br/>
              <w:t>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868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854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98,44</w:t>
            </w:r>
          </w:p>
        </w:tc>
      </w:tr>
      <w:tr w:rsidR="009E2412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8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68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8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68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3813E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Прочие расходы в области обще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16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405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97,49</w:t>
            </w:r>
          </w:p>
        </w:tc>
      </w:tr>
      <w:tr w:rsidR="007C0803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 2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16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05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97,49</w:t>
            </w:r>
          </w:p>
        </w:tc>
      </w:tr>
      <w:tr w:rsidR="009E2412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публикацию в периодических печатных изд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3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93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 2 00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93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93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содержание объектов муниципальной каз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2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59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56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98,21</w:t>
            </w:r>
          </w:p>
        </w:tc>
      </w:tr>
      <w:tr w:rsidR="007C0803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 2 00 2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59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56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98,21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2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8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518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 2 00 2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8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8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2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2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76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4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 2 00 76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4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76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6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56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99,52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76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2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526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99,48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76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2 00 76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 2 00 76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9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lastRenderedPageBreak/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9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9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5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3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456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443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97,18</w:t>
            </w:r>
          </w:p>
        </w:tc>
      </w:tr>
      <w:tr w:rsidR="009E2412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:rsidTr="00273DC5">
        <w:trPr>
          <w:trHeight w:val="48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:rsidTr="00273DC5">
        <w:trPr>
          <w:trHeight w:val="421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администрации Степнов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Прочие расходы в области обще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 2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 2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448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435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97,13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440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427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97,08</w:t>
            </w:r>
          </w:p>
        </w:tc>
      </w:tr>
      <w:tr w:rsidR="007C0803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Обеспечение организации вызова экстренных оперативных служб по единому номеру «112» для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2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40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27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97,08</w:t>
            </w:r>
          </w:p>
        </w:tc>
      </w:tr>
      <w:tr w:rsidR="007C0803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2 0 03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40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27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97,08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 0 03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83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370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96,64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 0 03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56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568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99,99</w:t>
            </w:r>
          </w:p>
        </w:tc>
      </w:tr>
      <w:tr w:rsidR="009E2412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 0 03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администрации Степнов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Прочие расходы в области обще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 2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 2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145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57205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93,09</w:t>
            </w:r>
          </w:p>
        </w:tc>
      </w:tr>
      <w:tr w:rsidR="009E2412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50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99,50</w:t>
            </w:r>
          </w:p>
        </w:tc>
      </w:tr>
      <w:tr w:rsidR="007C0803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0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99,50</w:t>
            </w:r>
          </w:p>
        </w:tc>
      </w:tr>
      <w:tr w:rsidR="007C0803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0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99,50</w:t>
            </w:r>
          </w:p>
        </w:tc>
      </w:tr>
      <w:tr w:rsidR="007C0803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Осуществление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65 1 00 77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0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99,50</w:t>
            </w:r>
          </w:p>
        </w:tc>
      </w:tr>
      <w:tr w:rsidR="007C0803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65 1 00 77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0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99,50</w:t>
            </w:r>
          </w:p>
        </w:tc>
      </w:tr>
      <w:tr w:rsidR="009E2412" w:rsidRPr="00273DC5" w:rsidTr="00B20D0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683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5669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99,75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F31059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683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5669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99,75</w:t>
            </w:r>
          </w:p>
        </w:tc>
      </w:tr>
      <w:tr w:rsidR="007C0803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9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683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669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99,75</w:t>
            </w:r>
          </w:p>
        </w:tc>
      </w:tr>
      <w:tr w:rsidR="009E2412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держание муниципальных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3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97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297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99,91</w:t>
            </w:r>
          </w:p>
        </w:tc>
      </w:tr>
      <w:tr w:rsidR="007C0803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9 0 03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97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97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99,91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3 S8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386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5372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99,74</w:t>
            </w:r>
          </w:p>
        </w:tc>
      </w:tr>
      <w:tr w:rsidR="007C0803" w:rsidRPr="00273DC5" w:rsidTr="00273DC5">
        <w:trPr>
          <w:trHeight w:val="14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9 0 03 S8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386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372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99,74</w:t>
            </w:r>
          </w:p>
        </w:tc>
      </w:tr>
      <w:tr w:rsidR="009E2412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7C0803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7C0803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администрации Степнов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7C0803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Прочие расходы в области обще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 2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7C0803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51 2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9E2412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74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744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74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744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03" w:rsidRPr="00273DC5" w:rsidRDefault="007C0803" w:rsidP="00F31059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74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744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:rsidTr="00F31059">
        <w:trPr>
          <w:trHeight w:val="9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Благоустройство и санитарная очистк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74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744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:rsidTr="00273DC5">
        <w:trPr>
          <w:trHeight w:val="28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74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744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74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744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42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7C0803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7C0803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сельск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7C0803" w:rsidRPr="00273DC5" w:rsidTr="00273DC5">
        <w:trPr>
          <w:trHeight w:val="5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Реализация муниципального проекта «Комплексное развитие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6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7C0803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 xml:space="preserve">Строительство детского сада на 80 мест </w:t>
            </w:r>
            <w:proofErr w:type="gramStart"/>
            <w:r w:rsidRPr="00273DC5">
              <w:t>в</w:t>
            </w:r>
            <w:proofErr w:type="gramEnd"/>
            <w:r w:rsidRPr="00273DC5">
              <w:t xml:space="preserve"> с. Варениковское Степнов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t xml:space="preserve">06 0 03 </w:t>
            </w:r>
            <w:r w:rsidRPr="00273DC5">
              <w:rPr>
                <w:lang w:val="en-US"/>
              </w:rPr>
              <w:t>S</w:t>
            </w:r>
            <w:r w:rsidRPr="00273DC5">
              <w:t>792</w:t>
            </w:r>
            <w:r w:rsidRPr="00273DC5">
              <w:rPr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2300</w:t>
            </w:r>
            <w:r w:rsidRPr="00273DC5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7C0803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t xml:space="preserve">06 0 03 </w:t>
            </w:r>
            <w:r w:rsidRPr="00273DC5">
              <w:rPr>
                <w:lang w:val="en-US"/>
              </w:rPr>
              <w:t>S</w:t>
            </w:r>
            <w:r w:rsidRPr="00273DC5">
              <w:t>792</w:t>
            </w:r>
            <w:r w:rsidRPr="00273DC5">
              <w:rPr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9E2412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12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7C0803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сельск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12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7C0803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Реализация муниципального проекта «Комплексное развитие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6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12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7C0803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Реконструкция здания муниципального казенного общеобразовательного учреждения «Средняя общеобразовательная школа № 4 имени Героя труда Ставрополья П.В. Лобанова» в пос. Верхнестепной Степнов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t xml:space="preserve">06 0 03 </w:t>
            </w:r>
            <w:r w:rsidRPr="00273DC5">
              <w:rPr>
                <w:lang w:val="en-US"/>
              </w:rPr>
              <w:t>S792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rPr>
                <w:lang w:val="en-US"/>
              </w:rPr>
              <w:t>2128</w:t>
            </w:r>
            <w:r w:rsidRPr="00273DC5">
              <w:t>,</w:t>
            </w:r>
            <w:r w:rsidRPr="00273DC5">
              <w:rPr>
                <w:lang w:val="en-US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7C0803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t xml:space="preserve">06 0 03 </w:t>
            </w:r>
            <w:r w:rsidRPr="00273DC5">
              <w:rPr>
                <w:lang w:val="en-US"/>
              </w:rPr>
              <w:t>S792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12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9E2412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1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41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1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1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:rsidTr="00273DC5">
        <w:trPr>
          <w:trHeight w:val="284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 xml:space="preserve">Муниципальная программа Степновского муниципального округа </w:t>
            </w:r>
            <w:r w:rsidRPr="00273DC5">
              <w:lastRenderedPageBreak/>
              <w:t>Ставропольского кра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lastRenderedPageBreak/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1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1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lastRenderedPageBreak/>
              <w:t>Обеспечение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7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1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1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7 0 03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1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1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7 0 03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1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41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296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296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296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296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Расходы на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2 0 01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2 0 01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295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295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рганизация работы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:rsidTr="00F31059">
        <w:trPr>
          <w:trHeight w:val="76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Расходы на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8 0 01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8 0 01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рганизация работы по привлечение лиц с ограниченными возможностями здоровья и инвалидов к систематическим занятиям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:rsidTr="00F31059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Расходы на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8 0 02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8 0 02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414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рганизация и проведение физкультурно-оздоровитель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:rsidTr="00BC5C93">
        <w:trPr>
          <w:trHeight w:val="156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Расходы на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8 0 03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8 0 03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BC5C93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271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271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 0 04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56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956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8 0 04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956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956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 xml:space="preserve">08 0 04 </w:t>
            </w:r>
            <w:r w:rsidRPr="00273DC5">
              <w:rPr>
                <w:lang w:val="en-US"/>
              </w:rPr>
              <w:t>S</w:t>
            </w:r>
            <w:r w:rsidRPr="00273DC5">
              <w:t>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14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314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7C0803" w:rsidRPr="00273DC5" w:rsidTr="00B20D0E">
        <w:trPr>
          <w:trHeight w:val="81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 xml:space="preserve">08 0 04 </w:t>
            </w:r>
            <w:r w:rsidRPr="00273DC5">
              <w:rPr>
                <w:lang w:val="en-US"/>
              </w:rPr>
              <w:t>S</w:t>
            </w:r>
            <w:r w:rsidRPr="00273DC5">
              <w:t>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314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314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803" w:rsidRPr="00273DC5" w:rsidRDefault="007C080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41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ИНАНСОВОЕ УПРАВЛЕНИЕ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B0B4D" w:rsidP="00273DC5">
            <w:pPr>
              <w:spacing w:line="240" w:lineRule="exact"/>
              <w:jc w:val="center"/>
            </w:pPr>
            <w:r w:rsidRPr="00273DC5">
              <w:t>2919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B0B4D" w:rsidP="00273DC5">
            <w:pPr>
              <w:spacing w:line="240" w:lineRule="exact"/>
              <w:jc w:val="center"/>
            </w:pPr>
            <w:r w:rsidRPr="00273DC5">
              <w:t>2849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B0B4D" w:rsidP="00273DC5">
            <w:pPr>
              <w:spacing w:line="240" w:lineRule="exact"/>
              <w:jc w:val="center"/>
            </w:pPr>
            <w:r w:rsidRPr="00273DC5">
              <w:t>97,62</w:t>
            </w:r>
          </w:p>
        </w:tc>
      </w:tr>
      <w:tr w:rsidR="009E2412" w:rsidRPr="00273DC5" w:rsidTr="00BC5C93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B0B4D" w:rsidP="00273DC5">
            <w:pPr>
              <w:spacing w:line="240" w:lineRule="exact"/>
              <w:jc w:val="center"/>
            </w:pPr>
            <w:r w:rsidRPr="00273DC5">
              <w:t>2918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B0B4D" w:rsidP="00273DC5">
            <w:pPr>
              <w:spacing w:line="240" w:lineRule="exact"/>
              <w:jc w:val="center"/>
            </w:pPr>
            <w:r w:rsidRPr="00273DC5">
              <w:t>2849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B0B4D" w:rsidP="00273DC5">
            <w:pPr>
              <w:spacing w:line="240" w:lineRule="exact"/>
              <w:jc w:val="center"/>
            </w:pPr>
            <w:r w:rsidRPr="00273DC5">
              <w:t>97,62</w:t>
            </w:r>
          </w:p>
        </w:tc>
      </w:tr>
      <w:tr w:rsidR="009E2412" w:rsidRPr="00273DC5" w:rsidTr="00273DC5">
        <w:trPr>
          <w:trHeight w:val="5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96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B0B4D" w:rsidP="00273DC5">
            <w:pPr>
              <w:spacing w:line="240" w:lineRule="exact"/>
              <w:jc w:val="center"/>
            </w:pPr>
            <w:r w:rsidRPr="00273DC5">
              <w:t>874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B0B4D" w:rsidP="00273DC5">
            <w:pPr>
              <w:spacing w:line="240" w:lineRule="exact"/>
              <w:jc w:val="center"/>
            </w:pPr>
            <w:r w:rsidRPr="00273DC5">
              <w:t>97,53</w:t>
            </w:r>
          </w:p>
        </w:tc>
      </w:tr>
      <w:tr w:rsidR="00AB0B4D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D" w:rsidRPr="00273DC5" w:rsidRDefault="00AB0B4D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D" w:rsidRPr="00273DC5" w:rsidRDefault="00AB0B4D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D" w:rsidRPr="00273DC5" w:rsidRDefault="00AB0B4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D" w:rsidRPr="00273DC5" w:rsidRDefault="00AB0B4D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D" w:rsidRPr="00273DC5" w:rsidRDefault="00AB0B4D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D" w:rsidRPr="00273DC5" w:rsidRDefault="00AB0B4D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D" w:rsidRPr="00273DC5" w:rsidRDefault="00AB0B4D" w:rsidP="00273DC5">
            <w:pPr>
              <w:spacing w:line="240" w:lineRule="exact"/>
              <w:jc w:val="center"/>
            </w:pPr>
            <w:r w:rsidRPr="00273DC5">
              <w:t>896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D" w:rsidRPr="00273DC5" w:rsidRDefault="00AB0B4D" w:rsidP="00273DC5">
            <w:pPr>
              <w:spacing w:line="240" w:lineRule="exact"/>
              <w:jc w:val="center"/>
            </w:pPr>
            <w:r w:rsidRPr="00273DC5">
              <w:t>874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D" w:rsidRPr="00273DC5" w:rsidRDefault="00AB0B4D" w:rsidP="00273DC5">
            <w:pPr>
              <w:spacing w:line="240" w:lineRule="exact"/>
              <w:jc w:val="center"/>
            </w:pPr>
            <w:r w:rsidRPr="00273DC5">
              <w:t>97,53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B0B4D" w:rsidP="00273DC5">
            <w:pPr>
              <w:spacing w:line="240" w:lineRule="exact"/>
              <w:jc w:val="center"/>
            </w:pPr>
            <w:r w:rsidRPr="00273DC5">
              <w:t>10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B0B4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AB0B4D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D" w:rsidRPr="00273DC5" w:rsidRDefault="00AB0B4D" w:rsidP="00273DC5">
            <w:pPr>
              <w:spacing w:line="240" w:lineRule="exact"/>
              <w:jc w:val="both"/>
            </w:pPr>
            <w:r w:rsidRPr="00273DC5"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D" w:rsidRPr="00273DC5" w:rsidRDefault="00AB0B4D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D" w:rsidRPr="00273DC5" w:rsidRDefault="00AB0B4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D" w:rsidRPr="00273DC5" w:rsidRDefault="00AB0B4D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D" w:rsidRPr="00273DC5" w:rsidRDefault="00AB0B4D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D" w:rsidRPr="00273DC5" w:rsidRDefault="00AB0B4D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D" w:rsidRPr="00273DC5" w:rsidRDefault="00AB0B4D" w:rsidP="00273DC5">
            <w:pPr>
              <w:spacing w:line="240" w:lineRule="exact"/>
              <w:jc w:val="center"/>
            </w:pPr>
            <w:r w:rsidRPr="00273DC5">
              <w:t>1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D" w:rsidRPr="00273DC5" w:rsidRDefault="00AB0B4D" w:rsidP="00273DC5">
            <w:pPr>
              <w:spacing w:line="240" w:lineRule="exact"/>
              <w:jc w:val="center"/>
            </w:pPr>
            <w:r w:rsidRPr="00273DC5">
              <w:t>10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D" w:rsidRPr="00273DC5" w:rsidRDefault="00AB0B4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B3354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54" w:rsidRPr="00273DC5" w:rsidRDefault="000B3354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54" w:rsidRPr="00273DC5" w:rsidRDefault="000B3354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54" w:rsidRPr="00273DC5" w:rsidRDefault="000B3354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54" w:rsidRPr="00273DC5" w:rsidRDefault="000B3354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54" w:rsidRPr="00273DC5" w:rsidRDefault="000B3354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54" w:rsidRPr="00273DC5" w:rsidRDefault="000B3354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54" w:rsidRPr="00273DC5" w:rsidRDefault="000B3354" w:rsidP="00273DC5">
            <w:pPr>
              <w:spacing w:line="240" w:lineRule="exact"/>
              <w:jc w:val="center"/>
            </w:pPr>
            <w:r w:rsidRPr="00273DC5">
              <w:t>1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54" w:rsidRPr="00273DC5" w:rsidRDefault="000B3354" w:rsidP="00273DC5">
            <w:pPr>
              <w:spacing w:line="240" w:lineRule="exact"/>
              <w:jc w:val="center"/>
            </w:pPr>
            <w:r w:rsidRPr="00273DC5">
              <w:t>10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54" w:rsidRPr="00273DC5" w:rsidRDefault="000B335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еализации Программы и общ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proofErr w:type="spellStart"/>
            <w:r w:rsidRPr="00273DC5">
              <w:t>0</w:t>
            </w:r>
            <w:proofErr w:type="spellEnd"/>
            <w:r w:rsidRPr="00273DC5">
              <w:rPr>
                <w:lang w:val="en-US"/>
              </w:rPr>
              <w:t>4</w:t>
            </w:r>
            <w:r w:rsidRPr="00273DC5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86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3354" w:rsidP="00273DC5">
            <w:pPr>
              <w:spacing w:line="240" w:lineRule="exact"/>
              <w:jc w:val="center"/>
            </w:pPr>
            <w:r w:rsidRPr="00273DC5">
              <w:t>864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3354" w:rsidP="00273DC5">
            <w:pPr>
              <w:spacing w:line="240" w:lineRule="exact"/>
              <w:jc w:val="center"/>
            </w:pPr>
            <w:r w:rsidRPr="00273DC5">
              <w:t>97,50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r w:rsidRPr="00273DC5">
              <w:rPr>
                <w:lang w:val="en-US"/>
              </w:rPr>
              <w:t>04</w:t>
            </w:r>
            <w:r w:rsidRPr="00273DC5">
              <w:t xml:space="preserve">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7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3354" w:rsidP="00273DC5">
            <w:pPr>
              <w:spacing w:line="240" w:lineRule="exact"/>
              <w:jc w:val="center"/>
            </w:pPr>
            <w:r w:rsidRPr="00273DC5">
              <w:t>85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3354" w:rsidP="00273DC5">
            <w:pPr>
              <w:spacing w:line="240" w:lineRule="exact"/>
              <w:jc w:val="center"/>
            </w:pPr>
            <w:r w:rsidRPr="00273DC5">
              <w:t>98,17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proofErr w:type="spellStart"/>
            <w:r w:rsidRPr="00273DC5">
              <w:t>0</w:t>
            </w:r>
            <w:proofErr w:type="spellEnd"/>
            <w:r w:rsidRPr="00273DC5">
              <w:rPr>
                <w:lang w:val="en-US"/>
              </w:rPr>
              <w:t>4</w:t>
            </w:r>
            <w:r w:rsidRPr="00273DC5">
              <w:t xml:space="preserve">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23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3354" w:rsidP="00273DC5">
            <w:pPr>
              <w:spacing w:line="240" w:lineRule="exact"/>
              <w:jc w:val="center"/>
            </w:pPr>
            <w:r w:rsidRPr="00273DC5">
              <w:t>80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3354" w:rsidP="00273DC5">
            <w:pPr>
              <w:spacing w:line="240" w:lineRule="exact"/>
              <w:jc w:val="center"/>
            </w:pPr>
            <w:r w:rsidRPr="00273DC5">
              <w:t>98,07</w:t>
            </w:r>
          </w:p>
        </w:tc>
      </w:tr>
      <w:tr w:rsidR="009E2412" w:rsidRPr="00273DC5" w:rsidTr="00BC5C93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r w:rsidRPr="00273DC5">
              <w:rPr>
                <w:lang w:val="en-US"/>
              </w:rPr>
              <w:t>04</w:t>
            </w:r>
            <w:r w:rsidRPr="00273DC5">
              <w:t xml:space="preserve">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3354" w:rsidP="00273DC5">
            <w:pPr>
              <w:spacing w:line="240" w:lineRule="exact"/>
              <w:jc w:val="center"/>
            </w:pPr>
            <w:r w:rsidRPr="00273DC5">
              <w:t>4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335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r w:rsidRPr="00273DC5">
              <w:rPr>
                <w:lang w:val="en-US"/>
              </w:rPr>
              <w:t>04</w:t>
            </w:r>
            <w:r w:rsidRPr="00273DC5">
              <w:t xml:space="preserve">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996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3354" w:rsidP="00273DC5">
            <w:pPr>
              <w:spacing w:line="240" w:lineRule="exact"/>
              <w:jc w:val="center"/>
            </w:pPr>
            <w:r w:rsidRPr="00273DC5">
              <w:t>779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3354" w:rsidP="00273DC5">
            <w:pPr>
              <w:spacing w:line="240" w:lineRule="exact"/>
              <w:jc w:val="center"/>
            </w:pPr>
            <w:r w:rsidRPr="00273DC5">
              <w:t>97,43</w:t>
            </w:r>
          </w:p>
        </w:tc>
      </w:tr>
      <w:tr w:rsidR="000B3354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54" w:rsidRPr="00273DC5" w:rsidRDefault="000B3354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54" w:rsidRPr="00273DC5" w:rsidRDefault="000B3354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54" w:rsidRPr="00273DC5" w:rsidRDefault="000B3354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54" w:rsidRPr="00273DC5" w:rsidRDefault="000B3354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54" w:rsidRPr="00273DC5" w:rsidRDefault="000B3354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r w:rsidRPr="00273DC5">
              <w:rPr>
                <w:lang w:val="en-US"/>
              </w:rPr>
              <w:t>04</w:t>
            </w:r>
            <w:r w:rsidRPr="00273DC5">
              <w:t xml:space="preserve">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54" w:rsidRPr="00273DC5" w:rsidRDefault="000B3354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54" w:rsidRPr="00273DC5" w:rsidRDefault="000B3354" w:rsidP="00273DC5">
            <w:pPr>
              <w:spacing w:line="240" w:lineRule="exact"/>
              <w:jc w:val="center"/>
            </w:pPr>
            <w:r w:rsidRPr="00273DC5">
              <w:t>7996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54" w:rsidRPr="00273DC5" w:rsidRDefault="000B3354" w:rsidP="00273DC5">
            <w:pPr>
              <w:spacing w:line="240" w:lineRule="exact"/>
              <w:jc w:val="center"/>
            </w:pPr>
            <w:r w:rsidRPr="00273DC5">
              <w:t>779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354" w:rsidRPr="00273DC5" w:rsidRDefault="000B3354" w:rsidP="00273DC5">
            <w:pPr>
              <w:spacing w:line="240" w:lineRule="exact"/>
              <w:jc w:val="center"/>
            </w:pPr>
            <w:r w:rsidRPr="00273DC5">
              <w:t>97,43</w:t>
            </w:r>
          </w:p>
        </w:tc>
      </w:tr>
      <w:tr w:rsidR="009E2412" w:rsidRPr="00273DC5" w:rsidTr="00BC5C93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3354" w:rsidP="00273DC5">
            <w:pPr>
              <w:spacing w:line="240" w:lineRule="exact"/>
              <w:jc w:val="center"/>
            </w:pPr>
            <w:r w:rsidRPr="00273DC5">
              <w:t>2022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3354" w:rsidP="00273DC5">
            <w:pPr>
              <w:spacing w:line="240" w:lineRule="exact"/>
              <w:jc w:val="center"/>
            </w:pPr>
            <w:r w:rsidRPr="00273DC5">
              <w:t>1974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3354" w:rsidP="00273DC5">
            <w:pPr>
              <w:spacing w:line="240" w:lineRule="exact"/>
              <w:jc w:val="center"/>
            </w:pPr>
            <w:r w:rsidRPr="00273DC5">
              <w:t>97,65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9314,1</w:t>
            </w:r>
            <w:r w:rsidR="000B3354" w:rsidRPr="00273DC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3354" w:rsidP="00273DC5">
            <w:pPr>
              <w:spacing w:line="240" w:lineRule="exact"/>
              <w:jc w:val="center"/>
            </w:pPr>
            <w:r w:rsidRPr="00273DC5">
              <w:t>1893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3354" w:rsidP="00273DC5">
            <w:pPr>
              <w:spacing w:line="240" w:lineRule="exact"/>
              <w:jc w:val="center"/>
            </w:pPr>
            <w:r w:rsidRPr="00273DC5">
              <w:t>98,03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9305,2</w:t>
            </w:r>
            <w:r w:rsidR="000B3354" w:rsidRPr="00273DC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3354" w:rsidP="00273DC5">
            <w:pPr>
              <w:spacing w:line="240" w:lineRule="exact"/>
              <w:jc w:val="center"/>
            </w:pPr>
            <w:r w:rsidRPr="00273DC5">
              <w:t>1892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3354" w:rsidP="00273DC5">
            <w:pPr>
              <w:spacing w:line="240" w:lineRule="exact"/>
              <w:jc w:val="center"/>
            </w:pPr>
            <w:r w:rsidRPr="00273DC5">
              <w:t>98,03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1C4B81" w:rsidRPr="00273DC5" w:rsidTr="00BC5C93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5 0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9297,2</w:t>
            </w:r>
            <w:r w:rsidR="001C4B81" w:rsidRPr="00273D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1892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98,07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1587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15513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97,72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342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341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99,67</w:t>
            </w:r>
          </w:p>
        </w:tc>
      </w:tr>
      <w:tr w:rsidR="009E2412" w:rsidRPr="00273DC5" w:rsidTr="00BC5C93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овышение уровня финансовой грамот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r w:rsidRPr="00273DC5">
              <w:rPr>
                <w:lang w:val="en-US"/>
              </w:rPr>
              <w:t>03</w:t>
            </w:r>
            <w:r w:rsidRPr="00273DC5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C4B81" w:rsidRPr="00273DC5" w:rsidTr="00273DC5">
        <w:trPr>
          <w:trHeight w:val="42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both"/>
            </w:pPr>
            <w:r w:rsidRPr="00273DC5"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r w:rsidRPr="00273DC5">
              <w:rPr>
                <w:lang w:val="en-US"/>
              </w:rPr>
              <w:t>03</w:t>
            </w:r>
            <w:r w:rsidRPr="00273DC5">
              <w:t xml:space="preserve">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r w:rsidRPr="00273DC5">
              <w:rPr>
                <w:lang w:val="en-US"/>
              </w:rPr>
              <w:t>03</w:t>
            </w:r>
            <w:r w:rsidRPr="00273DC5">
              <w:t xml:space="preserve">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r w:rsidRPr="00273DC5">
              <w:rPr>
                <w:lang w:val="en-US"/>
              </w:rPr>
              <w:t>03</w:t>
            </w:r>
            <w:r w:rsidRPr="00273DC5">
              <w:t xml:space="preserve">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B20D0E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Обеспечение деятельности финансового управления администрации Степновского муниципального округа </w:t>
            </w:r>
            <w:r w:rsidRPr="00273DC5">
              <w:lastRenderedPageBreak/>
              <w:t>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78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99,91</w:t>
            </w:r>
          </w:p>
        </w:tc>
      </w:tr>
      <w:tr w:rsidR="001C4B81" w:rsidRPr="00273DC5" w:rsidTr="00273DC5">
        <w:trPr>
          <w:trHeight w:val="51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both"/>
            </w:pPr>
            <w:r w:rsidRPr="00273DC5">
              <w:lastRenderedPageBreak/>
              <w:t>Непрограммные расходы в рамках обеспечения деятельности финансового управления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78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78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99,91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2 1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27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27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C4B81" w:rsidRPr="00273DC5" w:rsidTr="00273DC5">
        <w:trPr>
          <w:trHeight w:val="51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52 1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27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277,92</w:t>
            </w:r>
          </w:p>
        </w:tc>
      </w:tr>
      <w:tr w:rsidR="009E2412" w:rsidRPr="00273DC5" w:rsidTr="00BC5C93">
        <w:trPr>
          <w:trHeight w:val="63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очие расходы в области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2 1 00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</w:t>
            </w:r>
            <w:r w:rsidR="001C4B81" w:rsidRPr="00273DC5">
              <w:t>9</w:t>
            </w:r>
            <w:r w:rsidRPr="00273DC5">
              <w:t>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50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99,85</w:t>
            </w:r>
          </w:p>
        </w:tc>
      </w:tr>
      <w:tr w:rsidR="001C4B81" w:rsidRPr="00273DC5" w:rsidTr="00273DC5">
        <w:trPr>
          <w:trHeight w:val="51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52 1 00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50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50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99,85</w:t>
            </w:r>
          </w:p>
        </w:tc>
      </w:tr>
      <w:tr w:rsidR="009E2412" w:rsidRPr="00273DC5" w:rsidTr="00273DC5">
        <w:trPr>
          <w:trHeight w:val="479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12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2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23,48</w:t>
            </w:r>
          </w:p>
        </w:tc>
      </w:tr>
      <w:tr w:rsidR="001C4B81" w:rsidRPr="00273DC5" w:rsidTr="00BC5C93">
        <w:trPr>
          <w:trHeight w:val="81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2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2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23,48</w:t>
            </w:r>
          </w:p>
        </w:tc>
      </w:tr>
      <w:tr w:rsidR="009E2412" w:rsidRPr="00273DC5" w:rsidTr="00273DC5">
        <w:trPr>
          <w:trHeight w:val="517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8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1C4B81" w:rsidRPr="00273DC5" w:rsidTr="00BC5C93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8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9E2412" w:rsidRPr="00273DC5" w:rsidTr="00273DC5">
        <w:trPr>
          <w:trHeight w:val="517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3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2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85,71</w:t>
            </w:r>
          </w:p>
        </w:tc>
      </w:tr>
      <w:tr w:rsidR="009E2412" w:rsidRPr="00273DC5" w:rsidTr="00273DC5">
        <w:trPr>
          <w:trHeight w:val="552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2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2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BC5C93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9E2412" w:rsidRPr="00273DC5" w:rsidTr="00BC5C93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C4B8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C4B81" w:rsidRPr="00273DC5" w:rsidTr="00BC5C93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both"/>
            </w:pPr>
            <w:r w:rsidRPr="00273DC5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C4B81" w:rsidRPr="00273DC5" w:rsidTr="00273DC5">
        <w:trPr>
          <w:trHeight w:val="552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B81" w:rsidRPr="00273DC5" w:rsidRDefault="001C4B81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C4B81" w:rsidRPr="00273DC5" w:rsidTr="00273DC5">
        <w:trPr>
          <w:trHeight w:val="552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both"/>
            </w:pPr>
            <w:r w:rsidRPr="00273DC5"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C4B81" w:rsidRPr="00273DC5" w:rsidTr="00273DC5">
        <w:trPr>
          <w:trHeight w:val="552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5 0 01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C4B81" w:rsidRPr="00273DC5" w:rsidTr="00B20D0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both"/>
            </w:pPr>
            <w:r w:rsidRPr="00273DC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73DC5"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lastRenderedPageBreak/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5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B81" w:rsidRPr="00273DC5" w:rsidRDefault="001C4B8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BC5C93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107A" w:rsidP="00273DC5">
            <w:pPr>
              <w:spacing w:line="240" w:lineRule="exact"/>
              <w:jc w:val="center"/>
            </w:pPr>
            <w:r w:rsidRPr="00273DC5">
              <w:t>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107A" w:rsidP="00273DC5">
            <w:pPr>
              <w:spacing w:line="240" w:lineRule="exact"/>
              <w:jc w:val="center"/>
            </w:pPr>
            <w:r w:rsidRPr="00273DC5">
              <w:t>97,29</w:t>
            </w:r>
          </w:p>
        </w:tc>
      </w:tr>
      <w:tr w:rsidR="00E9107A" w:rsidRPr="00273DC5" w:rsidTr="00273DC5">
        <w:trPr>
          <w:trHeight w:val="366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both"/>
            </w:pPr>
            <w:r w:rsidRPr="00273DC5"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97,29</w:t>
            </w:r>
          </w:p>
        </w:tc>
      </w:tr>
      <w:tr w:rsidR="00E9107A" w:rsidRPr="00273DC5" w:rsidTr="00273DC5">
        <w:trPr>
          <w:trHeight w:val="35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both"/>
            </w:pPr>
            <w:r w:rsidRPr="00273DC5">
              <w:t>Обеспечение деятельности Финансового управления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97,29</w:t>
            </w:r>
          </w:p>
        </w:tc>
      </w:tr>
      <w:tr w:rsidR="00E9107A" w:rsidRPr="00273DC5" w:rsidTr="00273DC5">
        <w:trPr>
          <w:trHeight w:val="35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Финансового управления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5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97,29</w:t>
            </w:r>
          </w:p>
        </w:tc>
      </w:tr>
      <w:tr w:rsidR="00E9107A" w:rsidRPr="00273DC5" w:rsidTr="00BC5C93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both"/>
            </w:pPr>
            <w:r w:rsidRPr="00273DC5"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52 1 00 2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97,29</w:t>
            </w:r>
          </w:p>
        </w:tc>
      </w:tr>
      <w:tr w:rsidR="00E9107A" w:rsidRPr="00273DC5" w:rsidTr="00BC5C93">
        <w:trPr>
          <w:trHeight w:val="14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both"/>
            </w:pPr>
            <w:r w:rsidRPr="00273DC5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52 1 00 2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07A" w:rsidRPr="00273DC5" w:rsidRDefault="00E9107A" w:rsidP="00273DC5">
            <w:pPr>
              <w:spacing w:line="240" w:lineRule="exact"/>
              <w:jc w:val="center"/>
            </w:pPr>
            <w:r w:rsidRPr="00273DC5">
              <w:t>97,29</w:t>
            </w:r>
          </w:p>
        </w:tc>
      </w:tr>
      <w:tr w:rsidR="009E2412" w:rsidRPr="00273DC5" w:rsidTr="00273DC5">
        <w:trPr>
          <w:trHeight w:val="30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УПРАВЛЕНИЕ ОБРАЗОВАНИЯ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38130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36128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94,75</w:t>
            </w:r>
          </w:p>
        </w:tc>
      </w:tr>
      <w:tr w:rsidR="009E2412" w:rsidRPr="00273DC5" w:rsidTr="00BC5C93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770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733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95,28</w:t>
            </w:r>
          </w:p>
        </w:tc>
      </w:tr>
      <w:tr w:rsidR="00DA4D58" w:rsidRPr="00273DC5" w:rsidTr="00BC5C93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58" w:rsidRPr="00273DC5" w:rsidRDefault="00DA4D58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770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733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95,28</w:t>
            </w:r>
          </w:p>
        </w:tc>
      </w:tr>
      <w:tr w:rsidR="009E2412" w:rsidRPr="00273DC5" w:rsidTr="00273DC5">
        <w:trPr>
          <w:trHeight w:val="50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706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676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95,77</w:t>
            </w:r>
          </w:p>
        </w:tc>
      </w:tr>
      <w:tr w:rsidR="009E2412" w:rsidRPr="00273DC5" w:rsidTr="00BC5C93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рганизация и проведение социально-значим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2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58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79,91</w:t>
            </w:r>
          </w:p>
        </w:tc>
      </w:tr>
      <w:tr w:rsidR="00DA4D58" w:rsidRPr="00273DC5" w:rsidTr="00BC5C93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both"/>
            </w:pPr>
            <w:r w:rsidRPr="00273DC5">
              <w:t>Расходы на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03 0 04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72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58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79,91</w:t>
            </w:r>
          </w:p>
        </w:tc>
      </w:tr>
      <w:tr w:rsidR="009E2412" w:rsidRPr="00273DC5" w:rsidTr="00273DC5">
        <w:trPr>
          <w:trHeight w:val="32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4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6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16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2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4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49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37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75,77</w:t>
            </w:r>
          </w:p>
        </w:tc>
      </w:tr>
      <w:tr w:rsidR="009E2412" w:rsidRPr="00273DC5" w:rsidTr="00AD15B7">
        <w:trPr>
          <w:trHeight w:val="66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4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66,76</w:t>
            </w:r>
          </w:p>
        </w:tc>
      </w:tr>
      <w:tr w:rsidR="009E2412" w:rsidRPr="00273DC5" w:rsidTr="00AD15B7">
        <w:trPr>
          <w:trHeight w:val="111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4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9E2412" w:rsidRPr="00273DC5" w:rsidTr="00273DC5">
        <w:trPr>
          <w:trHeight w:val="32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еализации Программы и общ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634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618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97,59</w:t>
            </w:r>
          </w:p>
        </w:tc>
      </w:tr>
      <w:tr w:rsidR="009E2412" w:rsidRPr="00273DC5" w:rsidTr="00273DC5">
        <w:trPr>
          <w:trHeight w:val="32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631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615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97,58</w:t>
            </w:r>
          </w:p>
        </w:tc>
      </w:tr>
      <w:tr w:rsidR="009E2412" w:rsidRPr="00273DC5" w:rsidTr="00AD15B7">
        <w:trPr>
          <w:trHeight w:val="28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37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523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97,47</w:t>
            </w:r>
          </w:p>
        </w:tc>
      </w:tr>
      <w:tr w:rsidR="009E2412" w:rsidRPr="00273DC5" w:rsidTr="00273DC5">
        <w:trPr>
          <w:trHeight w:val="41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83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81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97,99</w:t>
            </w:r>
          </w:p>
        </w:tc>
      </w:tr>
      <w:tr w:rsidR="009E2412" w:rsidRPr="00273DC5" w:rsidTr="00AD15B7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99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AD15B7">
        <w:trPr>
          <w:trHeight w:val="10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5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99,31</w:t>
            </w:r>
          </w:p>
        </w:tc>
      </w:tr>
      <w:tr w:rsidR="009E2412" w:rsidRPr="00273DC5" w:rsidTr="00273DC5">
        <w:trPr>
          <w:trHeight w:val="501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3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2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A173F8">
        <w:trPr>
          <w:trHeight w:val="8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44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10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A4D58" w:rsidRPr="00273DC5" w:rsidTr="00273DC5">
        <w:trPr>
          <w:trHeight w:val="254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58" w:rsidRPr="00273DC5" w:rsidRDefault="00DA4D58" w:rsidP="00273DC5">
            <w:pPr>
              <w:spacing w:line="240" w:lineRule="exact"/>
              <w:jc w:val="both"/>
            </w:pPr>
            <w:r w:rsidRPr="00273DC5"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0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0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A4D58" w:rsidRPr="00273DC5" w:rsidTr="00273DC5">
        <w:trPr>
          <w:trHeight w:val="43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58" w:rsidRPr="00273DC5" w:rsidRDefault="00DA4D58" w:rsidP="00273DC5">
            <w:pPr>
              <w:spacing w:line="240" w:lineRule="exact"/>
              <w:jc w:val="both"/>
            </w:pPr>
            <w:r w:rsidRPr="00273DC5">
              <w:t>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05 0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0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0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A4D58" w:rsidRPr="00273DC5" w:rsidTr="00273DC5">
        <w:trPr>
          <w:trHeight w:val="4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58" w:rsidRPr="00273DC5" w:rsidRDefault="00DA4D58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05 0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0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0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2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деятельности управления образования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9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4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87,10</w:t>
            </w:r>
          </w:p>
        </w:tc>
      </w:tr>
      <w:tr w:rsidR="009E2412" w:rsidRPr="00273DC5" w:rsidTr="00273DC5">
        <w:trPr>
          <w:trHeight w:val="2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3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8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15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84,03</w:t>
            </w:r>
          </w:p>
        </w:tc>
      </w:tr>
      <w:tr w:rsidR="00DA4D58" w:rsidRPr="00273DC5" w:rsidTr="00273DC5">
        <w:trPr>
          <w:trHeight w:val="2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53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8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5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84,03</w:t>
            </w:r>
          </w:p>
        </w:tc>
      </w:tr>
      <w:tr w:rsidR="009E2412" w:rsidRPr="00273DC5" w:rsidTr="00273DC5">
        <w:trPr>
          <w:trHeight w:val="2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очие расходы в области общегосударственного управ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3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88,89</w:t>
            </w:r>
          </w:p>
        </w:tc>
      </w:tr>
      <w:tr w:rsidR="00DA4D58" w:rsidRPr="00273DC5" w:rsidTr="00273DC5">
        <w:trPr>
          <w:trHeight w:val="2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53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3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88,89</w:t>
            </w:r>
          </w:p>
        </w:tc>
      </w:tr>
      <w:tr w:rsidR="009E2412" w:rsidRPr="00273DC5" w:rsidTr="00273DC5">
        <w:trPr>
          <w:trHeight w:val="2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2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A4D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A4D58" w:rsidRPr="00273DC5" w:rsidTr="00273DC5">
        <w:trPr>
          <w:trHeight w:val="2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2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2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A4D58" w:rsidRPr="00273DC5" w:rsidTr="00273DC5">
        <w:trPr>
          <w:trHeight w:val="2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both"/>
            </w:pPr>
            <w:r w:rsidRPr="00273DC5">
              <w:lastRenderedPageBreak/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2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2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A4D58" w:rsidRPr="00273DC5" w:rsidTr="00273DC5">
        <w:trPr>
          <w:trHeight w:val="3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2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2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58" w:rsidRPr="00273DC5" w:rsidRDefault="00DA4D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36735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34825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4,80</w:t>
            </w:r>
          </w:p>
        </w:tc>
      </w:tr>
      <w:tr w:rsidR="009E2412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87888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8374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5,28</w:t>
            </w:r>
          </w:p>
        </w:tc>
      </w:tr>
      <w:tr w:rsidR="00713388" w:rsidRPr="00273DC5" w:rsidTr="00273DC5">
        <w:trPr>
          <w:trHeight w:val="3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87888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8374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95,28</w:t>
            </w:r>
          </w:p>
        </w:tc>
      </w:tr>
      <w:tr w:rsidR="009E2412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витие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8722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8310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5,28</w:t>
            </w:r>
          </w:p>
        </w:tc>
      </w:tr>
      <w:tr w:rsidR="009E2412" w:rsidRPr="00273DC5" w:rsidTr="00273DC5">
        <w:trPr>
          <w:trHeight w:val="3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5402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5077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3,98</w:t>
            </w:r>
          </w:p>
        </w:tc>
      </w:tr>
      <w:tr w:rsidR="009E2412" w:rsidRPr="00273DC5" w:rsidTr="00273DC5">
        <w:trPr>
          <w:trHeight w:val="3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2359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2284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6,81</w:t>
            </w:r>
          </w:p>
        </w:tc>
      </w:tr>
      <w:tr w:rsidR="009E2412" w:rsidRPr="00273DC5" w:rsidTr="00273DC5">
        <w:trPr>
          <w:trHeight w:val="3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2980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27419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2,00</w:t>
            </w:r>
          </w:p>
        </w:tc>
      </w:tr>
      <w:tr w:rsidR="009E2412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5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35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26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4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56,62</w:t>
            </w:r>
          </w:p>
        </w:tc>
      </w:tr>
      <w:tr w:rsidR="009E2412" w:rsidRPr="00273DC5" w:rsidTr="00273DC5">
        <w:trPr>
          <w:trHeight w:val="3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76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38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92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80,87</w:t>
            </w:r>
          </w:p>
        </w:tc>
      </w:tr>
      <w:tr w:rsidR="009E2412" w:rsidRPr="00273DC5" w:rsidTr="00273DC5">
        <w:trPr>
          <w:trHeight w:val="3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76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200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64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81,89</w:t>
            </w:r>
          </w:p>
        </w:tc>
      </w:tr>
      <w:tr w:rsidR="009E2412" w:rsidRPr="00273DC5" w:rsidTr="00273DC5">
        <w:trPr>
          <w:trHeight w:val="3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76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,</w:t>
            </w:r>
            <w:r w:rsidR="00713388" w:rsidRPr="00273DC5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45,89</w:t>
            </w:r>
          </w:p>
        </w:tc>
      </w:tr>
      <w:tr w:rsidR="009E2412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76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37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28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75,74</w:t>
            </w:r>
          </w:p>
        </w:tc>
      </w:tr>
      <w:tr w:rsidR="009E2412" w:rsidRPr="00273DC5" w:rsidTr="00B20D0E">
        <w:trPr>
          <w:trHeight w:val="14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</w:t>
            </w:r>
            <w:r w:rsidRPr="00273DC5">
              <w:lastRenderedPageBreak/>
              <w:t>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77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3063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3022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8,65</w:t>
            </w:r>
          </w:p>
        </w:tc>
      </w:tr>
      <w:tr w:rsidR="009E2412" w:rsidRPr="00273DC5" w:rsidTr="00273DC5">
        <w:trPr>
          <w:trHeight w:val="57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77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2980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29394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8,62</w:t>
            </w:r>
          </w:p>
        </w:tc>
      </w:tr>
      <w:tr w:rsidR="009E2412" w:rsidRPr="00273DC5" w:rsidTr="00273DC5">
        <w:trPr>
          <w:trHeight w:val="596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77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83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82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9,69</w:t>
            </w:r>
          </w:p>
        </w:tc>
      </w:tr>
      <w:tr w:rsidR="009E2412" w:rsidRPr="00273DC5" w:rsidTr="00273DC5">
        <w:trPr>
          <w:trHeight w:val="381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7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7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81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7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7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рганизация и проведение социально-значим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64,94</w:t>
            </w:r>
          </w:p>
        </w:tc>
      </w:tr>
      <w:tr w:rsidR="00713388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88" w:rsidRPr="00273DC5" w:rsidRDefault="00713388" w:rsidP="00273DC5">
            <w:pPr>
              <w:spacing w:line="240" w:lineRule="exact"/>
              <w:jc w:val="both"/>
            </w:pPr>
            <w:r w:rsidRPr="00273DC5">
              <w:t>Расходы на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3 0 04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2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1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64,94</w:t>
            </w:r>
          </w:p>
        </w:tc>
      </w:tr>
      <w:tr w:rsidR="00713388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88" w:rsidRPr="00273DC5" w:rsidRDefault="00713388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3 0 04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2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1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64,94</w:t>
            </w:r>
          </w:p>
        </w:tc>
      </w:tr>
      <w:tr w:rsidR="009E2412" w:rsidRPr="00273DC5" w:rsidTr="00273DC5">
        <w:trPr>
          <w:trHeight w:val="44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4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63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7,37</w:t>
            </w:r>
          </w:p>
        </w:tc>
      </w:tr>
      <w:tr w:rsidR="00713388" w:rsidRPr="00273DC5" w:rsidTr="00273DC5">
        <w:trPr>
          <w:trHeight w:val="44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both"/>
            </w:pPr>
            <w:r w:rsidRPr="00273DC5"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3 0 06 S6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64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63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97,37</w:t>
            </w:r>
          </w:p>
        </w:tc>
      </w:tr>
      <w:tr w:rsidR="00713388" w:rsidRPr="00273DC5" w:rsidTr="00273DC5">
        <w:trPr>
          <w:trHeight w:val="44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88" w:rsidRPr="00273DC5" w:rsidRDefault="0071338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3 0 06 S6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64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63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97,37</w:t>
            </w:r>
          </w:p>
        </w:tc>
      </w:tr>
      <w:tr w:rsidR="009E2412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25538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24208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4,79</w:t>
            </w:r>
          </w:p>
        </w:tc>
      </w:tr>
      <w:tr w:rsidR="009E2412" w:rsidRPr="00273DC5" w:rsidTr="00273DC5">
        <w:trPr>
          <w:trHeight w:val="44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48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713388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88" w:rsidRPr="00273DC5" w:rsidRDefault="00713388" w:rsidP="00273DC5">
            <w:pPr>
              <w:spacing w:line="240" w:lineRule="exact"/>
              <w:jc w:val="both"/>
            </w:pPr>
            <w:r w:rsidRPr="00273DC5">
              <w:t>Обеспечение обществ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2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248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713388" w:rsidRPr="00273DC5" w:rsidTr="00A173F8">
        <w:trPr>
          <w:trHeight w:val="21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88" w:rsidRPr="00273DC5" w:rsidRDefault="00713388" w:rsidP="00273DC5">
            <w:pPr>
              <w:spacing w:line="240" w:lineRule="exact"/>
              <w:jc w:val="both"/>
            </w:pPr>
            <w:r w:rsidRPr="00273DC5"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t xml:space="preserve">02 0 02 </w:t>
            </w:r>
            <w:r w:rsidRPr="00273DC5">
              <w:rPr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248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713388" w:rsidRPr="00273DC5" w:rsidTr="00273DC5">
        <w:trPr>
          <w:trHeight w:val="49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88" w:rsidRPr="00273DC5" w:rsidRDefault="0071338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 xml:space="preserve">02 0 02 </w:t>
            </w:r>
            <w:r w:rsidRPr="00273DC5">
              <w:rPr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248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9E2412" w:rsidRPr="00273DC5" w:rsidTr="00273DC5">
        <w:trPr>
          <w:trHeight w:val="49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25241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24160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5,72</w:t>
            </w:r>
          </w:p>
        </w:tc>
      </w:tr>
      <w:tr w:rsidR="009E2412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витие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23316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223379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5,81</w:t>
            </w:r>
          </w:p>
        </w:tc>
      </w:tr>
      <w:tr w:rsidR="009E2412" w:rsidRPr="00273DC5" w:rsidTr="00273DC5">
        <w:trPr>
          <w:trHeight w:val="411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123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8668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5,02</w:t>
            </w:r>
          </w:p>
        </w:tc>
      </w:tr>
      <w:tr w:rsidR="009E2412" w:rsidRPr="00273DC5" w:rsidTr="00273DC5">
        <w:trPr>
          <w:trHeight w:val="411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4150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4069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8,04</w:t>
            </w:r>
          </w:p>
        </w:tc>
      </w:tr>
      <w:tr w:rsidR="009E2412" w:rsidRPr="00273DC5" w:rsidTr="00273DC5">
        <w:trPr>
          <w:trHeight w:val="411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4660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4359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3,53</w:t>
            </w:r>
          </w:p>
        </w:tc>
      </w:tr>
      <w:tr w:rsidR="009E2412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2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09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82,96</w:t>
            </w:r>
          </w:p>
        </w:tc>
      </w:tr>
      <w:tr w:rsidR="009E2412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80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30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72,64</w:t>
            </w:r>
          </w:p>
        </w:tc>
      </w:tr>
      <w:tr w:rsidR="009E2412" w:rsidRPr="00273DC5" w:rsidTr="00273DC5">
        <w:trPr>
          <w:trHeight w:val="55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93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81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89,78</w:t>
            </w:r>
          </w:p>
        </w:tc>
      </w:tr>
      <w:tr w:rsidR="00713388" w:rsidRPr="00273DC5" w:rsidTr="00273DC5">
        <w:trPr>
          <w:trHeight w:val="55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88" w:rsidRPr="00273DC5" w:rsidRDefault="00713388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3 0 02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1093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981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89,78</w:t>
            </w:r>
          </w:p>
        </w:tc>
      </w:tr>
      <w:tr w:rsidR="009E2412" w:rsidRPr="00273DC5" w:rsidTr="00273DC5">
        <w:trPr>
          <w:trHeight w:val="25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76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91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547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2,62</w:t>
            </w:r>
          </w:p>
        </w:tc>
      </w:tr>
      <w:tr w:rsidR="009E2412" w:rsidRPr="00273DC5" w:rsidTr="00273DC5">
        <w:trPr>
          <w:trHeight w:val="37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76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488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480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8,45</w:t>
            </w:r>
          </w:p>
        </w:tc>
      </w:tr>
      <w:tr w:rsidR="009E2412" w:rsidRPr="00273DC5" w:rsidTr="00273DC5">
        <w:trPr>
          <w:trHeight w:val="37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76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9E2412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76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01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668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65,61</w:t>
            </w:r>
          </w:p>
        </w:tc>
      </w:tr>
      <w:tr w:rsidR="009E2412" w:rsidRPr="00273DC5" w:rsidTr="00273DC5">
        <w:trPr>
          <w:trHeight w:val="37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77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981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0883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9,11</w:t>
            </w:r>
          </w:p>
        </w:tc>
      </w:tr>
      <w:tr w:rsidR="009E2412" w:rsidRPr="00273DC5" w:rsidTr="00273DC5">
        <w:trPr>
          <w:trHeight w:val="44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77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407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03393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9,34</w:t>
            </w:r>
          </w:p>
        </w:tc>
      </w:tr>
      <w:tr w:rsidR="009E2412" w:rsidRPr="00273DC5" w:rsidTr="00273DC5">
        <w:trPr>
          <w:trHeight w:val="37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77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4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544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4,81</w:t>
            </w:r>
          </w:p>
        </w:tc>
      </w:tr>
      <w:tr w:rsidR="009E2412" w:rsidRPr="00273DC5" w:rsidTr="00273DC5">
        <w:trPr>
          <w:trHeight w:val="37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77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38,5</w:t>
            </w:r>
            <w:r w:rsidR="00713388" w:rsidRPr="00273DC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51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5,12</w:t>
            </w:r>
          </w:p>
        </w:tc>
      </w:tr>
      <w:tr w:rsidR="00713388" w:rsidRPr="00273DC5" w:rsidTr="00273DC5">
        <w:trPr>
          <w:trHeight w:val="37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03 0 02 77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53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51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388" w:rsidRPr="00273DC5" w:rsidRDefault="00713388" w:rsidP="00273DC5">
            <w:pPr>
              <w:spacing w:line="240" w:lineRule="exact"/>
              <w:jc w:val="center"/>
            </w:pPr>
            <w:r w:rsidRPr="00273DC5">
              <w:t>95,12</w:t>
            </w:r>
          </w:p>
        </w:tc>
      </w:tr>
      <w:tr w:rsidR="009E2412" w:rsidRPr="00273DC5" w:rsidTr="00273DC5">
        <w:trPr>
          <w:trHeight w:val="37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2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32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7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7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27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5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7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proofErr w:type="gramStart"/>
            <w:r w:rsidRPr="00273DC5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81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66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81,78</w:t>
            </w:r>
          </w:p>
        </w:tc>
      </w:tr>
      <w:tr w:rsidR="009E2412" w:rsidRPr="00273DC5" w:rsidTr="00273DC5">
        <w:trPr>
          <w:trHeight w:val="37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9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9E2412" w:rsidRPr="00273DC5" w:rsidTr="00273DC5">
        <w:trPr>
          <w:trHeight w:val="37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51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66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83,87</w:t>
            </w:r>
          </w:p>
        </w:tc>
      </w:tr>
      <w:tr w:rsidR="009E2412" w:rsidRPr="00273DC5" w:rsidTr="00273DC5">
        <w:trPr>
          <w:trHeight w:val="37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A173F8">
            <w:pPr>
              <w:spacing w:line="240" w:lineRule="exact"/>
              <w:jc w:val="both"/>
            </w:pPr>
            <w:r w:rsidRPr="00273DC5">
              <w:t xml:space="preserve">Обеспечение деятельности центров образования цифрового и гуманитарного профилей </w:t>
            </w:r>
            <w:r w:rsidR="00A173F8">
              <w:t>«</w:t>
            </w:r>
            <w:r w:rsidRPr="00273DC5">
              <w:t>Точка роста</w:t>
            </w:r>
            <w:r w:rsidR="00A173F8">
              <w:t>»</w:t>
            </w:r>
            <w:r w:rsidRPr="00273DC5">
              <w:t>, а также центров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t xml:space="preserve">03 0 </w:t>
            </w:r>
            <w:r w:rsidRPr="00273DC5">
              <w:rPr>
                <w:lang w:val="en-US"/>
              </w:rPr>
              <w:t>E1 S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47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965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79,50</w:t>
            </w:r>
          </w:p>
        </w:tc>
      </w:tr>
      <w:tr w:rsidR="009E2412" w:rsidRPr="00273DC5" w:rsidTr="00273DC5">
        <w:trPr>
          <w:trHeight w:val="76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 xml:space="preserve">03 0 </w:t>
            </w:r>
            <w:r w:rsidRPr="00273DC5">
              <w:rPr>
                <w:lang w:val="en-US"/>
              </w:rPr>
              <w:t>E1 S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22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807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81,36</w:t>
            </w:r>
          </w:p>
        </w:tc>
      </w:tr>
      <w:tr w:rsidR="009E2412" w:rsidRPr="00273DC5" w:rsidTr="00273DC5">
        <w:trPr>
          <w:trHeight w:val="55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 xml:space="preserve">03 0 </w:t>
            </w:r>
            <w:r w:rsidRPr="00273DC5">
              <w:rPr>
                <w:lang w:val="en-US"/>
              </w:rPr>
              <w:t>E1 S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5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15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62,94</w:t>
            </w:r>
          </w:p>
        </w:tc>
      </w:tr>
      <w:tr w:rsidR="009E2412" w:rsidRPr="00273DC5" w:rsidTr="00273DC5">
        <w:trPr>
          <w:trHeight w:val="271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86,88</w:t>
            </w:r>
          </w:p>
        </w:tc>
      </w:tr>
      <w:tr w:rsidR="009E2412" w:rsidRPr="00273DC5" w:rsidTr="00273DC5">
        <w:trPr>
          <w:trHeight w:val="76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9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87,89</w:t>
            </w:r>
          </w:p>
        </w:tc>
      </w:tr>
      <w:tr w:rsidR="009E2412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713388" w:rsidP="00273DC5">
            <w:pPr>
              <w:spacing w:line="240" w:lineRule="exact"/>
              <w:jc w:val="center"/>
            </w:pPr>
            <w:r w:rsidRPr="00273DC5">
              <w:t>60,05</w:t>
            </w:r>
          </w:p>
        </w:tc>
      </w:tr>
      <w:tr w:rsidR="009E2412" w:rsidRPr="00273DC5" w:rsidTr="00A173F8">
        <w:trPr>
          <w:trHeight w:val="6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рганизация и проведение социально-значим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3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B2E8B" w:rsidP="00273DC5">
            <w:pPr>
              <w:spacing w:line="240" w:lineRule="exact"/>
              <w:jc w:val="center"/>
            </w:pPr>
            <w:r w:rsidRPr="00273DC5">
              <w:t>184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B2E8B" w:rsidP="00273DC5">
            <w:pPr>
              <w:spacing w:line="240" w:lineRule="exact"/>
              <w:jc w:val="center"/>
            </w:pPr>
            <w:r w:rsidRPr="00273DC5">
              <w:t>78,13</w:t>
            </w:r>
          </w:p>
        </w:tc>
      </w:tr>
      <w:tr w:rsidR="002B2E8B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both"/>
            </w:pPr>
            <w:r w:rsidRPr="00273DC5">
              <w:t>Расходы на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03 0 04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23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184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78,13</w:t>
            </w:r>
          </w:p>
        </w:tc>
      </w:tr>
      <w:tr w:rsidR="009E2412" w:rsidRPr="00273DC5" w:rsidTr="00273DC5">
        <w:trPr>
          <w:trHeight w:val="25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4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B2E8B" w:rsidP="00273DC5">
            <w:pPr>
              <w:spacing w:line="240" w:lineRule="exact"/>
              <w:jc w:val="center"/>
            </w:pPr>
            <w:r w:rsidRPr="00273DC5">
              <w:t>10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B2E8B" w:rsidP="00273DC5">
            <w:pPr>
              <w:spacing w:line="240" w:lineRule="exact"/>
              <w:jc w:val="center"/>
            </w:pPr>
            <w:r w:rsidRPr="00273DC5">
              <w:t>76,03</w:t>
            </w:r>
          </w:p>
        </w:tc>
      </w:tr>
      <w:tr w:rsidR="009E2412" w:rsidRPr="00273DC5" w:rsidTr="00273DC5">
        <w:trPr>
          <w:trHeight w:val="32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4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B2E8B" w:rsidP="00273DC5">
            <w:pPr>
              <w:spacing w:line="240" w:lineRule="exact"/>
              <w:jc w:val="center"/>
            </w:pPr>
            <w:r w:rsidRPr="00273DC5">
              <w:t>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B2E8B" w:rsidP="00273DC5">
            <w:pPr>
              <w:spacing w:line="240" w:lineRule="exact"/>
              <w:jc w:val="center"/>
            </w:pPr>
            <w:r w:rsidRPr="00273DC5">
              <w:t>73,08</w:t>
            </w:r>
          </w:p>
        </w:tc>
      </w:tr>
      <w:tr w:rsidR="009E2412" w:rsidRPr="00273DC5" w:rsidTr="00273DC5">
        <w:trPr>
          <w:trHeight w:val="32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4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B2E8B" w:rsidP="00273DC5">
            <w:pPr>
              <w:spacing w:line="240" w:lineRule="exact"/>
              <w:jc w:val="center"/>
            </w:pPr>
            <w:r w:rsidRPr="00273DC5">
              <w:t>6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B2E8B" w:rsidP="00273DC5">
            <w:pPr>
              <w:spacing w:line="240" w:lineRule="exact"/>
              <w:jc w:val="center"/>
            </w:pPr>
            <w:r w:rsidRPr="00273DC5">
              <w:t>83,41</w:t>
            </w:r>
          </w:p>
        </w:tc>
      </w:tr>
      <w:tr w:rsidR="009E2412" w:rsidRPr="00273DC5" w:rsidTr="00273DC5">
        <w:trPr>
          <w:trHeight w:val="32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901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B2E8B" w:rsidP="00273DC5">
            <w:pPr>
              <w:spacing w:line="240" w:lineRule="exact"/>
              <w:jc w:val="center"/>
            </w:pPr>
            <w:r w:rsidRPr="00273DC5">
              <w:t>1803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B2E8B" w:rsidP="00273DC5">
            <w:pPr>
              <w:spacing w:line="240" w:lineRule="exact"/>
              <w:jc w:val="center"/>
            </w:pPr>
            <w:r w:rsidRPr="00273DC5">
              <w:t>94,84</w:t>
            </w:r>
          </w:p>
        </w:tc>
      </w:tr>
      <w:tr w:rsidR="009E2412" w:rsidRPr="00273DC5" w:rsidTr="00273DC5">
        <w:trPr>
          <w:trHeight w:val="32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Капитальный и текущий ремонт объектов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6 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943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B2E8B" w:rsidP="00273DC5">
            <w:pPr>
              <w:spacing w:line="240" w:lineRule="exact"/>
              <w:jc w:val="center"/>
            </w:pPr>
            <w:r w:rsidRPr="00273DC5">
              <w:t>7888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B2E8B" w:rsidP="00273DC5">
            <w:pPr>
              <w:spacing w:line="240" w:lineRule="exact"/>
              <w:jc w:val="center"/>
            </w:pPr>
            <w:r w:rsidRPr="00273DC5">
              <w:t>99,30</w:t>
            </w:r>
          </w:p>
        </w:tc>
      </w:tr>
      <w:tr w:rsidR="002B2E8B" w:rsidRPr="00273DC5" w:rsidTr="00273DC5">
        <w:trPr>
          <w:trHeight w:val="32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03 0 06 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7943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7888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99,30</w:t>
            </w:r>
          </w:p>
        </w:tc>
      </w:tr>
      <w:tr w:rsidR="009E2412" w:rsidRPr="00273DC5" w:rsidTr="00273DC5">
        <w:trPr>
          <w:trHeight w:val="32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6 S6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24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B2E8B" w:rsidP="00273DC5">
            <w:pPr>
              <w:spacing w:line="240" w:lineRule="exact"/>
              <w:jc w:val="center"/>
            </w:pPr>
            <w:r w:rsidRPr="00273DC5">
              <w:t>2231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B2E8B" w:rsidP="00273DC5">
            <w:pPr>
              <w:spacing w:line="240" w:lineRule="exact"/>
              <w:jc w:val="center"/>
            </w:pPr>
            <w:r w:rsidRPr="00273DC5">
              <w:t>99,31</w:t>
            </w:r>
          </w:p>
        </w:tc>
      </w:tr>
      <w:tr w:rsidR="002B2E8B" w:rsidRPr="00273DC5" w:rsidTr="00273DC5">
        <w:trPr>
          <w:trHeight w:val="40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03 0 06 S6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224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2231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99,31</w:t>
            </w:r>
          </w:p>
        </w:tc>
      </w:tr>
      <w:tr w:rsidR="009E2412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 xml:space="preserve">03 0 06 </w:t>
            </w:r>
            <w:r w:rsidRPr="00273DC5">
              <w:rPr>
                <w:lang w:val="en-US"/>
              </w:rPr>
              <w:t>S</w:t>
            </w:r>
            <w:r w:rsidRPr="00273DC5">
              <w:t>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0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B2E8B" w:rsidP="00273DC5">
            <w:pPr>
              <w:spacing w:line="240" w:lineRule="exact"/>
              <w:jc w:val="center"/>
            </w:pPr>
            <w:r w:rsidRPr="00273DC5">
              <w:t>609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B2E8B" w:rsidP="00273DC5">
            <w:pPr>
              <w:spacing w:line="240" w:lineRule="exact"/>
              <w:jc w:val="center"/>
            </w:pPr>
            <w:r w:rsidRPr="00273DC5">
              <w:t>87,00</w:t>
            </w:r>
          </w:p>
        </w:tc>
      </w:tr>
      <w:tr w:rsidR="002B2E8B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 xml:space="preserve">03 0 06 </w:t>
            </w:r>
            <w:r w:rsidRPr="00273DC5">
              <w:rPr>
                <w:lang w:val="en-US"/>
              </w:rPr>
              <w:t>S</w:t>
            </w:r>
            <w:r w:rsidRPr="00273DC5">
              <w:t>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700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609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87,00</w:t>
            </w:r>
          </w:p>
        </w:tc>
      </w:tr>
      <w:tr w:rsidR="009E2412" w:rsidRPr="00273DC5" w:rsidTr="00273DC5">
        <w:trPr>
          <w:trHeight w:val="8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E2 5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82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B2E8B" w:rsidP="00273DC5">
            <w:pPr>
              <w:spacing w:line="240" w:lineRule="exact"/>
              <w:jc w:val="center"/>
            </w:pPr>
            <w:r w:rsidRPr="00273DC5">
              <w:t>182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B2E8B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B2E8B" w:rsidRPr="00273DC5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03 0 E2 5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182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182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E8B" w:rsidRPr="00273DC5" w:rsidRDefault="002B2E8B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43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A173F8">
            <w:pPr>
              <w:spacing w:line="240" w:lineRule="exact"/>
              <w:jc w:val="both"/>
            </w:pPr>
            <w:r w:rsidRPr="00273DC5">
              <w:lastRenderedPageBreak/>
              <w:t>Обеспечение деятельности управления</w:t>
            </w:r>
            <w:r w:rsidR="00A173F8">
              <w:t xml:space="preserve"> </w:t>
            </w:r>
            <w:r w:rsidRPr="00273DC5">
              <w:t>образования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6F6623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23" w:rsidRPr="00273DC5" w:rsidRDefault="006F6623" w:rsidP="00273DC5">
            <w:pPr>
              <w:spacing w:line="240" w:lineRule="exact"/>
              <w:jc w:val="both"/>
            </w:pPr>
            <w:r w:rsidRPr="00273DC5">
              <w:t xml:space="preserve">Непрограммные расходы в рамках </w:t>
            </w:r>
            <w:proofErr w:type="gramStart"/>
            <w:r w:rsidRPr="00273DC5">
              <w:t>обеспечения деятельности управления образования администрации</w:t>
            </w:r>
            <w:proofErr w:type="gramEnd"/>
            <w:r w:rsidRPr="00273DC5">
              <w:t xml:space="preserve">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5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6F6623" w:rsidRPr="00273DC5" w:rsidTr="00273DC5">
        <w:trPr>
          <w:trHeight w:val="534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23" w:rsidRPr="00273DC5" w:rsidRDefault="006F6623" w:rsidP="00273DC5">
            <w:pPr>
              <w:spacing w:line="240" w:lineRule="exact"/>
              <w:jc w:val="both"/>
            </w:pPr>
            <w:r w:rsidRPr="00273DC5"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53 1 00 2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6F6623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23" w:rsidRPr="00273DC5" w:rsidRDefault="006F662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53 1 00 2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07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11866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90,79</w:t>
            </w:r>
          </w:p>
        </w:tc>
      </w:tr>
      <w:tr w:rsidR="006F6623" w:rsidRPr="00273DC5" w:rsidTr="00273DC5">
        <w:trPr>
          <w:trHeight w:val="58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23" w:rsidRPr="00273DC5" w:rsidRDefault="006F6623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1307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11866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23" w:rsidRPr="00273DC5" w:rsidRDefault="006F6623" w:rsidP="00273DC5">
            <w:pPr>
              <w:spacing w:line="240" w:lineRule="exact"/>
              <w:jc w:val="center"/>
            </w:pPr>
            <w:r w:rsidRPr="00273DC5">
              <w:t>90,79</w:t>
            </w:r>
          </w:p>
        </w:tc>
      </w:tr>
      <w:tr w:rsidR="009E2412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витие дополнительного образования 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2872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1166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90,65</w:t>
            </w:r>
          </w:p>
        </w:tc>
      </w:tr>
      <w:tr w:rsidR="009E2412" w:rsidRPr="00273DC5" w:rsidTr="00DC549E">
        <w:trPr>
          <w:trHeight w:val="25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3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247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1131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90,73</w:t>
            </w:r>
          </w:p>
        </w:tc>
      </w:tr>
      <w:tr w:rsidR="009E2412" w:rsidRPr="00273DC5" w:rsidTr="00273DC5">
        <w:trPr>
          <w:trHeight w:val="58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3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294,8</w:t>
            </w:r>
            <w:r w:rsidR="006F6623" w:rsidRPr="00273DC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982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95,46</w:t>
            </w:r>
          </w:p>
        </w:tc>
      </w:tr>
      <w:tr w:rsidR="009E2412" w:rsidRPr="00273DC5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3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212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144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67,85</w:t>
            </w:r>
          </w:p>
        </w:tc>
      </w:tr>
      <w:tr w:rsidR="009E2412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3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4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3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1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1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61,95</w:t>
            </w:r>
          </w:p>
        </w:tc>
      </w:tr>
      <w:tr w:rsidR="009E2412" w:rsidRPr="00273DC5" w:rsidTr="00273DC5">
        <w:trPr>
          <w:trHeight w:val="58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3 76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6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316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87,31</w:t>
            </w:r>
          </w:p>
        </w:tc>
      </w:tr>
      <w:tr w:rsidR="009E2412" w:rsidRPr="00273DC5" w:rsidTr="00B20D0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3 76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6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316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87,49</w:t>
            </w:r>
          </w:p>
        </w:tc>
      </w:tr>
      <w:tr w:rsidR="009E2412" w:rsidRPr="00273DC5" w:rsidTr="00273DC5">
        <w:trPr>
          <w:trHeight w:val="58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3 76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9E2412" w:rsidRPr="00273DC5" w:rsidTr="00273DC5">
        <w:trPr>
          <w:trHeight w:val="58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3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3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3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3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3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6F662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58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9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1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9,48</w:t>
            </w:r>
          </w:p>
        </w:tc>
      </w:tr>
      <w:tr w:rsidR="00A66300" w:rsidRPr="00273DC5" w:rsidTr="00B20D0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3 0 06 S6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9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99,48</w:t>
            </w:r>
          </w:p>
        </w:tc>
      </w:tr>
      <w:tr w:rsidR="00A66300" w:rsidRPr="00273DC5" w:rsidTr="00B20D0E">
        <w:trPr>
          <w:trHeight w:val="9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3 0 06 S6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9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99,48</w:t>
            </w:r>
          </w:p>
        </w:tc>
      </w:tr>
      <w:tr w:rsidR="009E2412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55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253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9,17</w:t>
            </w:r>
          </w:p>
        </w:tc>
      </w:tr>
      <w:tr w:rsidR="00A66300" w:rsidRPr="00273DC5" w:rsidTr="00273DC5">
        <w:trPr>
          <w:trHeight w:val="58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255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253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99,17</w:t>
            </w:r>
          </w:p>
        </w:tc>
      </w:tr>
      <w:tr w:rsidR="009E2412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витие дополнительного образования 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5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A66300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Расходы на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3 0 03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5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5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A66300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3 0 03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5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5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оведение оздоровительной кампании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50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248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9,15</w:t>
            </w:r>
          </w:p>
        </w:tc>
      </w:tr>
      <w:tr w:rsidR="00A66300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Организация и обеспечение оздоровления детей, проживающих на территории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3 0 05 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250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248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99,15</w:t>
            </w:r>
          </w:p>
        </w:tc>
      </w:tr>
      <w:tr w:rsidR="009E2412" w:rsidRPr="00273DC5" w:rsidTr="00273DC5">
        <w:trPr>
          <w:trHeight w:val="58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5 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8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48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9,84</w:t>
            </w:r>
          </w:p>
        </w:tc>
      </w:tr>
      <w:tr w:rsidR="009E2412" w:rsidRPr="00273DC5" w:rsidTr="00273DC5">
        <w:trPr>
          <w:trHeight w:val="58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5 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93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191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8,94</w:t>
            </w:r>
          </w:p>
        </w:tc>
      </w:tr>
      <w:tr w:rsidR="009E2412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5 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452,4</w:t>
            </w:r>
            <w:r w:rsidR="00A66300" w:rsidRPr="00273DC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802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4,97</w:t>
            </w:r>
          </w:p>
        </w:tc>
      </w:tr>
      <w:tr w:rsidR="009E2412" w:rsidRPr="00273DC5" w:rsidTr="00273DC5">
        <w:trPr>
          <w:trHeight w:val="58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367,0</w:t>
            </w:r>
            <w:r w:rsidR="00A66300" w:rsidRPr="00273DC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795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5,04</w:t>
            </w:r>
          </w:p>
        </w:tc>
      </w:tr>
      <w:tr w:rsidR="00A66300" w:rsidRPr="00273DC5" w:rsidTr="00273DC5">
        <w:trPr>
          <w:trHeight w:val="28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Обеспечение реализации Программы и общ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3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836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95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95,04</w:t>
            </w:r>
          </w:p>
        </w:tc>
      </w:tr>
      <w:tr w:rsidR="009E2412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865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1,76</w:t>
            </w:r>
          </w:p>
        </w:tc>
      </w:tr>
      <w:tr w:rsidR="009E2412" w:rsidRPr="00273DC5" w:rsidTr="00273DC5">
        <w:trPr>
          <w:trHeight w:val="42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4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86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1,74</w:t>
            </w:r>
          </w:p>
        </w:tc>
      </w:tr>
      <w:tr w:rsidR="009E2412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,8</w:t>
            </w:r>
            <w:r w:rsidR="00A66300" w:rsidRPr="00273DC5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5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630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598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4,93</w:t>
            </w:r>
          </w:p>
        </w:tc>
      </w:tr>
      <w:tr w:rsidR="00A66300" w:rsidRPr="00273DC5" w:rsidTr="00273DC5">
        <w:trPr>
          <w:trHeight w:val="5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3 0 07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630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598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94,93</w:t>
            </w:r>
          </w:p>
        </w:tc>
      </w:tr>
      <w:tr w:rsidR="009E2412" w:rsidRPr="00273DC5" w:rsidTr="00273DC5">
        <w:trPr>
          <w:trHeight w:val="5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проведения государственной итоговой аттестации по образовательным программам среднего и основ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29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9,37</w:t>
            </w:r>
          </w:p>
        </w:tc>
      </w:tr>
      <w:tr w:rsidR="00A66300" w:rsidRPr="00273DC5" w:rsidTr="00273DC5">
        <w:trPr>
          <w:trHeight w:val="5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3 0 07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29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99,37</w:t>
            </w:r>
          </w:p>
        </w:tc>
      </w:tr>
      <w:tr w:rsidR="009E2412" w:rsidRPr="00273DC5" w:rsidTr="00273DC5">
        <w:trPr>
          <w:trHeight w:val="5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7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2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80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8,03</w:t>
            </w:r>
          </w:p>
        </w:tc>
      </w:tr>
      <w:tr w:rsidR="009E2412" w:rsidRPr="00273DC5" w:rsidTr="00273DC5">
        <w:trPr>
          <w:trHeight w:val="5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7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73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718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7,94</w:t>
            </w:r>
          </w:p>
        </w:tc>
      </w:tr>
      <w:tr w:rsidR="009E2412" w:rsidRPr="00273DC5" w:rsidTr="00273DC5">
        <w:trPr>
          <w:trHeight w:val="5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7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8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8,77</w:t>
            </w:r>
          </w:p>
        </w:tc>
      </w:tr>
      <w:tr w:rsidR="009E2412" w:rsidRPr="00273DC5" w:rsidTr="00273DC5">
        <w:trPr>
          <w:trHeight w:val="56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A173F8">
            <w:pPr>
              <w:spacing w:line="240" w:lineRule="exact"/>
              <w:jc w:val="both"/>
            </w:pPr>
            <w:r w:rsidRPr="00273DC5">
              <w:t xml:space="preserve">Муниципальная программа Степновского муниципального округа Ставропольского края </w:t>
            </w:r>
            <w:r w:rsidR="00A173F8">
              <w:t>«</w:t>
            </w:r>
            <w:r w:rsidRPr="00273DC5">
              <w:t>Управление муниципальными финансами</w:t>
            </w:r>
            <w:r w:rsidR="00A173F8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7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A66300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A66300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both"/>
            </w:pPr>
            <w:r w:rsidRPr="00273DC5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73DC5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lastRenderedPageBreak/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Обеспечение деятельности управления образования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A66300" w:rsidRPr="00273DC5" w:rsidTr="00273DC5">
        <w:trPr>
          <w:trHeight w:val="484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Расходы на проведение диспансеризац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53 1 00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A66300" w:rsidRPr="00273DC5" w:rsidTr="00273DC5">
        <w:trPr>
          <w:trHeight w:val="52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53 1 00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9E2412" w:rsidRPr="00273DC5" w:rsidTr="00A173F8">
        <w:trPr>
          <w:trHeight w:val="18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24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568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1,07</w:t>
            </w:r>
          </w:p>
        </w:tc>
      </w:tr>
      <w:tr w:rsidR="00A66300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624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568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91,07</w:t>
            </w:r>
          </w:p>
        </w:tc>
      </w:tr>
      <w:tr w:rsidR="009E2412" w:rsidRPr="00273DC5" w:rsidTr="00A173F8">
        <w:trPr>
          <w:trHeight w:val="38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49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208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83,44</w:t>
            </w:r>
          </w:p>
        </w:tc>
      </w:tr>
      <w:tr w:rsidR="009E2412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витие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49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208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83,55</w:t>
            </w:r>
          </w:p>
        </w:tc>
      </w:tr>
      <w:tr w:rsidR="009E2412" w:rsidRPr="00273DC5" w:rsidTr="00273DC5">
        <w:trPr>
          <w:trHeight w:val="45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29,55</w:t>
            </w:r>
          </w:p>
        </w:tc>
      </w:tr>
      <w:tr w:rsidR="00A66300" w:rsidRPr="00273DC5" w:rsidTr="00273DC5">
        <w:trPr>
          <w:trHeight w:val="45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3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29,55</w:t>
            </w:r>
          </w:p>
        </w:tc>
      </w:tr>
      <w:tr w:rsidR="009E2412" w:rsidRPr="00273DC5" w:rsidTr="00273DC5">
        <w:trPr>
          <w:trHeight w:val="45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7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488,2</w:t>
            </w:r>
            <w:r w:rsidR="00A66300" w:rsidRPr="00273DC5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208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83,64</w:t>
            </w:r>
          </w:p>
        </w:tc>
      </w:tr>
      <w:tr w:rsidR="009E2412" w:rsidRPr="00273DC5" w:rsidTr="00273DC5">
        <w:trPr>
          <w:trHeight w:val="45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7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1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31,19</w:t>
            </w:r>
          </w:p>
        </w:tc>
      </w:tr>
      <w:tr w:rsidR="009E2412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1 7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45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206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84,44</w:t>
            </w:r>
          </w:p>
        </w:tc>
      </w:tr>
      <w:tr w:rsidR="009E2412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витие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14,58</w:t>
            </w:r>
          </w:p>
        </w:tc>
      </w:tr>
      <w:tr w:rsidR="00A66300" w:rsidRPr="00273DC5" w:rsidTr="00273DC5">
        <w:trPr>
          <w:trHeight w:val="45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3 0 02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4,58</w:t>
            </w:r>
          </w:p>
        </w:tc>
      </w:tr>
      <w:tr w:rsidR="00A66300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3 0 02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4,58</w:t>
            </w:r>
          </w:p>
        </w:tc>
      </w:tr>
      <w:tr w:rsidR="009E2412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витие дополнительного образования 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A66300" w:rsidRPr="00273DC5" w:rsidTr="00A173F8">
        <w:trPr>
          <w:trHeight w:val="74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3 0 03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A66300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both"/>
            </w:pPr>
            <w:r w:rsidRPr="00273DC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3 0 03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еализации Программы и общ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50,00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A66300" w:rsidRPr="00273DC5" w:rsidTr="00273DC5">
        <w:trPr>
          <w:trHeight w:val="42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3 0 07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,00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 0 07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A66300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3 0 07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</w:t>
            </w:r>
            <w:r w:rsidRPr="00273DC5">
              <w:br/>
              <w:t>Степновского муниципального округа Ставропольского кра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74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360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6,16</w:t>
            </w:r>
          </w:p>
        </w:tc>
      </w:tr>
      <w:tr w:rsidR="00A66300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Государственная поддержка детей-сирот, детей-инвалидов,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374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360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96,16</w:t>
            </w:r>
          </w:p>
        </w:tc>
      </w:tr>
      <w:tr w:rsidR="009E2412" w:rsidRPr="00273DC5" w:rsidTr="00273DC5">
        <w:trPr>
          <w:trHeight w:val="51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Выплата денежных средств на содержание ребенка опекуну (попечител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2 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1964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6,58</w:t>
            </w:r>
          </w:p>
        </w:tc>
      </w:tr>
      <w:tr w:rsidR="00A66300" w:rsidRPr="00273DC5" w:rsidTr="00A173F8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 0 02 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20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964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96,58</w:t>
            </w:r>
          </w:p>
        </w:tc>
      </w:tr>
      <w:tr w:rsidR="009E2412" w:rsidRPr="00273DC5" w:rsidTr="00273DC5">
        <w:trPr>
          <w:trHeight w:val="43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2 78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71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163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5,67</w:t>
            </w:r>
          </w:p>
        </w:tc>
      </w:tr>
      <w:tr w:rsidR="00A66300" w:rsidRPr="00273DC5" w:rsidTr="00B20D0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7 0 02 78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71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63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95,67</w:t>
            </w:r>
          </w:p>
        </w:tc>
      </w:tr>
      <w:tr w:rsidR="009E2412" w:rsidRPr="00273DC5" w:rsidTr="00B20D0E">
        <w:trPr>
          <w:trHeight w:val="14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ТДЕЛ КУЛЬТУРЫ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959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6736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6,81</w:t>
            </w:r>
          </w:p>
        </w:tc>
      </w:tr>
      <w:tr w:rsidR="009E2412" w:rsidRPr="00273DC5" w:rsidTr="00B20D0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81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8,93</w:t>
            </w:r>
          </w:p>
        </w:tc>
      </w:tr>
      <w:tr w:rsidR="00A66300" w:rsidRPr="00273DC5" w:rsidTr="00B20D0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8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81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98,93</w:t>
            </w:r>
          </w:p>
        </w:tc>
      </w:tr>
      <w:tr w:rsidR="00A66300" w:rsidRPr="00273DC5" w:rsidTr="00B20D0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Обеспечение деятельности отдела культуры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5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8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81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98,93</w:t>
            </w:r>
          </w:p>
        </w:tc>
      </w:tr>
      <w:tr w:rsidR="00A66300" w:rsidRPr="00273DC5" w:rsidTr="00273DC5">
        <w:trPr>
          <w:trHeight w:val="56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both"/>
            </w:pPr>
            <w:r w:rsidRPr="00273DC5">
              <w:lastRenderedPageBreak/>
              <w:t xml:space="preserve">Непрограммные расходы в рамках </w:t>
            </w:r>
            <w:proofErr w:type="gramStart"/>
            <w:r w:rsidRPr="00273DC5">
              <w:t>обеспечения деятельности отдела культуры администрации</w:t>
            </w:r>
            <w:proofErr w:type="gramEnd"/>
            <w:r w:rsidRPr="00273DC5">
              <w:t xml:space="preserve">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5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8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81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98,93</w:t>
            </w:r>
          </w:p>
        </w:tc>
      </w:tr>
      <w:tr w:rsidR="009E2412" w:rsidRPr="00273DC5" w:rsidTr="00273DC5">
        <w:trPr>
          <w:trHeight w:val="56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4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13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5,27</w:t>
            </w:r>
          </w:p>
        </w:tc>
      </w:tr>
      <w:tr w:rsidR="00A66300" w:rsidRPr="00273DC5" w:rsidTr="00273DC5">
        <w:trPr>
          <w:trHeight w:val="56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54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3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95,27</w:t>
            </w:r>
          </w:p>
        </w:tc>
      </w:tr>
      <w:tr w:rsidR="009E2412" w:rsidRPr="00273DC5" w:rsidTr="00273DC5">
        <w:trPr>
          <w:trHeight w:val="284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очие расходы в области обще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4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8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68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66300" w:rsidP="00273DC5">
            <w:pPr>
              <w:spacing w:line="240" w:lineRule="exact"/>
              <w:jc w:val="center"/>
            </w:pPr>
            <w:r w:rsidRPr="00273DC5">
              <w:t>99,68</w:t>
            </w:r>
          </w:p>
        </w:tc>
      </w:tr>
      <w:tr w:rsidR="00A66300" w:rsidRPr="00273DC5" w:rsidTr="00273DC5">
        <w:trPr>
          <w:trHeight w:val="42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54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68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68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300" w:rsidRPr="00273DC5" w:rsidRDefault="00A66300" w:rsidP="00273DC5">
            <w:pPr>
              <w:spacing w:line="240" w:lineRule="exact"/>
              <w:jc w:val="center"/>
            </w:pPr>
            <w:r w:rsidRPr="00273DC5">
              <w:t>99,68</w:t>
            </w:r>
          </w:p>
        </w:tc>
      </w:tr>
      <w:tr w:rsidR="009E2412" w:rsidRPr="00273DC5" w:rsidTr="00B20D0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8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808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:rsidTr="00B20D0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808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808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:rsidTr="00273DC5">
        <w:trPr>
          <w:trHeight w:val="42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808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808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:rsidTr="00B20D0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Развитие дополнительного образования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808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808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7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3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9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779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:rsidTr="00273DC5">
        <w:trPr>
          <w:trHeight w:val="37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 0 03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79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79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71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3 76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8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28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:rsidTr="00273DC5">
        <w:trPr>
          <w:trHeight w:val="418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 0 03 76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28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28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B20D0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068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5847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96,35</w:t>
            </w:r>
          </w:p>
        </w:tc>
      </w:tr>
      <w:tr w:rsidR="009E2412" w:rsidRPr="00273DC5" w:rsidTr="00B20D0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6746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5465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96,31</w:t>
            </w:r>
          </w:p>
        </w:tc>
      </w:tr>
      <w:tr w:rsidR="00E93C4A" w:rsidRPr="00273DC5" w:rsidTr="00305B5E">
        <w:trPr>
          <w:trHeight w:val="20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56746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5465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96,31</w:t>
            </w:r>
          </w:p>
        </w:tc>
      </w:tr>
      <w:tr w:rsidR="009E2412" w:rsidRPr="00273DC5" w:rsidTr="00305B5E">
        <w:trPr>
          <w:trHeight w:val="13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витие культурно-досугов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387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421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96,00</w:t>
            </w:r>
          </w:p>
        </w:tc>
      </w:tr>
      <w:tr w:rsidR="009E2412" w:rsidRPr="00273DC5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332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4156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95,95</w:t>
            </w:r>
          </w:p>
        </w:tc>
      </w:tr>
      <w:tr w:rsidR="009E2412" w:rsidRPr="00273DC5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73DC5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3896,</w:t>
            </w:r>
            <w:r w:rsidR="00E93C4A" w:rsidRPr="00273DC5"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23308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97,54</w:t>
            </w:r>
          </w:p>
        </w:tc>
      </w:tr>
      <w:tr w:rsidR="009E2412" w:rsidRPr="00273DC5" w:rsidTr="00273DC5">
        <w:trPr>
          <w:trHeight w:val="54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834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718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86,09</w:t>
            </w:r>
          </w:p>
        </w:tc>
      </w:tr>
      <w:tr w:rsidR="009E2412" w:rsidRPr="00273DC5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29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52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52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3</w:t>
            </w:r>
            <w:r w:rsidR="00E93C4A" w:rsidRPr="00273DC5">
              <w:t>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529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99,00</w:t>
            </w:r>
          </w:p>
        </w:tc>
      </w:tr>
      <w:tr w:rsidR="009E2412" w:rsidRPr="00273DC5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1 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55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99,95</w:t>
            </w:r>
          </w:p>
        </w:tc>
      </w:tr>
      <w:tr w:rsidR="009E2412" w:rsidRPr="00273DC5" w:rsidTr="00273DC5">
        <w:trPr>
          <w:trHeight w:val="76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1 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8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3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99,93</w:t>
            </w:r>
          </w:p>
        </w:tc>
      </w:tr>
      <w:tr w:rsidR="009E2412" w:rsidRPr="00273DC5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1 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4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47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1 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18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витие библиотеч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16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82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96,95</w:t>
            </w:r>
          </w:p>
        </w:tc>
      </w:tr>
      <w:tr w:rsidR="009E2412" w:rsidRPr="00273DC5" w:rsidTr="00273DC5">
        <w:trPr>
          <w:trHeight w:val="47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2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90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56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96,88</w:t>
            </w:r>
          </w:p>
        </w:tc>
      </w:tr>
      <w:tr w:rsidR="009E2412" w:rsidRPr="00273DC5" w:rsidTr="00273DC5">
        <w:trPr>
          <w:trHeight w:val="47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2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1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987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97,34</w:t>
            </w:r>
          </w:p>
        </w:tc>
      </w:tr>
      <w:tr w:rsidR="009E2412" w:rsidRPr="00273DC5" w:rsidTr="00273DC5">
        <w:trPr>
          <w:trHeight w:val="47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2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4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677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90,60</w:t>
            </w:r>
          </w:p>
        </w:tc>
      </w:tr>
      <w:tr w:rsidR="009E2412" w:rsidRPr="00273DC5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2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47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2 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5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25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99,76</w:t>
            </w:r>
          </w:p>
        </w:tc>
      </w:tr>
      <w:tr w:rsidR="009E2412" w:rsidRPr="00273DC5" w:rsidTr="00273DC5">
        <w:trPr>
          <w:trHeight w:val="47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2 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4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239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99,74</w:t>
            </w:r>
          </w:p>
        </w:tc>
      </w:tr>
      <w:tr w:rsidR="009E2412" w:rsidRPr="00273DC5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2 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7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47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Укрепление и модернизация материально-технической базы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26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26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305B5E">
            <w:pPr>
              <w:spacing w:line="240" w:lineRule="exact"/>
              <w:jc w:val="both"/>
            </w:pPr>
            <w:r w:rsidRPr="00273DC5">
              <w:t xml:space="preserve">Обеспечение развития и укрепления материально-технической </w:t>
            </w:r>
            <w:r w:rsidRPr="00273DC5">
              <w:lastRenderedPageBreak/>
              <w:t>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 xml:space="preserve">04 0 04 </w:t>
            </w:r>
            <w:r w:rsidRPr="00273DC5">
              <w:rPr>
                <w:lang w:val="en-US"/>
              </w:rPr>
              <w:t>L</w:t>
            </w:r>
            <w:r w:rsidRPr="00273DC5"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1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11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:rsidTr="00273DC5">
        <w:trPr>
          <w:trHeight w:val="35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both"/>
            </w:pPr>
            <w:r w:rsidRPr="00273DC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 xml:space="preserve">04 0 04 </w:t>
            </w:r>
            <w:r w:rsidRPr="00273DC5">
              <w:rPr>
                <w:lang w:val="en-US"/>
              </w:rPr>
              <w:t>L</w:t>
            </w:r>
            <w:r w:rsidRPr="00273DC5"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11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11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47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t xml:space="preserve">04 0 04 </w:t>
            </w:r>
            <w:r w:rsidRPr="00273DC5">
              <w:rPr>
                <w:lang w:val="en-US"/>
              </w:rPr>
              <w:t>L</w:t>
            </w:r>
            <w:r w:rsidRPr="00273DC5">
              <w:t>519</w:t>
            </w:r>
            <w:r w:rsidRPr="00273DC5">
              <w:rPr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rPr>
                <w:lang w:val="en-US"/>
              </w:rPr>
              <w:t>106</w:t>
            </w:r>
            <w:r w:rsidRPr="00273DC5">
              <w:t>,</w:t>
            </w:r>
            <w:r w:rsidRPr="00273DC5">
              <w:rPr>
                <w:lang w:val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6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:rsidTr="00273DC5">
        <w:trPr>
          <w:trHeight w:val="47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t xml:space="preserve">04 0 04 </w:t>
            </w:r>
            <w:r w:rsidRPr="00273DC5">
              <w:rPr>
                <w:lang w:val="en-US"/>
              </w:rPr>
              <w:t>L</w:t>
            </w:r>
            <w:r w:rsidRPr="00273DC5">
              <w:t>519</w:t>
            </w:r>
            <w:r w:rsidRPr="00273DC5">
              <w:rPr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6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4 S8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3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 0 04 S8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3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3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рганизация и проведение культурно-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4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44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Расходы на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 0 05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44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44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5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5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4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24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93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381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97,01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90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378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96,98</w:t>
            </w:r>
          </w:p>
        </w:tc>
      </w:tr>
      <w:tr w:rsidR="00E93C4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Обеспечение реализации Программы и общ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390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378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96,98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7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47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38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80,30</w:t>
            </w:r>
          </w:p>
        </w:tc>
      </w:tr>
      <w:tr w:rsidR="00E93C4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 0 07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47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38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80,3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 0 07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342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340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99,31</w:t>
            </w:r>
          </w:p>
        </w:tc>
      </w:tr>
      <w:tr w:rsidR="00E93C4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 0 07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342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340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99,31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2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both"/>
            </w:pPr>
            <w:r w:rsidRPr="00273DC5">
              <w:lastRenderedPageBreak/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2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2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2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2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2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2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деятельности отдела культуры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both"/>
            </w:pPr>
            <w:r w:rsidRPr="00273DC5">
              <w:t xml:space="preserve">Непрограммные расходы в рамках </w:t>
            </w:r>
            <w:proofErr w:type="gramStart"/>
            <w:r w:rsidRPr="00273DC5">
              <w:t>обеспечения деятельности отдела культуры администрации</w:t>
            </w:r>
            <w:proofErr w:type="gramEnd"/>
            <w:r w:rsidRPr="00273DC5">
              <w:t xml:space="preserve">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5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Расходы на проведение диспансеризац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54 1 00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54 1 00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Развитие библиотеч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 0 02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93C4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4A" w:rsidRPr="00273DC5" w:rsidRDefault="00E93C4A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4 0 02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C4A" w:rsidRPr="00273DC5" w:rsidRDefault="00E93C4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УПРАВЛЕНИЕ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778B7" w:rsidP="00273DC5">
            <w:pPr>
              <w:spacing w:line="240" w:lineRule="exact"/>
              <w:jc w:val="center"/>
            </w:pPr>
            <w:r w:rsidRPr="00273DC5">
              <w:t>29714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778B7" w:rsidP="00273DC5">
            <w:pPr>
              <w:spacing w:line="240" w:lineRule="exact"/>
              <w:jc w:val="center"/>
            </w:pPr>
            <w:r w:rsidRPr="00273DC5">
              <w:t>29698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778B7" w:rsidP="00273DC5">
            <w:pPr>
              <w:spacing w:line="240" w:lineRule="exact"/>
              <w:jc w:val="center"/>
            </w:pPr>
            <w:r w:rsidRPr="00273DC5">
              <w:t>99,95</w:t>
            </w:r>
          </w:p>
        </w:tc>
      </w:tr>
      <w:tr w:rsidR="009E2412" w:rsidRPr="00273DC5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4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778B7" w:rsidP="00273DC5">
            <w:pPr>
              <w:spacing w:line="240" w:lineRule="exact"/>
              <w:jc w:val="center"/>
            </w:pPr>
            <w:r w:rsidRPr="00273DC5">
              <w:t>31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778B7" w:rsidP="00273DC5">
            <w:pPr>
              <w:spacing w:line="240" w:lineRule="exact"/>
              <w:jc w:val="center"/>
            </w:pPr>
            <w:r w:rsidRPr="00273DC5">
              <w:t>70,54</w:t>
            </w:r>
          </w:p>
        </w:tc>
      </w:tr>
      <w:tr w:rsidR="001778B7" w:rsidRPr="00273DC5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8B7" w:rsidRPr="00273DC5" w:rsidRDefault="001778B7" w:rsidP="00273DC5">
            <w:pPr>
              <w:spacing w:line="240" w:lineRule="exact"/>
              <w:jc w:val="both"/>
            </w:pPr>
            <w:r w:rsidRPr="00273DC5"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44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31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70,54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778B7" w:rsidP="00273DC5">
            <w:pPr>
              <w:spacing w:line="240" w:lineRule="exact"/>
              <w:jc w:val="center"/>
            </w:pPr>
            <w:r w:rsidRPr="00273DC5">
              <w:t>6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778B7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778B7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8B7" w:rsidRPr="00273DC5" w:rsidRDefault="001778B7" w:rsidP="00273DC5">
            <w:pPr>
              <w:spacing w:line="240" w:lineRule="exact"/>
              <w:jc w:val="both"/>
            </w:pPr>
            <w:r w:rsidRPr="00273DC5"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6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6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778B7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8B7" w:rsidRPr="00273DC5" w:rsidRDefault="001778B7" w:rsidP="00273DC5">
            <w:pPr>
              <w:spacing w:line="240" w:lineRule="exact"/>
              <w:jc w:val="both"/>
            </w:pPr>
            <w:r w:rsidRPr="00273DC5">
              <w:t>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05 0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6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6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778B7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8B7" w:rsidRPr="00273DC5" w:rsidRDefault="001778B7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05 0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6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6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8B7" w:rsidRPr="00273DC5" w:rsidRDefault="001778B7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деятельности управления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4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B6234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управления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5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4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4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очие расходы в области общегосударственного управ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5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B6234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55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5 1 00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B6234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55 1 00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3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9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60,19</w:t>
            </w:r>
          </w:p>
        </w:tc>
      </w:tr>
      <w:tr w:rsidR="000B6234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33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9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60,19</w:t>
            </w:r>
          </w:p>
        </w:tc>
      </w:tr>
      <w:tr w:rsidR="009E2412" w:rsidRPr="00273DC5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оведение Всероссийской переписи населения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54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8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5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54,04</w:t>
            </w:r>
          </w:p>
        </w:tc>
      </w:tr>
      <w:tr w:rsidR="000B6234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65 1 00 54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28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5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54,04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4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B6234" w:rsidRPr="00273DC5" w:rsidTr="00DC549E">
        <w:trPr>
          <w:trHeight w:val="14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both"/>
            </w:pPr>
            <w:r w:rsidRPr="00273DC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4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4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296694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296671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99,99</w:t>
            </w:r>
          </w:p>
        </w:tc>
      </w:tr>
      <w:tr w:rsidR="009E2412" w:rsidRPr="00273DC5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5685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5685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B6234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5685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5685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B6234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both"/>
            </w:pPr>
            <w:r w:rsidRPr="00273DC5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07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5685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5685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 xml:space="preserve">07 0 01 </w:t>
            </w:r>
            <w:r w:rsidRPr="00273DC5">
              <w:rPr>
                <w:lang w:val="en-US"/>
              </w:rPr>
              <w:t>R</w:t>
            </w:r>
            <w:r w:rsidRPr="00273DC5">
              <w:t>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31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531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B6234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 xml:space="preserve">07 0 01 </w:t>
            </w:r>
            <w:r w:rsidRPr="00273DC5">
              <w:rPr>
                <w:lang w:val="en-US"/>
              </w:rPr>
              <w:t>R</w:t>
            </w:r>
            <w:r w:rsidRPr="00273DC5">
              <w:t>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531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531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5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9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5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5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9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585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34" w:rsidRPr="00273DC5" w:rsidRDefault="000B6234" w:rsidP="00273DC5">
            <w:pPr>
              <w:spacing w:line="240" w:lineRule="exact"/>
              <w:jc w:val="center"/>
            </w:pPr>
            <w:r w:rsidRPr="00273DC5">
              <w:t>1585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3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3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571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571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8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48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8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48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Выплата социального пособия на погреб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6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5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5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6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6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5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5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Выплата ежегодного социального пособия на проезд учащимся (студент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7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17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3173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Закупка товаров, работ и услуг для обеспечения государственных </w:t>
            </w:r>
            <w:r w:rsidRPr="00273DC5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7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3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3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7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13</w:t>
            </w:r>
            <w:r w:rsidR="000B6234" w:rsidRPr="00273DC5">
              <w:t>5</w:t>
            </w:r>
            <w:r w:rsidRPr="00273DC5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31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164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164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64,0</w:t>
            </w:r>
            <w:r w:rsidR="000B6234" w:rsidRPr="00273DC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6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1476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1476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мер социальной поддержки ветеранов труд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226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226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73,</w:t>
            </w:r>
            <w:r w:rsidR="000B6234" w:rsidRPr="00273DC5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7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208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208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92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92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4,0</w:t>
            </w:r>
            <w:r w:rsidR="000B6234" w:rsidRPr="00273DC5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4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9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90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,7</w:t>
            </w:r>
            <w:r w:rsidR="000B6234" w:rsidRPr="00273DC5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0</w:t>
            </w:r>
            <w:r w:rsidR="000B6234" w:rsidRPr="00273DC5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305B5E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Ежемесячная денежная выплата семьям погибших ветеранов боев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2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2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687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687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1,</w:t>
            </w:r>
            <w:r w:rsidR="000B6234" w:rsidRPr="00273DC5"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6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305B5E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678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678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DC549E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</w:t>
            </w:r>
            <w:r w:rsidRPr="00273DC5">
              <w:lastRenderedPageBreak/>
              <w:t>узникам фаш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3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3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4</w:t>
            </w:r>
            <w:r w:rsidR="000B6234" w:rsidRPr="00273DC5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305B5E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3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3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B623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305B5E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22784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22782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99,99</w:t>
            </w:r>
          </w:p>
        </w:tc>
      </w:tr>
      <w:tr w:rsidR="009300D7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 xml:space="preserve">07 0 </w:t>
            </w:r>
            <w:proofErr w:type="spellStart"/>
            <w:r w:rsidRPr="00273DC5">
              <w:t>0</w:t>
            </w:r>
            <w:proofErr w:type="spellEnd"/>
            <w:r w:rsidRPr="00273DC5"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22784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22782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99,99</w:t>
            </w:r>
          </w:p>
        </w:tc>
      </w:tr>
      <w:tr w:rsidR="009300D7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D7" w:rsidRPr="00273DC5" w:rsidRDefault="009300D7" w:rsidP="00273DC5">
            <w:pPr>
              <w:spacing w:line="240" w:lineRule="exact"/>
              <w:jc w:val="both"/>
            </w:pPr>
            <w:r w:rsidRPr="00273DC5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07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22784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22782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99,99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. № 81-ФЗ «О государственных пособиях гражданам, имеющим дет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5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2442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2442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300D7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D7" w:rsidRPr="00273DC5" w:rsidRDefault="009300D7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07 0 01 5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2442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2442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84,51</w:t>
            </w:r>
          </w:p>
        </w:tc>
      </w:tr>
      <w:tr w:rsidR="009300D7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07 0 01 7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84,51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300D7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07 0 01 7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0D7" w:rsidRPr="00273DC5" w:rsidRDefault="009300D7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Выплата пособия на реб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8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18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,</w:t>
            </w:r>
            <w:r w:rsidR="009300D7" w:rsidRPr="00273DC5"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8102,4</w:t>
            </w:r>
            <w:r w:rsidR="009300D7" w:rsidRPr="00273D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18102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23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2023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54,</w:t>
            </w:r>
            <w:r w:rsidR="009300D7" w:rsidRPr="00273DC5"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25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9976,</w:t>
            </w:r>
            <w:r w:rsidR="009300D7" w:rsidRPr="00273DC5"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19976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300D7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</w:t>
            </w:r>
            <w:r w:rsidRPr="00273DC5">
              <w:lastRenderedPageBreak/>
              <w:t>школьной одежды, спортивной одежды и обуви и школьных письменных принадлеж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7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9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5097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99,95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7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5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7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50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99,95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7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69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77,14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7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5,51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77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6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80,35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R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442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9442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B3E5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E58" w:rsidRPr="00273DC5" w:rsidRDefault="001B3E58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7 0 01 R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9442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9442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t>07 0 01 R302</w:t>
            </w:r>
            <w:r w:rsidRPr="00273DC5">
              <w:rPr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239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239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t>07 0 01 R302</w:t>
            </w:r>
            <w:r w:rsidRPr="00273DC5">
              <w:rPr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239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239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P1 5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247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2247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B3E58" w:rsidRPr="00273DC5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7 0 P1 5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2247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2247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«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t xml:space="preserve">07 0 </w:t>
            </w:r>
            <w:r w:rsidRPr="00273DC5">
              <w:rPr>
                <w:lang w:val="en-US"/>
              </w:rPr>
              <w:t>P</w:t>
            </w:r>
            <w:r w:rsidRPr="00273DC5">
              <w:t>1 5084</w:t>
            </w:r>
            <w:r w:rsidRPr="00273DC5">
              <w:rPr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2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732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  <w:rPr>
                <w:lang w:val="en-US"/>
              </w:rPr>
            </w:pPr>
            <w:r w:rsidRPr="00273DC5">
              <w:t xml:space="preserve">07 0 </w:t>
            </w:r>
            <w:r w:rsidRPr="00273DC5">
              <w:rPr>
                <w:lang w:val="en-US"/>
              </w:rPr>
              <w:t>P</w:t>
            </w:r>
            <w:r w:rsidRPr="00273DC5">
              <w:t>1 5084</w:t>
            </w:r>
            <w:r w:rsidRPr="00273DC5">
              <w:rPr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2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732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P1 55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325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2325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B3E5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7 0 P1 55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2325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2325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993,</w:t>
            </w:r>
            <w:r w:rsidR="001B3E58" w:rsidRPr="00273DC5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199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24,3</w:t>
            </w:r>
            <w:r w:rsidR="001B3E58" w:rsidRPr="00273DC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24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B3E5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both"/>
            </w:pPr>
            <w:r w:rsidRPr="00273DC5"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2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24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B3E5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both"/>
            </w:pPr>
            <w:r w:rsidRPr="00273DC5">
              <w:t xml:space="preserve">Осуществление выплаты лицам, входящим в муниципальные управленческие команды Ставропольского края, поощрения за </w:t>
            </w:r>
            <w:r w:rsidRPr="00273DC5">
              <w:lastRenderedPageBreak/>
              <w:t>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lastRenderedPageBreak/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2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24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B3E5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both"/>
            </w:pPr>
            <w:r w:rsidRPr="00273DC5">
              <w:lastRenderedPageBreak/>
              <w:t>Расходы на выплаты персоналу в целях обеспечения выполнения функций государственными (муниципальными)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2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24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81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1813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9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79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5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B3E5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7 0 01 5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8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9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73DC5">
              <w:t>и(</w:t>
            </w:r>
            <w:proofErr w:type="gramEnd"/>
            <w:r w:rsidRPr="00273DC5">
              <w:t>муниципальными)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39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5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. № 81-ФЗ «О государственных пособиях гражданам, имеющим дет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5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4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34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5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6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6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1 5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7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7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P1 55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46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34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Расходы на выплаты персоналу в целях обеспечения выполнения </w:t>
            </w:r>
            <w:r w:rsidRPr="00273DC5">
              <w:lastRenderedPageBreak/>
              <w:t>функций государственными (муниципальными)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P1 55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95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9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P1 55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5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5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еализации Программы и общ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02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102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B3E5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both"/>
            </w:pPr>
            <w:r w:rsidRPr="00273DC5"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7 0 05 7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102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102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5 7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19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19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5 7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82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82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 0 05 7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деятельности управления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5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B3E5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управления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5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5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5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B3E5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both"/>
            </w:pPr>
            <w:r w:rsidRPr="00273DC5">
              <w:t>Расходы на проведение диспансеризац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55 1 00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5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5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B3E5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55 1 00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5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5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E58" w:rsidRPr="00273DC5" w:rsidRDefault="001B3E5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ТДЕЛ СЕЛЬСКОГО ХОЗЯЙСТВА И ОХРАНЫ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070,7</w:t>
            </w:r>
            <w:r w:rsidR="00D65631" w:rsidRPr="00273DC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7067,</w:t>
            </w:r>
            <w:r w:rsidR="00DD671B" w:rsidRPr="00273DC5">
              <w:t>2</w:t>
            </w:r>
            <w:r w:rsidRPr="00273DC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99,95</w:t>
            </w:r>
          </w:p>
        </w:tc>
      </w:tr>
      <w:tr w:rsidR="009E2412" w:rsidRPr="00273DC5" w:rsidTr="00305B5E">
        <w:trPr>
          <w:trHeight w:val="97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3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537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65631" w:rsidRPr="00273DC5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53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537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65631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both"/>
            </w:pPr>
            <w:r w:rsidRPr="00273DC5">
              <w:t>Повышение уровня финансовой грамот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r w:rsidRPr="00273DC5">
              <w:rPr>
                <w:lang w:val="en-US"/>
              </w:rPr>
              <w:t>03</w:t>
            </w:r>
            <w:r w:rsidRPr="00273DC5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65631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both"/>
            </w:pPr>
            <w:r w:rsidRPr="00273DC5">
              <w:t xml:space="preserve">Расходы на повышение квалификации работников органов </w:t>
            </w:r>
            <w:r w:rsidRPr="00273DC5"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lastRenderedPageBreak/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proofErr w:type="spellStart"/>
            <w:r w:rsidRPr="00273DC5">
              <w:t>0</w:t>
            </w:r>
            <w:proofErr w:type="spellEnd"/>
            <w:r w:rsidRPr="00273DC5">
              <w:rPr>
                <w:lang w:val="en-US"/>
              </w:rPr>
              <w:t>3</w:t>
            </w:r>
            <w:r w:rsidRPr="00273DC5">
              <w:t xml:space="preserve">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65631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both"/>
            </w:pPr>
            <w:r w:rsidRPr="00273DC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r w:rsidRPr="00273DC5">
              <w:rPr>
                <w:lang w:val="en-US"/>
              </w:rPr>
              <w:t>03</w:t>
            </w:r>
            <w:r w:rsidRPr="00273DC5">
              <w:t xml:space="preserve">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деятельности отдела сельского хозяйства и охраны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50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65631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both"/>
            </w:pPr>
            <w:r w:rsidRPr="00273DC5">
              <w:t xml:space="preserve">Непрограммные расходы в рамках </w:t>
            </w:r>
            <w:proofErr w:type="gramStart"/>
            <w:r w:rsidRPr="00273DC5">
              <w:t>обеспечения деятельности отдела сельского хозяйства окружающей среды администрации</w:t>
            </w:r>
            <w:proofErr w:type="gramEnd"/>
            <w:r w:rsidRPr="00273DC5">
              <w:t xml:space="preserve">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5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50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50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305B5E">
        <w:trPr>
          <w:trHeight w:val="205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6 1 00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2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6 1 00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6 1 00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1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6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4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14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65631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both"/>
            </w:pPr>
            <w:r w:rsidRPr="00273DC5"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56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4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4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очие расходы в области обще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6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2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12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65631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56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2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2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2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65631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2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2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65631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2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2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65631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both"/>
            </w:pPr>
            <w:r w:rsidRPr="00273DC5"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2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2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305B5E">
        <w:trPr>
          <w:trHeight w:val="9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33,6</w:t>
            </w:r>
            <w:r w:rsidR="00D65631" w:rsidRPr="00273DC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653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99,95</w:t>
            </w:r>
          </w:p>
        </w:tc>
      </w:tr>
      <w:tr w:rsidR="00D65631" w:rsidRPr="00273DC5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both"/>
            </w:pPr>
            <w:r w:rsidRPr="00273DC5"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653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653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99,95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8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65631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both"/>
            </w:pPr>
            <w:r w:rsidRPr="00273DC5"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8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8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65631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both"/>
            </w:pPr>
            <w:r w:rsidRPr="00273DC5">
              <w:t xml:space="preserve">Осуществление выплаты лицам, входящим в муниципальные </w:t>
            </w:r>
            <w:r w:rsidRPr="00273DC5">
              <w:lastRenderedPageBreak/>
              <w:t>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lastRenderedPageBreak/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8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8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65631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both"/>
            </w:pPr>
            <w:r w:rsidRPr="00273DC5">
              <w:lastRenderedPageBreak/>
              <w:t>Расходы на выплаты персоналу в целях обеспечения выполнения функций государственными (муниципальными)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8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8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сельск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422,</w:t>
            </w:r>
            <w:r w:rsidR="00D65631" w:rsidRPr="00273DC5"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641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99,95</w:t>
            </w:r>
          </w:p>
        </w:tc>
      </w:tr>
      <w:tr w:rsidR="009E2412" w:rsidRPr="00273DC5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витие растение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5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15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65631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both"/>
            </w:pPr>
            <w:r w:rsidRPr="00273DC5">
              <w:t>Организация и проведение мероприятий по борьбе с иксодовыми клещам</w:t>
            </w:r>
            <w:proofErr w:type="gramStart"/>
            <w:r w:rsidRPr="00273DC5">
              <w:t>и-</w:t>
            </w:r>
            <w:proofErr w:type="gramEnd"/>
            <w:r w:rsidRPr="00273DC5">
              <w:t xml:space="preserve"> переносчиками Крымской геморрагической лихорадки в природных биотоп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6 0 01 7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5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5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65631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6 0 01 7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5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5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305B5E">
            <w:pPr>
              <w:spacing w:line="240" w:lineRule="exact"/>
              <w:jc w:val="both"/>
            </w:pPr>
            <w:r w:rsidRPr="00273DC5">
              <w:t>Обеспечение реализации Программы и</w:t>
            </w:r>
            <w:r w:rsidR="00305B5E">
              <w:t xml:space="preserve"> </w:t>
            </w:r>
            <w:r w:rsidRPr="00273DC5">
              <w:t>общ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265,6</w:t>
            </w:r>
            <w:r w:rsidR="00D65631" w:rsidRPr="00273DC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626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99,94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67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672,1</w:t>
            </w:r>
            <w:r w:rsidR="00E45260" w:rsidRPr="00273DC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99,49</w:t>
            </w:r>
          </w:p>
        </w:tc>
      </w:tr>
      <w:tr w:rsidR="00D65631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06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67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668,0</w:t>
            </w:r>
            <w:r w:rsidR="00E45260" w:rsidRPr="00273DC5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631" w:rsidRPr="00273DC5" w:rsidRDefault="00D65631" w:rsidP="00273DC5">
            <w:pPr>
              <w:spacing w:line="240" w:lineRule="exact"/>
              <w:jc w:val="center"/>
            </w:pPr>
            <w:r w:rsidRPr="00273DC5">
              <w:t>99,48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 0 04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352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65631" w:rsidP="00273DC5">
            <w:pPr>
              <w:spacing w:line="240" w:lineRule="exact"/>
              <w:jc w:val="center"/>
            </w:pPr>
            <w:r w:rsidRPr="00273DC5">
              <w:t>3522,</w:t>
            </w:r>
            <w:r w:rsidR="00E45260" w:rsidRPr="00273DC5"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4526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45260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60" w:rsidRPr="00273DC5" w:rsidRDefault="00E45260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06 0 04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352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3522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 0 04 7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6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45260" w:rsidP="00273DC5">
            <w:pPr>
              <w:spacing w:line="240" w:lineRule="exact"/>
              <w:jc w:val="center"/>
            </w:pPr>
            <w:r w:rsidRPr="00273DC5">
              <w:t>206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4526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 0 04 7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45260" w:rsidP="00273DC5">
            <w:pPr>
              <w:spacing w:line="240" w:lineRule="exact"/>
              <w:jc w:val="center"/>
            </w:pPr>
            <w:r w:rsidRPr="00273DC5">
              <w:t>178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45260" w:rsidP="00273DC5">
            <w:pPr>
              <w:spacing w:line="240" w:lineRule="exact"/>
              <w:jc w:val="center"/>
            </w:pPr>
            <w:r w:rsidRPr="00273DC5">
              <w:t>178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4526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 0 04 7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45260" w:rsidP="00273DC5">
            <w:pPr>
              <w:spacing w:line="240" w:lineRule="exact"/>
              <w:jc w:val="center"/>
            </w:pPr>
            <w:r w:rsidRPr="00273DC5">
              <w:t>28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45260" w:rsidP="00273DC5">
            <w:pPr>
              <w:spacing w:line="240" w:lineRule="exact"/>
              <w:jc w:val="center"/>
            </w:pPr>
            <w:r w:rsidRPr="00273DC5">
              <w:t>28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4526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деятельности отдела сельского хозяйства и охраны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45260" w:rsidP="00273DC5">
            <w:pPr>
              <w:spacing w:line="240" w:lineRule="exact"/>
              <w:jc w:val="center"/>
            </w:pPr>
            <w:r w:rsidRPr="00273DC5">
              <w:t>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4526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45260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60" w:rsidRPr="00273DC5" w:rsidRDefault="00E45260" w:rsidP="00273DC5">
            <w:pPr>
              <w:spacing w:line="240" w:lineRule="exact"/>
              <w:jc w:val="both"/>
            </w:pPr>
            <w:r w:rsidRPr="00273DC5">
              <w:t xml:space="preserve">Непрограммные расходы в рамках </w:t>
            </w:r>
            <w:proofErr w:type="gramStart"/>
            <w:r w:rsidRPr="00273DC5">
              <w:t>обеспечения деятельности отдела сельского хозяйства окружающей среды администрации</w:t>
            </w:r>
            <w:proofErr w:type="gramEnd"/>
            <w:r w:rsidRPr="00273DC5">
              <w:t xml:space="preserve">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5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45260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60" w:rsidRPr="00273DC5" w:rsidRDefault="00E45260" w:rsidP="00273DC5">
            <w:pPr>
              <w:spacing w:line="240" w:lineRule="exact"/>
              <w:jc w:val="both"/>
            </w:pPr>
            <w:r w:rsidRPr="00273DC5">
              <w:t>Расходы на проведение диспансеризац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561 00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45260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60" w:rsidRPr="00273DC5" w:rsidRDefault="00E45260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56 1 00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260" w:rsidRPr="00273DC5" w:rsidRDefault="00E4526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Контрольно-счетный орган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7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D7509" w:rsidP="00273DC5">
            <w:pPr>
              <w:spacing w:line="240" w:lineRule="exact"/>
              <w:jc w:val="center"/>
            </w:pPr>
            <w:r w:rsidRPr="00273DC5">
              <w:t>17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D750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D7509" w:rsidRPr="00273DC5" w:rsidTr="00305B5E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17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17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D7509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both"/>
            </w:pPr>
            <w:r w:rsidRPr="00273DC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17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17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D7509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7509" w:rsidRPr="00273DC5" w:rsidRDefault="00DD7509" w:rsidP="00273DC5">
            <w:pPr>
              <w:spacing w:line="240" w:lineRule="exact"/>
              <w:jc w:val="both"/>
            </w:pPr>
            <w:r w:rsidRPr="00273DC5">
              <w:t>Обеспечение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17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17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D7509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7509" w:rsidRPr="00273DC5" w:rsidRDefault="00DD7509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5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17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17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8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D7509" w:rsidP="00273DC5">
            <w:pPr>
              <w:spacing w:line="240" w:lineRule="exact"/>
              <w:jc w:val="center"/>
            </w:pPr>
            <w:r w:rsidRPr="00273DC5"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D750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D7509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58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8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7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D7509" w:rsidP="00273DC5">
            <w:pPr>
              <w:spacing w:line="240" w:lineRule="exact"/>
              <w:jc w:val="center"/>
            </w:pPr>
            <w:r w:rsidRPr="00273DC5">
              <w:t>17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DD750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DD7509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58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17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17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509" w:rsidRPr="00273DC5" w:rsidRDefault="00DD750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БОГДА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36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810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96,88</w:t>
            </w:r>
          </w:p>
        </w:tc>
      </w:tr>
      <w:tr w:rsidR="009E2412" w:rsidRPr="00273DC5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16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210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97,3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Функционирование Правительства Российской Федерации, </w:t>
            </w:r>
            <w:r w:rsidRPr="00273DC5"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16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210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97,29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3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74489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74489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74489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305B5E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12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207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97,25</w:t>
            </w:r>
          </w:p>
        </w:tc>
      </w:tr>
      <w:tr w:rsidR="00074489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Обеспечение реализации Программы и общ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9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212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207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7,25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8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44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91,96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7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44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92,2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30,93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64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162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98,79</w:t>
            </w:r>
          </w:p>
        </w:tc>
      </w:tr>
      <w:tr w:rsidR="00074489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9 0 04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64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62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8,79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74489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both"/>
            </w:pPr>
            <w:r w:rsidRPr="00273DC5">
              <w:t xml:space="preserve">Муниципальная программа Степновского муниципального округа Ставропольского края «Развитие жилищно-коммунального </w:t>
            </w:r>
            <w:r w:rsidRPr="00273DC5">
              <w:lastRenderedPageBreak/>
              <w:t>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lastRenderedPageBreak/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74489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both"/>
            </w:pPr>
            <w:r w:rsidRPr="00273DC5">
              <w:lastRenderedPageBreak/>
              <w:t>Обеспечение реализации Программы и общ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9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74489" w:rsidRPr="00273DC5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Прочие расходы в области обще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9 0 04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74489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9 0 04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9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99,74</w:t>
            </w:r>
          </w:p>
        </w:tc>
      </w:tr>
      <w:tr w:rsidR="00074489" w:rsidRPr="00273DC5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9,74</w:t>
            </w:r>
          </w:p>
        </w:tc>
      </w:tr>
      <w:tr w:rsidR="00074489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9,74</w:t>
            </w:r>
          </w:p>
        </w:tc>
      </w:tr>
      <w:tr w:rsidR="00074489" w:rsidRPr="00273DC5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9,74</w:t>
            </w:r>
          </w:p>
        </w:tc>
      </w:tr>
      <w:tr w:rsidR="00074489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65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9,74</w:t>
            </w:r>
          </w:p>
        </w:tc>
      </w:tr>
      <w:tr w:rsidR="00074489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65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9,74</w:t>
            </w:r>
          </w:p>
        </w:tc>
      </w:tr>
      <w:tr w:rsidR="009E2412" w:rsidRPr="00273DC5" w:rsidTr="00305B5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8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38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74489" w:rsidRPr="00273DC5" w:rsidTr="00305B5E">
        <w:trPr>
          <w:trHeight w:val="13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8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8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74489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305B5E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8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8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74489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9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8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8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74489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Содержание муниципальных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9 0 03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8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8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74489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9 0 03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8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8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2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551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96,47</w:t>
            </w:r>
          </w:p>
        </w:tc>
      </w:tr>
      <w:tr w:rsidR="00074489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572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551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6,47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4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204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74489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Поддержка проектов развития территорий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204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204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74489" w:rsidRPr="00273DC5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both"/>
            </w:pPr>
            <w:r w:rsidRPr="00273DC5"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центра села Богдановка (Визитная карточка села Богдановка) Степновского округа Ставропольского </w:t>
            </w:r>
            <w:r w:rsidRPr="00273DC5">
              <w:lastRenderedPageBreak/>
              <w:t>кр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lastRenderedPageBreak/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S8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  <w:rPr>
                <w:highlight w:val="yellow"/>
              </w:rPr>
            </w:pPr>
            <w:r w:rsidRPr="00273DC5">
              <w:t>172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72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74489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both"/>
            </w:pPr>
            <w:r w:rsidRPr="00273DC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S8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  <w:rPr>
                <w:highlight w:val="yellow"/>
              </w:rPr>
            </w:pPr>
            <w:r w:rsidRPr="00273DC5">
              <w:t>172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72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еализация проектов развития территорий муниципальных образований, основанных на местных инициативах (Благоустройство территории центра села Богдановка (Визитная карточка села Богдановка) Степновского округа Ставропольско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G8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3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74489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G8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305B5E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67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347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94,50</w:t>
            </w:r>
          </w:p>
        </w:tc>
      </w:tr>
      <w:tr w:rsidR="00074489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both"/>
            </w:pPr>
            <w:r w:rsidRPr="00273DC5">
              <w:t>Благоустройство и санитарная очистк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67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347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89" w:rsidRPr="00273DC5" w:rsidRDefault="00074489" w:rsidP="00273DC5">
            <w:pPr>
              <w:spacing w:line="240" w:lineRule="exact"/>
              <w:jc w:val="center"/>
            </w:pPr>
            <w:r w:rsidRPr="00273DC5">
              <w:t>94,5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16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307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97,18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292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97,12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9,8</w:t>
            </w:r>
            <w:r w:rsidR="00074489" w:rsidRPr="00273DC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13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98,10</w:t>
            </w:r>
          </w:p>
        </w:tc>
      </w:tr>
      <w:tr w:rsidR="009E2412" w:rsidRPr="00273DC5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8,</w:t>
            </w:r>
            <w:r w:rsidR="00074489" w:rsidRPr="00273DC5"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18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7448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уличное освещение и энергосбере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FF0964" w:rsidP="00273DC5">
            <w:pPr>
              <w:spacing w:line="240" w:lineRule="exact"/>
              <w:jc w:val="center"/>
            </w:pPr>
            <w:r w:rsidRPr="00273DC5">
              <w:t>24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FF0964" w:rsidP="00273DC5">
            <w:pPr>
              <w:spacing w:line="240" w:lineRule="exact"/>
              <w:jc w:val="center"/>
            </w:pPr>
            <w:r w:rsidRPr="00273DC5">
              <w:t>13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FF0964" w:rsidP="00273DC5">
            <w:pPr>
              <w:spacing w:line="240" w:lineRule="exact"/>
              <w:jc w:val="center"/>
            </w:pPr>
            <w:r w:rsidRPr="00273DC5">
              <w:t>53,53</w:t>
            </w:r>
          </w:p>
        </w:tc>
      </w:tr>
      <w:tr w:rsidR="00FF0964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964" w:rsidRPr="00273DC5" w:rsidRDefault="00FF0964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964" w:rsidRPr="00273DC5" w:rsidRDefault="00FF0964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964" w:rsidRPr="00273DC5" w:rsidRDefault="00FF0964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964" w:rsidRPr="00273DC5" w:rsidRDefault="00FF0964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964" w:rsidRPr="00273DC5" w:rsidRDefault="00FF0964" w:rsidP="00273DC5">
            <w:pPr>
              <w:spacing w:line="240" w:lineRule="exact"/>
              <w:jc w:val="center"/>
            </w:pPr>
            <w:r w:rsidRPr="00273DC5">
              <w:t>09 0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964" w:rsidRPr="00273DC5" w:rsidRDefault="00FF0964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964" w:rsidRPr="00273DC5" w:rsidRDefault="00FF0964" w:rsidP="00273DC5">
            <w:pPr>
              <w:spacing w:line="240" w:lineRule="exact"/>
              <w:jc w:val="center"/>
            </w:pPr>
            <w:r w:rsidRPr="00273DC5">
              <w:t>29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964" w:rsidRPr="00273DC5" w:rsidRDefault="00FF0964" w:rsidP="00273DC5">
            <w:pPr>
              <w:spacing w:line="240" w:lineRule="exact"/>
              <w:jc w:val="center"/>
            </w:pPr>
            <w:r w:rsidRPr="00273DC5">
              <w:t>13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964" w:rsidRPr="00273DC5" w:rsidRDefault="00FF0964" w:rsidP="00273DC5">
            <w:pPr>
              <w:spacing w:line="240" w:lineRule="exact"/>
              <w:jc w:val="center"/>
            </w:pPr>
            <w:r w:rsidRPr="00273DC5">
              <w:t>53,53</w:t>
            </w:r>
          </w:p>
        </w:tc>
      </w:tr>
      <w:tr w:rsidR="009E2412" w:rsidRPr="00273DC5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FF0964" w:rsidP="00273DC5">
            <w:pPr>
              <w:spacing w:line="240" w:lineRule="exact"/>
              <w:jc w:val="center"/>
            </w:pPr>
            <w:r w:rsidRPr="00273DC5">
              <w:t>26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FF0964" w:rsidP="00273DC5">
            <w:pPr>
              <w:spacing w:line="240" w:lineRule="exact"/>
              <w:jc w:val="center"/>
            </w:pPr>
            <w:r w:rsidRPr="00273DC5">
              <w:t>268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FF096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FF0964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964" w:rsidRPr="00273DC5" w:rsidRDefault="00FF0964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964" w:rsidRPr="00273DC5" w:rsidRDefault="00FF0964" w:rsidP="00273DC5">
            <w:pPr>
              <w:spacing w:line="240" w:lineRule="exact"/>
              <w:jc w:val="center"/>
            </w:pPr>
            <w:r w:rsidRPr="00273DC5"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964" w:rsidRPr="00273DC5" w:rsidRDefault="00FF0964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964" w:rsidRPr="00273DC5" w:rsidRDefault="00FF0964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964" w:rsidRPr="00273DC5" w:rsidRDefault="00FF0964" w:rsidP="00273DC5">
            <w:pPr>
              <w:spacing w:line="240" w:lineRule="exact"/>
              <w:jc w:val="center"/>
            </w:pPr>
            <w:r w:rsidRPr="00273DC5">
              <w:t>09 0 01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964" w:rsidRPr="00273DC5" w:rsidRDefault="00FF0964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964" w:rsidRPr="00273DC5" w:rsidRDefault="00FF0964" w:rsidP="00273DC5">
            <w:pPr>
              <w:spacing w:line="240" w:lineRule="exact"/>
              <w:jc w:val="center"/>
            </w:pPr>
            <w:r w:rsidRPr="00273DC5">
              <w:t>26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964" w:rsidRPr="00273DC5" w:rsidRDefault="00FF0964" w:rsidP="00273DC5">
            <w:pPr>
              <w:spacing w:line="240" w:lineRule="exact"/>
              <w:jc w:val="center"/>
            </w:pPr>
            <w:r w:rsidRPr="00273DC5">
              <w:t>268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964" w:rsidRPr="00273DC5" w:rsidRDefault="00FF0964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ВАРЕНИК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62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8457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98,02</w:t>
            </w:r>
          </w:p>
        </w:tc>
      </w:tr>
      <w:tr w:rsidR="009E2412" w:rsidRPr="00273DC5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75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270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97,99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74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269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97,99</w:t>
            </w:r>
          </w:p>
        </w:tc>
      </w:tr>
      <w:tr w:rsidR="009E2412" w:rsidRPr="00273DC5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Муниципальная программа Степновского муниципального округа Ставропольского края «Управление муниципальными </w:t>
            </w:r>
            <w:r w:rsidRPr="00273DC5">
              <w:lastRenderedPageBreak/>
              <w:t>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4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33849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both"/>
            </w:pPr>
            <w:r w:rsidRPr="00273DC5">
              <w:lastRenderedPageBreak/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4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4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33849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both"/>
            </w:pPr>
            <w:r w:rsidRPr="00273DC5"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4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4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33849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4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4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01013C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69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264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97,95</w:t>
            </w:r>
          </w:p>
        </w:tc>
      </w:tr>
      <w:tr w:rsidR="00033849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both"/>
            </w:pPr>
            <w:r w:rsidRPr="00273DC5">
              <w:t>Обеспечение реализации Программы и общ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9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269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264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97,95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4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60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93,95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4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602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93,94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5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203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99,20</w:t>
            </w:r>
          </w:p>
        </w:tc>
      </w:tr>
      <w:tr w:rsidR="00033849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9 0 04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205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203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99,2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1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3384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33849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both"/>
            </w:pPr>
            <w:r w:rsidRPr="00273DC5"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5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33849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5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33849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both"/>
            </w:pPr>
            <w:r w:rsidRPr="00273DC5">
              <w:lastRenderedPageBreak/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57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033849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57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849" w:rsidRPr="00273DC5" w:rsidRDefault="00033849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5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863B61" w:rsidRPr="00273DC5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both"/>
            </w:pPr>
            <w:r w:rsidRPr="00273DC5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5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5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863B61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5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5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863B61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5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5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863B61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both"/>
            </w:pPr>
            <w:r w:rsidRPr="00273DC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65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5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5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863B61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65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5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5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15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209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97,52</w:t>
            </w:r>
          </w:p>
        </w:tc>
      </w:tr>
      <w:tr w:rsidR="00863B61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both"/>
            </w:pPr>
            <w:r w:rsidRPr="00273DC5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215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209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97,52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80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180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863B61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both"/>
            </w:pPr>
            <w:r w:rsidRPr="00273DC5">
              <w:t>Поддержка проектов развития территорий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180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180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еализация проектов развития территорий муниципальных образований, основанных на местных инициативах (Ремонт тротуаров по ул.</w:t>
            </w:r>
            <w:r w:rsidR="0001013C">
              <w:t xml:space="preserve"> </w:t>
            </w:r>
            <w:r w:rsidRPr="00273DC5">
              <w:t>Молодёжная (чётная), ул.</w:t>
            </w:r>
            <w:r w:rsidR="0001013C">
              <w:t xml:space="preserve"> </w:t>
            </w:r>
            <w:r w:rsidRPr="00273DC5">
              <w:t>Приозёрная (чётная), ул.</w:t>
            </w:r>
            <w:r w:rsidR="0001013C">
              <w:t xml:space="preserve"> </w:t>
            </w:r>
            <w:r w:rsidRPr="00273DC5">
              <w:t>Приозёрная (нечётная от д.</w:t>
            </w:r>
            <w:r w:rsidR="0001013C">
              <w:t xml:space="preserve"> </w:t>
            </w:r>
            <w:r w:rsidRPr="00273DC5">
              <w:t>55 до д.</w:t>
            </w:r>
            <w:r w:rsidR="0001013C">
              <w:t xml:space="preserve"> </w:t>
            </w:r>
            <w:r w:rsidRPr="00273DC5">
              <w:t>85), ул.</w:t>
            </w:r>
            <w:r w:rsidR="0001013C">
              <w:t xml:space="preserve"> </w:t>
            </w:r>
            <w:r w:rsidRPr="00273DC5">
              <w:t>Зелёная (нечётная), ул.</w:t>
            </w:r>
            <w:r w:rsidR="0001013C">
              <w:t xml:space="preserve"> </w:t>
            </w:r>
            <w:r w:rsidRPr="00273DC5">
              <w:t>Садовая (нечётная от д.</w:t>
            </w:r>
            <w:r w:rsidR="0001013C">
              <w:t xml:space="preserve"> </w:t>
            </w:r>
            <w:r w:rsidRPr="00273DC5">
              <w:t>1 до д.</w:t>
            </w:r>
            <w:r w:rsidR="0001013C">
              <w:t xml:space="preserve"> </w:t>
            </w:r>
            <w:r w:rsidRPr="00273DC5">
              <w:t>17), ул.</w:t>
            </w:r>
            <w:r w:rsidR="0001013C">
              <w:t xml:space="preserve"> </w:t>
            </w:r>
            <w:r w:rsidRPr="00273DC5">
              <w:t>Садовая (чётная от д.</w:t>
            </w:r>
            <w:r w:rsidR="0001013C">
              <w:t xml:space="preserve"> </w:t>
            </w:r>
            <w:r w:rsidRPr="00273DC5">
              <w:t>4 до д.</w:t>
            </w:r>
            <w:r w:rsidR="0001013C">
              <w:t xml:space="preserve"> </w:t>
            </w:r>
            <w:r w:rsidRPr="00273DC5">
              <w:t>8), пер.</w:t>
            </w:r>
            <w:r w:rsidR="0001013C">
              <w:t xml:space="preserve"> </w:t>
            </w:r>
            <w:r w:rsidRPr="00273DC5">
              <w:t>Школьный (чётная) в с. Варениковское Степновского</w:t>
            </w:r>
            <w:r w:rsidR="0001013C">
              <w:t xml:space="preserve"> муниципального</w:t>
            </w:r>
            <w:r w:rsidRPr="00273DC5">
              <w:t xml:space="preserve"> округа Ставропольско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2 S8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52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15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863B61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S8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152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15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01013C" w:rsidP="00273DC5">
            <w:pPr>
              <w:spacing w:line="240" w:lineRule="exact"/>
              <w:jc w:val="both"/>
            </w:pPr>
            <w:r w:rsidRPr="00273DC5">
              <w:t>Реализация проектов развития территорий муниципальных образований, основанных на местных инициативах (Ремонт тротуаров по ул.</w:t>
            </w:r>
            <w:r>
              <w:t xml:space="preserve"> </w:t>
            </w:r>
            <w:r w:rsidRPr="00273DC5">
              <w:t>Молодёжная (чётная), ул.</w:t>
            </w:r>
            <w:r>
              <w:t xml:space="preserve"> </w:t>
            </w:r>
            <w:r w:rsidRPr="00273DC5">
              <w:t>Приозёрная (чётная), ул.</w:t>
            </w:r>
            <w:r>
              <w:t xml:space="preserve"> </w:t>
            </w:r>
            <w:r w:rsidRPr="00273DC5">
              <w:t>Приозёрная (нечётная от д.</w:t>
            </w:r>
            <w:r>
              <w:t xml:space="preserve"> </w:t>
            </w:r>
            <w:r w:rsidRPr="00273DC5">
              <w:t>55 до д.</w:t>
            </w:r>
            <w:r>
              <w:t xml:space="preserve"> </w:t>
            </w:r>
            <w:r w:rsidRPr="00273DC5">
              <w:t>85), ул.</w:t>
            </w:r>
            <w:r>
              <w:t xml:space="preserve"> </w:t>
            </w:r>
            <w:r w:rsidRPr="00273DC5">
              <w:t>Зелёная (нечётная), ул.</w:t>
            </w:r>
            <w:r>
              <w:t xml:space="preserve"> </w:t>
            </w:r>
            <w:r w:rsidRPr="00273DC5">
              <w:t>Садовая (нечётная от д.</w:t>
            </w:r>
            <w:r>
              <w:t xml:space="preserve"> </w:t>
            </w:r>
            <w:r w:rsidRPr="00273DC5">
              <w:t>1 до д.</w:t>
            </w:r>
            <w:r>
              <w:t xml:space="preserve"> </w:t>
            </w:r>
            <w:r w:rsidRPr="00273DC5">
              <w:t>17), ул.</w:t>
            </w:r>
            <w:r>
              <w:t xml:space="preserve"> </w:t>
            </w:r>
            <w:r w:rsidRPr="00273DC5">
              <w:t>Садовая (чётная от д.</w:t>
            </w:r>
            <w:r>
              <w:t xml:space="preserve"> </w:t>
            </w:r>
            <w:r w:rsidRPr="00273DC5">
              <w:t>4 до д.</w:t>
            </w:r>
            <w:r>
              <w:t xml:space="preserve"> </w:t>
            </w:r>
            <w:r w:rsidRPr="00273DC5">
              <w:t>8), пер.</w:t>
            </w:r>
            <w:r>
              <w:t xml:space="preserve"> </w:t>
            </w:r>
            <w:r w:rsidRPr="00273DC5">
              <w:t xml:space="preserve">Школьный (чётная) в с. </w:t>
            </w:r>
            <w:r w:rsidRPr="00273DC5">
              <w:lastRenderedPageBreak/>
              <w:t>Варениковское Степновского</w:t>
            </w:r>
            <w:r>
              <w:t xml:space="preserve"> муниципального</w:t>
            </w:r>
            <w:r w:rsidRPr="00273DC5">
              <w:t xml:space="preserve"> округа Ставропольско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2 G8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2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863B61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both"/>
            </w:pPr>
            <w:r w:rsidRPr="00273DC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G8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2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2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01013C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4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29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84,66</w:t>
            </w:r>
          </w:p>
        </w:tc>
      </w:tr>
      <w:tr w:rsidR="00863B61" w:rsidRPr="00273DC5" w:rsidTr="0001013C">
        <w:trPr>
          <w:trHeight w:val="8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both"/>
            </w:pPr>
            <w:r w:rsidRPr="00273DC5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9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34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29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84,66</w:t>
            </w:r>
          </w:p>
        </w:tc>
      </w:tr>
      <w:tr w:rsidR="00863B61" w:rsidRPr="00273DC5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both"/>
            </w:pPr>
            <w:r w:rsidRPr="00273DC5">
              <w:t>Содержание муниципальных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9 0 03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34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29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84,66</w:t>
            </w:r>
          </w:p>
        </w:tc>
      </w:tr>
      <w:tr w:rsidR="00863B61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9 0 03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34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29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84,66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65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359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98,31</w:t>
            </w:r>
          </w:p>
        </w:tc>
      </w:tr>
      <w:tr w:rsidR="00863B61" w:rsidRPr="00273DC5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both"/>
            </w:pPr>
            <w:r w:rsidRPr="00273DC5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365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359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98,31</w:t>
            </w:r>
          </w:p>
        </w:tc>
      </w:tr>
      <w:tr w:rsidR="00863B61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01013C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365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359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98,31</w:t>
            </w:r>
          </w:p>
        </w:tc>
      </w:tr>
      <w:tr w:rsidR="00863B61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both"/>
            </w:pPr>
            <w:r w:rsidRPr="00273DC5">
              <w:t>Благоустройство и санитарная очистк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365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359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98,31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353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3294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98,24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309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306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98,86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3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21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90,68</w:t>
            </w:r>
          </w:p>
        </w:tc>
      </w:tr>
      <w:tr w:rsidR="009E2412" w:rsidRPr="00273DC5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,</w:t>
            </w:r>
            <w:r w:rsidR="00863B61" w:rsidRPr="00273DC5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1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91,51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уличное освещение и энергосбере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302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863B61" w:rsidP="00273DC5">
            <w:pPr>
              <w:spacing w:line="240" w:lineRule="exact"/>
              <w:jc w:val="center"/>
            </w:pPr>
            <w:r w:rsidRPr="00273DC5">
              <w:t>99,03</w:t>
            </w:r>
          </w:p>
        </w:tc>
      </w:tr>
      <w:tr w:rsidR="00863B61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09 0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30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302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B61" w:rsidRPr="00273DC5" w:rsidRDefault="00863B61" w:rsidP="00273DC5">
            <w:pPr>
              <w:spacing w:line="240" w:lineRule="exact"/>
              <w:jc w:val="center"/>
            </w:pPr>
            <w:r w:rsidRPr="00273DC5">
              <w:t>99,03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ВЕРХНЕСТЕП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281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255CE" w:rsidP="00273DC5">
            <w:pPr>
              <w:spacing w:line="240" w:lineRule="exact"/>
              <w:jc w:val="center"/>
            </w:pPr>
            <w:r w:rsidRPr="00273DC5">
              <w:t>582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92,67</w:t>
            </w:r>
          </w:p>
        </w:tc>
      </w:tr>
      <w:tr w:rsidR="009E2412" w:rsidRPr="00273DC5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14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297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94,57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79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26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96,68</w:t>
            </w:r>
          </w:p>
        </w:tc>
      </w:tr>
      <w:tr w:rsidR="009E2412" w:rsidRPr="00273DC5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Муниципальная программа Степновского муниципального округа Ставропольского края «Управление муниципальными </w:t>
            </w:r>
            <w:r w:rsidRPr="00273DC5">
              <w:lastRenderedPageBreak/>
              <w:t>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6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A123B3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both"/>
            </w:pPr>
            <w:r w:rsidRPr="00273DC5">
              <w:lastRenderedPageBreak/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6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6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A123B3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6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6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A123B3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6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6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01013C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7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263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96,61</w:t>
            </w:r>
          </w:p>
        </w:tc>
      </w:tr>
      <w:tr w:rsidR="00A123B3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Обеспечение реализации Программы и общ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9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7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63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96,61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34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394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90,81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3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39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90,80</w:t>
            </w:r>
          </w:p>
        </w:tc>
      </w:tr>
      <w:tr w:rsidR="009E2412" w:rsidRPr="00273DC5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29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224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97,71</w:t>
            </w:r>
          </w:p>
        </w:tc>
      </w:tr>
      <w:tr w:rsidR="00A123B3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9 0 04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29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24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97,71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5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27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78,04</w:t>
            </w:r>
          </w:p>
        </w:tc>
      </w:tr>
      <w:tr w:rsidR="00A123B3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5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35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7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8,04</w:t>
            </w:r>
          </w:p>
        </w:tc>
      </w:tr>
      <w:tr w:rsidR="00A123B3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5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35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7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8,04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1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A123B3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57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очие расходы в области обще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6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11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71,41</w:t>
            </w:r>
          </w:p>
        </w:tc>
      </w:tr>
      <w:tr w:rsidR="00A123B3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57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6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1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1,41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 1 00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8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14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82,14</w:t>
            </w:r>
          </w:p>
        </w:tc>
      </w:tr>
      <w:tr w:rsidR="00A123B3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57 1 00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8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4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82,14</w:t>
            </w:r>
          </w:p>
        </w:tc>
      </w:tr>
      <w:tr w:rsidR="009E2412" w:rsidRPr="00273DC5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2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12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99,54</w:t>
            </w:r>
          </w:p>
        </w:tc>
      </w:tr>
      <w:tr w:rsidR="00A123B3" w:rsidRPr="00273DC5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2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2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99,54</w:t>
            </w:r>
          </w:p>
        </w:tc>
      </w:tr>
      <w:tr w:rsidR="00A123B3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2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2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99,54</w:t>
            </w:r>
          </w:p>
        </w:tc>
      </w:tr>
      <w:tr w:rsidR="00A123B3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2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2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99,54</w:t>
            </w:r>
          </w:p>
        </w:tc>
      </w:tr>
      <w:tr w:rsidR="00A123B3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65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2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2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99,54</w:t>
            </w:r>
          </w:p>
        </w:tc>
      </w:tr>
      <w:tr w:rsidR="00A123B3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65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2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2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99,54</w:t>
            </w:r>
          </w:p>
        </w:tc>
      </w:tr>
      <w:tr w:rsidR="009E2412" w:rsidRPr="00273DC5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5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29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53,53</w:t>
            </w:r>
          </w:p>
        </w:tc>
      </w:tr>
      <w:tr w:rsidR="00A123B3" w:rsidRPr="00273DC5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55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9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53,53</w:t>
            </w:r>
          </w:p>
        </w:tc>
      </w:tr>
      <w:tr w:rsidR="00A123B3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55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9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53,53</w:t>
            </w:r>
          </w:p>
        </w:tc>
      </w:tr>
      <w:tr w:rsidR="00A123B3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9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55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9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53,53</w:t>
            </w:r>
          </w:p>
        </w:tc>
      </w:tr>
      <w:tr w:rsidR="00A123B3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Содержание муниципальных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9 0 03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55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9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53,53</w:t>
            </w:r>
          </w:p>
        </w:tc>
      </w:tr>
      <w:tr w:rsidR="00A123B3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9 0 03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55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9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53,53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45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242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98,66</w:t>
            </w:r>
          </w:p>
        </w:tc>
      </w:tr>
      <w:tr w:rsidR="00A123B3" w:rsidRPr="00273DC5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45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42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98,66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76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176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A123B3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Поддержка проектов развития территорий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76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76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Реализация проектов развития территорий муниципальных образований, основанных на местных инициативах (Благоустройство центральной парковой зоны поселка Верхнестепной (освещение, озеленение, установка урн, лавочек) Степновского округа Ставропольско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S8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46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146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A123B3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S8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46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46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еализация проектов развития территорий муниципальных образований, основанных на местных инициативах (Благоустройство центральной парковой зоны поселка Верхнестепной (освещение, озеленение, установка урн, лавочек) Степновского округа Ставропольско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G8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A123B3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G8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01013C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8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65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95,21</w:t>
            </w:r>
          </w:p>
        </w:tc>
      </w:tr>
      <w:tr w:rsidR="00A123B3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Благоустройство и санитарная очистк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68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65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95,21</w:t>
            </w:r>
          </w:p>
        </w:tc>
      </w:tr>
      <w:tr w:rsidR="009E2412" w:rsidRPr="00273DC5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уличное освещение и энергосбере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6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33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91,12</w:t>
            </w:r>
          </w:p>
        </w:tc>
      </w:tr>
      <w:tr w:rsidR="00A123B3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9 0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36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33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91,12</w:t>
            </w:r>
          </w:p>
        </w:tc>
      </w:tr>
      <w:tr w:rsidR="009E2412" w:rsidRPr="00273DC5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24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32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A123B3" w:rsidP="00273DC5">
            <w:pPr>
              <w:spacing w:line="240" w:lineRule="exact"/>
              <w:jc w:val="center"/>
            </w:pPr>
            <w:r w:rsidRPr="00273DC5">
              <w:t>99,80</w:t>
            </w:r>
          </w:p>
        </w:tc>
      </w:tr>
      <w:tr w:rsidR="00A123B3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09 0 01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324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32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3B3" w:rsidRPr="00273DC5" w:rsidRDefault="00A123B3" w:rsidP="00273DC5">
            <w:pPr>
              <w:spacing w:line="240" w:lineRule="exact"/>
              <w:jc w:val="center"/>
            </w:pPr>
            <w:r w:rsidRPr="00273DC5">
              <w:t>99,8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РГАКЛИ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39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914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97,34</w:t>
            </w:r>
          </w:p>
        </w:tc>
      </w:tr>
      <w:tr w:rsidR="009E2412" w:rsidRPr="00273DC5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986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291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97,69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81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274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97,55</w:t>
            </w:r>
          </w:p>
        </w:tc>
      </w:tr>
      <w:tr w:rsidR="009E2412" w:rsidRPr="00273DC5" w:rsidTr="0001013C">
        <w:trPr>
          <w:trHeight w:val="142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4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E390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4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4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E390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both"/>
            </w:pPr>
            <w:r w:rsidRPr="00273DC5">
              <w:t xml:space="preserve">Осуществление выплаты лицам, входящим в муниципальные управленческие команды Ставропольского края, поощрения за </w:t>
            </w:r>
            <w:r w:rsidRPr="00273DC5">
              <w:lastRenderedPageBreak/>
              <w:t>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lastRenderedPageBreak/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4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4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E390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both"/>
            </w:pPr>
            <w:r w:rsidRPr="00273DC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4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4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01013C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76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27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97,51</w:t>
            </w:r>
          </w:p>
        </w:tc>
      </w:tr>
      <w:tr w:rsidR="00EE390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Обеспечение реализации Программы и общ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9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76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7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97,51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43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86,47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9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4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86,59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62,8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26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226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99,95</w:t>
            </w:r>
          </w:p>
        </w:tc>
      </w:tr>
      <w:tr w:rsidR="00EE390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9 0 04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26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26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99,95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7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17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E390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5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7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7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E390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both"/>
            </w:pPr>
            <w:r w:rsidRPr="00273DC5">
              <w:t xml:space="preserve">Непрограммные расходы в рамках обеспечения деятельности территориальных отделов администрации </w:t>
            </w:r>
            <w:r w:rsidRPr="00273DC5">
              <w:br/>
              <w:t>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5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7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7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7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E390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57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очие расходы в области обще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8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11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E390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both"/>
            </w:pPr>
            <w:r w:rsidRPr="00273DC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57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18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1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 1 00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E390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57 1 00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6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15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95,46</w:t>
            </w:r>
          </w:p>
        </w:tc>
      </w:tr>
      <w:tr w:rsidR="00EE390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6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5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95,46</w:t>
            </w:r>
          </w:p>
        </w:tc>
      </w:tr>
      <w:tr w:rsidR="00EE390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01013C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6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5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95,46</w:t>
            </w:r>
          </w:p>
        </w:tc>
      </w:tr>
      <w:tr w:rsidR="00EE390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6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5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95,46</w:t>
            </w:r>
          </w:p>
        </w:tc>
      </w:tr>
      <w:tr w:rsidR="00EE390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65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6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5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95,46</w:t>
            </w:r>
          </w:p>
        </w:tc>
      </w:tr>
      <w:tr w:rsidR="00EE390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65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6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5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95,46</w:t>
            </w:r>
          </w:p>
        </w:tc>
      </w:tr>
      <w:tr w:rsidR="009E2412" w:rsidRPr="00273DC5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17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212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97,73</w:t>
            </w:r>
          </w:p>
        </w:tc>
      </w:tr>
      <w:tr w:rsidR="00EE3908" w:rsidRPr="00273DC5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17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12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97,73</w:t>
            </w:r>
          </w:p>
        </w:tc>
      </w:tr>
      <w:tr w:rsidR="00EE390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01013C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17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12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97,73</w:t>
            </w:r>
          </w:p>
        </w:tc>
      </w:tr>
      <w:tr w:rsidR="00EE390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9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17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12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97,73</w:t>
            </w:r>
          </w:p>
        </w:tc>
      </w:tr>
      <w:tr w:rsidR="00EE390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Содержание муниципальных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9 0 03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17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12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97,73</w:t>
            </w:r>
          </w:p>
        </w:tc>
      </w:tr>
      <w:tr w:rsidR="00EE390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9 0 03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17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12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97,73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79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367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96,73</w:t>
            </w:r>
          </w:p>
        </w:tc>
      </w:tr>
      <w:tr w:rsidR="00EE3908" w:rsidRPr="00273DC5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379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367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96,73</w:t>
            </w:r>
          </w:p>
        </w:tc>
      </w:tr>
      <w:tr w:rsidR="00EE390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01013C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379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367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96,73</w:t>
            </w:r>
          </w:p>
        </w:tc>
      </w:tr>
      <w:tr w:rsidR="00EE390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Благоустройство и санитарная очистк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379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367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96,73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80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2746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97,84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73DC5"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36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230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97,52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4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44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99,59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уличное освещение и энергосбере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725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91,95</w:t>
            </w:r>
          </w:p>
        </w:tc>
      </w:tr>
      <w:tr w:rsidR="00EE390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9 0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8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25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91,95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иобретение оборудования для нужд учреждений образования, культуры, спорта и других муниципальных учреждений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4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E390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9 0 01 4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8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28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E3908" w:rsidRPr="00273DC5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8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8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E390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8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8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E390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Поддержка проектов развития территорий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5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8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8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E390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both"/>
            </w:pPr>
            <w:r w:rsidRPr="00273DC5">
              <w:rPr>
                <w:rFonts w:eastAsia="Calibri"/>
                <w:lang w:eastAsia="en-US"/>
              </w:rPr>
              <w:t xml:space="preserve">Реализация инициативных проектов на территории Степновского муниципального округа Ставропольского края («Обустройство спортивной площадки </w:t>
            </w:r>
            <w:proofErr w:type="gramStart"/>
            <w:r w:rsidRPr="00273DC5">
              <w:rPr>
                <w:rFonts w:eastAsia="Calibri"/>
                <w:lang w:eastAsia="en-US"/>
              </w:rPr>
              <w:t>в</w:t>
            </w:r>
            <w:proofErr w:type="gramEnd"/>
            <w:r w:rsidRPr="00273DC5">
              <w:rPr>
                <w:rFonts w:eastAsia="Calibri"/>
                <w:lang w:eastAsia="en-US"/>
              </w:rPr>
              <w:t xml:space="preserve"> с. Иргаклы Степновского района Ставропольского края») за счет инициатив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5 0 02 2ИП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8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8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E390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05 0 02 2ИП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8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28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908" w:rsidRPr="00273DC5" w:rsidRDefault="00EE390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ЛЬГИ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80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FF3BAA" w:rsidP="00273DC5">
            <w:pPr>
              <w:spacing w:line="240" w:lineRule="exact"/>
              <w:jc w:val="center"/>
            </w:pPr>
            <w:r w:rsidRPr="00273DC5">
              <w:t>8368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FF3BAA" w:rsidP="00273DC5">
            <w:pPr>
              <w:spacing w:line="240" w:lineRule="exact"/>
              <w:jc w:val="center"/>
            </w:pPr>
            <w:r w:rsidRPr="00273DC5">
              <w:t>95,08</w:t>
            </w:r>
          </w:p>
        </w:tc>
      </w:tr>
      <w:tr w:rsidR="009E2412" w:rsidRPr="00273DC5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267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263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98,25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260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258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99,16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3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49009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both"/>
            </w:pPr>
            <w:r w:rsidRPr="00273DC5"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3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3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49009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both"/>
            </w:pPr>
            <w:r w:rsidRPr="00273DC5">
              <w:t xml:space="preserve">Осуществление выплаты лицам, входящим в муниципальные управленческие команды Ставропольского края, поощрения за </w:t>
            </w:r>
            <w:r w:rsidRPr="00273DC5">
              <w:lastRenderedPageBreak/>
              <w:t>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lastRenderedPageBreak/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3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3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49009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both"/>
            </w:pPr>
            <w:r w:rsidRPr="00273DC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3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3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255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253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99,21</w:t>
            </w:r>
          </w:p>
        </w:tc>
      </w:tr>
      <w:tr w:rsidR="0049009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both"/>
            </w:pPr>
            <w:r w:rsidRPr="00273DC5">
              <w:t>Обеспечение реализации Программы и общ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9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255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253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99,21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42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40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95,54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41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40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95,94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72,45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213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213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99,95</w:t>
            </w:r>
          </w:p>
        </w:tc>
      </w:tr>
      <w:tr w:rsidR="0049009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9 0 04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213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213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99,95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,</w:t>
            </w:r>
            <w:r w:rsidR="00490098" w:rsidRPr="00273DC5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90098" w:rsidP="00273DC5">
            <w:pPr>
              <w:spacing w:line="240" w:lineRule="exact"/>
              <w:jc w:val="center"/>
            </w:pPr>
            <w:r w:rsidRPr="00273DC5">
              <w:t>84,18</w:t>
            </w:r>
          </w:p>
        </w:tc>
      </w:tr>
      <w:tr w:rsidR="0049009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5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1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84,18</w:t>
            </w:r>
          </w:p>
        </w:tc>
      </w:tr>
      <w:tr w:rsidR="0049009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both"/>
            </w:pPr>
            <w:r w:rsidRPr="00273DC5">
              <w:t>Расходы на проведение диспансеризац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57 1 00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1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84,18</w:t>
            </w:r>
          </w:p>
        </w:tc>
      </w:tr>
      <w:tr w:rsidR="00490098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57 1 00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1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098" w:rsidRPr="00273DC5" w:rsidRDefault="00490098" w:rsidP="00273DC5">
            <w:pPr>
              <w:spacing w:line="240" w:lineRule="exact"/>
              <w:jc w:val="center"/>
            </w:pPr>
            <w:r w:rsidRPr="00273DC5">
              <w:t>84,18</w:t>
            </w:r>
          </w:p>
        </w:tc>
      </w:tr>
      <w:tr w:rsidR="009E2412" w:rsidRPr="00273DC5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30F1F" w:rsidP="00273DC5">
            <w:pPr>
              <w:spacing w:line="240" w:lineRule="exact"/>
              <w:jc w:val="center"/>
            </w:pPr>
            <w:r w:rsidRPr="00273DC5">
              <w:t>4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30F1F" w:rsidP="00273DC5">
            <w:pPr>
              <w:spacing w:line="240" w:lineRule="exact"/>
              <w:jc w:val="center"/>
            </w:pPr>
            <w:r w:rsidRPr="00273DC5">
              <w:t>66,37</w:t>
            </w:r>
          </w:p>
        </w:tc>
      </w:tr>
      <w:tr w:rsidR="00130F1F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both"/>
            </w:pPr>
            <w:r w:rsidRPr="00273DC5">
              <w:t xml:space="preserve">Обеспечение деятельности территориальных отделов </w:t>
            </w:r>
            <w:r w:rsidRPr="00273DC5">
              <w:lastRenderedPageBreak/>
              <w:t>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lastRenderedPageBreak/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5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4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66,37</w:t>
            </w:r>
          </w:p>
        </w:tc>
      </w:tr>
      <w:tr w:rsidR="00130F1F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both"/>
            </w:pPr>
            <w:r w:rsidRPr="00273DC5">
              <w:lastRenderedPageBreak/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5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4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66,37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30F1F" w:rsidP="00273DC5">
            <w:pPr>
              <w:spacing w:line="240" w:lineRule="exact"/>
              <w:jc w:val="center"/>
            </w:pPr>
            <w:r w:rsidRPr="00273DC5">
              <w:t>27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30F1F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30F1F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57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2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27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Прочие расходы в области общегосударственного управ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30F1F" w:rsidP="00273DC5">
            <w:pPr>
              <w:spacing w:line="240" w:lineRule="exact"/>
              <w:jc w:val="center"/>
            </w:pPr>
            <w:r w:rsidRPr="00273DC5">
              <w:t>1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30F1F" w:rsidP="00273DC5">
            <w:pPr>
              <w:spacing w:line="240" w:lineRule="exact"/>
              <w:jc w:val="center"/>
            </w:pPr>
            <w:r w:rsidRPr="00273DC5">
              <w:t>38,42</w:t>
            </w:r>
          </w:p>
        </w:tc>
      </w:tr>
      <w:tr w:rsidR="00130F1F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57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38,42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 1 00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30F1F" w:rsidP="00273DC5">
            <w:pPr>
              <w:spacing w:line="240" w:lineRule="exact"/>
              <w:jc w:val="center"/>
            </w:pPr>
            <w:r w:rsidRPr="00273DC5"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30F1F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30F1F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57 1 00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30F1F" w:rsidP="00273DC5">
            <w:pPr>
              <w:spacing w:line="240" w:lineRule="exact"/>
              <w:jc w:val="center"/>
            </w:pPr>
            <w:r w:rsidRPr="00273DC5">
              <w:t>13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30F1F" w:rsidP="00273DC5">
            <w:pPr>
              <w:spacing w:line="240" w:lineRule="exact"/>
              <w:jc w:val="center"/>
            </w:pPr>
            <w:r w:rsidRPr="00273DC5">
              <w:t>99,19</w:t>
            </w:r>
          </w:p>
        </w:tc>
      </w:tr>
      <w:tr w:rsidR="00130F1F" w:rsidRPr="00273DC5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both"/>
            </w:pPr>
            <w:r w:rsidRPr="00273DC5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3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3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99,19</w:t>
            </w:r>
          </w:p>
        </w:tc>
      </w:tr>
      <w:tr w:rsidR="00130F1F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3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3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99,19</w:t>
            </w:r>
          </w:p>
        </w:tc>
      </w:tr>
      <w:tr w:rsidR="00130F1F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3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3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99,19</w:t>
            </w:r>
          </w:p>
        </w:tc>
      </w:tr>
      <w:tr w:rsidR="00130F1F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both"/>
            </w:pPr>
            <w:r w:rsidRPr="00273DC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65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3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3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99,19</w:t>
            </w:r>
          </w:p>
        </w:tc>
      </w:tr>
      <w:tr w:rsidR="00130F1F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65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3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3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99,19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9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30F1F" w:rsidP="00273DC5">
            <w:pPr>
              <w:spacing w:line="240" w:lineRule="exact"/>
              <w:jc w:val="center"/>
            </w:pPr>
            <w:r w:rsidRPr="00273DC5">
              <w:t>53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30F1F" w:rsidP="00273DC5">
            <w:pPr>
              <w:spacing w:line="240" w:lineRule="exact"/>
              <w:jc w:val="center"/>
            </w:pPr>
            <w:r w:rsidRPr="00273DC5">
              <w:t>89,61</w:t>
            </w:r>
          </w:p>
        </w:tc>
      </w:tr>
      <w:tr w:rsidR="00130F1F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both"/>
            </w:pPr>
            <w:r w:rsidRPr="00273DC5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59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53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89,61</w:t>
            </w:r>
          </w:p>
        </w:tc>
      </w:tr>
      <w:tr w:rsidR="00130F1F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01013C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59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53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89,61</w:t>
            </w:r>
          </w:p>
        </w:tc>
      </w:tr>
      <w:tr w:rsidR="00130F1F" w:rsidRPr="00273DC5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both"/>
            </w:pPr>
            <w:r w:rsidRPr="00273DC5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9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59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53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89,61</w:t>
            </w:r>
          </w:p>
        </w:tc>
      </w:tr>
      <w:tr w:rsidR="00130F1F" w:rsidRPr="00273DC5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both"/>
            </w:pPr>
            <w:r w:rsidRPr="00273DC5">
              <w:t>Содержание муниципальных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9 0 03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59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53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89,61</w:t>
            </w:r>
          </w:p>
        </w:tc>
      </w:tr>
      <w:tr w:rsidR="00130F1F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9 0 03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59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53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89,61</w:t>
            </w:r>
          </w:p>
        </w:tc>
      </w:tr>
      <w:tr w:rsidR="009E2412" w:rsidRPr="00273DC5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30F1F" w:rsidP="00273DC5">
            <w:pPr>
              <w:spacing w:line="240" w:lineRule="exact"/>
              <w:jc w:val="center"/>
            </w:pPr>
            <w:r w:rsidRPr="00273DC5">
              <w:t>539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30F1F" w:rsidP="00273DC5">
            <w:pPr>
              <w:spacing w:line="240" w:lineRule="exact"/>
              <w:jc w:val="center"/>
            </w:pPr>
            <w:r w:rsidRPr="00273DC5">
              <w:t>507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30F1F" w:rsidP="00273DC5">
            <w:pPr>
              <w:spacing w:line="240" w:lineRule="exact"/>
              <w:jc w:val="center"/>
            </w:pPr>
            <w:r w:rsidRPr="00273DC5">
              <w:t>94,01</w:t>
            </w:r>
          </w:p>
        </w:tc>
      </w:tr>
      <w:tr w:rsidR="00130F1F" w:rsidRPr="00273DC5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both"/>
            </w:pPr>
            <w:r w:rsidRPr="00273DC5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539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507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94,01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30F1F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130F1F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30F1F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both"/>
            </w:pPr>
            <w:r w:rsidRPr="00273DC5">
              <w:t>Поддержка проектов развития территорий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5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30F1F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both"/>
            </w:pPr>
            <w:r w:rsidRPr="00273DC5">
              <w:t>Капитальный и текущий ремонт объектов, находящихся в муниципальной собств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5 0 02 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130F1F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05 0 02 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F1F" w:rsidRPr="00273DC5" w:rsidRDefault="00130F1F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531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499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93,92</w:t>
            </w:r>
          </w:p>
        </w:tc>
      </w:tr>
      <w:tr w:rsidR="004A102D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both"/>
            </w:pPr>
            <w:r w:rsidRPr="00273DC5">
              <w:t>Благоустройство и санитарная очистк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531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499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93,92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9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485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95,27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73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451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95,35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7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25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92,49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8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99,93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уличное освещение и энергосбере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21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13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61,27</w:t>
            </w:r>
          </w:p>
        </w:tc>
      </w:tr>
      <w:tr w:rsidR="004A102D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09 0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21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13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61,27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9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4A102D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09 0 01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9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ЛОМЕ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8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9596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97,05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77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268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96,69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71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263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96,83</w:t>
            </w:r>
          </w:p>
        </w:tc>
      </w:tr>
      <w:tr w:rsidR="009E2412" w:rsidRPr="00273DC5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Муниципальная программа Степновского муниципального округа Ставропольского края «Управление муниципальными </w:t>
            </w:r>
            <w:r w:rsidRPr="00273DC5">
              <w:lastRenderedPageBreak/>
              <w:t>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4A102D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both"/>
            </w:pPr>
            <w:r w:rsidRPr="00273DC5">
              <w:lastRenderedPageBreak/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4A102D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both"/>
            </w:pPr>
            <w:r w:rsidRPr="00273DC5"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4A102D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02D" w:rsidRPr="00273DC5" w:rsidRDefault="004A102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66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257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96,76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еализации Программы и общ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66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257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96,76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50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41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4A102D" w:rsidP="00273DC5">
            <w:pPr>
              <w:spacing w:line="240" w:lineRule="exact"/>
              <w:jc w:val="center"/>
            </w:pPr>
            <w:r w:rsidRPr="00273DC5">
              <w:t>83,03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50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41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83,02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86,15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215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215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99,98</w:t>
            </w:r>
          </w:p>
        </w:tc>
      </w:tr>
      <w:tr w:rsidR="00E03C9A" w:rsidRPr="00273DC5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9 0 04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215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215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99,98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</w:p>
        </w:tc>
      </w:tr>
      <w:tr w:rsidR="00E03C9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both"/>
            </w:pPr>
            <w:r w:rsidRPr="00273DC5">
              <w:t xml:space="preserve">Расходы на проведение диспансеризации муниципальных </w:t>
            </w:r>
            <w:r w:rsidRPr="00273DC5">
              <w:lastRenderedPageBreak/>
              <w:t>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57 1 00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03C9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both"/>
            </w:pPr>
            <w:r w:rsidRPr="00273DC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57 1 00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47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89,71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03C9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Повышение уровня финансовой грамот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r w:rsidRPr="00273DC5">
              <w:rPr>
                <w:lang w:val="en-US"/>
              </w:rPr>
              <w:t>03</w:t>
            </w:r>
            <w:r w:rsidRPr="00273DC5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03C9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r w:rsidRPr="00273DC5">
              <w:rPr>
                <w:lang w:val="en-US"/>
              </w:rPr>
              <w:t>03</w:t>
            </w:r>
            <w:r w:rsidRPr="00273DC5">
              <w:t xml:space="preserve">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03C9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 xml:space="preserve">05 0 </w:t>
            </w:r>
            <w:r w:rsidRPr="00273DC5">
              <w:rPr>
                <w:lang w:val="en-US"/>
              </w:rPr>
              <w:t>03</w:t>
            </w:r>
            <w:r w:rsidRPr="00273DC5">
              <w:t xml:space="preserve">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4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89,31</w:t>
            </w:r>
          </w:p>
        </w:tc>
      </w:tr>
      <w:tr w:rsidR="00E03C9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5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5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4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89,31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38,89</w:t>
            </w:r>
          </w:p>
        </w:tc>
      </w:tr>
      <w:tr w:rsidR="00E03C9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57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38,89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 1 00 2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4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03C9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57 1 00 2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4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4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12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94,26</w:t>
            </w:r>
          </w:p>
        </w:tc>
      </w:tr>
      <w:tr w:rsidR="00E03C9A" w:rsidRPr="00273DC5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3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2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94,26</w:t>
            </w:r>
          </w:p>
        </w:tc>
      </w:tr>
      <w:tr w:rsidR="00E03C9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3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2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94,26</w:t>
            </w:r>
          </w:p>
        </w:tc>
      </w:tr>
      <w:tr w:rsidR="00E03C9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3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2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94,26</w:t>
            </w:r>
          </w:p>
        </w:tc>
      </w:tr>
      <w:tr w:rsidR="00E03C9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65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3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2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94,26</w:t>
            </w:r>
          </w:p>
        </w:tc>
      </w:tr>
      <w:tr w:rsidR="00E03C9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both"/>
            </w:pPr>
            <w:r w:rsidRPr="00273DC5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73DC5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65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3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2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94,26</w:t>
            </w:r>
          </w:p>
        </w:tc>
      </w:tr>
      <w:tr w:rsidR="009E2412" w:rsidRPr="00273DC5" w:rsidTr="0001013C">
        <w:trPr>
          <w:trHeight w:val="159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Нацио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84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178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96,59</w:t>
            </w:r>
          </w:p>
        </w:tc>
      </w:tr>
      <w:tr w:rsidR="00E03C9A" w:rsidRPr="00273DC5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84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78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96,59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5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115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03C9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Поддержка проектов развития территорий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15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15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еализация проектов развития территорий муниципальных образований, основанных на местных инициативах (Ремонт тротуара по улице Кооперативная в селе Соломенское Степновского округа Ставропольско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S8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9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99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03C9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S8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99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99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еализация проектов развития территорий муниципальных образований, основанных на местных инициативах (Ремонт тротуара по улице Кооперативная в селе Соломенское Степновского округа Ставропольско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G8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5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157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E03C9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G8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5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57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8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62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90,87</w:t>
            </w:r>
          </w:p>
        </w:tc>
      </w:tr>
      <w:tr w:rsidR="00E03C9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9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68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62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90,87</w:t>
            </w:r>
          </w:p>
        </w:tc>
      </w:tr>
      <w:tr w:rsidR="00E03C9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Содержание муниципальных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9 0 03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68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62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90,87</w:t>
            </w:r>
          </w:p>
        </w:tc>
      </w:tr>
      <w:tr w:rsidR="00E03C9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9 0 03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68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62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90,87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3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500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97,48</w:t>
            </w:r>
          </w:p>
        </w:tc>
      </w:tr>
      <w:tr w:rsidR="00E03C9A" w:rsidRPr="00273DC5" w:rsidTr="0001013C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513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500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97,48</w:t>
            </w:r>
          </w:p>
        </w:tc>
      </w:tr>
      <w:tr w:rsidR="00E03C9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513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500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97,48</w:t>
            </w:r>
          </w:p>
        </w:tc>
      </w:tr>
      <w:tr w:rsidR="00E03C9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Благоустройство и санитарная очистк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513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500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97,48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83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474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98,1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Расходы на выплаты персоналу в целях обеспечения выполнения </w:t>
            </w:r>
            <w:r w:rsidRPr="00273DC5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44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44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99,33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8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32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83,93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98,89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уличное освещение и энергосбере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1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17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82,88</w:t>
            </w:r>
          </w:p>
        </w:tc>
      </w:tr>
      <w:tr w:rsidR="00E03C9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9 0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21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17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82,88</w:t>
            </w:r>
          </w:p>
        </w:tc>
      </w:tr>
      <w:tr w:rsidR="009E2412" w:rsidRPr="00273DC5" w:rsidTr="00930654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1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E03C9A" w:rsidP="00273DC5">
            <w:pPr>
              <w:spacing w:line="240" w:lineRule="exact"/>
              <w:jc w:val="center"/>
            </w:pPr>
            <w:r w:rsidRPr="00273DC5">
              <w:t>98,80</w:t>
            </w:r>
          </w:p>
        </w:tc>
      </w:tr>
      <w:tr w:rsidR="00E03C9A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09 0 01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C9A" w:rsidRPr="00273DC5" w:rsidRDefault="00E03C9A" w:rsidP="00273DC5">
            <w:pPr>
              <w:spacing w:line="240" w:lineRule="exact"/>
              <w:jc w:val="center"/>
            </w:pPr>
            <w:r w:rsidRPr="00273DC5">
              <w:t>98,8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ТЕП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48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1018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97,06</w:t>
            </w:r>
          </w:p>
        </w:tc>
      </w:tr>
      <w:tr w:rsidR="009E2412" w:rsidRPr="00273DC5" w:rsidTr="00930654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11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302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97,23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5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296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97,18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3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72B0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3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3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72B0" w:rsidRPr="00273DC5" w:rsidTr="00930654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3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3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72B0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5 0 01 7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3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3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Муниципальная программа Степновского муниципального округа Ставропольского края «Развитие жилищно-коммунального </w:t>
            </w:r>
            <w:r w:rsidRPr="00273DC5">
              <w:lastRenderedPageBreak/>
              <w:t>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14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292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97,14</w:t>
            </w:r>
          </w:p>
        </w:tc>
      </w:tr>
      <w:tr w:rsidR="002E72B0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lastRenderedPageBreak/>
              <w:t>Обеспечение реализации Программы и общ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9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3014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92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7,14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53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45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86,35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527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45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86,34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88,38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4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248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247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99,45</w:t>
            </w:r>
          </w:p>
        </w:tc>
      </w:tr>
      <w:tr w:rsidR="002E72B0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9 0 04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47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47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9,45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5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1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72B0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72B0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5 0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72B0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5 0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930654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4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72B0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5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4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4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3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72B0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57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3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3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 1 00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72B0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57 1 00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5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25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99,90</w:t>
            </w:r>
          </w:p>
        </w:tc>
      </w:tr>
      <w:tr w:rsidR="002E72B0" w:rsidRPr="00273DC5" w:rsidTr="00930654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5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5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9,90</w:t>
            </w:r>
          </w:p>
        </w:tc>
      </w:tr>
      <w:tr w:rsidR="002E72B0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5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5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9,90</w:t>
            </w:r>
          </w:p>
        </w:tc>
      </w:tr>
      <w:tr w:rsidR="002E72B0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5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5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9,90</w:t>
            </w:r>
          </w:p>
        </w:tc>
      </w:tr>
      <w:tr w:rsidR="002E72B0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65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5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5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9,90</w:t>
            </w:r>
          </w:p>
        </w:tc>
      </w:tr>
      <w:tr w:rsidR="002E72B0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65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5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5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9,90</w:t>
            </w:r>
          </w:p>
        </w:tc>
      </w:tr>
      <w:tr w:rsidR="009E2412" w:rsidRPr="00273DC5" w:rsidTr="00930654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97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496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99,79</w:t>
            </w:r>
          </w:p>
        </w:tc>
      </w:tr>
      <w:tr w:rsidR="002E72B0" w:rsidRPr="00273DC5" w:rsidTr="00930654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497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496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9,79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46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246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72B0" w:rsidRPr="00273DC5" w:rsidTr="00930654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Поддержка проектов развития территорий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46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46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Реализация проектов развития территорий муниципальных образований, основанных на местных инициативах (Ремонт автомобильной дороги общего пользования местного значения по переулку Горького в селе </w:t>
            </w:r>
            <w:proofErr w:type="gramStart"/>
            <w:r w:rsidRPr="00273DC5">
              <w:t>Степное</w:t>
            </w:r>
            <w:proofErr w:type="gramEnd"/>
            <w:r w:rsidRPr="00273DC5">
              <w:t xml:space="preserve"> Степновского района Ставропольско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S8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13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2134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72B0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S8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13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134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Реализация проектов развития территорий муниципальных образований, основанных на местных инициативах (Ремонт автомобильной дороги общего пользования местного значения по переулку Горького в селе </w:t>
            </w:r>
            <w:proofErr w:type="gramStart"/>
            <w:r w:rsidRPr="00273DC5">
              <w:t>Степное</w:t>
            </w:r>
            <w:proofErr w:type="gramEnd"/>
            <w:r w:rsidRPr="00273DC5">
              <w:t xml:space="preserve"> Степновского района Ставропольско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G8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2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32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72B0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rPr>
                <w:lang w:val="en-US"/>
              </w:rPr>
              <w:t>05</w:t>
            </w:r>
            <w:r w:rsidRPr="00273DC5">
              <w:t xml:space="preserve"> 0 02 G8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32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32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930654">
            <w:pPr>
              <w:spacing w:line="240" w:lineRule="exact"/>
              <w:jc w:val="both"/>
            </w:pPr>
            <w:r w:rsidRPr="00273DC5">
              <w:lastRenderedPageBreak/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51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250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99,58</w:t>
            </w:r>
          </w:p>
        </w:tc>
      </w:tr>
      <w:tr w:rsidR="002E72B0" w:rsidRPr="00273DC5" w:rsidTr="00930654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9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51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50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9,58</w:t>
            </w:r>
          </w:p>
        </w:tc>
      </w:tr>
      <w:tr w:rsidR="002E72B0" w:rsidRPr="00273DC5" w:rsidTr="00930654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Содержание муниципальных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9 0 03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51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50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9,58</w:t>
            </w:r>
          </w:p>
        </w:tc>
      </w:tr>
      <w:tr w:rsidR="002E72B0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9 0 03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51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50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9,58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9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99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83,36</w:t>
            </w:r>
          </w:p>
        </w:tc>
      </w:tr>
      <w:tr w:rsidR="002E72B0" w:rsidRPr="00273DC5" w:rsidTr="00930654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19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9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83,36</w:t>
            </w:r>
          </w:p>
        </w:tc>
      </w:tr>
      <w:tr w:rsidR="002E72B0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930654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19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9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83,36</w:t>
            </w:r>
          </w:p>
        </w:tc>
      </w:tr>
      <w:tr w:rsidR="002E72B0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Благоустройство и санитарная очистк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19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9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83,36</w:t>
            </w:r>
          </w:p>
        </w:tc>
      </w:tr>
      <w:tr w:rsidR="002E72B0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Расходы на уличное освещение и энергосбере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9 0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19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9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83,36</w:t>
            </w:r>
          </w:p>
        </w:tc>
      </w:tr>
      <w:tr w:rsidR="002E72B0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9 0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19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9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83,36</w:t>
            </w:r>
          </w:p>
        </w:tc>
      </w:tr>
      <w:tr w:rsidR="009E2412" w:rsidRPr="00273DC5" w:rsidTr="00DC549E">
        <w:trPr>
          <w:trHeight w:val="143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4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9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98,70</w:t>
            </w:r>
          </w:p>
        </w:tc>
      </w:tr>
      <w:tr w:rsidR="002E72B0" w:rsidRPr="00273DC5" w:rsidTr="00DC549E">
        <w:trPr>
          <w:trHeight w:val="6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4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8,70</w:t>
            </w:r>
          </w:p>
        </w:tc>
      </w:tr>
      <w:tr w:rsidR="002E72B0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930654">
            <w:pPr>
              <w:spacing w:line="240" w:lineRule="exact"/>
              <w:jc w:val="both"/>
            </w:pPr>
            <w:r w:rsidRPr="00273DC5">
              <w:t xml:space="preserve">Муниципальная программа Степновского муниципального округа Ставропольского края </w:t>
            </w:r>
            <w:r w:rsidR="00930654">
              <w:t>«</w:t>
            </w:r>
            <w:r w:rsidRPr="00273DC5">
              <w:t>Управление муниципальными финансами</w:t>
            </w:r>
            <w:r w:rsidR="00930654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4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8,70</w:t>
            </w:r>
          </w:p>
        </w:tc>
      </w:tr>
      <w:tr w:rsidR="002E72B0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Поддержка проектов развития территорий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5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4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8,70</w:t>
            </w:r>
          </w:p>
        </w:tc>
      </w:tr>
      <w:tr w:rsidR="002E72B0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rPr>
                <w:rFonts w:eastAsia="Calibri"/>
                <w:lang w:eastAsia="en-US"/>
              </w:rPr>
              <w:t xml:space="preserve">Реализация инициативных проектов на территории Степновского муниципального округа Ставропольского края («Обеспечение условий для развития физической культуры и массового спорта в </w:t>
            </w:r>
            <w:proofErr w:type="gramStart"/>
            <w:r w:rsidRPr="00273DC5">
              <w:rPr>
                <w:rFonts w:eastAsia="Calibri"/>
                <w:lang w:eastAsia="en-US"/>
              </w:rPr>
              <w:t>с</w:t>
            </w:r>
            <w:proofErr w:type="gramEnd"/>
            <w:r w:rsidRPr="00273DC5">
              <w:rPr>
                <w:rFonts w:eastAsia="Calibri"/>
                <w:lang w:eastAsia="en-US"/>
              </w:rPr>
              <w:t xml:space="preserve">. Степное Степновского района Ставропольского края, в том числе поддержание в надлежащем состоянии спортивных объектов, используя приобретаемое навесное оборудование для </w:t>
            </w:r>
            <w:proofErr w:type="spellStart"/>
            <w:r w:rsidRPr="00273DC5">
              <w:rPr>
                <w:rFonts w:eastAsia="Calibri"/>
                <w:lang w:eastAsia="en-US"/>
              </w:rPr>
              <w:t>минитрактора</w:t>
            </w:r>
            <w:proofErr w:type="spellEnd"/>
            <w:r w:rsidRPr="00273DC5">
              <w:rPr>
                <w:rFonts w:eastAsia="Calibri"/>
                <w:lang w:eastAsia="en-US"/>
              </w:rPr>
              <w:t>») за счет инициатив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930654">
            <w:pPr>
              <w:spacing w:line="240" w:lineRule="exact"/>
              <w:ind w:left="-108" w:right="-108"/>
              <w:jc w:val="center"/>
            </w:pPr>
            <w:r w:rsidRPr="00273DC5">
              <w:t>05 0 02 2ИП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4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8,70</w:t>
            </w:r>
          </w:p>
        </w:tc>
      </w:tr>
      <w:tr w:rsidR="002E72B0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930654">
            <w:pPr>
              <w:spacing w:line="240" w:lineRule="exact"/>
              <w:ind w:left="-108" w:right="-108"/>
              <w:jc w:val="center"/>
            </w:pPr>
            <w:r w:rsidRPr="00273DC5">
              <w:t>05 0 02 2ИП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4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98,7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ВЕТ СТЕПНОВСКОГО МУНИЦИПАЛЬН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4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24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72B0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4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4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72B0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4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4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72B0" w:rsidRPr="00273DC5" w:rsidTr="00DC549E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t xml:space="preserve">Реализация иных функций органов местного самоуправления </w:t>
            </w:r>
            <w:r w:rsidRPr="00273DC5">
              <w:lastRenderedPageBreak/>
              <w:t>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lastRenderedPageBreak/>
              <w:t>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4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4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72B0" w:rsidRPr="00273DC5" w:rsidTr="00DC549E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lastRenderedPageBreak/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4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4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72B0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-новский муниципальный округ за счет остатков иных межбюджетных трансфертов из бюджета Ставропольск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4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4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72B0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4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24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B0" w:rsidRPr="00273DC5" w:rsidRDefault="002E72B0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АДМИНИСТРАЦИЯ СТЕПНОВСКОГО МУНИЦИПАЛЬН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37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99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87,25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137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99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7,25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30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0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0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0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0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930654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9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29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9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9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3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69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82,64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3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9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2,64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3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9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2,64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9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24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62,96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Расходы на выплаты персоналу в целях обеспечения выполнения </w:t>
            </w:r>
            <w:r w:rsidRPr="00273DC5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8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8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9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4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25,42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4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44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44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44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ИНАНСОВОЕ УПРАВЛЕНИЕ АДМИНИСТРАЦИИ СТЕПНОВСКОГО МУНИЦИПАЛЬН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ТДЕЛ ОБРАЗОВАНИЯ АДМИНИСТРАЦИИ СТЕПНОВСКОГО МУНИЦИПАЛЬН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1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21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DC549E">
        <w:trPr>
          <w:trHeight w:val="142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lastRenderedPageBreak/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DC549E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6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6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DC549E">
        <w:trPr>
          <w:trHeight w:val="73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6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6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6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6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6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6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6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6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5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5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930654">
        <w:trPr>
          <w:trHeight w:val="155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Муниципальная программа Степновского муниципального округа Ставропольского кра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930654">
            <w:pPr>
              <w:spacing w:line="240" w:lineRule="exact"/>
              <w:jc w:val="both"/>
            </w:pPr>
            <w:r w:rsidRPr="00273DC5">
              <w:t>Государственная поддержка детей-сирот, детей-инвалидов,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7 0 02 7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7 0 02 7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УПРАВЛЕНИЕ ТРУДА И СОЦИАЛЬНОЙ ЗАЩИТЫ НАСЕЛЕНИЯ АДМИНИСТРАЦИИ СТЕПНОВСКОГО МУНИЦИПАЛЬН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6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 xml:space="preserve">Реализация иных функций органов местного самоуправления </w:t>
            </w:r>
            <w:r w:rsidRPr="00273DC5">
              <w:lastRenderedPageBreak/>
              <w:t>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lastRenderedPageBreak/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DC549E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lastRenderedPageBreak/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5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5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УПРАВЛЕНИЕ СЕЛЬСКОГО ХОЗЯЙСТВА И ОХРАНЫ ОКРУЖАЮЩЕЙ СРЕДЫ АДМИНИСТРАЦИИ СТЕПНОВСКОГО МУНИЦИПАЛЬН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8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8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7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7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7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7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7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7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7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7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8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5,</w:t>
            </w:r>
            <w:r w:rsidR="00BC07EE" w:rsidRPr="00273DC5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2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1,</w:t>
            </w:r>
            <w:r w:rsidR="00BC07EE" w:rsidRPr="00273DC5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6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930654">
        <w:trPr>
          <w:trHeight w:val="119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АДМИНИСТРАЦИЯ МУНИЦИПАЛЬНОГО ОБРАЗОВАНИЯ БОГДАНОВСКОГО СЕЛЬСОВЕТА СТЕПНОВ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54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54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69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69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6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26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lastRenderedPageBreak/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6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6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6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6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8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7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930654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7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7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7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7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43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43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43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43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43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43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9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3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-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33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33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3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3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4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84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4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4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4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4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4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4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lastRenderedPageBreak/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4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4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4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4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АДМИНИСТРАЦИЯ МУНИЦИПАЛЬНОГО ОБРАЗОВАНИЯ ВАРЕНИКОВСКОГО СЕЛЬСОВЕТА СТЕПНОВ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1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21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1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1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6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DC549E">
        <w:trPr>
          <w:trHeight w:val="209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DC549E">
        <w:trPr>
          <w:trHeight w:val="99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5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5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5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5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5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5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5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9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9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9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9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АДМИНИСТРАЦИЯ МУНИЦИПАЛЬНОГО ОБРАЗОВАНИЯ ВЕРХНЕСТЕПНОВСКОГО СЕЛЬСОВЕТА СТЕПНОВ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79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DC549E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2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42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6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930654">
        <w:trPr>
          <w:trHeight w:val="113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7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27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5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1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8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ацио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7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37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7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7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7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7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7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7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7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7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7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7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АДМИНИСТРАЦИЯ МУНИЦИПАЛЬНОГО ОБРАЗОВАНИЯ ИРГАКЛИНСКОГО СЕЛЬСОВЕТА СТЕПНОВ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4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34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99,42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4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4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99,42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2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DC549E">
        <w:trPr>
          <w:trHeight w:val="163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2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31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99,38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2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1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99,38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2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1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99,38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3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98,53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98,53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АДМИНИСТРАЦИЯ МУНИЦИПАЛЬНОГО ОБРАЗОВАНИЯ ОЛЬГИНСКОГО СЕЛЬСОВЕТА СТЕПНОВ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66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45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87,24</w:t>
            </w:r>
          </w:p>
        </w:tc>
      </w:tr>
      <w:tr w:rsidR="00BC07EE" w:rsidRPr="00273DC5" w:rsidTr="00DC549E">
        <w:trPr>
          <w:trHeight w:val="97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66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45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7,24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5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 xml:space="preserve">Расходы на выплаты персоналу в целях обеспечения выполнения </w:t>
            </w:r>
            <w:r w:rsidRPr="00273DC5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lastRenderedPageBreak/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7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6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53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31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86,13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53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1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6,13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53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1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86,13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41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20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85,05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93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71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77,21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47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47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DC549E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 xml:space="preserve"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</w:t>
            </w:r>
            <w:r w:rsidRPr="00273DC5">
              <w:lastRenderedPageBreak/>
              <w:t>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lastRenderedPageBreak/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1,1</w:t>
            </w:r>
            <w:r w:rsidR="00BC07EE" w:rsidRPr="00273DC5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1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1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1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АДМИНИСТРАЦИЯ МУНИЦИПАЛЬНОГО ОБРАЗОВАНИЯ СЕЛА СОЛОМЕНСКОЕ СТЕПНОВ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2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52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99,99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2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2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99,99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96,33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96,33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96,33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96,33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2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2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52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2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2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2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52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1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41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0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40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BC07EE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EE" w:rsidRPr="00273DC5" w:rsidRDefault="00BC07EE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АДМИНИСТРАЦИЯ МУНИЦИПАЛЬНОГО ОБРАЗОВАНИЯ СТЕПНОВСКОГО СЕЛЬСОВЕТА СТЕПНОВ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EF523E" w:rsidP="00273DC5">
            <w:pPr>
              <w:spacing w:line="240" w:lineRule="exact"/>
              <w:jc w:val="center"/>
            </w:pPr>
            <w:r w:rsidRPr="00273DC5">
              <w:t>76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EF523E" w:rsidP="00273DC5">
            <w:pPr>
              <w:spacing w:line="240" w:lineRule="exact"/>
              <w:jc w:val="center"/>
            </w:pPr>
            <w:r w:rsidRPr="00273DC5">
              <w:t>95,07</w:t>
            </w:r>
          </w:p>
        </w:tc>
      </w:tr>
      <w:tr w:rsidR="00EF523E" w:rsidRPr="00273DC5" w:rsidTr="00930654">
        <w:trPr>
          <w:trHeight w:val="6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23E" w:rsidRPr="00273DC5" w:rsidRDefault="00EF523E" w:rsidP="00273DC5">
            <w:pPr>
              <w:spacing w:line="240" w:lineRule="exact"/>
              <w:jc w:val="both"/>
            </w:pPr>
            <w:r w:rsidRPr="00273DC5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23E" w:rsidRPr="00273DC5" w:rsidRDefault="00EF523E" w:rsidP="00273DC5">
            <w:pPr>
              <w:spacing w:line="240" w:lineRule="exact"/>
              <w:jc w:val="center"/>
            </w:pPr>
            <w:r w:rsidRPr="00273DC5"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23E" w:rsidRPr="00273DC5" w:rsidRDefault="00EF523E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23E" w:rsidRPr="00273DC5" w:rsidRDefault="00EF523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23E" w:rsidRPr="00273DC5" w:rsidRDefault="00EF523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23E" w:rsidRPr="00273DC5" w:rsidRDefault="00EF523E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3E" w:rsidRPr="00273DC5" w:rsidRDefault="00EF523E" w:rsidP="00273DC5">
            <w:pPr>
              <w:spacing w:line="240" w:lineRule="exact"/>
              <w:jc w:val="center"/>
            </w:pPr>
            <w:r w:rsidRPr="00273DC5">
              <w:t>80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3E" w:rsidRPr="00273DC5" w:rsidRDefault="00EF523E" w:rsidP="00273DC5">
            <w:pPr>
              <w:spacing w:line="240" w:lineRule="exact"/>
              <w:jc w:val="center"/>
            </w:pPr>
            <w:r w:rsidRPr="00273DC5">
              <w:t>76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3E" w:rsidRPr="00273DC5" w:rsidRDefault="00EF523E" w:rsidP="00273DC5">
            <w:pPr>
              <w:spacing w:line="240" w:lineRule="exact"/>
              <w:jc w:val="center"/>
            </w:pPr>
            <w:r w:rsidRPr="00273DC5">
              <w:t>95,07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20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499D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99D" w:rsidRPr="00273DC5" w:rsidRDefault="002E499D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20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20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499D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99D" w:rsidRPr="00273DC5" w:rsidRDefault="002E499D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20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20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5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4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4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5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15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2E499D" w:rsidRPr="00273DC5" w:rsidTr="00930654">
        <w:trPr>
          <w:trHeight w:val="85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99D" w:rsidRPr="00273DC5" w:rsidRDefault="002E499D" w:rsidP="00273DC5">
            <w:pPr>
              <w:spacing w:line="240" w:lineRule="exact"/>
              <w:jc w:val="both"/>
            </w:pPr>
            <w:r w:rsidRPr="00273DC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15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15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930654">
        <w:trPr>
          <w:trHeight w:val="61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9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55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93,35</w:t>
            </w:r>
          </w:p>
        </w:tc>
      </w:tr>
      <w:tr w:rsidR="002E499D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99D" w:rsidRPr="00273DC5" w:rsidRDefault="002E499D" w:rsidP="00273DC5">
            <w:pPr>
              <w:spacing w:line="240" w:lineRule="exact"/>
              <w:jc w:val="both"/>
            </w:pPr>
            <w:r w:rsidRPr="00273DC5"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59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55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93,35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3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49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92,57</w:t>
            </w:r>
          </w:p>
        </w:tc>
      </w:tr>
      <w:tr w:rsidR="002E499D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99D" w:rsidRPr="00273DC5" w:rsidRDefault="002E499D" w:rsidP="00273DC5">
            <w:pPr>
              <w:spacing w:line="240" w:lineRule="exact"/>
              <w:jc w:val="both"/>
            </w:pPr>
            <w:r w:rsidRPr="00273DC5"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53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49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9D" w:rsidRPr="00273DC5" w:rsidRDefault="002E499D" w:rsidP="00273DC5">
            <w:pPr>
              <w:spacing w:line="240" w:lineRule="exact"/>
              <w:jc w:val="center"/>
            </w:pPr>
            <w:r w:rsidRPr="00273DC5">
              <w:t>92,57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4,3</w:t>
            </w:r>
            <w:r w:rsidR="002E499D" w:rsidRPr="00273DC5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2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51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47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92,22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Расходы по преобразованию Степновского муниципального района в Степновский муниципальный округ за счет остатков иных межбюджетных трансфертов из бюджет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6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5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6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6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100,00</w:t>
            </w:r>
          </w:p>
        </w:tc>
      </w:tr>
      <w:tr w:rsidR="009E2412" w:rsidRPr="00273DC5" w:rsidTr="00273DC5">
        <w:trPr>
          <w:trHeight w:val="300"/>
        </w:trPr>
        <w:tc>
          <w:tcPr>
            <w:tcW w:w="7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both"/>
            </w:pPr>
            <w:r w:rsidRPr="00273DC5"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9E2412" w:rsidP="00273DC5">
            <w:pPr>
              <w:spacing w:line="240" w:lineRule="exact"/>
              <w:jc w:val="center"/>
            </w:pPr>
            <w:r w:rsidRPr="00273DC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101554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97994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12" w:rsidRPr="00273DC5" w:rsidRDefault="002E499D" w:rsidP="00273DC5">
            <w:pPr>
              <w:spacing w:line="240" w:lineRule="exact"/>
              <w:jc w:val="center"/>
            </w:pPr>
            <w:r w:rsidRPr="00273DC5">
              <w:t>96,50</w:t>
            </w:r>
          </w:p>
        </w:tc>
      </w:tr>
    </w:tbl>
    <w:p w:rsidR="00A30B84" w:rsidRPr="00930654" w:rsidRDefault="00A30B84" w:rsidP="00A30B84">
      <w:pPr>
        <w:tabs>
          <w:tab w:val="left" w:pos="2835"/>
        </w:tabs>
        <w:jc w:val="both"/>
        <w:rPr>
          <w:sz w:val="28"/>
          <w:szCs w:val="20"/>
        </w:rPr>
      </w:pPr>
    </w:p>
    <w:p w:rsidR="00930654" w:rsidRPr="00930654" w:rsidRDefault="00930654" w:rsidP="00A30B84">
      <w:pPr>
        <w:tabs>
          <w:tab w:val="left" w:pos="2835"/>
        </w:tabs>
        <w:jc w:val="both"/>
        <w:rPr>
          <w:sz w:val="28"/>
          <w:szCs w:val="20"/>
        </w:rPr>
      </w:pPr>
    </w:p>
    <w:p w:rsidR="00930654" w:rsidRPr="00930654" w:rsidRDefault="00930654" w:rsidP="00A30B84">
      <w:pPr>
        <w:tabs>
          <w:tab w:val="left" w:pos="2835"/>
        </w:tabs>
        <w:jc w:val="both"/>
        <w:rPr>
          <w:sz w:val="28"/>
          <w:szCs w:val="20"/>
        </w:rPr>
      </w:pPr>
    </w:p>
    <w:p w:rsidR="00930654" w:rsidRPr="00930654" w:rsidRDefault="00930654" w:rsidP="00930654">
      <w:pPr>
        <w:tabs>
          <w:tab w:val="left" w:pos="2835"/>
        </w:tabs>
        <w:jc w:val="center"/>
        <w:rPr>
          <w:sz w:val="28"/>
          <w:szCs w:val="20"/>
        </w:rPr>
      </w:pPr>
      <w:r w:rsidRPr="00930654">
        <w:rPr>
          <w:sz w:val="28"/>
          <w:szCs w:val="20"/>
        </w:rPr>
        <w:t>________________</w:t>
      </w:r>
    </w:p>
    <w:p w:rsidR="00930654" w:rsidRDefault="00930654" w:rsidP="00A30B84">
      <w:pPr>
        <w:tabs>
          <w:tab w:val="left" w:pos="2835"/>
        </w:tabs>
        <w:jc w:val="both"/>
        <w:rPr>
          <w:sz w:val="20"/>
          <w:szCs w:val="20"/>
        </w:rPr>
      </w:pPr>
    </w:p>
    <w:p w:rsidR="00930654" w:rsidRPr="00C10844" w:rsidRDefault="00930654" w:rsidP="00A30B84">
      <w:pPr>
        <w:tabs>
          <w:tab w:val="left" w:pos="2835"/>
        </w:tabs>
        <w:jc w:val="both"/>
        <w:rPr>
          <w:sz w:val="20"/>
          <w:szCs w:val="20"/>
        </w:rPr>
        <w:sectPr w:rsidR="00930654" w:rsidRPr="00C10844" w:rsidSect="00273DC5">
          <w:pgSz w:w="16838" w:h="11906" w:orient="landscape"/>
          <w:pgMar w:top="1560" w:right="962" w:bottom="567" w:left="1134" w:header="709" w:footer="709" w:gutter="0"/>
          <w:pgNumType w:start="1"/>
          <w:cols w:space="708"/>
          <w:titlePg/>
          <w:docGrid w:linePitch="360"/>
        </w:sectPr>
      </w:pPr>
    </w:p>
    <w:p w:rsidR="00C87096" w:rsidRPr="00C10844" w:rsidRDefault="00C87096" w:rsidP="00CC7902">
      <w:pPr>
        <w:spacing w:line="240" w:lineRule="exact"/>
        <w:ind w:left="5528"/>
        <w:jc w:val="both"/>
        <w:rPr>
          <w:rFonts w:eastAsia="Calibri"/>
          <w:sz w:val="28"/>
          <w:szCs w:val="28"/>
          <w:lang w:eastAsia="en-US"/>
        </w:rPr>
      </w:pPr>
      <w:r w:rsidRPr="00C10844">
        <w:rPr>
          <w:rFonts w:eastAsia="Calibri"/>
          <w:sz w:val="28"/>
          <w:szCs w:val="28"/>
          <w:lang w:eastAsia="en-US"/>
        </w:rPr>
        <w:lastRenderedPageBreak/>
        <w:t>Приложение 3</w:t>
      </w:r>
    </w:p>
    <w:p w:rsidR="00C87096" w:rsidRPr="00C10844" w:rsidRDefault="00C87096" w:rsidP="00CC7902">
      <w:pPr>
        <w:spacing w:line="240" w:lineRule="exact"/>
        <w:ind w:left="5528"/>
        <w:jc w:val="both"/>
        <w:rPr>
          <w:rFonts w:eastAsia="Calibri"/>
          <w:sz w:val="28"/>
          <w:szCs w:val="28"/>
          <w:lang w:eastAsia="en-US"/>
        </w:rPr>
      </w:pPr>
    </w:p>
    <w:p w:rsidR="00CC7902" w:rsidRDefault="00CC7902" w:rsidP="00CC7902">
      <w:pPr>
        <w:spacing w:line="240" w:lineRule="exact"/>
        <w:ind w:left="5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Степновского муниципального округа Ставропольского края </w:t>
      </w:r>
    </w:p>
    <w:p w:rsidR="00CC7902" w:rsidRDefault="00CC7902" w:rsidP="00CC7902">
      <w:pPr>
        <w:spacing w:line="240" w:lineRule="exact"/>
        <w:ind w:left="5528"/>
        <w:jc w:val="both"/>
        <w:rPr>
          <w:sz w:val="28"/>
          <w:szCs w:val="28"/>
        </w:rPr>
      </w:pPr>
    </w:p>
    <w:p w:rsidR="00C87096" w:rsidRPr="00C10844" w:rsidRDefault="00CC7902" w:rsidP="00CC7902">
      <w:pPr>
        <w:ind w:left="552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т 29 июля 2022 г. № </w:t>
      </w:r>
      <w:r w:rsidRPr="00F62583">
        <w:rPr>
          <w:sz w:val="28"/>
          <w:szCs w:val="28"/>
        </w:rPr>
        <w:t>24/360-</w:t>
      </w:r>
      <w:r w:rsidRPr="00F62583">
        <w:rPr>
          <w:sz w:val="28"/>
          <w:szCs w:val="28"/>
          <w:lang w:val="en-US"/>
        </w:rPr>
        <w:t>I</w:t>
      </w:r>
    </w:p>
    <w:p w:rsidR="00C87096" w:rsidRDefault="00C87096" w:rsidP="00C87096">
      <w:pPr>
        <w:jc w:val="both"/>
        <w:rPr>
          <w:rFonts w:eastAsia="Calibri"/>
          <w:sz w:val="28"/>
          <w:szCs w:val="28"/>
          <w:lang w:eastAsia="en-US"/>
        </w:rPr>
      </w:pPr>
    </w:p>
    <w:p w:rsidR="00CC7902" w:rsidRPr="00C10844" w:rsidRDefault="00CC7902" w:rsidP="00C87096">
      <w:pPr>
        <w:jc w:val="both"/>
        <w:rPr>
          <w:rFonts w:eastAsia="Calibri"/>
          <w:sz w:val="28"/>
          <w:szCs w:val="28"/>
          <w:lang w:eastAsia="en-US"/>
        </w:rPr>
      </w:pPr>
    </w:p>
    <w:p w:rsidR="00C87096" w:rsidRPr="00C10844" w:rsidRDefault="00C87096" w:rsidP="00C87096">
      <w:pPr>
        <w:spacing w:line="240" w:lineRule="exact"/>
        <w:ind w:firstLine="6"/>
        <w:jc w:val="center"/>
        <w:rPr>
          <w:rFonts w:eastAsia="Calibri"/>
          <w:sz w:val="28"/>
          <w:szCs w:val="28"/>
          <w:lang w:eastAsia="en-US"/>
        </w:rPr>
      </w:pPr>
      <w:r w:rsidRPr="00C10844">
        <w:rPr>
          <w:rFonts w:eastAsia="Calibri"/>
          <w:sz w:val="28"/>
          <w:szCs w:val="28"/>
          <w:lang w:eastAsia="en-US"/>
        </w:rPr>
        <w:t>РАСХОДЫ</w:t>
      </w:r>
    </w:p>
    <w:p w:rsidR="00C87096" w:rsidRPr="00C10844" w:rsidRDefault="00C87096" w:rsidP="00C87096">
      <w:pPr>
        <w:spacing w:line="240" w:lineRule="exact"/>
        <w:ind w:firstLine="6"/>
        <w:jc w:val="center"/>
        <w:rPr>
          <w:rFonts w:eastAsia="Calibri"/>
          <w:sz w:val="28"/>
          <w:szCs w:val="28"/>
          <w:lang w:eastAsia="en-US"/>
        </w:rPr>
      </w:pPr>
    </w:p>
    <w:p w:rsidR="00C87096" w:rsidRDefault="00C87096" w:rsidP="00C87096">
      <w:pPr>
        <w:spacing w:line="240" w:lineRule="exact"/>
        <w:ind w:firstLine="6"/>
        <w:jc w:val="center"/>
        <w:rPr>
          <w:rFonts w:eastAsia="Calibri"/>
          <w:sz w:val="28"/>
          <w:szCs w:val="28"/>
          <w:lang w:eastAsia="en-US"/>
        </w:rPr>
      </w:pPr>
      <w:r w:rsidRPr="00C10844">
        <w:rPr>
          <w:rFonts w:eastAsia="Calibri"/>
          <w:sz w:val="28"/>
          <w:szCs w:val="28"/>
          <w:lang w:eastAsia="en-US"/>
        </w:rPr>
        <w:t>местного бюджета по разделам и подразделам классификации расходов бюджета за 2021 год</w:t>
      </w:r>
    </w:p>
    <w:p w:rsidR="00E36778" w:rsidRPr="00C10844" w:rsidRDefault="00E36778" w:rsidP="00C87096">
      <w:pPr>
        <w:spacing w:line="240" w:lineRule="exact"/>
        <w:ind w:firstLine="6"/>
        <w:jc w:val="center"/>
        <w:rPr>
          <w:rFonts w:eastAsia="Calibri"/>
          <w:sz w:val="28"/>
          <w:szCs w:val="28"/>
          <w:lang w:eastAsia="en-US"/>
        </w:rPr>
      </w:pPr>
    </w:p>
    <w:p w:rsidR="00C87096" w:rsidRPr="00CC7902" w:rsidRDefault="00C87096" w:rsidP="00C87096">
      <w:pPr>
        <w:spacing w:line="240" w:lineRule="exact"/>
        <w:ind w:left="3538" w:hanging="3538"/>
        <w:jc w:val="right"/>
        <w:rPr>
          <w:rFonts w:eastAsia="Calibri"/>
          <w:szCs w:val="28"/>
          <w:lang w:eastAsia="en-US"/>
        </w:rPr>
      </w:pPr>
      <w:r w:rsidRPr="00CC7902">
        <w:rPr>
          <w:rFonts w:eastAsia="Calibri"/>
          <w:szCs w:val="28"/>
          <w:lang w:eastAsia="en-US"/>
        </w:rPr>
        <w:t>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567"/>
        <w:gridCol w:w="567"/>
        <w:gridCol w:w="1559"/>
        <w:gridCol w:w="1418"/>
        <w:gridCol w:w="1138"/>
      </w:tblGrid>
      <w:tr w:rsidR="00C87096" w:rsidRPr="00C10844" w:rsidTr="00CC7902">
        <w:trPr>
          <w:trHeight w:val="6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096" w:rsidRPr="00C10844" w:rsidRDefault="00C87096" w:rsidP="00CC7902">
            <w:pPr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C10844">
              <w:rPr>
                <w:rFonts w:eastAsia="Calibri"/>
                <w:szCs w:val="28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096" w:rsidRPr="00C10844" w:rsidRDefault="00C87096" w:rsidP="00CC7902">
            <w:pPr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r w:rsidRPr="00C10844">
              <w:rPr>
                <w:rFonts w:eastAsia="Calibri"/>
                <w:szCs w:val="28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096" w:rsidRPr="00C10844" w:rsidRDefault="00C87096" w:rsidP="00CC7902">
            <w:pPr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proofErr w:type="gramStart"/>
            <w:r w:rsidRPr="00C10844">
              <w:rPr>
                <w:rFonts w:eastAsia="Calibri"/>
                <w:szCs w:val="28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96" w:rsidRPr="00C10844" w:rsidRDefault="00C87096" w:rsidP="00CC7902">
            <w:pPr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C10844">
              <w:rPr>
                <w:rFonts w:eastAsia="Calibri"/>
                <w:szCs w:val="28"/>
                <w:lang w:eastAsia="en-US"/>
              </w:rPr>
              <w:t>Утверждено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96" w:rsidRPr="00C10844" w:rsidRDefault="00C87096" w:rsidP="00CC7902">
            <w:pPr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C10844">
              <w:rPr>
                <w:rFonts w:eastAsia="Calibri"/>
                <w:szCs w:val="28"/>
                <w:lang w:eastAsia="en-US"/>
              </w:rPr>
              <w:t>Исполнено за 2021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96" w:rsidRPr="00C10844" w:rsidRDefault="00C87096" w:rsidP="00CC7902">
            <w:pPr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C10844">
              <w:rPr>
                <w:rFonts w:eastAsia="Calibri"/>
                <w:szCs w:val="28"/>
                <w:lang w:eastAsia="en-US"/>
              </w:rPr>
              <w:t>Процент испол</w:t>
            </w:r>
            <w:r w:rsidR="00CC7902">
              <w:rPr>
                <w:rFonts w:eastAsia="Calibri"/>
                <w:szCs w:val="28"/>
                <w:lang w:eastAsia="en-US"/>
              </w:rPr>
              <w:softHyphen/>
            </w:r>
            <w:r w:rsidRPr="00C10844">
              <w:rPr>
                <w:rFonts w:eastAsia="Calibri"/>
                <w:szCs w:val="28"/>
                <w:lang w:eastAsia="en-US"/>
              </w:rPr>
              <w:t>нения</w:t>
            </w:r>
          </w:p>
        </w:tc>
      </w:tr>
    </w:tbl>
    <w:p w:rsidR="00C87096" w:rsidRPr="00C10844" w:rsidRDefault="00C87096" w:rsidP="00C87096">
      <w:pPr>
        <w:spacing w:line="20" w:lineRule="exact"/>
        <w:rPr>
          <w:rFonts w:eastAsia="Calibri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567"/>
        <w:gridCol w:w="567"/>
        <w:gridCol w:w="1559"/>
        <w:gridCol w:w="1418"/>
        <w:gridCol w:w="1134"/>
      </w:tblGrid>
      <w:tr w:rsidR="00C87096" w:rsidRPr="00C10844" w:rsidTr="00CC7902">
        <w:trPr>
          <w:trHeight w:val="255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6</w:t>
            </w:r>
          </w:p>
        </w:tc>
      </w:tr>
      <w:tr w:rsidR="00C87096" w:rsidRPr="00C10844" w:rsidTr="00CC7902">
        <w:trPr>
          <w:trHeight w:val="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2494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2164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7,35</w:t>
            </w:r>
          </w:p>
        </w:tc>
      </w:tr>
      <w:tr w:rsidR="00C87096" w:rsidRPr="00C10844" w:rsidTr="00CC790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Функционирование высшего должностного лица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5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48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8,13</w:t>
            </w:r>
          </w:p>
        </w:tc>
      </w:tr>
      <w:tr w:rsidR="00C87096" w:rsidRPr="00C10844" w:rsidTr="00CC7902">
        <w:trPr>
          <w:trHeight w:val="1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298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2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9,30</w:t>
            </w:r>
          </w:p>
        </w:tc>
      </w:tr>
      <w:tr w:rsidR="00C87096" w:rsidRPr="00C10844" w:rsidTr="00CC7902">
        <w:trPr>
          <w:trHeight w:val="3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57492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5610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7,59</w:t>
            </w:r>
          </w:p>
        </w:tc>
      </w:tr>
      <w:tr w:rsidR="00C87096" w:rsidRPr="00C10844" w:rsidTr="00CC7902">
        <w:trPr>
          <w:trHeight w:val="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00,00</w:t>
            </w:r>
          </w:p>
        </w:tc>
      </w:tr>
      <w:tr w:rsidR="00C87096" w:rsidRPr="00C10844" w:rsidTr="00CC7902">
        <w:trPr>
          <w:trHeight w:val="4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0637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041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7,92</w:t>
            </w:r>
          </w:p>
        </w:tc>
      </w:tr>
      <w:tr w:rsidR="00C87096" w:rsidRPr="00C10844" w:rsidTr="00CC7902">
        <w:trPr>
          <w:trHeight w:val="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5231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5066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6,85</w:t>
            </w:r>
          </w:p>
        </w:tc>
      </w:tr>
      <w:tr w:rsidR="00C87096" w:rsidRPr="00C10844" w:rsidTr="00CC7902">
        <w:trPr>
          <w:trHeight w:val="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71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5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8,21</w:t>
            </w:r>
          </w:p>
        </w:tc>
      </w:tr>
      <w:tr w:rsidR="00C87096" w:rsidRPr="00C10844" w:rsidTr="00CC7902">
        <w:trPr>
          <w:trHeight w:val="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71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5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8,21</w:t>
            </w:r>
          </w:p>
        </w:tc>
      </w:tr>
      <w:tr w:rsidR="00C87096" w:rsidRPr="00C10844" w:rsidTr="00CC7902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456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443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7,18</w:t>
            </w:r>
          </w:p>
        </w:tc>
      </w:tr>
      <w:tr w:rsidR="00C87096" w:rsidRPr="00C10844" w:rsidTr="00CC7902">
        <w:trPr>
          <w:trHeight w:val="3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00,00</w:t>
            </w:r>
          </w:p>
        </w:tc>
      </w:tr>
      <w:tr w:rsidR="003B2C12" w:rsidRPr="00C10844" w:rsidTr="00CC7902">
        <w:trPr>
          <w:trHeight w:val="3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12" w:rsidRPr="00C10844" w:rsidRDefault="003B2C12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12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12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12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448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12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435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12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7,13</w:t>
            </w:r>
          </w:p>
        </w:tc>
      </w:tr>
      <w:tr w:rsidR="00C87096" w:rsidRPr="00C10844" w:rsidTr="00CC790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818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7714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4,21</w:t>
            </w:r>
          </w:p>
        </w:tc>
      </w:tr>
      <w:tr w:rsidR="00C87096" w:rsidRPr="00C10844" w:rsidTr="00CC790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705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704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9,91</w:t>
            </w:r>
          </w:p>
        </w:tc>
      </w:tr>
      <w:tr w:rsidR="00C87096" w:rsidRPr="00C10844" w:rsidTr="00CC790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7073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7009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9,10</w:t>
            </w:r>
          </w:p>
        </w:tc>
      </w:tr>
      <w:tr w:rsidR="003B2C12" w:rsidRPr="00C10844" w:rsidTr="00CC790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12" w:rsidRPr="00C10844" w:rsidRDefault="003B2C12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12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12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12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4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12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12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,00</w:t>
            </w:r>
          </w:p>
        </w:tc>
      </w:tr>
      <w:tr w:rsidR="00C87096" w:rsidRPr="00C10844" w:rsidTr="00CC790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4479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4372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7,61</w:t>
            </w:r>
          </w:p>
        </w:tc>
      </w:tr>
      <w:tr w:rsidR="003B2C12" w:rsidRPr="00C10844" w:rsidTr="00CC790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12" w:rsidRPr="00C10844" w:rsidRDefault="003B2C12" w:rsidP="003B2C12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12" w:rsidRPr="00C10844" w:rsidRDefault="003B2C12" w:rsidP="003B2C12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12" w:rsidRPr="00C10844" w:rsidRDefault="003B2C12" w:rsidP="003B2C12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12" w:rsidRPr="00C10844" w:rsidRDefault="003B2C12" w:rsidP="003B2C12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4479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12" w:rsidRPr="00C10844" w:rsidRDefault="003B2C12" w:rsidP="003B2C12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4372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12" w:rsidRPr="00C10844" w:rsidRDefault="003B2C12" w:rsidP="003B2C12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7,61</w:t>
            </w:r>
          </w:p>
        </w:tc>
      </w:tr>
      <w:tr w:rsidR="00C87096" w:rsidRPr="00C10844" w:rsidTr="00DC549E">
        <w:trPr>
          <w:trHeight w:val="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380027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35649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3,81</w:t>
            </w:r>
          </w:p>
        </w:tc>
      </w:tr>
      <w:tr w:rsidR="00C87096" w:rsidRPr="00C10844" w:rsidTr="00CC790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0188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8374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2,85</w:t>
            </w:r>
          </w:p>
        </w:tc>
      </w:tr>
      <w:tr w:rsidR="00C87096" w:rsidRPr="00C10844" w:rsidTr="00CC790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25751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24208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4,01</w:t>
            </w:r>
          </w:p>
        </w:tc>
      </w:tr>
      <w:tr w:rsidR="00C87096" w:rsidRPr="00C10844" w:rsidTr="00CC790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2115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994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4,31</w:t>
            </w:r>
          </w:p>
        </w:tc>
      </w:tr>
      <w:tr w:rsidR="00C87096" w:rsidRPr="00C10844" w:rsidTr="00CC790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2559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253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9,17</w:t>
            </w:r>
          </w:p>
        </w:tc>
      </w:tr>
      <w:tr w:rsidR="00C87096" w:rsidRPr="00C10844" w:rsidTr="00CC790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8614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818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5,06</w:t>
            </w:r>
          </w:p>
        </w:tc>
      </w:tr>
      <w:tr w:rsidR="00C87096" w:rsidRPr="00C10844" w:rsidTr="00CC790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60682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5847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6,35</w:t>
            </w:r>
          </w:p>
        </w:tc>
      </w:tr>
      <w:tr w:rsidR="00C87096" w:rsidRPr="00C10844" w:rsidTr="00CC790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5674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5465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6,31</w:t>
            </w:r>
          </w:p>
        </w:tc>
      </w:tr>
      <w:tr w:rsidR="00C87096" w:rsidRPr="00C10844" w:rsidTr="00CC790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393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381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7,01</w:t>
            </w:r>
          </w:p>
        </w:tc>
      </w:tr>
      <w:tr w:rsidR="00C87096" w:rsidRPr="00C10844" w:rsidTr="00CC7902">
        <w:trPr>
          <w:trHeight w:val="2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303460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30288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9,81</w:t>
            </w:r>
          </w:p>
        </w:tc>
      </w:tr>
      <w:tr w:rsidR="00C87096" w:rsidRPr="00C10844" w:rsidTr="00CC7902">
        <w:trPr>
          <w:trHeight w:val="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56854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5685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00,00</w:t>
            </w:r>
          </w:p>
        </w:tc>
      </w:tr>
      <w:tr w:rsidR="00C87096" w:rsidRPr="00C10844" w:rsidTr="00CC7902">
        <w:trPr>
          <w:trHeight w:val="2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234554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23397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9,75</w:t>
            </w:r>
          </w:p>
        </w:tc>
      </w:tr>
      <w:tr w:rsidR="00C87096" w:rsidRPr="00C10844" w:rsidTr="00CC7902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Другие вопросы в области национ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205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20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00,00</w:t>
            </w:r>
          </w:p>
        </w:tc>
      </w:tr>
      <w:tr w:rsidR="00C87096" w:rsidRPr="00C10844" w:rsidTr="00CC7902">
        <w:trPr>
          <w:trHeight w:val="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4195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418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9,91</w:t>
            </w:r>
          </w:p>
        </w:tc>
      </w:tr>
      <w:tr w:rsidR="003B2C12" w:rsidRPr="00C10844" w:rsidTr="00CC7902">
        <w:trPr>
          <w:trHeight w:val="2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12" w:rsidRPr="00C10844" w:rsidRDefault="003B2C12" w:rsidP="003B2C12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12" w:rsidRPr="00C10844" w:rsidRDefault="003B2C12" w:rsidP="003B2C12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12" w:rsidRPr="00C10844" w:rsidRDefault="003B2C12" w:rsidP="003B2C12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12" w:rsidRPr="00C10844" w:rsidRDefault="003B2C12" w:rsidP="003B2C12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4195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12" w:rsidRPr="00C10844" w:rsidRDefault="003B2C12" w:rsidP="003B2C12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418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12" w:rsidRPr="00C10844" w:rsidRDefault="003B2C12" w:rsidP="003B2C12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9,91</w:t>
            </w:r>
          </w:p>
        </w:tc>
      </w:tr>
      <w:tr w:rsidR="00C87096" w:rsidRPr="00C10844" w:rsidTr="00CC7902">
        <w:trPr>
          <w:trHeight w:val="2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7,29</w:t>
            </w:r>
          </w:p>
        </w:tc>
      </w:tr>
      <w:tr w:rsidR="003B2C12" w:rsidRPr="00C10844" w:rsidTr="00CC7902">
        <w:trPr>
          <w:trHeight w:val="2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12" w:rsidRPr="00C10844" w:rsidRDefault="003B2C12" w:rsidP="003B2C12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12" w:rsidRPr="00C10844" w:rsidRDefault="003B2C12" w:rsidP="003B2C12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12" w:rsidRPr="00C10844" w:rsidRDefault="003B2C12" w:rsidP="003B2C12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12" w:rsidRPr="00C10844" w:rsidRDefault="003B2C12" w:rsidP="003B2C12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12" w:rsidRPr="00C10844" w:rsidRDefault="003B2C12" w:rsidP="003B2C12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12" w:rsidRPr="00C10844" w:rsidRDefault="003B2C12" w:rsidP="003B2C12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7,29</w:t>
            </w:r>
          </w:p>
        </w:tc>
      </w:tr>
      <w:tr w:rsidR="00C87096" w:rsidRPr="00C10844" w:rsidTr="00CC7902">
        <w:trPr>
          <w:trHeight w:val="1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C87096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1015541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7994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96" w:rsidRPr="00C10844" w:rsidRDefault="003B2C12" w:rsidP="00C87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C10844">
              <w:rPr>
                <w:rFonts w:eastAsia="Calibri"/>
                <w:lang w:eastAsia="en-US"/>
              </w:rPr>
              <w:t>96,49</w:t>
            </w:r>
            <w:bookmarkStart w:id="2" w:name="_GoBack"/>
            <w:bookmarkEnd w:id="2"/>
          </w:p>
        </w:tc>
      </w:tr>
    </w:tbl>
    <w:p w:rsidR="00C87096" w:rsidRPr="00C10844" w:rsidRDefault="00C87096" w:rsidP="00C87096">
      <w:pPr>
        <w:jc w:val="both"/>
        <w:rPr>
          <w:rFonts w:eastAsia="Calibri"/>
          <w:sz w:val="28"/>
          <w:szCs w:val="28"/>
          <w:lang w:eastAsia="en-US"/>
        </w:rPr>
      </w:pPr>
    </w:p>
    <w:p w:rsidR="00C87096" w:rsidRPr="00C10844" w:rsidRDefault="00C87096" w:rsidP="00C87096">
      <w:pPr>
        <w:jc w:val="both"/>
        <w:rPr>
          <w:rFonts w:eastAsia="Calibri"/>
          <w:sz w:val="28"/>
          <w:szCs w:val="28"/>
          <w:lang w:eastAsia="en-US"/>
        </w:rPr>
      </w:pPr>
    </w:p>
    <w:p w:rsidR="00C87096" w:rsidRPr="00C10844" w:rsidRDefault="00C87096" w:rsidP="00C87096">
      <w:pPr>
        <w:jc w:val="both"/>
        <w:rPr>
          <w:rFonts w:eastAsia="Calibri"/>
          <w:sz w:val="28"/>
          <w:szCs w:val="28"/>
          <w:lang w:eastAsia="en-US"/>
        </w:rPr>
      </w:pPr>
    </w:p>
    <w:p w:rsidR="00C87096" w:rsidRPr="00C10844" w:rsidRDefault="00C87096" w:rsidP="00C87096">
      <w:pPr>
        <w:jc w:val="center"/>
        <w:rPr>
          <w:rFonts w:eastAsia="Calibri"/>
          <w:sz w:val="28"/>
          <w:szCs w:val="28"/>
          <w:lang w:eastAsia="en-US"/>
        </w:rPr>
      </w:pPr>
      <w:r w:rsidRPr="00C10844">
        <w:rPr>
          <w:rFonts w:eastAsia="Calibri"/>
          <w:sz w:val="28"/>
          <w:szCs w:val="28"/>
          <w:lang w:eastAsia="en-US"/>
        </w:rPr>
        <w:t>_______________</w:t>
      </w:r>
    </w:p>
    <w:p w:rsidR="00C87096" w:rsidRPr="00C10844" w:rsidRDefault="00C87096" w:rsidP="00C87096">
      <w:pPr>
        <w:spacing w:line="240" w:lineRule="exact"/>
        <w:ind w:left="4961"/>
        <w:rPr>
          <w:rFonts w:eastAsia="Calibri"/>
          <w:sz w:val="28"/>
          <w:szCs w:val="28"/>
          <w:lang w:eastAsia="en-US"/>
        </w:rPr>
      </w:pPr>
    </w:p>
    <w:p w:rsidR="00C87096" w:rsidRPr="00C10844" w:rsidRDefault="00C87096" w:rsidP="00A30B84">
      <w:pPr>
        <w:ind w:left="4962"/>
        <w:rPr>
          <w:sz w:val="28"/>
          <w:szCs w:val="28"/>
        </w:rPr>
      </w:pPr>
    </w:p>
    <w:p w:rsidR="00CC7902" w:rsidRDefault="00CC7902" w:rsidP="00A30B84">
      <w:pPr>
        <w:ind w:left="4962"/>
        <w:rPr>
          <w:sz w:val="28"/>
          <w:szCs w:val="28"/>
        </w:rPr>
        <w:sectPr w:rsidR="00CC7902" w:rsidSect="008C46C6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30B84" w:rsidRPr="00C10844" w:rsidRDefault="00A30B84" w:rsidP="00CC7902">
      <w:pPr>
        <w:ind w:left="5529"/>
        <w:rPr>
          <w:sz w:val="28"/>
          <w:szCs w:val="28"/>
        </w:rPr>
      </w:pPr>
      <w:r w:rsidRPr="00C10844">
        <w:rPr>
          <w:sz w:val="28"/>
          <w:szCs w:val="28"/>
        </w:rPr>
        <w:lastRenderedPageBreak/>
        <w:t>Приложение 4</w:t>
      </w:r>
    </w:p>
    <w:p w:rsidR="00A30B84" w:rsidRPr="00C10844" w:rsidRDefault="00A30B84" w:rsidP="00CC7902">
      <w:pPr>
        <w:ind w:left="5529"/>
        <w:jc w:val="center"/>
        <w:rPr>
          <w:sz w:val="28"/>
          <w:szCs w:val="28"/>
        </w:rPr>
      </w:pPr>
    </w:p>
    <w:p w:rsidR="00CC7902" w:rsidRDefault="00CC7902" w:rsidP="00CC7902">
      <w:pPr>
        <w:spacing w:line="240" w:lineRule="exact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Степновского муниципального округа Ставропольского края </w:t>
      </w:r>
    </w:p>
    <w:p w:rsidR="00CC7902" w:rsidRDefault="00CC7902" w:rsidP="00CC7902">
      <w:pPr>
        <w:spacing w:line="240" w:lineRule="exact"/>
        <w:ind w:left="5529"/>
        <w:jc w:val="both"/>
        <w:rPr>
          <w:sz w:val="28"/>
          <w:szCs w:val="28"/>
        </w:rPr>
      </w:pPr>
    </w:p>
    <w:p w:rsidR="00A30B84" w:rsidRPr="00C10844" w:rsidRDefault="00CC7902" w:rsidP="00CC7902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 июля 2022 г. № </w:t>
      </w:r>
      <w:r w:rsidRPr="00F62583">
        <w:rPr>
          <w:sz w:val="28"/>
          <w:szCs w:val="28"/>
        </w:rPr>
        <w:t>24/360-</w:t>
      </w:r>
      <w:r w:rsidRPr="00F62583">
        <w:rPr>
          <w:sz w:val="28"/>
          <w:szCs w:val="28"/>
          <w:lang w:val="en-US"/>
        </w:rPr>
        <w:t>I</w:t>
      </w:r>
    </w:p>
    <w:p w:rsidR="00A30B84" w:rsidRDefault="00A30B84" w:rsidP="00A30B84">
      <w:pPr>
        <w:jc w:val="both"/>
        <w:rPr>
          <w:sz w:val="28"/>
          <w:szCs w:val="28"/>
        </w:rPr>
      </w:pPr>
    </w:p>
    <w:p w:rsidR="00CC7902" w:rsidRPr="00C10844" w:rsidRDefault="00CC7902" w:rsidP="00A30B84">
      <w:pPr>
        <w:jc w:val="both"/>
        <w:rPr>
          <w:sz w:val="28"/>
          <w:szCs w:val="28"/>
        </w:rPr>
      </w:pPr>
    </w:p>
    <w:p w:rsidR="00A30B84" w:rsidRPr="00C10844" w:rsidRDefault="00A30B84" w:rsidP="00A30B84">
      <w:pPr>
        <w:spacing w:line="240" w:lineRule="exact"/>
        <w:jc w:val="center"/>
        <w:rPr>
          <w:bCs/>
          <w:sz w:val="28"/>
          <w:szCs w:val="28"/>
        </w:rPr>
      </w:pPr>
      <w:r w:rsidRPr="00C10844">
        <w:rPr>
          <w:bCs/>
          <w:sz w:val="28"/>
          <w:szCs w:val="28"/>
        </w:rPr>
        <w:t>ИСТОЧНИКИ</w:t>
      </w:r>
    </w:p>
    <w:p w:rsidR="00A30B84" w:rsidRPr="00C10844" w:rsidRDefault="00A30B84" w:rsidP="00A30B84">
      <w:pPr>
        <w:spacing w:line="240" w:lineRule="exact"/>
        <w:jc w:val="center"/>
        <w:rPr>
          <w:bCs/>
          <w:sz w:val="28"/>
          <w:szCs w:val="28"/>
        </w:rPr>
      </w:pPr>
    </w:p>
    <w:p w:rsidR="00A30B84" w:rsidRPr="00C10844" w:rsidRDefault="00A30B84" w:rsidP="00A30B84">
      <w:pPr>
        <w:spacing w:line="240" w:lineRule="exact"/>
        <w:jc w:val="center"/>
        <w:rPr>
          <w:bCs/>
          <w:sz w:val="28"/>
          <w:szCs w:val="28"/>
        </w:rPr>
      </w:pPr>
      <w:r w:rsidRPr="00C10844">
        <w:rPr>
          <w:bCs/>
          <w:sz w:val="28"/>
          <w:szCs w:val="28"/>
        </w:rPr>
        <w:t xml:space="preserve">финансирования дефицита </w:t>
      </w:r>
      <w:r w:rsidRPr="00C10844">
        <w:rPr>
          <w:sz w:val="28"/>
          <w:szCs w:val="28"/>
        </w:rPr>
        <w:t xml:space="preserve">местного </w:t>
      </w:r>
      <w:r w:rsidRPr="00C10844">
        <w:rPr>
          <w:bCs/>
          <w:sz w:val="28"/>
          <w:szCs w:val="28"/>
        </w:rPr>
        <w:t xml:space="preserve">бюджета по кодам </w:t>
      </w:r>
      <w:proofErr w:type="gramStart"/>
      <w:r w:rsidRPr="00C10844">
        <w:rPr>
          <w:bCs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C10844">
        <w:rPr>
          <w:bCs/>
          <w:sz w:val="28"/>
          <w:szCs w:val="28"/>
        </w:rPr>
        <w:t xml:space="preserve"> за 202</w:t>
      </w:r>
      <w:r w:rsidR="002A707B" w:rsidRPr="00C10844">
        <w:rPr>
          <w:bCs/>
          <w:sz w:val="28"/>
          <w:szCs w:val="28"/>
        </w:rPr>
        <w:t>1</w:t>
      </w:r>
      <w:r w:rsidRPr="00C10844">
        <w:rPr>
          <w:bCs/>
          <w:sz w:val="28"/>
          <w:szCs w:val="28"/>
        </w:rPr>
        <w:t xml:space="preserve"> год</w:t>
      </w:r>
    </w:p>
    <w:p w:rsidR="00A30B84" w:rsidRPr="00C10844" w:rsidRDefault="00A30B84" w:rsidP="00A30B84">
      <w:pPr>
        <w:spacing w:line="240" w:lineRule="exact"/>
        <w:rPr>
          <w:bCs/>
          <w:sz w:val="28"/>
          <w:szCs w:val="28"/>
        </w:rPr>
      </w:pPr>
    </w:p>
    <w:p w:rsidR="00A30B84" w:rsidRPr="00CC3310" w:rsidRDefault="00A30B84" w:rsidP="00A30B84">
      <w:pPr>
        <w:spacing w:line="240" w:lineRule="exact"/>
        <w:jc w:val="right"/>
        <w:rPr>
          <w:szCs w:val="28"/>
        </w:rPr>
      </w:pPr>
      <w:r w:rsidRPr="00CC3310">
        <w:rPr>
          <w:szCs w:val="28"/>
        </w:rPr>
        <w:t>(тыс. 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2977"/>
        <w:gridCol w:w="1701"/>
        <w:gridCol w:w="1559"/>
      </w:tblGrid>
      <w:tr w:rsidR="00A30B84" w:rsidRPr="00CC7902" w:rsidTr="00CC7902">
        <w:trPr>
          <w:trHeight w:val="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84" w:rsidRPr="00CC7902" w:rsidRDefault="00A30B84" w:rsidP="00CC7902">
            <w:pPr>
              <w:pStyle w:val="4"/>
              <w:keepNext w:val="0"/>
              <w:widowControl w:val="0"/>
              <w:spacing w:line="240" w:lineRule="exact"/>
              <w:ind w:firstLine="0"/>
              <w:jc w:val="center"/>
              <w:rPr>
                <w:b w:val="0"/>
                <w:szCs w:val="24"/>
              </w:rPr>
            </w:pPr>
            <w:r w:rsidRPr="00CC7902">
              <w:rPr>
                <w:b w:val="0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84" w:rsidRPr="00CC7902" w:rsidRDefault="00A30B84" w:rsidP="00CC7902">
            <w:pPr>
              <w:pStyle w:val="2"/>
              <w:spacing w:line="240" w:lineRule="exact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790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84" w:rsidRPr="00CC7902" w:rsidRDefault="00A30B84" w:rsidP="00CC7902">
            <w:pPr>
              <w:pStyle w:val="2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2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84" w:rsidRPr="00CC7902" w:rsidRDefault="00A30B84" w:rsidP="00CC7902">
            <w:pPr>
              <w:pStyle w:val="2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7902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ено</w:t>
            </w:r>
          </w:p>
        </w:tc>
      </w:tr>
      <w:tr w:rsidR="002A707B" w:rsidRPr="00CC7902" w:rsidTr="00CC7902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both"/>
            </w:pPr>
            <w:r w:rsidRPr="00CC7902">
              <w:t>Всего источ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ind w:hanging="154"/>
              <w:jc w:val="center"/>
            </w:pPr>
            <w:r w:rsidRPr="00CC790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3293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16045,76</w:t>
            </w:r>
          </w:p>
        </w:tc>
      </w:tr>
      <w:tr w:rsidR="002A707B" w:rsidRPr="00CC7902" w:rsidTr="00CC7902">
        <w:trPr>
          <w:trHeight w:val="1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C7902"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ind w:hanging="154"/>
              <w:jc w:val="center"/>
            </w:pPr>
            <w:r w:rsidRPr="00CC7902">
              <w:t>704 0102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8610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0,00</w:t>
            </w:r>
          </w:p>
        </w:tc>
      </w:tr>
      <w:tr w:rsidR="002A707B" w:rsidRPr="00CC7902" w:rsidTr="00CC7902">
        <w:trPr>
          <w:trHeight w:val="6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C7902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ind w:hanging="154"/>
              <w:jc w:val="center"/>
            </w:pPr>
            <w:r w:rsidRPr="00CC7902">
              <w:t>704 01020000 00 0000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8726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0,00</w:t>
            </w:r>
          </w:p>
        </w:tc>
      </w:tr>
      <w:tr w:rsidR="002A707B" w:rsidRPr="00CC7902" w:rsidTr="00CC7902">
        <w:trPr>
          <w:trHeight w:val="4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C7902">
              <w:t>Привлечение кредитов от кредитных организаций бюджетами муниципальных округов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ind w:hanging="154"/>
              <w:jc w:val="center"/>
            </w:pPr>
            <w:r w:rsidRPr="00CC7902">
              <w:t>704 01020000 14 0000 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8726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0,00</w:t>
            </w:r>
          </w:p>
        </w:tc>
      </w:tr>
      <w:tr w:rsidR="002A707B" w:rsidRPr="00CC7902" w:rsidTr="00CC7902">
        <w:trPr>
          <w:trHeight w:val="6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C7902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ind w:hanging="154"/>
              <w:jc w:val="center"/>
            </w:pPr>
            <w:r w:rsidRPr="00CC7902">
              <w:t>704 01020000 00 0000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-115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0,00</w:t>
            </w:r>
          </w:p>
        </w:tc>
      </w:tr>
      <w:tr w:rsidR="002A707B" w:rsidRPr="00CC7902" w:rsidTr="00CC7902">
        <w:trPr>
          <w:trHeight w:val="9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C7902">
              <w:t>Погашение бюджетами муниципальных округов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ind w:hanging="154"/>
              <w:jc w:val="center"/>
            </w:pPr>
            <w:r w:rsidRPr="00CC7902">
              <w:t>704 01020000 14 000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-115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0,00</w:t>
            </w:r>
          </w:p>
        </w:tc>
      </w:tr>
      <w:tr w:rsidR="002A707B" w:rsidRPr="00CC7902" w:rsidTr="00CC7902">
        <w:trPr>
          <w:trHeight w:val="5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C7902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ind w:hanging="154"/>
              <w:jc w:val="center"/>
            </w:pPr>
            <w:r w:rsidRPr="00CC7902">
              <w:t>704 0103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-16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-1661,00</w:t>
            </w:r>
          </w:p>
        </w:tc>
      </w:tr>
      <w:tr w:rsidR="002A707B" w:rsidRPr="00CC7902" w:rsidTr="00CC7902">
        <w:trPr>
          <w:trHeight w:val="5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C7902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ind w:hanging="154"/>
              <w:jc w:val="center"/>
            </w:pPr>
            <w:r w:rsidRPr="00CC7902">
              <w:t>704 010301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-16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-1661,00</w:t>
            </w:r>
          </w:p>
        </w:tc>
      </w:tr>
      <w:tr w:rsidR="002A707B" w:rsidRPr="00CC7902" w:rsidTr="00CC7902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C7902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ind w:hanging="154"/>
              <w:jc w:val="center"/>
            </w:pPr>
            <w:r w:rsidRPr="00CC7902">
              <w:t>704 01030100 00 0000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-16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-1661,00</w:t>
            </w:r>
          </w:p>
        </w:tc>
      </w:tr>
      <w:tr w:rsidR="002A707B" w:rsidRPr="00CC7902" w:rsidTr="00CC7902">
        <w:trPr>
          <w:trHeight w:val="9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C7902">
              <w:lastRenderedPageBreak/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ind w:hanging="154"/>
              <w:jc w:val="center"/>
            </w:pPr>
            <w:r w:rsidRPr="00CC7902">
              <w:t>704 01030100 14 000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-16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-1661,00</w:t>
            </w:r>
          </w:p>
        </w:tc>
      </w:tr>
      <w:tr w:rsidR="002A707B" w:rsidRPr="00CC7902" w:rsidTr="00CC7902">
        <w:trPr>
          <w:trHeight w:val="5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both"/>
            </w:pPr>
            <w:r w:rsidRPr="00CC7902"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  <w:rPr>
                <w:snapToGrid w:val="0"/>
              </w:rPr>
            </w:pPr>
            <w:r w:rsidRPr="00CC7902">
              <w:rPr>
                <w:snapToGrid w:val="0"/>
              </w:rPr>
              <w:t>704 0105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2598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17706,76</w:t>
            </w:r>
          </w:p>
        </w:tc>
      </w:tr>
      <w:tr w:rsidR="002A707B" w:rsidRPr="00CC7902" w:rsidTr="00CC7902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both"/>
            </w:pPr>
            <w:r w:rsidRPr="00CC7902"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  <w:rPr>
                <w:snapToGrid w:val="0"/>
              </w:rPr>
            </w:pPr>
            <w:r w:rsidRPr="00CC7902">
              <w:rPr>
                <w:snapToGrid w:val="0"/>
              </w:rPr>
              <w:t>704 01050000 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-993007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-1053931,82</w:t>
            </w:r>
          </w:p>
        </w:tc>
      </w:tr>
      <w:tr w:rsidR="002A707B" w:rsidRPr="00CC7902" w:rsidTr="00CC7902">
        <w:trPr>
          <w:trHeight w:val="2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both"/>
            </w:pPr>
            <w:r w:rsidRPr="00CC7902"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  <w:rPr>
                <w:snapToGrid w:val="0"/>
              </w:rPr>
            </w:pPr>
            <w:r w:rsidRPr="00CC7902">
              <w:rPr>
                <w:snapToGrid w:val="0"/>
              </w:rPr>
              <w:t>704 01050200 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-993007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-1053931,82</w:t>
            </w:r>
          </w:p>
        </w:tc>
      </w:tr>
      <w:tr w:rsidR="002A707B" w:rsidRPr="00CC7902" w:rsidTr="00CC7902">
        <w:trPr>
          <w:trHeight w:val="4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both"/>
            </w:pPr>
            <w:r w:rsidRPr="00CC7902"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  <w:rPr>
                <w:snapToGrid w:val="0"/>
              </w:rPr>
            </w:pPr>
            <w:r w:rsidRPr="00CC7902">
              <w:rPr>
                <w:snapToGrid w:val="0"/>
              </w:rPr>
              <w:t>704 01050201 00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-993007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-1053931,82</w:t>
            </w:r>
          </w:p>
        </w:tc>
      </w:tr>
      <w:tr w:rsidR="002A707B" w:rsidRPr="00CC7902" w:rsidTr="00CC7902">
        <w:trPr>
          <w:trHeight w:val="9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both"/>
            </w:pPr>
            <w:r w:rsidRPr="00CC7902">
              <w:t>Увеличение прочих остатков денежных средств бюджетов муниципальных окру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  <w:rPr>
                <w:snapToGrid w:val="0"/>
              </w:rPr>
            </w:pPr>
            <w:r w:rsidRPr="00CC7902">
              <w:rPr>
                <w:snapToGrid w:val="0"/>
              </w:rPr>
              <w:t>704 01050201 14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-993007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-1053931,82</w:t>
            </w:r>
          </w:p>
        </w:tc>
      </w:tr>
      <w:tr w:rsidR="002A707B" w:rsidRPr="00CC7902" w:rsidTr="00CC7902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both"/>
            </w:pPr>
            <w:r w:rsidRPr="00CC7902"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  <w:rPr>
                <w:snapToGrid w:val="0"/>
              </w:rPr>
            </w:pPr>
            <w:r w:rsidRPr="00CC7902">
              <w:rPr>
                <w:snapToGrid w:val="0"/>
              </w:rPr>
              <w:t>704 01050000 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102148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1071638,58</w:t>
            </w:r>
          </w:p>
        </w:tc>
      </w:tr>
      <w:tr w:rsidR="002A707B" w:rsidRPr="00CC7902" w:rsidTr="00CC7902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both"/>
            </w:pPr>
            <w:r w:rsidRPr="00CC7902"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  <w:rPr>
                <w:snapToGrid w:val="0"/>
              </w:rPr>
            </w:pPr>
            <w:r w:rsidRPr="00CC7902">
              <w:rPr>
                <w:snapToGrid w:val="0"/>
              </w:rPr>
              <w:t>704 01050200 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102148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1071638,58</w:t>
            </w:r>
          </w:p>
        </w:tc>
      </w:tr>
      <w:tr w:rsidR="002A707B" w:rsidRPr="00CC7902" w:rsidTr="00CC7902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both"/>
            </w:pPr>
            <w:r w:rsidRPr="00CC7902"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  <w:rPr>
                <w:snapToGrid w:val="0"/>
              </w:rPr>
            </w:pPr>
            <w:r w:rsidRPr="00CC7902">
              <w:rPr>
                <w:snapToGrid w:val="0"/>
              </w:rPr>
              <w:t>704 01050201 00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102148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1071638,58</w:t>
            </w:r>
          </w:p>
        </w:tc>
      </w:tr>
      <w:tr w:rsidR="002A707B" w:rsidRPr="00CC7902" w:rsidTr="00CC7902">
        <w:trPr>
          <w:trHeight w:val="9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both"/>
            </w:pPr>
            <w:r w:rsidRPr="00CC7902">
              <w:t>Уменьшение прочих остатков денежных средств бюджетов муниципальных окру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  <w:rPr>
                <w:snapToGrid w:val="0"/>
              </w:rPr>
            </w:pPr>
            <w:r w:rsidRPr="00CC7902">
              <w:rPr>
                <w:snapToGrid w:val="0"/>
              </w:rPr>
              <w:t>704 01050201 14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102148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7B" w:rsidRPr="00CC7902" w:rsidRDefault="002A707B" w:rsidP="00CC7902">
            <w:pPr>
              <w:spacing w:line="240" w:lineRule="exact"/>
              <w:jc w:val="center"/>
            </w:pPr>
            <w:r w:rsidRPr="00CC7902">
              <w:t>1071638,58</w:t>
            </w:r>
          </w:p>
        </w:tc>
      </w:tr>
    </w:tbl>
    <w:p w:rsidR="00A30B84" w:rsidRDefault="00A30B84" w:rsidP="00A30B84">
      <w:pPr>
        <w:jc w:val="center"/>
        <w:rPr>
          <w:sz w:val="28"/>
          <w:szCs w:val="28"/>
        </w:rPr>
      </w:pPr>
    </w:p>
    <w:p w:rsidR="00CC7902" w:rsidRDefault="00CC7902" w:rsidP="00A30B84">
      <w:pPr>
        <w:jc w:val="center"/>
        <w:rPr>
          <w:sz w:val="28"/>
          <w:szCs w:val="28"/>
        </w:rPr>
      </w:pPr>
    </w:p>
    <w:p w:rsidR="00CC7902" w:rsidRPr="00C10844" w:rsidRDefault="00CC7902" w:rsidP="00A30B84">
      <w:pPr>
        <w:jc w:val="center"/>
        <w:rPr>
          <w:sz w:val="28"/>
          <w:szCs w:val="28"/>
        </w:rPr>
      </w:pPr>
    </w:p>
    <w:p w:rsidR="00A30B84" w:rsidRPr="00C10844" w:rsidRDefault="00DC549E" w:rsidP="00A30B84">
      <w:pPr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A30B84" w:rsidRPr="00C10844">
        <w:rPr>
          <w:sz w:val="28"/>
          <w:szCs w:val="28"/>
        </w:rPr>
        <w:t>______________</w:t>
      </w:r>
    </w:p>
    <w:p w:rsidR="00A30B84" w:rsidRPr="00C10844" w:rsidRDefault="00A30B84" w:rsidP="0096140E">
      <w:pPr>
        <w:ind w:left="4962"/>
        <w:jc w:val="both"/>
        <w:rPr>
          <w:sz w:val="28"/>
          <w:szCs w:val="28"/>
        </w:rPr>
      </w:pPr>
    </w:p>
    <w:p w:rsidR="00CC7902" w:rsidRDefault="00CC7902" w:rsidP="0096140E">
      <w:pPr>
        <w:ind w:left="4962"/>
        <w:jc w:val="both"/>
        <w:rPr>
          <w:sz w:val="28"/>
          <w:szCs w:val="28"/>
        </w:rPr>
        <w:sectPr w:rsidR="00CC7902" w:rsidSect="008C46C6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81555" w:rsidRPr="00C10844" w:rsidRDefault="00A81555" w:rsidP="00CC7902">
      <w:pPr>
        <w:ind w:left="5529"/>
        <w:jc w:val="both"/>
        <w:rPr>
          <w:sz w:val="28"/>
          <w:szCs w:val="28"/>
        </w:rPr>
      </w:pPr>
      <w:r w:rsidRPr="00C10844">
        <w:rPr>
          <w:sz w:val="28"/>
          <w:szCs w:val="28"/>
        </w:rPr>
        <w:lastRenderedPageBreak/>
        <w:t xml:space="preserve">Приложение </w:t>
      </w:r>
      <w:r w:rsidR="004D35C7" w:rsidRPr="00C10844">
        <w:rPr>
          <w:sz w:val="28"/>
          <w:szCs w:val="28"/>
        </w:rPr>
        <w:t>5</w:t>
      </w:r>
    </w:p>
    <w:p w:rsidR="004C70E0" w:rsidRPr="00C10844" w:rsidRDefault="004C70E0" w:rsidP="00CC7902">
      <w:pPr>
        <w:ind w:left="5529"/>
        <w:jc w:val="both"/>
        <w:rPr>
          <w:sz w:val="28"/>
          <w:szCs w:val="28"/>
        </w:rPr>
      </w:pPr>
    </w:p>
    <w:p w:rsidR="00CC7902" w:rsidRDefault="00CC7902" w:rsidP="00CC7902">
      <w:pPr>
        <w:spacing w:line="240" w:lineRule="exact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Степновского муниципального округа Ставропольского края </w:t>
      </w:r>
    </w:p>
    <w:p w:rsidR="00CC7902" w:rsidRDefault="00CC7902" w:rsidP="00CC7902">
      <w:pPr>
        <w:spacing w:line="240" w:lineRule="exact"/>
        <w:ind w:left="5529"/>
        <w:jc w:val="both"/>
        <w:rPr>
          <w:sz w:val="28"/>
          <w:szCs w:val="28"/>
        </w:rPr>
      </w:pPr>
    </w:p>
    <w:p w:rsidR="00A81555" w:rsidRPr="00C10844" w:rsidRDefault="00CC7902" w:rsidP="00CC7902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29 июля 2022 г. № </w:t>
      </w:r>
      <w:r w:rsidRPr="00F62583">
        <w:rPr>
          <w:sz w:val="28"/>
          <w:szCs w:val="28"/>
        </w:rPr>
        <w:t>24/360-</w:t>
      </w:r>
      <w:r w:rsidRPr="00F62583">
        <w:rPr>
          <w:sz w:val="28"/>
          <w:szCs w:val="28"/>
          <w:lang w:val="en-US"/>
        </w:rPr>
        <w:t>I</w:t>
      </w:r>
    </w:p>
    <w:p w:rsidR="00A81555" w:rsidRDefault="00A81555" w:rsidP="0096140E">
      <w:pPr>
        <w:ind w:left="4956"/>
        <w:rPr>
          <w:sz w:val="28"/>
          <w:szCs w:val="28"/>
        </w:rPr>
      </w:pPr>
    </w:p>
    <w:p w:rsidR="00CC7902" w:rsidRPr="00C10844" w:rsidRDefault="00CC7902" w:rsidP="0096140E">
      <w:pPr>
        <w:ind w:left="4956"/>
        <w:rPr>
          <w:sz w:val="28"/>
          <w:szCs w:val="28"/>
        </w:rPr>
      </w:pPr>
    </w:p>
    <w:p w:rsidR="00280DA8" w:rsidRPr="00C10844" w:rsidRDefault="00A81555" w:rsidP="0096140E">
      <w:pPr>
        <w:pStyle w:val="ConsPlusNonformat"/>
        <w:widowControl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C10844">
        <w:rPr>
          <w:rFonts w:ascii="Times New Roman" w:hAnsi="Times New Roman"/>
          <w:sz w:val="28"/>
          <w:szCs w:val="28"/>
        </w:rPr>
        <w:t>Ч</w:t>
      </w:r>
      <w:r w:rsidR="00280DA8" w:rsidRPr="00C10844">
        <w:rPr>
          <w:rFonts w:ascii="Times New Roman" w:hAnsi="Times New Roman"/>
          <w:sz w:val="28"/>
          <w:szCs w:val="28"/>
        </w:rPr>
        <w:t>ИСЛЕННОСТЬ</w:t>
      </w:r>
    </w:p>
    <w:p w:rsidR="00280DA8" w:rsidRPr="00C10844" w:rsidRDefault="00280DA8" w:rsidP="0096140E">
      <w:pPr>
        <w:pStyle w:val="ConsPlusNonformat"/>
        <w:widowControl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8347B" w:rsidRPr="00C10844" w:rsidRDefault="00D8347B" w:rsidP="0096140E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0844">
        <w:rPr>
          <w:rFonts w:ascii="Times New Roman" w:hAnsi="Times New Roman" w:cs="Times New Roman"/>
          <w:bCs/>
          <w:sz w:val="28"/>
          <w:szCs w:val="28"/>
        </w:rPr>
        <w:t xml:space="preserve">муниципальных служащих Степновского муниципального </w:t>
      </w:r>
      <w:r w:rsidR="00317863" w:rsidRPr="00C10844">
        <w:rPr>
          <w:rFonts w:ascii="Times New Roman" w:hAnsi="Times New Roman" w:cs="Times New Roman"/>
          <w:bCs/>
          <w:sz w:val="28"/>
          <w:szCs w:val="28"/>
        </w:rPr>
        <w:t>округа</w:t>
      </w:r>
      <w:r w:rsidR="00424CF0" w:rsidRPr="00C10844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</w:t>
      </w:r>
      <w:r w:rsidRPr="00C10844">
        <w:rPr>
          <w:rFonts w:ascii="Times New Roman" w:hAnsi="Times New Roman" w:cs="Times New Roman"/>
          <w:bCs/>
          <w:sz w:val="28"/>
          <w:szCs w:val="28"/>
        </w:rPr>
        <w:t xml:space="preserve"> и работников муниципальных учреждений Степновского муниципального </w:t>
      </w:r>
      <w:r w:rsidR="00317863" w:rsidRPr="00C10844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C10844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и фактических расходов на оплату их труда за 20</w:t>
      </w:r>
      <w:r w:rsidR="00EA7B6F" w:rsidRPr="00C10844">
        <w:rPr>
          <w:rFonts w:ascii="Times New Roman" w:hAnsi="Times New Roman" w:cs="Times New Roman"/>
          <w:bCs/>
          <w:sz w:val="28"/>
          <w:szCs w:val="28"/>
        </w:rPr>
        <w:t>2</w:t>
      </w:r>
      <w:r w:rsidR="00317863" w:rsidRPr="00C10844">
        <w:rPr>
          <w:rFonts w:ascii="Times New Roman" w:hAnsi="Times New Roman" w:cs="Times New Roman"/>
          <w:bCs/>
          <w:sz w:val="28"/>
          <w:szCs w:val="28"/>
        </w:rPr>
        <w:t>1</w:t>
      </w:r>
      <w:r w:rsidRPr="00C10844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A81555" w:rsidRPr="00C10844" w:rsidRDefault="00A81555" w:rsidP="0096140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2025"/>
        <w:gridCol w:w="3191"/>
      </w:tblGrid>
      <w:tr w:rsidR="00A81555" w:rsidRPr="00C10844" w:rsidTr="0096140E">
        <w:trPr>
          <w:cantSplit/>
          <w:trHeight w:val="60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555" w:rsidRPr="00C10844" w:rsidRDefault="00A81555" w:rsidP="00A81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44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555" w:rsidRPr="00C10844" w:rsidRDefault="00A81555" w:rsidP="009614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44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354981" w:rsidRPr="00C10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844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  <w:r w:rsidR="00354981" w:rsidRPr="00C10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84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310" w:rsidRDefault="00134175" w:rsidP="001341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44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на оплату их труда</w:t>
            </w:r>
            <w:r w:rsidR="00CC3310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,</w:t>
            </w:r>
          </w:p>
          <w:p w:rsidR="00A81555" w:rsidRPr="00C10844" w:rsidRDefault="00A81555" w:rsidP="001341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4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A81555" w:rsidRPr="00C10844" w:rsidTr="0096140E">
        <w:trPr>
          <w:cantSplit/>
          <w:trHeight w:val="26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555" w:rsidRPr="00C10844" w:rsidRDefault="00A81555" w:rsidP="00A81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555" w:rsidRPr="00C10844" w:rsidRDefault="00A81555" w:rsidP="00A81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555" w:rsidRPr="00C10844" w:rsidRDefault="00A81555" w:rsidP="00A81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1555" w:rsidRPr="00C10844" w:rsidTr="0096140E">
        <w:trPr>
          <w:cantSplit/>
          <w:trHeight w:val="36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555" w:rsidRPr="00C10844" w:rsidRDefault="00A81555" w:rsidP="009614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0844">
              <w:rPr>
                <w:rFonts w:ascii="Times New Roman" w:hAnsi="Times New Roman" w:cs="Times New Roman"/>
                <w:sz w:val="28"/>
                <w:szCs w:val="28"/>
              </w:rPr>
              <w:t>Работники муниципальных</w:t>
            </w:r>
            <w:r w:rsidR="00354981" w:rsidRPr="00C10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844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="00354981" w:rsidRPr="00C10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555" w:rsidRPr="00C10844" w:rsidRDefault="00317863" w:rsidP="00772C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44"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555" w:rsidRPr="00C10844" w:rsidRDefault="00317863" w:rsidP="00A81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44">
              <w:rPr>
                <w:rFonts w:ascii="Times New Roman" w:hAnsi="Times New Roman" w:cs="Times New Roman"/>
                <w:sz w:val="28"/>
                <w:szCs w:val="28"/>
              </w:rPr>
              <w:t>258090,84</w:t>
            </w:r>
          </w:p>
        </w:tc>
      </w:tr>
      <w:tr w:rsidR="00A81555" w:rsidRPr="00C10844" w:rsidTr="0096140E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555" w:rsidRPr="00C10844" w:rsidRDefault="00A81555" w:rsidP="00A81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0844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</w:t>
            </w:r>
            <w:r w:rsidR="00354981" w:rsidRPr="00C10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555" w:rsidRPr="00C10844" w:rsidRDefault="00317863" w:rsidP="00E101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4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555" w:rsidRPr="00C10844" w:rsidRDefault="00317863" w:rsidP="00A81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44">
              <w:rPr>
                <w:rFonts w:ascii="Times New Roman" w:hAnsi="Times New Roman" w:cs="Times New Roman"/>
                <w:sz w:val="28"/>
                <w:szCs w:val="28"/>
              </w:rPr>
              <w:t>55019,00</w:t>
            </w:r>
          </w:p>
        </w:tc>
      </w:tr>
    </w:tbl>
    <w:p w:rsidR="00A81555" w:rsidRPr="00C10844" w:rsidRDefault="00A81555" w:rsidP="0096140E">
      <w:pPr>
        <w:jc w:val="center"/>
        <w:rPr>
          <w:sz w:val="28"/>
          <w:szCs w:val="28"/>
        </w:rPr>
      </w:pPr>
    </w:p>
    <w:p w:rsidR="0096140E" w:rsidRPr="00C10844" w:rsidRDefault="0096140E" w:rsidP="0096140E">
      <w:pPr>
        <w:jc w:val="center"/>
        <w:rPr>
          <w:sz w:val="28"/>
          <w:szCs w:val="28"/>
        </w:rPr>
      </w:pPr>
    </w:p>
    <w:p w:rsidR="00A81555" w:rsidRPr="00C10844" w:rsidRDefault="00A81555" w:rsidP="0096140E">
      <w:pPr>
        <w:jc w:val="center"/>
        <w:rPr>
          <w:sz w:val="28"/>
          <w:szCs w:val="28"/>
        </w:rPr>
      </w:pPr>
    </w:p>
    <w:p w:rsidR="00A81555" w:rsidRPr="00C10844" w:rsidRDefault="00CC7902" w:rsidP="0096140E">
      <w:pPr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A81555" w:rsidRPr="00C10844">
        <w:rPr>
          <w:sz w:val="28"/>
          <w:szCs w:val="28"/>
        </w:rPr>
        <w:t>______________</w:t>
      </w:r>
    </w:p>
    <w:sectPr w:rsidR="00A81555" w:rsidRPr="00C10844" w:rsidSect="008C46C6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9C0" w:rsidRDefault="003279C0">
      <w:r>
        <w:separator/>
      </w:r>
    </w:p>
  </w:endnote>
  <w:endnote w:type="continuationSeparator" w:id="0">
    <w:p w:rsidR="003279C0" w:rsidRDefault="0032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9C0" w:rsidRDefault="003279C0">
      <w:r>
        <w:separator/>
      </w:r>
    </w:p>
  </w:footnote>
  <w:footnote w:type="continuationSeparator" w:id="0">
    <w:p w:rsidR="003279C0" w:rsidRDefault="0032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C5" w:rsidRDefault="00273DC5" w:rsidP="000E62B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3DC5" w:rsidRDefault="00273DC5" w:rsidP="0074004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C5" w:rsidRDefault="00273DC5" w:rsidP="000E62B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3310">
      <w:rPr>
        <w:rStyle w:val="a9"/>
        <w:noProof/>
      </w:rPr>
      <w:t>2</w:t>
    </w:r>
    <w:r>
      <w:rPr>
        <w:rStyle w:val="a9"/>
      </w:rPr>
      <w:fldChar w:fldCharType="end"/>
    </w:r>
  </w:p>
  <w:p w:rsidR="00273DC5" w:rsidRDefault="00273DC5" w:rsidP="0035498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   "/>
      <w:lvlJc w:val="left"/>
      <w:pPr>
        <w:tabs>
          <w:tab w:val="num" w:pos="1571"/>
        </w:tabs>
        <w:ind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134C7E"/>
    <w:multiLevelType w:val="hybridMultilevel"/>
    <w:tmpl w:val="5FFE10E2"/>
    <w:lvl w:ilvl="0" w:tplc="C1BAA9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97149D"/>
    <w:multiLevelType w:val="hybridMultilevel"/>
    <w:tmpl w:val="0316CEA6"/>
    <w:lvl w:ilvl="0" w:tplc="2138C0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2B5720"/>
    <w:multiLevelType w:val="hybridMultilevel"/>
    <w:tmpl w:val="316EC0E2"/>
    <w:lvl w:ilvl="0" w:tplc="C13EE03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54F89"/>
    <w:multiLevelType w:val="hybridMultilevel"/>
    <w:tmpl w:val="6A18BB32"/>
    <w:lvl w:ilvl="0" w:tplc="C7C8C79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DE0BB2"/>
    <w:multiLevelType w:val="hybridMultilevel"/>
    <w:tmpl w:val="936AEF58"/>
    <w:lvl w:ilvl="0" w:tplc="ACB64B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A02E1"/>
    <w:multiLevelType w:val="hybridMultilevel"/>
    <w:tmpl w:val="7512D024"/>
    <w:lvl w:ilvl="0" w:tplc="18DC14D4">
      <w:start w:val="1"/>
      <w:numFmt w:val="decimal"/>
      <w:lvlText w:val="%1)"/>
      <w:lvlJc w:val="left"/>
      <w:pPr>
        <w:tabs>
          <w:tab w:val="num" w:pos="1894"/>
        </w:tabs>
        <w:ind w:left="1894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8">
    <w:nsid w:val="175C5718"/>
    <w:multiLevelType w:val="hybridMultilevel"/>
    <w:tmpl w:val="D646C514"/>
    <w:lvl w:ilvl="0" w:tplc="0EFC47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F72D2"/>
    <w:multiLevelType w:val="hybridMultilevel"/>
    <w:tmpl w:val="0AA01354"/>
    <w:lvl w:ilvl="0" w:tplc="9790032C">
      <w:start w:val="202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35524"/>
    <w:multiLevelType w:val="hybridMultilevel"/>
    <w:tmpl w:val="F854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D08A3"/>
    <w:multiLevelType w:val="hybridMultilevel"/>
    <w:tmpl w:val="A71A1D8C"/>
    <w:lvl w:ilvl="0" w:tplc="AA10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B17AD4"/>
    <w:multiLevelType w:val="hybridMultilevel"/>
    <w:tmpl w:val="E9ACF78C"/>
    <w:lvl w:ilvl="0" w:tplc="42368182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16F5C72"/>
    <w:multiLevelType w:val="hybridMultilevel"/>
    <w:tmpl w:val="D7DA882A"/>
    <w:lvl w:ilvl="0" w:tplc="623C0A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56623F"/>
    <w:multiLevelType w:val="hybridMultilevel"/>
    <w:tmpl w:val="0B5C2310"/>
    <w:lvl w:ilvl="0" w:tplc="F588027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04B59E7"/>
    <w:multiLevelType w:val="hybridMultilevel"/>
    <w:tmpl w:val="55A86704"/>
    <w:lvl w:ilvl="0" w:tplc="25A69422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6132BEE"/>
    <w:multiLevelType w:val="hybridMultilevel"/>
    <w:tmpl w:val="A7B2061E"/>
    <w:lvl w:ilvl="0" w:tplc="C470B80E">
      <w:start w:val="202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D528B4"/>
    <w:multiLevelType w:val="hybridMultilevel"/>
    <w:tmpl w:val="AD86633E"/>
    <w:lvl w:ilvl="0" w:tplc="E4228D48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B93495B"/>
    <w:multiLevelType w:val="hybridMultilevel"/>
    <w:tmpl w:val="06A2C1A6"/>
    <w:lvl w:ilvl="0" w:tplc="C2DE5818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>
    <w:nsid w:val="3EEC37A9"/>
    <w:multiLevelType w:val="hybridMultilevel"/>
    <w:tmpl w:val="9C421630"/>
    <w:lvl w:ilvl="0" w:tplc="52D2A0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AD6F2C"/>
    <w:multiLevelType w:val="hybridMultilevel"/>
    <w:tmpl w:val="90B60DB2"/>
    <w:lvl w:ilvl="0" w:tplc="BEFC555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14822F6"/>
    <w:multiLevelType w:val="hybridMultilevel"/>
    <w:tmpl w:val="A0381FDA"/>
    <w:lvl w:ilvl="0" w:tplc="54FA4EE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8F04BA"/>
    <w:multiLevelType w:val="hybridMultilevel"/>
    <w:tmpl w:val="FC04BDC2"/>
    <w:lvl w:ilvl="0" w:tplc="782E23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AA4497F"/>
    <w:multiLevelType w:val="hybridMultilevel"/>
    <w:tmpl w:val="AA6C6E5C"/>
    <w:lvl w:ilvl="0" w:tplc="1722E960">
      <w:start w:val="1"/>
      <w:numFmt w:val="decimal"/>
      <w:lvlText w:val="%1)"/>
      <w:lvlJc w:val="left"/>
      <w:pPr>
        <w:tabs>
          <w:tab w:val="num" w:pos="1920"/>
        </w:tabs>
        <w:ind w:left="19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C2F6485"/>
    <w:multiLevelType w:val="hybridMultilevel"/>
    <w:tmpl w:val="523C31F8"/>
    <w:lvl w:ilvl="0" w:tplc="0ABACEA0">
      <w:start w:val="1"/>
      <w:numFmt w:val="decimal"/>
      <w:lvlText w:val="%1)"/>
      <w:lvlJc w:val="left"/>
      <w:pPr>
        <w:tabs>
          <w:tab w:val="num" w:pos="1864"/>
        </w:tabs>
        <w:ind w:left="1864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5">
    <w:nsid w:val="4C6A3AB6"/>
    <w:multiLevelType w:val="hybridMultilevel"/>
    <w:tmpl w:val="5868F306"/>
    <w:lvl w:ilvl="0" w:tplc="EEAE2BE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D11E39"/>
    <w:multiLevelType w:val="hybridMultilevel"/>
    <w:tmpl w:val="352427AC"/>
    <w:lvl w:ilvl="0" w:tplc="9420FA4E">
      <w:start w:val="202"/>
      <w:numFmt w:val="decimal"/>
      <w:lvlText w:val="%1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7">
    <w:nsid w:val="569132E4"/>
    <w:multiLevelType w:val="hybridMultilevel"/>
    <w:tmpl w:val="35C097D8"/>
    <w:lvl w:ilvl="0" w:tplc="A43C0D7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9E4237"/>
    <w:multiLevelType w:val="hybridMultilevel"/>
    <w:tmpl w:val="6B2297B2"/>
    <w:lvl w:ilvl="0" w:tplc="9BE8B168">
      <w:start w:val="202"/>
      <w:numFmt w:val="decimal"/>
      <w:lvlText w:val="%1"/>
      <w:lvlJc w:val="left"/>
      <w:pPr>
        <w:tabs>
          <w:tab w:val="num" w:pos="1155"/>
        </w:tabs>
        <w:ind w:left="11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F1E42"/>
    <w:multiLevelType w:val="hybridMultilevel"/>
    <w:tmpl w:val="9E7C837C"/>
    <w:lvl w:ilvl="0" w:tplc="A836B2E6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0591036"/>
    <w:multiLevelType w:val="hybridMultilevel"/>
    <w:tmpl w:val="9A4E2552"/>
    <w:lvl w:ilvl="0" w:tplc="D1EABF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8820FD9"/>
    <w:multiLevelType w:val="hybridMultilevel"/>
    <w:tmpl w:val="02BC3D74"/>
    <w:lvl w:ilvl="0" w:tplc="EFC4D37E">
      <w:start w:val="202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3D1E49"/>
    <w:multiLevelType w:val="hybridMultilevel"/>
    <w:tmpl w:val="497C8B1E"/>
    <w:lvl w:ilvl="0" w:tplc="202C989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5D2F9A"/>
    <w:multiLevelType w:val="hybridMultilevel"/>
    <w:tmpl w:val="F1AE3C72"/>
    <w:lvl w:ilvl="0" w:tplc="78B0992E">
      <w:start w:val="1"/>
      <w:numFmt w:val="decimal"/>
      <w:lvlText w:val="%1)"/>
      <w:lvlJc w:val="left"/>
      <w:pPr>
        <w:tabs>
          <w:tab w:val="num" w:pos="1834"/>
        </w:tabs>
        <w:ind w:left="1834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34">
    <w:nsid w:val="6E2851B6"/>
    <w:multiLevelType w:val="hybridMultilevel"/>
    <w:tmpl w:val="152C7E60"/>
    <w:lvl w:ilvl="0" w:tplc="30407EB2">
      <w:start w:val="1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03F6979"/>
    <w:multiLevelType w:val="hybridMultilevel"/>
    <w:tmpl w:val="1F92AC0A"/>
    <w:lvl w:ilvl="0" w:tplc="87844E96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6">
    <w:nsid w:val="71220297"/>
    <w:multiLevelType w:val="hybridMultilevel"/>
    <w:tmpl w:val="DCD0D126"/>
    <w:lvl w:ilvl="0" w:tplc="7B9ECA6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D0757F"/>
    <w:multiLevelType w:val="hybridMultilevel"/>
    <w:tmpl w:val="EE0E1DC6"/>
    <w:lvl w:ilvl="0" w:tplc="F23ED8FC">
      <w:start w:val="202"/>
      <w:numFmt w:val="decimal"/>
      <w:lvlText w:val="%1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9E2840"/>
    <w:multiLevelType w:val="hybridMultilevel"/>
    <w:tmpl w:val="D33888AC"/>
    <w:lvl w:ilvl="0" w:tplc="578CF2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4B1306"/>
    <w:multiLevelType w:val="hybridMultilevel"/>
    <w:tmpl w:val="CF1E60A8"/>
    <w:lvl w:ilvl="0" w:tplc="D3F87D84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25"/>
  </w:num>
  <w:num w:numId="4">
    <w:abstractNumId w:val="36"/>
  </w:num>
  <w:num w:numId="5">
    <w:abstractNumId w:val="13"/>
  </w:num>
  <w:num w:numId="6">
    <w:abstractNumId w:val="5"/>
  </w:num>
  <w:num w:numId="7">
    <w:abstractNumId w:val="6"/>
  </w:num>
  <w:num w:numId="8">
    <w:abstractNumId w:val="19"/>
  </w:num>
  <w:num w:numId="9">
    <w:abstractNumId w:val="21"/>
  </w:num>
  <w:num w:numId="10">
    <w:abstractNumId w:val="32"/>
  </w:num>
  <w:num w:numId="11">
    <w:abstractNumId w:val="38"/>
  </w:num>
  <w:num w:numId="12">
    <w:abstractNumId w:val="27"/>
  </w:num>
  <w:num w:numId="13">
    <w:abstractNumId w:val="28"/>
  </w:num>
  <w:num w:numId="14">
    <w:abstractNumId w:val="2"/>
  </w:num>
  <w:num w:numId="15">
    <w:abstractNumId w:val="3"/>
  </w:num>
  <w:num w:numId="16">
    <w:abstractNumId w:val="11"/>
  </w:num>
  <w:num w:numId="17">
    <w:abstractNumId w:val="35"/>
  </w:num>
  <w:num w:numId="18">
    <w:abstractNumId w:val="37"/>
  </w:num>
  <w:num w:numId="19">
    <w:abstractNumId w:val="16"/>
  </w:num>
  <w:num w:numId="20">
    <w:abstractNumId w:val="9"/>
  </w:num>
  <w:num w:numId="21">
    <w:abstractNumId w:val="31"/>
  </w:num>
  <w:num w:numId="22">
    <w:abstractNumId w:val="20"/>
  </w:num>
  <w:num w:numId="23">
    <w:abstractNumId w:val="12"/>
  </w:num>
  <w:num w:numId="24">
    <w:abstractNumId w:val="17"/>
  </w:num>
  <w:num w:numId="25">
    <w:abstractNumId w:val="1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0"/>
  </w:num>
  <w:num w:numId="29">
    <w:abstractNumId w:val="23"/>
  </w:num>
  <w:num w:numId="30">
    <w:abstractNumId w:val="14"/>
  </w:num>
  <w:num w:numId="31">
    <w:abstractNumId w:val="10"/>
  </w:num>
  <w:num w:numId="32">
    <w:abstractNumId w:val="0"/>
  </w:num>
  <w:num w:numId="33">
    <w:abstractNumId w:val="1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4"/>
  </w:num>
  <w:num w:numId="37">
    <w:abstractNumId w:val="33"/>
  </w:num>
  <w:num w:numId="38">
    <w:abstractNumId w:val="24"/>
  </w:num>
  <w:num w:numId="39">
    <w:abstractNumId w:val="29"/>
  </w:num>
  <w:num w:numId="40">
    <w:abstractNumId w:val="15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6B2"/>
    <w:rsid w:val="0000070A"/>
    <w:rsid w:val="000008B8"/>
    <w:rsid w:val="00000972"/>
    <w:rsid w:val="000010DF"/>
    <w:rsid w:val="00001833"/>
    <w:rsid w:val="00001A4E"/>
    <w:rsid w:val="0000209E"/>
    <w:rsid w:val="0000245C"/>
    <w:rsid w:val="00005A38"/>
    <w:rsid w:val="0000758F"/>
    <w:rsid w:val="00007A33"/>
    <w:rsid w:val="0001013C"/>
    <w:rsid w:val="00010B14"/>
    <w:rsid w:val="00011D4E"/>
    <w:rsid w:val="00012083"/>
    <w:rsid w:val="000131BE"/>
    <w:rsid w:val="00013357"/>
    <w:rsid w:val="00013820"/>
    <w:rsid w:val="00014859"/>
    <w:rsid w:val="0001501D"/>
    <w:rsid w:val="00015983"/>
    <w:rsid w:val="0001680B"/>
    <w:rsid w:val="0001745F"/>
    <w:rsid w:val="00021A57"/>
    <w:rsid w:val="00021FE1"/>
    <w:rsid w:val="00024955"/>
    <w:rsid w:val="0002498F"/>
    <w:rsid w:val="00024DC5"/>
    <w:rsid w:val="00025055"/>
    <w:rsid w:val="0002521A"/>
    <w:rsid w:val="00025275"/>
    <w:rsid w:val="00025F2D"/>
    <w:rsid w:val="000270F0"/>
    <w:rsid w:val="00027670"/>
    <w:rsid w:val="00027842"/>
    <w:rsid w:val="000307B7"/>
    <w:rsid w:val="000320A8"/>
    <w:rsid w:val="00032703"/>
    <w:rsid w:val="00032DFD"/>
    <w:rsid w:val="00033849"/>
    <w:rsid w:val="0003452A"/>
    <w:rsid w:val="000361F6"/>
    <w:rsid w:val="000362F6"/>
    <w:rsid w:val="000365A2"/>
    <w:rsid w:val="0003692B"/>
    <w:rsid w:val="00037641"/>
    <w:rsid w:val="000406DC"/>
    <w:rsid w:val="000411A1"/>
    <w:rsid w:val="0004171E"/>
    <w:rsid w:val="0004178E"/>
    <w:rsid w:val="00042844"/>
    <w:rsid w:val="00042A35"/>
    <w:rsid w:val="00042C7C"/>
    <w:rsid w:val="00043249"/>
    <w:rsid w:val="00043370"/>
    <w:rsid w:val="00044AD9"/>
    <w:rsid w:val="00045816"/>
    <w:rsid w:val="00046604"/>
    <w:rsid w:val="00046BE5"/>
    <w:rsid w:val="00047727"/>
    <w:rsid w:val="000500A1"/>
    <w:rsid w:val="00050B4C"/>
    <w:rsid w:val="00050FFA"/>
    <w:rsid w:val="000519A0"/>
    <w:rsid w:val="00052FE1"/>
    <w:rsid w:val="00053800"/>
    <w:rsid w:val="000539C1"/>
    <w:rsid w:val="000544E6"/>
    <w:rsid w:val="00054511"/>
    <w:rsid w:val="00054609"/>
    <w:rsid w:val="00055507"/>
    <w:rsid w:val="00055524"/>
    <w:rsid w:val="00055C3B"/>
    <w:rsid w:val="00055D2C"/>
    <w:rsid w:val="0005635F"/>
    <w:rsid w:val="000568DC"/>
    <w:rsid w:val="00057145"/>
    <w:rsid w:val="000572AE"/>
    <w:rsid w:val="00057344"/>
    <w:rsid w:val="00062304"/>
    <w:rsid w:val="000628EE"/>
    <w:rsid w:val="00063618"/>
    <w:rsid w:val="000639BC"/>
    <w:rsid w:val="00063D2C"/>
    <w:rsid w:val="000652CB"/>
    <w:rsid w:val="00066863"/>
    <w:rsid w:val="00071A17"/>
    <w:rsid w:val="000727DE"/>
    <w:rsid w:val="000727F0"/>
    <w:rsid w:val="000734E1"/>
    <w:rsid w:val="00073D59"/>
    <w:rsid w:val="00074098"/>
    <w:rsid w:val="00074489"/>
    <w:rsid w:val="0007679B"/>
    <w:rsid w:val="00077037"/>
    <w:rsid w:val="000772FC"/>
    <w:rsid w:val="00077499"/>
    <w:rsid w:val="0007793B"/>
    <w:rsid w:val="00080681"/>
    <w:rsid w:val="00080B0E"/>
    <w:rsid w:val="00081C07"/>
    <w:rsid w:val="00081C90"/>
    <w:rsid w:val="00082BB2"/>
    <w:rsid w:val="00084167"/>
    <w:rsid w:val="000843E0"/>
    <w:rsid w:val="00084B32"/>
    <w:rsid w:val="00084E51"/>
    <w:rsid w:val="00086C1F"/>
    <w:rsid w:val="00086CD1"/>
    <w:rsid w:val="00086CD5"/>
    <w:rsid w:val="00087FFE"/>
    <w:rsid w:val="00090265"/>
    <w:rsid w:val="0009147F"/>
    <w:rsid w:val="000923D1"/>
    <w:rsid w:val="00092E4C"/>
    <w:rsid w:val="00094288"/>
    <w:rsid w:val="00094DF2"/>
    <w:rsid w:val="00094ECF"/>
    <w:rsid w:val="000961B1"/>
    <w:rsid w:val="000970B0"/>
    <w:rsid w:val="0009712C"/>
    <w:rsid w:val="000A0DE0"/>
    <w:rsid w:val="000A1327"/>
    <w:rsid w:val="000A13AE"/>
    <w:rsid w:val="000A1657"/>
    <w:rsid w:val="000A1C99"/>
    <w:rsid w:val="000A27C1"/>
    <w:rsid w:val="000A3067"/>
    <w:rsid w:val="000A4A4B"/>
    <w:rsid w:val="000A55E7"/>
    <w:rsid w:val="000A5D17"/>
    <w:rsid w:val="000A60EA"/>
    <w:rsid w:val="000A6EBB"/>
    <w:rsid w:val="000A7356"/>
    <w:rsid w:val="000A771B"/>
    <w:rsid w:val="000B00D7"/>
    <w:rsid w:val="000B0634"/>
    <w:rsid w:val="000B2791"/>
    <w:rsid w:val="000B3354"/>
    <w:rsid w:val="000B3CEA"/>
    <w:rsid w:val="000B44F9"/>
    <w:rsid w:val="000B4B5D"/>
    <w:rsid w:val="000B4D43"/>
    <w:rsid w:val="000B50C9"/>
    <w:rsid w:val="000B5109"/>
    <w:rsid w:val="000B5233"/>
    <w:rsid w:val="000B57F3"/>
    <w:rsid w:val="000B5CBA"/>
    <w:rsid w:val="000B6234"/>
    <w:rsid w:val="000B6BDA"/>
    <w:rsid w:val="000B6EEF"/>
    <w:rsid w:val="000C04CD"/>
    <w:rsid w:val="000C2A29"/>
    <w:rsid w:val="000C484B"/>
    <w:rsid w:val="000C5832"/>
    <w:rsid w:val="000C5EE0"/>
    <w:rsid w:val="000C602D"/>
    <w:rsid w:val="000C7AB2"/>
    <w:rsid w:val="000D2921"/>
    <w:rsid w:val="000D3C2F"/>
    <w:rsid w:val="000D4A46"/>
    <w:rsid w:val="000D4D24"/>
    <w:rsid w:val="000E040D"/>
    <w:rsid w:val="000E0ADC"/>
    <w:rsid w:val="000E37E4"/>
    <w:rsid w:val="000E3DA8"/>
    <w:rsid w:val="000E43C2"/>
    <w:rsid w:val="000E4948"/>
    <w:rsid w:val="000E4C05"/>
    <w:rsid w:val="000E52B5"/>
    <w:rsid w:val="000E5820"/>
    <w:rsid w:val="000E5C75"/>
    <w:rsid w:val="000E62BB"/>
    <w:rsid w:val="000E6D31"/>
    <w:rsid w:val="000F0D7B"/>
    <w:rsid w:val="000F1742"/>
    <w:rsid w:val="000F28DD"/>
    <w:rsid w:val="000F2D91"/>
    <w:rsid w:val="000F3C06"/>
    <w:rsid w:val="000F460E"/>
    <w:rsid w:val="000F5413"/>
    <w:rsid w:val="000F600F"/>
    <w:rsid w:val="000F688B"/>
    <w:rsid w:val="000F70D9"/>
    <w:rsid w:val="000F7CE8"/>
    <w:rsid w:val="0010086C"/>
    <w:rsid w:val="00101203"/>
    <w:rsid w:val="001026CC"/>
    <w:rsid w:val="00102ECD"/>
    <w:rsid w:val="001040A0"/>
    <w:rsid w:val="00105E3A"/>
    <w:rsid w:val="001060B1"/>
    <w:rsid w:val="001062DC"/>
    <w:rsid w:val="00112EA4"/>
    <w:rsid w:val="001130EA"/>
    <w:rsid w:val="0011322E"/>
    <w:rsid w:val="001133E4"/>
    <w:rsid w:val="0011374E"/>
    <w:rsid w:val="00114BD9"/>
    <w:rsid w:val="00115F91"/>
    <w:rsid w:val="00116CAE"/>
    <w:rsid w:val="00117033"/>
    <w:rsid w:val="00117048"/>
    <w:rsid w:val="00117929"/>
    <w:rsid w:val="001211F5"/>
    <w:rsid w:val="00121D38"/>
    <w:rsid w:val="00122162"/>
    <w:rsid w:val="001227FD"/>
    <w:rsid w:val="00122DBF"/>
    <w:rsid w:val="001239AB"/>
    <w:rsid w:val="001240EC"/>
    <w:rsid w:val="00124245"/>
    <w:rsid w:val="00124C19"/>
    <w:rsid w:val="001265A2"/>
    <w:rsid w:val="00127F33"/>
    <w:rsid w:val="00130015"/>
    <w:rsid w:val="00130067"/>
    <w:rsid w:val="0013026E"/>
    <w:rsid w:val="001302D6"/>
    <w:rsid w:val="00130F1F"/>
    <w:rsid w:val="001310F2"/>
    <w:rsid w:val="00132951"/>
    <w:rsid w:val="0013391D"/>
    <w:rsid w:val="00134175"/>
    <w:rsid w:val="001345CF"/>
    <w:rsid w:val="0013527C"/>
    <w:rsid w:val="00135BF8"/>
    <w:rsid w:val="0013623C"/>
    <w:rsid w:val="0013778D"/>
    <w:rsid w:val="0014039A"/>
    <w:rsid w:val="001410C0"/>
    <w:rsid w:val="0014486B"/>
    <w:rsid w:val="00144E43"/>
    <w:rsid w:val="001452C8"/>
    <w:rsid w:val="00146563"/>
    <w:rsid w:val="001475EB"/>
    <w:rsid w:val="001505C3"/>
    <w:rsid w:val="001507F0"/>
    <w:rsid w:val="00150D91"/>
    <w:rsid w:val="00151D46"/>
    <w:rsid w:val="00152939"/>
    <w:rsid w:val="0015299E"/>
    <w:rsid w:val="00153495"/>
    <w:rsid w:val="00160456"/>
    <w:rsid w:val="00160815"/>
    <w:rsid w:val="001627A1"/>
    <w:rsid w:val="001632BF"/>
    <w:rsid w:val="0016336E"/>
    <w:rsid w:val="00164145"/>
    <w:rsid w:val="0016454A"/>
    <w:rsid w:val="00164DEF"/>
    <w:rsid w:val="00165B52"/>
    <w:rsid w:val="00166841"/>
    <w:rsid w:val="00166936"/>
    <w:rsid w:val="00166B67"/>
    <w:rsid w:val="0016749D"/>
    <w:rsid w:val="001674A5"/>
    <w:rsid w:val="001674D2"/>
    <w:rsid w:val="00167772"/>
    <w:rsid w:val="001677D5"/>
    <w:rsid w:val="00167A23"/>
    <w:rsid w:val="00167D36"/>
    <w:rsid w:val="00167E7B"/>
    <w:rsid w:val="00170917"/>
    <w:rsid w:val="00171B4C"/>
    <w:rsid w:val="00171DE1"/>
    <w:rsid w:val="0017208D"/>
    <w:rsid w:val="00172BA7"/>
    <w:rsid w:val="00172BE4"/>
    <w:rsid w:val="00172C1A"/>
    <w:rsid w:val="0017321F"/>
    <w:rsid w:val="00173543"/>
    <w:rsid w:val="00174070"/>
    <w:rsid w:val="00175B46"/>
    <w:rsid w:val="0017615F"/>
    <w:rsid w:val="0017649B"/>
    <w:rsid w:val="0017700D"/>
    <w:rsid w:val="001778B7"/>
    <w:rsid w:val="00177B90"/>
    <w:rsid w:val="0018132D"/>
    <w:rsid w:val="0018236E"/>
    <w:rsid w:val="00183C6E"/>
    <w:rsid w:val="0018439C"/>
    <w:rsid w:val="00184DF8"/>
    <w:rsid w:val="00185A59"/>
    <w:rsid w:val="00186023"/>
    <w:rsid w:val="00186B17"/>
    <w:rsid w:val="00186E90"/>
    <w:rsid w:val="00187A7D"/>
    <w:rsid w:val="0019087A"/>
    <w:rsid w:val="0019119C"/>
    <w:rsid w:val="00193E25"/>
    <w:rsid w:val="00194F37"/>
    <w:rsid w:val="00194F48"/>
    <w:rsid w:val="00195CB8"/>
    <w:rsid w:val="00196396"/>
    <w:rsid w:val="001967FF"/>
    <w:rsid w:val="00197251"/>
    <w:rsid w:val="001A1D20"/>
    <w:rsid w:val="001A2310"/>
    <w:rsid w:val="001A2710"/>
    <w:rsid w:val="001A3943"/>
    <w:rsid w:val="001A4885"/>
    <w:rsid w:val="001A52E7"/>
    <w:rsid w:val="001A7E4F"/>
    <w:rsid w:val="001B0746"/>
    <w:rsid w:val="001B1191"/>
    <w:rsid w:val="001B135A"/>
    <w:rsid w:val="001B17CE"/>
    <w:rsid w:val="001B284B"/>
    <w:rsid w:val="001B2E34"/>
    <w:rsid w:val="001B3E58"/>
    <w:rsid w:val="001B40EF"/>
    <w:rsid w:val="001B48C1"/>
    <w:rsid w:val="001B4BBF"/>
    <w:rsid w:val="001B4C14"/>
    <w:rsid w:val="001B531F"/>
    <w:rsid w:val="001B534B"/>
    <w:rsid w:val="001B5D45"/>
    <w:rsid w:val="001B6320"/>
    <w:rsid w:val="001B6774"/>
    <w:rsid w:val="001B735F"/>
    <w:rsid w:val="001B775A"/>
    <w:rsid w:val="001B7C07"/>
    <w:rsid w:val="001B7DD4"/>
    <w:rsid w:val="001C0797"/>
    <w:rsid w:val="001C0CEB"/>
    <w:rsid w:val="001C0DD3"/>
    <w:rsid w:val="001C1CE3"/>
    <w:rsid w:val="001C2C10"/>
    <w:rsid w:val="001C2D27"/>
    <w:rsid w:val="001C4B81"/>
    <w:rsid w:val="001C50C1"/>
    <w:rsid w:val="001C5F06"/>
    <w:rsid w:val="001D04B2"/>
    <w:rsid w:val="001D0AA2"/>
    <w:rsid w:val="001D108D"/>
    <w:rsid w:val="001D1715"/>
    <w:rsid w:val="001D2E81"/>
    <w:rsid w:val="001D3374"/>
    <w:rsid w:val="001D5334"/>
    <w:rsid w:val="001D59BB"/>
    <w:rsid w:val="001D5D10"/>
    <w:rsid w:val="001D5F15"/>
    <w:rsid w:val="001D6C7C"/>
    <w:rsid w:val="001D6E3E"/>
    <w:rsid w:val="001E0C32"/>
    <w:rsid w:val="001E0EF1"/>
    <w:rsid w:val="001E125E"/>
    <w:rsid w:val="001E2739"/>
    <w:rsid w:val="001E3847"/>
    <w:rsid w:val="001E3BFE"/>
    <w:rsid w:val="001E4082"/>
    <w:rsid w:val="001E681D"/>
    <w:rsid w:val="001E696E"/>
    <w:rsid w:val="001F11C9"/>
    <w:rsid w:val="001F1F38"/>
    <w:rsid w:val="001F234B"/>
    <w:rsid w:val="001F2A18"/>
    <w:rsid w:val="001F35EA"/>
    <w:rsid w:val="001F38D7"/>
    <w:rsid w:val="001F5EE7"/>
    <w:rsid w:val="001F7C51"/>
    <w:rsid w:val="002004D2"/>
    <w:rsid w:val="00200C9C"/>
    <w:rsid w:val="00201B08"/>
    <w:rsid w:val="00202C7B"/>
    <w:rsid w:val="00203C3A"/>
    <w:rsid w:val="00203F29"/>
    <w:rsid w:val="00204105"/>
    <w:rsid w:val="0020512C"/>
    <w:rsid w:val="00207703"/>
    <w:rsid w:val="00210406"/>
    <w:rsid w:val="00211011"/>
    <w:rsid w:val="00211DEC"/>
    <w:rsid w:val="00211F18"/>
    <w:rsid w:val="0021239D"/>
    <w:rsid w:val="002124C6"/>
    <w:rsid w:val="00212D25"/>
    <w:rsid w:val="002133A6"/>
    <w:rsid w:val="00213595"/>
    <w:rsid w:val="002138C6"/>
    <w:rsid w:val="00214DBC"/>
    <w:rsid w:val="002156E8"/>
    <w:rsid w:val="0021612C"/>
    <w:rsid w:val="002166A9"/>
    <w:rsid w:val="002170ED"/>
    <w:rsid w:val="00217352"/>
    <w:rsid w:val="0021758E"/>
    <w:rsid w:val="0021794C"/>
    <w:rsid w:val="00217B00"/>
    <w:rsid w:val="00217E36"/>
    <w:rsid w:val="00223467"/>
    <w:rsid w:val="00226807"/>
    <w:rsid w:val="00226B73"/>
    <w:rsid w:val="00226E0B"/>
    <w:rsid w:val="002278F9"/>
    <w:rsid w:val="00230FFB"/>
    <w:rsid w:val="0023108E"/>
    <w:rsid w:val="00231309"/>
    <w:rsid w:val="00232286"/>
    <w:rsid w:val="00232796"/>
    <w:rsid w:val="00232DD6"/>
    <w:rsid w:val="0023388C"/>
    <w:rsid w:val="00234125"/>
    <w:rsid w:val="00234564"/>
    <w:rsid w:val="002356D7"/>
    <w:rsid w:val="00236110"/>
    <w:rsid w:val="002368B9"/>
    <w:rsid w:val="00237247"/>
    <w:rsid w:val="00237E7D"/>
    <w:rsid w:val="00240880"/>
    <w:rsid w:val="0024253A"/>
    <w:rsid w:val="002429F9"/>
    <w:rsid w:val="00242B25"/>
    <w:rsid w:val="00242E01"/>
    <w:rsid w:val="002435CB"/>
    <w:rsid w:val="002437EA"/>
    <w:rsid w:val="00244C88"/>
    <w:rsid w:val="00245698"/>
    <w:rsid w:val="00246CBB"/>
    <w:rsid w:val="002472C5"/>
    <w:rsid w:val="00247FAE"/>
    <w:rsid w:val="002508F0"/>
    <w:rsid w:val="00253284"/>
    <w:rsid w:val="00254B0A"/>
    <w:rsid w:val="00254CBA"/>
    <w:rsid w:val="00254F01"/>
    <w:rsid w:val="00254F85"/>
    <w:rsid w:val="00255226"/>
    <w:rsid w:val="00256622"/>
    <w:rsid w:val="0026098F"/>
    <w:rsid w:val="00260B43"/>
    <w:rsid w:val="00260E04"/>
    <w:rsid w:val="002617C9"/>
    <w:rsid w:val="00261EF1"/>
    <w:rsid w:val="00262423"/>
    <w:rsid w:val="00262A1E"/>
    <w:rsid w:val="00262CA8"/>
    <w:rsid w:val="002643C6"/>
    <w:rsid w:val="00264EE4"/>
    <w:rsid w:val="00265560"/>
    <w:rsid w:val="00265E75"/>
    <w:rsid w:val="002660D9"/>
    <w:rsid w:val="0026638D"/>
    <w:rsid w:val="002670F6"/>
    <w:rsid w:val="002672A9"/>
    <w:rsid w:val="002677F5"/>
    <w:rsid w:val="00270255"/>
    <w:rsid w:val="0027170C"/>
    <w:rsid w:val="002719B1"/>
    <w:rsid w:val="00273543"/>
    <w:rsid w:val="00273BD7"/>
    <w:rsid w:val="00273DC5"/>
    <w:rsid w:val="0027694E"/>
    <w:rsid w:val="00276CCC"/>
    <w:rsid w:val="00276FB5"/>
    <w:rsid w:val="002770F0"/>
    <w:rsid w:val="00277774"/>
    <w:rsid w:val="00280DA8"/>
    <w:rsid w:val="002812A9"/>
    <w:rsid w:val="00281514"/>
    <w:rsid w:val="0028195D"/>
    <w:rsid w:val="00282235"/>
    <w:rsid w:val="00282E44"/>
    <w:rsid w:val="00283C93"/>
    <w:rsid w:val="002855A9"/>
    <w:rsid w:val="00286858"/>
    <w:rsid w:val="002875AF"/>
    <w:rsid w:val="002876C7"/>
    <w:rsid w:val="002904BF"/>
    <w:rsid w:val="0029197A"/>
    <w:rsid w:val="00291A62"/>
    <w:rsid w:val="00291A6A"/>
    <w:rsid w:val="002924DC"/>
    <w:rsid w:val="002940ED"/>
    <w:rsid w:val="00294CC4"/>
    <w:rsid w:val="002A0F79"/>
    <w:rsid w:val="002A19E5"/>
    <w:rsid w:val="002A289F"/>
    <w:rsid w:val="002A3401"/>
    <w:rsid w:val="002A4284"/>
    <w:rsid w:val="002A4A4A"/>
    <w:rsid w:val="002A4FCA"/>
    <w:rsid w:val="002A58A2"/>
    <w:rsid w:val="002A618C"/>
    <w:rsid w:val="002A6616"/>
    <w:rsid w:val="002A6648"/>
    <w:rsid w:val="002A6CA3"/>
    <w:rsid w:val="002A6F93"/>
    <w:rsid w:val="002A701F"/>
    <w:rsid w:val="002A707B"/>
    <w:rsid w:val="002B0967"/>
    <w:rsid w:val="002B2BD7"/>
    <w:rsid w:val="002B2E8B"/>
    <w:rsid w:val="002B3593"/>
    <w:rsid w:val="002B38B3"/>
    <w:rsid w:val="002B3E55"/>
    <w:rsid w:val="002B4065"/>
    <w:rsid w:val="002B48D1"/>
    <w:rsid w:val="002B56B4"/>
    <w:rsid w:val="002B6CD1"/>
    <w:rsid w:val="002B6F26"/>
    <w:rsid w:val="002C084A"/>
    <w:rsid w:val="002C12E6"/>
    <w:rsid w:val="002C1A15"/>
    <w:rsid w:val="002C1F42"/>
    <w:rsid w:val="002C25F1"/>
    <w:rsid w:val="002C285F"/>
    <w:rsid w:val="002C4757"/>
    <w:rsid w:val="002C4C3B"/>
    <w:rsid w:val="002C72D8"/>
    <w:rsid w:val="002C7B37"/>
    <w:rsid w:val="002C7F05"/>
    <w:rsid w:val="002D10E8"/>
    <w:rsid w:val="002D15C8"/>
    <w:rsid w:val="002D3891"/>
    <w:rsid w:val="002D4AB4"/>
    <w:rsid w:val="002D4BB0"/>
    <w:rsid w:val="002D4E00"/>
    <w:rsid w:val="002D50F6"/>
    <w:rsid w:val="002D5CF7"/>
    <w:rsid w:val="002D6700"/>
    <w:rsid w:val="002D752C"/>
    <w:rsid w:val="002D758D"/>
    <w:rsid w:val="002E2ABA"/>
    <w:rsid w:val="002E2CBE"/>
    <w:rsid w:val="002E407C"/>
    <w:rsid w:val="002E499D"/>
    <w:rsid w:val="002E4E21"/>
    <w:rsid w:val="002E64BB"/>
    <w:rsid w:val="002E7135"/>
    <w:rsid w:val="002E72B0"/>
    <w:rsid w:val="002E7590"/>
    <w:rsid w:val="002F090B"/>
    <w:rsid w:val="002F1B14"/>
    <w:rsid w:val="002F251D"/>
    <w:rsid w:val="002F3BEC"/>
    <w:rsid w:val="002F5C94"/>
    <w:rsid w:val="002F5F49"/>
    <w:rsid w:val="002F6037"/>
    <w:rsid w:val="002F6295"/>
    <w:rsid w:val="002F69EF"/>
    <w:rsid w:val="002F6D8E"/>
    <w:rsid w:val="002F7759"/>
    <w:rsid w:val="003002A6"/>
    <w:rsid w:val="003007E5"/>
    <w:rsid w:val="00300EC5"/>
    <w:rsid w:val="00300FC4"/>
    <w:rsid w:val="00301E61"/>
    <w:rsid w:val="00302014"/>
    <w:rsid w:val="00302126"/>
    <w:rsid w:val="003028F1"/>
    <w:rsid w:val="00304AC6"/>
    <w:rsid w:val="003058EB"/>
    <w:rsid w:val="00305B5E"/>
    <w:rsid w:val="00306EAC"/>
    <w:rsid w:val="00307C46"/>
    <w:rsid w:val="00310FF5"/>
    <w:rsid w:val="003119F4"/>
    <w:rsid w:val="003124EB"/>
    <w:rsid w:val="00312A1E"/>
    <w:rsid w:val="00312B3B"/>
    <w:rsid w:val="00313231"/>
    <w:rsid w:val="00313A41"/>
    <w:rsid w:val="00313C46"/>
    <w:rsid w:val="0031527D"/>
    <w:rsid w:val="00315397"/>
    <w:rsid w:val="0031651C"/>
    <w:rsid w:val="00316C84"/>
    <w:rsid w:val="003177D2"/>
    <w:rsid w:val="00317863"/>
    <w:rsid w:val="003201D2"/>
    <w:rsid w:val="00322037"/>
    <w:rsid w:val="00323807"/>
    <w:rsid w:val="00324197"/>
    <w:rsid w:val="003248B5"/>
    <w:rsid w:val="00324A37"/>
    <w:rsid w:val="00325553"/>
    <w:rsid w:val="003256B2"/>
    <w:rsid w:val="003257FB"/>
    <w:rsid w:val="00326B80"/>
    <w:rsid w:val="003279C0"/>
    <w:rsid w:val="00331796"/>
    <w:rsid w:val="00331FB8"/>
    <w:rsid w:val="00332477"/>
    <w:rsid w:val="00333A11"/>
    <w:rsid w:val="00333EEC"/>
    <w:rsid w:val="00334B20"/>
    <w:rsid w:val="00334E1C"/>
    <w:rsid w:val="0033512D"/>
    <w:rsid w:val="00335970"/>
    <w:rsid w:val="003371FE"/>
    <w:rsid w:val="00340086"/>
    <w:rsid w:val="0034185C"/>
    <w:rsid w:val="003438CB"/>
    <w:rsid w:val="00343D63"/>
    <w:rsid w:val="0034424A"/>
    <w:rsid w:val="00344A9C"/>
    <w:rsid w:val="00344DAA"/>
    <w:rsid w:val="003476CB"/>
    <w:rsid w:val="00347A2C"/>
    <w:rsid w:val="003502CC"/>
    <w:rsid w:val="00350F5C"/>
    <w:rsid w:val="00351711"/>
    <w:rsid w:val="00351F61"/>
    <w:rsid w:val="0035259B"/>
    <w:rsid w:val="00352741"/>
    <w:rsid w:val="00352B2C"/>
    <w:rsid w:val="00352F10"/>
    <w:rsid w:val="0035373D"/>
    <w:rsid w:val="00354981"/>
    <w:rsid w:val="00355BB4"/>
    <w:rsid w:val="003561B6"/>
    <w:rsid w:val="00356B18"/>
    <w:rsid w:val="00356DA2"/>
    <w:rsid w:val="0035741A"/>
    <w:rsid w:val="00360254"/>
    <w:rsid w:val="00360C82"/>
    <w:rsid w:val="003616E1"/>
    <w:rsid w:val="00361E6C"/>
    <w:rsid w:val="00361F8B"/>
    <w:rsid w:val="00362F97"/>
    <w:rsid w:val="00363209"/>
    <w:rsid w:val="00364431"/>
    <w:rsid w:val="003647EA"/>
    <w:rsid w:val="00364A55"/>
    <w:rsid w:val="00364B7A"/>
    <w:rsid w:val="003650DA"/>
    <w:rsid w:val="00365C3E"/>
    <w:rsid w:val="00365E31"/>
    <w:rsid w:val="003663FB"/>
    <w:rsid w:val="0036715E"/>
    <w:rsid w:val="003676A1"/>
    <w:rsid w:val="00367DF4"/>
    <w:rsid w:val="00367EE3"/>
    <w:rsid w:val="003704C7"/>
    <w:rsid w:val="00371747"/>
    <w:rsid w:val="00372213"/>
    <w:rsid w:val="00373F16"/>
    <w:rsid w:val="0037553F"/>
    <w:rsid w:val="003763F3"/>
    <w:rsid w:val="00376C56"/>
    <w:rsid w:val="003804F5"/>
    <w:rsid w:val="003813E2"/>
    <w:rsid w:val="00381AC3"/>
    <w:rsid w:val="00381BFC"/>
    <w:rsid w:val="0038324E"/>
    <w:rsid w:val="003838E6"/>
    <w:rsid w:val="00384122"/>
    <w:rsid w:val="00384F71"/>
    <w:rsid w:val="00385B53"/>
    <w:rsid w:val="00386BD3"/>
    <w:rsid w:val="003876FE"/>
    <w:rsid w:val="00390463"/>
    <w:rsid w:val="00390906"/>
    <w:rsid w:val="00391259"/>
    <w:rsid w:val="003927B0"/>
    <w:rsid w:val="0039282F"/>
    <w:rsid w:val="00393204"/>
    <w:rsid w:val="00393822"/>
    <w:rsid w:val="003949EB"/>
    <w:rsid w:val="00395327"/>
    <w:rsid w:val="0039593A"/>
    <w:rsid w:val="003964BD"/>
    <w:rsid w:val="00396974"/>
    <w:rsid w:val="00396A60"/>
    <w:rsid w:val="00396B60"/>
    <w:rsid w:val="003978BC"/>
    <w:rsid w:val="00397BCC"/>
    <w:rsid w:val="00397C1A"/>
    <w:rsid w:val="00397CDC"/>
    <w:rsid w:val="003A0659"/>
    <w:rsid w:val="003A0EE8"/>
    <w:rsid w:val="003A1535"/>
    <w:rsid w:val="003A1679"/>
    <w:rsid w:val="003A2444"/>
    <w:rsid w:val="003A26A1"/>
    <w:rsid w:val="003A3002"/>
    <w:rsid w:val="003A355E"/>
    <w:rsid w:val="003A46DB"/>
    <w:rsid w:val="003A4C6D"/>
    <w:rsid w:val="003A5FE0"/>
    <w:rsid w:val="003B197F"/>
    <w:rsid w:val="003B2C12"/>
    <w:rsid w:val="003B30E3"/>
    <w:rsid w:val="003B3DC1"/>
    <w:rsid w:val="003B3E15"/>
    <w:rsid w:val="003B4C72"/>
    <w:rsid w:val="003B50F9"/>
    <w:rsid w:val="003B59E8"/>
    <w:rsid w:val="003B5ED5"/>
    <w:rsid w:val="003B5FA3"/>
    <w:rsid w:val="003B657F"/>
    <w:rsid w:val="003B76D0"/>
    <w:rsid w:val="003B7A4C"/>
    <w:rsid w:val="003C0889"/>
    <w:rsid w:val="003C0C7C"/>
    <w:rsid w:val="003C0C80"/>
    <w:rsid w:val="003C29B3"/>
    <w:rsid w:val="003C2BE5"/>
    <w:rsid w:val="003C3302"/>
    <w:rsid w:val="003C3438"/>
    <w:rsid w:val="003C42AD"/>
    <w:rsid w:val="003C4896"/>
    <w:rsid w:val="003C4E78"/>
    <w:rsid w:val="003C6358"/>
    <w:rsid w:val="003C64DA"/>
    <w:rsid w:val="003C7C16"/>
    <w:rsid w:val="003D1596"/>
    <w:rsid w:val="003D17A7"/>
    <w:rsid w:val="003D1A6C"/>
    <w:rsid w:val="003D1C61"/>
    <w:rsid w:val="003D1EF8"/>
    <w:rsid w:val="003D2104"/>
    <w:rsid w:val="003D2FF0"/>
    <w:rsid w:val="003D336C"/>
    <w:rsid w:val="003D35D8"/>
    <w:rsid w:val="003D4CF9"/>
    <w:rsid w:val="003D500C"/>
    <w:rsid w:val="003D5482"/>
    <w:rsid w:val="003D561A"/>
    <w:rsid w:val="003E091E"/>
    <w:rsid w:val="003E1307"/>
    <w:rsid w:val="003E14ED"/>
    <w:rsid w:val="003E420B"/>
    <w:rsid w:val="003E4F4B"/>
    <w:rsid w:val="003E5794"/>
    <w:rsid w:val="003E5AFF"/>
    <w:rsid w:val="003E5EDB"/>
    <w:rsid w:val="003E72C4"/>
    <w:rsid w:val="003F012F"/>
    <w:rsid w:val="003F069D"/>
    <w:rsid w:val="003F06B3"/>
    <w:rsid w:val="003F2D37"/>
    <w:rsid w:val="003F2DB2"/>
    <w:rsid w:val="003F4127"/>
    <w:rsid w:val="003F6AAD"/>
    <w:rsid w:val="003F6F05"/>
    <w:rsid w:val="003F72CD"/>
    <w:rsid w:val="003F76D7"/>
    <w:rsid w:val="003F7ACD"/>
    <w:rsid w:val="003F7F7D"/>
    <w:rsid w:val="00402ED6"/>
    <w:rsid w:val="00403BBC"/>
    <w:rsid w:val="0040448B"/>
    <w:rsid w:val="00404501"/>
    <w:rsid w:val="004046CA"/>
    <w:rsid w:val="004066E1"/>
    <w:rsid w:val="00406A26"/>
    <w:rsid w:val="00410771"/>
    <w:rsid w:val="00410868"/>
    <w:rsid w:val="00410986"/>
    <w:rsid w:val="0041161F"/>
    <w:rsid w:val="00411CEF"/>
    <w:rsid w:val="00412E63"/>
    <w:rsid w:val="00413869"/>
    <w:rsid w:val="00413F9D"/>
    <w:rsid w:val="004146DB"/>
    <w:rsid w:val="00414C91"/>
    <w:rsid w:val="0041551C"/>
    <w:rsid w:val="00416D7F"/>
    <w:rsid w:val="00420659"/>
    <w:rsid w:val="00420FE2"/>
    <w:rsid w:val="0042169A"/>
    <w:rsid w:val="004217C8"/>
    <w:rsid w:val="004218EF"/>
    <w:rsid w:val="00422285"/>
    <w:rsid w:val="004227D8"/>
    <w:rsid w:val="004249D9"/>
    <w:rsid w:val="00424CF0"/>
    <w:rsid w:val="004255CE"/>
    <w:rsid w:val="00425E65"/>
    <w:rsid w:val="004269F3"/>
    <w:rsid w:val="00431EA4"/>
    <w:rsid w:val="00432382"/>
    <w:rsid w:val="00432431"/>
    <w:rsid w:val="00432E6E"/>
    <w:rsid w:val="004336CB"/>
    <w:rsid w:val="0043397D"/>
    <w:rsid w:val="00433985"/>
    <w:rsid w:val="00434B0D"/>
    <w:rsid w:val="00435C59"/>
    <w:rsid w:val="00436D42"/>
    <w:rsid w:val="004376B3"/>
    <w:rsid w:val="00440B57"/>
    <w:rsid w:val="004418E2"/>
    <w:rsid w:val="004419A7"/>
    <w:rsid w:val="00441BC8"/>
    <w:rsid w:val="004432B0"/>
    <w:rsid w:val="00444545"/>
    <w:rsid w:val="00447C26"/>
    <w:rsid w:val="004510E7"/>
    <w:rsid w:val="004515EE"/>
    <w:rsid w:val="00451C92"/>
    <w:rsid w:val="00451CD4"/>
    <w:rsid w:val="00452A57"/>
    <w:rsid w:val="00452F19"/>
    <w:rsid w:val="00454065"/>
    <w:rsid w:val="004558B6"/>
    <w:rsid w:val="00455EE2"/>
    <w:rsid w:val="0045754C"/>
    <w:rsid w:val="00460BB8"/>
    <w:rsid w:val="00461369"/>
    <w:rsid w:val="00462020"/>
    <w:rsid w:val="00462097"/>
    <w:rsid w:val="0046336B"/>
    <w:rsid w:val="00470033"/>
    <w:rsid w:val="00472209"/>
    <w:rsid w:val="00474CE2"/>
    <w:rsid w:val="00475426"/>
    <w:rsid w:val="00476CC6"/>
    <w:rsid w:val="00476ED4"/>
    <w:rsid w:val="00477301"/>
    <w:rsid w:val="0048054C"/>
    <w:rsid w:val="00481997"/>
    <w:rsid w:val="00484A3D"/>
    <w:rsid w:val="00485273"/>
    <w:rsid w:val="004870C8"/>
    <w:rsid w:val="00490098"/>
    <w:rsid w:val="004901ED"/>
    <w:rsid w:val="0049036C"/>
    <w:rsid w:val="004917DF"/>
    <w:rsid w:val="00492B1E"/>
    <w:rsid w:val="004933F1"/>
    <w:rsid w:val="0049382C"/>
    <w:rsid w:val="004978C9"/>
    <w:rsid w:val="00497997"/>
    <w:rsid w:val="00497B6E"/>
    <w:rsid w:val="004A102D"/>
    <w:rsid w:val="004A25AF"/>
    <w:rsid w:val="004A266D"/>
    <w:rsid w:val="004A3ECC"/>
    <w:rsid w:val="004A41C6"/>
    <w:rsid w:val="004A58FF"/>
    <w:rsid w:val="004A5EAC"/>
    <w:rsid w:val="004A6354"/>
    <w:rsid w:val="004A6CE4"/>
    <w:rsid w:val="004A7058"/>
    <w:rsid w:val="004A7562"/>
    <w:rsid w:val="004A7A01"/>
    <w:rsid w:val="004A7E8B"/>
    <w:rsid w:val="004B043A"/>
    <w:rsid w:val="004B1300"/>
    <w:rsid w:val="004B1BAE"/>
    <w:rsid w:val="004B3E1A"/>
    <w:rsid w:val="004B473E"/>
    <w:rsid w:val="004B549F"/>
    <w:rsid w:val="004B6DC6"/>
    <w:rsid w:val="004B760F"/>
    <w:rsid w:val="004B796D"/>
    <w:rsid w:val="004C02A6"/>
    <w:rsid w:val="004C10D6"/>
    <w:rsid w:val="004C1F87"/>
    <w:rsid w:val="004C2921"/>
    <w:rsid w:val="004C30E0"/>
    <w:rsid w:val="004C3411"/>
    <w:rsid w:val="004C469C"/>
    <w:rsid w:val="004C5D0E"/>
    <w:rsid w:val="004C6087"/>
    <w:rsid w:val="004C673C"/>
    <w:rsid w:val="004C70E0"/>
    <w:rsid w:val="004C7291"/>
    <w:rsid w:val="004C763E"/>
    <w:rsid w:val="004D22CD"/>
    <w:rsid w:val="004D241A"/>
    <w:rsid w:val="004D35C7"/>
    <w:rsid w:val="004D386D"/>
    <w:rsid w:val="004D445C"/>
    <w:rsid w:val="004D4DAE"/>
    <w:rsid w:val="004D5D60"/>
    <w:rsid w:val="004D6555"/>
    <w:rsid w:val="004D6610"/>
    <w:rsid w:val="004D67DD"/>
    <w:rsid w:val="004D6C50"/>
    <w:rsid w:val="004D71B7"/>
    <w:rsid w:val="004D7788"/>
    <w:rsid w:val="004D79B9"/>
    <w:rsid w:val="004E0143"/>
    <w:rsid w:val="004E07D3"/>
    <w:rsid w:val="004E10CA"/>
    <w:rsid w:val="004E14E6"/>
    <w:rsid w:val="004E1A4E"/>
    <w:rsid w:val="004E25E4"/>
    <w:rsid w:val="004E28E5"/>
    <w:rsid w:val="004E3A07"/>
    <w:rsid w:val="004E3F77"/>
    <w:rsid w:val="004E4803"/>
    <w:rsid w:val="004E4FCC"/>
    <w:rsid w:val="004E559D"/>
    <w:rsid w:val="004E5934"/>
    <w:rsid w:val="004E5BE8"/>
    <w:rsid w:val="004E678F"/>
    <w:rsid w:val="004E7717"/>
    <w:rsid w:val="004F1E19"/>
    <w:rsid w:val="004F2196"/>
    <w:rsid w:val="004F3039"/>
    <w:rsid w:val="004F346C"/>
    <w:rsid w:val="004F36B2"/>
    <w:rsid w:val="004F3753"/>
    <w:rsid w:val="004F3F43"/>
    <w:rsid w:val="004F41AB"/>
    <w:rsid w:val="004F457E"/>
    <w:rsid w:val="004F5036"/>
    <w:rsid w:val="004F6147"/>
    <w:rsid w:val="004F747D"/>
    <w:rsid w:val="00500EEE"/>
    <w:rsid w:val="00501853"/>
    <w:rsid w:val="00501BB1"/>
    <w:rsid w:val="00501E8C"/>
    <w:rsid w:val="0050232F"/>
    <w:rsid w:val="00502A32"/>
    <w:rsid w:val="00502DF8"/>
    <w:rsid w:val="00504256"/>
    <w:rsid w:val="00504372"/>
    <w:rsid w:val="00504F74"/>
    <w:rsid w:val="00504FA7"/>
    <w:rsid w:val="00505DD9"/>
    <w:rsid w:val="005063CE"/>
    <w:rsid w:val="0050753E"/>
    <w:rsid w:val="005076E5"/>
    <w:rsid w:val="00507997"/>
    <w:rsid w:val="0051007A"/>
    <w:rsid w:val="0051143F"/>
    <w:rsid w:val="00511A45"/>
    <w:rsid w:val="005123BC"/>
    <w:rsid w:val="00513AEF"/>
    <w:rsid w:val="00513D98"/>
    <w:rsid w:val="00514747"/>
    <w:rsid w:val="005147EC"/>
    <w:rsid w:val="0051495B"/>
    <w:rsid w:val="005149D1"/>
    <w:rsid w:val="00516AA5"/>
    <w:rsid w:val="005172CE"/>
    <w:rsid w:val="0051760B"/>
    <w:rsid w:val="005212BC"/>
    <w:rsid w:val="0052145A"/>
    <w:rsid w:val="005215D1"/>
    <w:rsid w:val="00521AD5"/>
    <w:rsid w:val="00522010"/>
    <w:rsid w:val="00522BD3"/>
    <w:rsid w:val="00524B72"/>
    <w:rsid w:val="00524E48"/>
    <w:rsid w:val="00525389"/>
    <w:rsid w:val="00525AD1"/>
    <w:rsid w:val="0052605B"/>
    <w:rsid w:val="00526501"/>
    <w:rsid w:val="00526B66"/>
    <w:rsid w:val="00526D28"/>
    <w:rsid w:val="00531124"/>
    <w:rsid w:val="005312B9"/>
    <w:rsid w:val="00532187"/>
    <w:rsid w:val="00532465"/>
    <w:rsid w:val="0053251B"/>
    <w:rsid w:val="00532A78"/>
    <w:rsid w:val="00532B9E"/>
    <w:rsid w:val="00532D0F"/>
    <w:rsid w:val="00533486"/>
    <w:rsid w:val="00533B87"/>
    <w:rsid w:val="00533FBE"/>
    <w:rsid w:val="0053466A"/>
    <w:rsid w:val="00535DB5"/>
    <w:rsid w:val="005373BE"/>
    <w:rsid w:val="00540CB1"/>
    <w:rsid w:val="005412FA"/>
    <w:rsid w:val="00541748"/>
    <w:rsid w:val="00541B51"/>
    <w:rsid w:val="00541F64"/>
    <w:rsid w:val="005424D0"/>
    <w:rsid w:val="00542B0C"/>
    <w:rsid w:val="0054317A"/>
    <w:rsid w:val="00543E0B"/>
    <w:rsid w:val="005440E9"/>
    <w:rsid w:val="0054543F"/>
    <w:rsid w:val="0054765F"/>
    <w:rsid w:val="00550883"/>
    <w:rsid w:val="00550A93"/>
    <w:rsid w:val="00550FC6"/>
    <w:rsid w:val="0055122C"/>
    <w:rsid w:val="00551B7C"/>
    <w:rsid w:val="00551BAB"/>
    <w:rsid w:val="00552CF1"/>
    <w:rsid w:val="00552E57"/>
    <w:rsid w:val="0055382E"/>
    <w:rsid w:val="005539FC"/>
    <w:rsid w:val="00554B1C"/>
    <w:rsid w:val="00554BBB"/>
    <w:rsid w:val="00555A27"/>
    <w:rsid w:val="00556B0E"/>
    <w:rsid w:val="00556DC0"/>
    <w:rsid w:val="00556F27"/>
    <w:rsid w:val="0056034E"/>
    <w:rsid w:val="00560806"/>
    <w:rsid w:val="00561580"/>
    <w:rsid w:val="00561A5E"/>
    <w:rsid w:val="00562173"/>
    <w:rsid w:val="0056219D"/>
    <w:rsid w:val="0056292C"/>
    <w:rsid w:val="00562F71"/>
    <w:rsid w:val="005637DD"/>
    <w:rsid w:val="0056410D"/>
    <w:rsid w:val="0056425A"/>
    <w:rsid w:val="00564C6E"/>
    <w:rsid w:val="00565485"/>
    <w:rsid w:val="00565851"/>
    <w:rsid w:val="00565FE2"/>
    <w:rsid w:val="00566DFA"/>
    <w:rsid w:val="005672B4"/>
    <w:rsid w:val="00567A17"/>
    <w:rsid w:val="00567FD4"/>
    <w:rsid w:val="00573C87"/>
    <w:rsid w:val="00574D28"/>
    <w:rsid w:val="00574F38"/>
    <w:rsid w:val="00576511"/>
    <w:rsid w:val="00576C2F"/>
    <w:rsid w:val="0057783E"/>
    <w:rsid w:val="00580394"/>
    <w:rsid w:val="00580FCE"/>
    <w:rsid w:val="005822F4"/>
    <w:rsid w:val="005826F8"/>
    <w:rsid w:val="00583BA4"/>
    <w:rsid w:val="00583D59"/>
    <w:rsid w:val="00584242"/>
    <w:rsid w:val="00584639"/>
    <w:rsid w:val="00585831"/>
    <w:rsid w:val="005859F3"/>
    <w:rsid w:val="00585C45"/>
    <w:rsid w:val="00587B1B"/>
    <w:rsid w:val="00587CAC"/>
    <w:rsid w:val="00590676"/>
    <w:rsid w:val="00590B90"/>
    <w:rsid w:val="0059100A"/>
    <w:rsid w:val="00591EB4"/>
    <w:rsid w:val="005925C5"/>
    <w:rsid w:val="0059282F"/>
    <w:rsid w:val="005929B0"/>
    <w:rsid w:val="00595CE7"/>
    <w:rsid w:val="00595FEC"/>
    <w:rsid w:val="005979BB"/>
    <w:rsid w:val="00597E20"/>
    <w:rsid w:val="005A1A44"/>
    <w:rsid w:val="005A3995"/>
    <w:rsid w:val="005A3E1B"/>
    <w:rsid w:val="005A73B5"/>
    <w:rsid w:val="005B0DE5"/>
    <w:rsid w:val="005B1E21"/>
    <w:rsid w:val="005B2168"/>
    <w:rsid w:val="005B269E"/>
    <w:rsid w:val="005B293F"/>
    <w:rsid w:val="005B2C9E"/>
    <w:rsid w:val="005B2DF9"/>
    <w:rsid w:val="005B3B59"/>
    <w:rsid w:val="005B452E"/>
    <w:rsid w:val="005B4548"/>
    <w:rsid w:val="005B4B9C"/>
    <w:rsid w:val="005B4D3B"/>
    <w:rsid w:val="005B4DF9"/>
    <w:rsid w:val="005B5453"/>
    <w:rsid w:val="005B592B"/>
    <w:rsid w:val="005B6334"/>
    <w:rsid w:val="005B65B4"/>
    <w:rsid w:val="005B6BA3"/>
    <w:rsid w:val="005C1E78"/>
    <w:rsid w:val="005C1F2C"/>
    <w:rsid w:val="005C24EE"/>
    <w:rsid w:val="005C278E"/>
    <w:rsid w:val="005C2B80"/>
    <w:rsid w:val="005C2C33"/>
    <w:rsid w:val="005C3687"/>
    <w:rsid w:val="005C3F38"/>
    <w:rsid w:val="005C4BA0"/>
    <w:rsid w:val="005C50C1"/>
    <w:rsid w:val="005C57C9"/>
    <w:rsid w:val="005C5CCF"/>
    <w:rsid w:val="005C72A2"/>
    <w:rsid w:val="005C73D3"/>
    <w:rsid w:val="005D16CD"/>
    <w:rsid w:val="005D249F"/>
    <w:rsid w:val="005D3E1A"/>
    <w:rsid w:val="005D4572"/>
    <w:rsid w:val="005D4AB5"/>
    <w:rsid w:val="005D69ED"/>
    <w:rsid w:val="005D72AD"/>
    <w:rsid w:val="005D798A"/>
    <w:rsid w:val="005D7DED"/>
    <w:rsid w:val="005E0D8D"/>
    <w:rsid w:val="005E2E81"/>
    <w:rsid w:val="005E3315"/>
    <w:rsid w:val="005E453A"/>
    <w:rsid w:val="005E65FC"/>
    <w:rsid w:val="005E7190"/>
    <w:rsid w:val="005E7AEB"/>
    <w:rsid w:val="005F0492"/>
    <w:rsid w:val="005F049A"/>
    <w:rsid w:val="005F059C"/>
    <w:rsid w:val="005F3E1A"/>
    <w:rsid w:val="005F414C"/>
    <w:rsid w:val="005F433E"/>
    <w:rsid w:val="005F4EC2"/>
    <w:rsid w:val="005F5A0B"/>
    <w:rsid w:val="006002B3"/>
    <w:rsid w:val="00601273"/>
    <w:rsid w:val="00601274"/>
    <w:rsid w:val="00602254"/>
    <w:rsid w:val="00602632"/>
    <w:rsid w:val="006032C1"/>
    <w:rsid w:val="00603FE8"/>
    <w:rsid w:val="006044BA"/>
    <w:rsid w:val="0060543F"/>
    <w:rsid w:val="00606693"/>
    <w:rsid w:val="00606905"/>
    <w:rsid w:val="00607F61"/>
    <w:rsid w:val="00610838"/>
    <w:rsid w:val="00610C2E"/>
    <w:rsid w:val="00610C97"/>
    <w:rsid w:val="00611760"/>
    <w:rsid w:val="006146CB"/>
    <w:rsid w:val="00614A6A"/>
    <w:rsid w:val="00614F41"/>
    <w:rsid w:val="006216B5"/>
    <w:rsid w:val="006223DF"/>
    <w:rsid w:val="006224DE"/>
    <w:rsid w:val="00622524"/>
    <w:rsid w:val="006229BD"/>
    <w:rsid w:val="00622C21"/>
    <w:rsid w:val="006241B1"/>
    <w:rsid w:val="00625BF5"/>
    <w:rsid w:val="00625E4D"/>
    <w:rsid w:val="00626141"/>
    <w:rsid w:val="00626986"/>
    <w:rsid w:val="00627E1D"/>
    <w:rsid w:val="00630C2F"/>
    <w:rsid w:val="00631427"/>
    <w:rsid w:val="00631916"/>
    <w:rsid w:val="00631CDD"/>
    <w:rsid w:val="0063242C"/>
    <w:rsid w:val="00633272"/>
    <w:rsid w:val="006343DE"/>
    <w:rsid w:val="006351A8"/>
    <w:rsid w:val="00636A31"/>
    <w:rsid w:val="00636F1D"/>
    <w:rsid w:val="006378E1"/>
    <w:rsid w:val="006400F3"/>
    <w:rsid w:val="00640B62"/>
    <w:rsid w:val="00640EC9"/>
    <w:rsid w:val="00642291"/>
    <w:rsid w:val="00642A9D"/>
    <w:rsid w:val="00644E2A"/>
    <w:rsid w:val="0064524A"/>
    <w:rsid w:val="00645363"/>
    <w:rsid w:val="00646343"/>
    <w:rsid w:val="00646980"/>
    <w:rsid w:val="00647ADE"/>
    <w:rsid w:val="00647AE1"/>
    <w:rsid w:val="00650875"/>
    <w:rsid w:val="00650DDB"/>
    <w:rsid w:val="00651C9A"/>
    <w:rsid w:val="00652FCB"/>
    <w:rsid w:val="00653339"/>
    <w:rsid w:val="00653E8C"/>
    <w:rsid w:val="00653EA9"/>
    <w:rsid w:val="0065427F"/>
    <w:rsid w:val="00654A67"/>
    <w:rsid w:val="00654EB4"/>
    <w:rsid w:val="0065597C"/>
    <w:rsid w:val="00655B87"/>
    <w:rsid w:val="006562D5"/>
    <w:rsid w:val="00657836"/>
    <w:rsid w:val="006607D7"/>
    <w:rsid w:val="00660E0B"/>
    <w:rsid w:val="006612B2"/>
    <w:rsid w:val="00661581"/>
    <w:rsid w:val="00661C37"/>
    <w:rsid w:val="00661C7C"/>
    <w:rsid w:val="00662A3C"/>
    <w:rsid w:val="00662EDA"/>
    <w:rsid w:val="00662FF6"/>
    <w:rsid w:val="006649A4"/>
    <w:rsid w:val="006656A2"/>
    <w:rsid w:val="00666735"/>
    <w:rsid w:val="00666C40"/>
    <w:rsid w:val="006677C7"/>
    <w:rsid w:val="006679EC"/>
    <w:rsid w:val="00667A84"/>
    <w:rsid w:val="00667DE0"/>
    <w:rsid w:val="0067016A"/>
    <w:rsid w:val="00670331"/>
    <w:rsid w:val="00670993"/>
    <w:rsid w:val="00671958"/>
    <w:rsid w:val="00672192"/>
    <w:rsid w:val="0067295F"/>
    <w:rsid w:val="00672ACA"/>
    <w:rsid w:val="00673F47"/>
    <w:rsid w:val="00676BC8"/>
    <w:rsid w:val="00677863"/>
    <w:rsid w:val="00677AF4"/>
    <w:rsid w:val="00677BA4"/>
    <w:rsid w:val="00677E4E"/>
    <w:rsid w:val="00682F7A"/>
    <w:rsid w:val="00683049"/>
    <w:rsid w:val="00683FE3"/>
    <w:rsid w:val="0068464B"/>
    <w:rsid w:val="006850CB"/>
    <w:rsid w:val="00685769"/>
    <w:rsid w:val="00685B4A"/>
    <w:rsid w:val="00690022"/>
    <w:rsid w:val="0069077B"/>
    <w:rsid w:val="00690D06"/>
    <w:rsid w:val="00690F5D"/>
    <w:rsid w:val="006913E1"/>
    <w:rsid w:val="00691DFE"/>
    <w:rsid w:val="00691E7F"/>
    <w:rsid w:val="00692CF7"/>
    <w:rsid w:val="00692DEC"/>
    <w:rsid w:val="00692F41"/>
    <w:rsid w:val="006938A1"/>
    <w:rsid w:val="00694440"/>
    <w:rsid w:val="00694817"/>
    <w:rsid w:val="006949DB"/>
    <w:rsid w:val="00694A81"/>
    <w:rsid w:val="00694F4E"/>
    <w:rsid w:val="00694F60"/>
    <w:rsid w:val="00695142"/>
    <w:rsid w:val="006968C9"/>
    <w:rsid w:val="006A013C"/>
    <w:rsid w:val="006A0C7F"/>
    <w:rsid w:val="006A1131"/>
    <w:rsid w:val="006A198B"/>
    <w:rsid w:val="006A1E1B"/>
    <w:rsid w:val="006A56ED"/>
    <w:rsid w:val="006A5E0C"/>
    <w:rsid w:val="006A6458"/>
    <w:rsid w:val="006A7E71"/>
    <w:rsid w:val="006B0899"/>
    <w:rsid w:val="006B0C26"/>
    <w:rsid w:val="006B153B"/>
    <w:rsid w:val="006B3240"/>
    <w:rsid w:val="006B3896"/>
    <w:rsid w:val="006B3D9D"/>
    <w:rsid w:val="006B5385"/>
    <w:rsid w:val="006B5730"/>
    <w:rsid w:val="006B5865"/>
    <w:rsid w:val="006B7806"/>
    <w:rsid w:val="006B7E22"/>
    <w:rsid w:val="006C09CC"/>
    <w:rsid w:val="006C11FC"/>
    <w:rsid w:val="006C1827"/>
    <w:rsid w:val="006C2446"/>
    <w:rsid w:val="006C2526"/>
    <w:rsid w:val="006C3490"/>
    <w:rsid w:val="006C3EEB"/>
    <w:rsid w:val="006C5886"/>
    <w:rsid w:val="006C58C4"/>
    <w:rsid w:val="006C5A51"/>
    <w:rsid w:val="006C624F"/>
    <w:rsid w:val="006C6630"/>
    <w:rsid w:val="006C6F0D"/>
    <w:rsid w:val="006C7080"/>
    <w:rsid w:val="006D0C12"/>
    <w:rsid w:val="006D1179"/>
    <w:rsid w:val="006D28C8"/>
    <w:rsid w:val="006D2AC2"/>
    <w:rsid w:val="006D3DC2"/>
    <w:rsid w:val="006D3F5A"/>
    <w:rsid w:val="006D4900"/>
    <w:rsid w:val="006D5D02"/>
    <w:rsid w:val="006D7391"/>
    <w:rsid w:val="006D7CE9"/>
    <w:rsid w:val="006E09A1"/>
    <w:rsid w:val="006E19E3"/>
    <w:rsid w:val="006E1DEB"/>
    <w:rsid w:val="006E22BC"/>
    <w:rsid w:val="006E2512"/>
    <w:rsid w:val="006E2A7D"/>
    <w:rsid w:val="006E58A0"/>
    <w:rsid w:val="006E5ADB"/>
    <w:rsid w:val="006E65F5"/>
    <w:rsid w:val="006E6B7E"/>
    <w:rsid w:val="006F133A"/>
    <w:rsid w:val="006F2141"/>
    <w:rsid w:val="006F4592"/>
    <w:rsid w:val="006F6623"/>
    <w:rsid w:val="006F6CAA"/>
    <w:rsid w:val="006F7CA4"/>
    <w:rsid w:val="00701221"/>
    <w:rsid w:val="0070124B"/>
    <w:rsid w:val="00701649"/>
    <w:rsid w:val="007017F2"/>
    <w:rsid w:val="00701906"/>
    <w:rsid w:val="00701957"/>
    <w:rsid w:val="00702095"/>
    <w:rsid w:val="00704029"/>
    <w:rsid w:val="00704163"/>
    <w:rsid w:val="00705471"/>
    <w:rsid w:val="007069FF"/>
    <w:rsid w:val="00707347"/>
    <w:rsid w:val="007073BB"/>
    <w:rsid w:val="007101CF"/>
    <w:rsid w:val="00710568"/>
    <w:rsid w:val="0071059D"/>
    <w:rsid w:val="00711094"/>
    <w:rsid w:val="00713388"/>
    <w:rsid w:val="0071592B"/>
    <w:rsid w:val="00716B83"/>
    <w:rsid w:val="0071711C"/>
    <w:rsid w:val="00720104"/>
    <w:rsid w:val="00722496"/>
    <w:rsid w:val="007228E0"/>
    <w:rsid w:val="00723314"/>
    <w:rsid w:val="0072387D"/>
    <w:rsid w:val="00723A0C"/>
    <w:rsid w:val="007244A7"/>
    <w:rsid w:val="00724584"/>
    <w:rsid w:val="00725EB1"/>
    <w:rsid w:val="007269A1"/>
    <w:rsid w:val="00730FCA"/>
    <w:rsid w:val="007323A3"/>
    <w:rsid w:val="00733169"/>
    <w:rsid w:val="0073354A"/>
    <w:rsid w:val="007337AA"/>
    <w:rsid w:val="00733EB5"/>
    <w:rsid w:val="00734210"/>
    <w:rsid w:val="00735199"/>
    <w:rsid w:val="0073626F"/>
    <w:rsid w:val="00736B7E"/>
    <w:rsid w:val="00736D59"/>
    <w:rsid w:val="00740049"/>
    <w:rsid w:val="007404FF"/>
    <w:rsid w:val="0074172E"/>
    <w:rsid w:val="00742923"/>
    <w:rsid w:val="0074468F"/>
    <w:rsid w:val="00745253"/>
    <w:rsid w:val="007453E5"/>
    <w:rsid w:val="00745854"/>
    <w:rsid w:val="0074760E"/>
    <w:rsid w:val="007478BF"/>
    <w:rsid w:val="007506E5"/>
    <w:rsid w:val="00750E12"/>
    <w:rsid w:val="00751454"/>
    <w:rsid w:val="00751B36"/>
    <w:rsid w:val="00753E08"/>
    <w:rsid w:val="00753E92"/>
    <w:rsid w:val="007543FD"/>
    <w:rsid w:val="00754E3B"/>
    <w:rsid w:val="0075513B"/>
    <w:rsid w:val="007553F5"/>
    <w:rsid w:val="007600D8"/>
    <w:rsid w:val="00761994"/>
    <w:rsid w:val="00762398"/>
    <w:rsid w:val="00762728"/>
    <w:rsid w:val="007641BB"/>
    <w:rsid w:val="007646FE"/>
    <w:rsid w:val="00765627"/>
    <w:rsid w:val="007665D1"/>
    <w:rsid w:val="0076660C"/>
    <w:rsid w:val="0076704D"/>
    <w:rsid w:val="00767EDC"/>
    <w:rsid w:val="007701CF"/>
    <w:rsid w:val="007713AE"/>
    <w:rsid w:val="007723ED"/>
    <w:rsid w:val="0077240D"/>
    <w:rsid w:val="00772C13"/>
    <w:rsid w:val="00772EFE"/>
    <w:rsid w:val="00774911"/>
    <w:rsid w:val="00774AB9"/>
    <w:rsid w:val="00775E43"/>
    <w:rsid w:val="00776AC4"/>
    <w:rsid w:val="00777166"/>
    <w:rsid w:val="007802AC"/>
    <w:rsid w:val="007816DA"/>
    <w:rsid w:val="007819A3"/>
    <w:rsid w:val="00783ACF"/>
    <w:rsid w:val="0078461F"/>
    <w:rsid w:val="007850A7"/>
    <w:rsid w:val="007853FD"/>
    <w:rsid w:val="00786802"/>
    <w:rsid w:val="00787223"/>
    <w:rsid w:val="007913F7"/>
    <w:rsid w:val="00791E51"/>
    <w:rsid w:val="007923DA"/>
    <w:rsid w:val="00792E64"/>
    <w:rsid w:val="00793B90"/>
    <w:rsid w:val="00793B9B"/>
    <w:rsid w:val="00793BC0"/>
    <w:rsid w:val="00794007"/>
    <w:rsid w:val="00794A96"/>
    <w:rsid w:val="00795967"/>
    <w:rsid w:val="00795D4F"/>
    <w:rsid w:val="00795E84"/>
    <w:rsid w:val="00796E59"/>
    <w:rsid w:val="007A191A"/>
    <w:rsid w:val="007A1A0F"/>
    <w:rsid w:val="007A1D02"/>
    <w:rsid w:val="007A1DD9"/>
    <w:rsid w:val="007A3209"/>
    <w:rsid w:val="007A3634"/>
    <w:rsid w:val="007A40ED"/>
    <w:rsid w:val="007A4CF7"/>
    <w:rsid w:val="007A5954"/>
    <w:rsid w:val="007A7CF0"/>
    <w:rsid w:val="007B0E8F"/>
    <w:rsid w:val="007B19F6"/>
    <w:rsid w:val="007B362E"/>
    <w:rsid w:val="007B47C4"/>
    <w:rsid w:val="007B48F1"/>
    <w:rsid w:val="007B4EB3"/>
    <w:rsid w:val="007C0803"/>
    <w:rsid w:val="007C1232"/>
    <w:rsid w:val="007C1A8A"/>
    <w:rsid w:val="007C1DB2"/>
    <w:rsid w:val="007C1FC3"/>
    <w:rsid w:val="007C3757"/>
    <w:rsid w:val="007C3788"/>
    <w:rsid w:val="007C44F6"/>
    <w:rsid w:val="007C576E"/>
    <w:rsid w:val="007C58F0"/>
    <w:rsid w:val="007C6492"/>
    <w:rsid w:val="007C65A8"/>
    <w:rsid w:val="007C6A42"/>
    <w:rsid w:val="007C7235"/>
    <w:rsid w:val="007C76F5"/>
    <w:rsid w:val="007C7ED0"/>
    <w:rsid w:val="007C7F3E"/>
    <w:rsid w:val="007C7F8D"/>
    <w:rsid w:val="007D05A4"/>
    <w:rsid w:val="007D0EDC"/>
    <w:rsid w:val="007D113D"/>
    <w:rsid w:val="007D1E35"/>
    <w:rsid w:val="007D2A99"/>
    <w:rsid w:val="007D2E69"/>
    <w:rsid w:val="007D38C6"/>
    <w:rsid w:val="007D4172"/>
    <w:rsid w:val="007D477A"/>
    <w:rsid w:val="007D4C5C"/>
    <w:rsid w:val="007D6077"/>
    <w:rsid w:val="007D616B"/>
    <w:rsid w:val="007D6E91"/>
    <w:rsid w:val="007D71B6"/>
    <w:rsid w:val="007D733D"/>
    <w:rsid w:val="007D7D8F"/>
    <w:rsid w:val="007D7ED2"/>
    <w:rsid w:val="007E0376"/>
    <w:rsid w:val="007E101C"/>
    <w:rsid w:val="007E15C3"/>
    <w:rsid w:val="007E15D1"/>
    <w:rsid w:val="007E2140"/>
    <w:rsid w:val="007E3B52"/>
    <w:rsid w:val="007E5324"/>
    <w:rsid w:val="007F0F8D"/>
    <w:rsid w:val="007F168A"/>
    <w:rsid w:val="007F32FB"/>
    <w:rsid w:val="007F3354"/>
    <w:rsid w:val="007F3581"/>
    <w:rsid w:val="007F4683"/>
    <w:rsid w:val="007F47E8"/>
    <w:rsid w:val="007F50DB"/>
    <w:rsid w:val="007F5354"/>
    <w:rsid w:val="007F61ED"/>
    <w:rsid w:val="007F6CC5"/>
    <w:rsid w:val="007F78DB"/>
    <w:rsid w:val="00801589"/>
    <w:rsid w:val="00802182"/>
    <w:rsid w:val="00802951"/>
    <w:rsid w:val="00803744"/>
    <w:rsid w:val="00804ED4"/>
    <w:rsid w:val="0080609E"/>
    <w:rsid w:val="00806DD9"/>
    <w:rsid w:val="008071B2"/>
    <w:rsid w:val="008121FF"/>
    <w:rsid w:val="00812640"/>
    <w:rsid w:val="0081428D"/>
    <w:rsid w:val="00814306"/>
    <w:rsid w:val="00814460"/>
    <w:rsid w:val="00815BE6"/>
    <w:rsid w:val="008163CE"/>
    <w:rsid w:val="00816C8F"/>
    <w:rsid w:val="00820CFF"/>
    <w:rsid w:val="008217E1"/>
    <w:rsid w:val="008234FD"/>
    <w:rsid w:val="008238B3"/>
    <w:rsid w:val="00823C2F"/>
    <w:rsid w:val="00826154"/>
    <w:rsid w:val="00826725"/>
    <w:rsid w:val="008267C2"/>
    <w:rsid w:val="008267DF"/>
    <w:rsid w:val="00826A7B"/>
    <w:rsid w:val="00826C78"/>
    <w:rsid w:val="00826D8A"/>
    <w:rsid w:val="008274D5"/>
    <w:rsid w:val="00827DEE"/>
    <w:rsid w:val="00830465"/>
    <w:rsid w:val="00831DC7"/>
    <w:rsid w:val="008326C7"/>
    <w:rsid w:val="00833E9F"/>
    <w:rsid w:val="00834559"/>
    <w:rsid w:val="00834F00"/>
    <w:rsid w:val="00835615"/>
    <w:rsid w:val="008356B9"/>
    <w:rsid w:val="00835FA3"/>
    <w:rsid w:val="00840DF4"/>
    <w:rsid w:val="008410FA"/>
    <w:rsid w:val="00841D2D"/>
    <w:rsid w:val="008420B3"/>
    <w:rsid w:val="00842389"/>
    <w:rsid w:val="00842BF6"/>
    <w:rsid w:val="0084352D"/>
    <w:rsid w:val="00843A3D"/>
    <w:rsid w:val="00843F78"/>
    <w:rsid w:val="00844A4B"/>
    <w:rsid w:val="008454E7"/>
    <w:rsid w:val="00845B9D"/>
    <w:rsid w:val="00846026"/>
    <w:rsid w:val="00850874"/>
    <w:rsid w:val="00852191"/>
    <w:rsid w:val="00852209"/>
    <w:rsid w:val="008528B2"/>
    <w:rsid w:val="00853DE2"/>
    <w:rsid w:val="00853E37"/>
    <w:rsid w:val="00854BD1"/>
    <w:rsid w:val="00855C9D"/>
    <w:rsid w:val="00855DC5"/>
    <w:rsid w:val="00860BD8"/>
    <w:rsid w:val="00862B78"/>
    <w:rsid w:val="00863B61"/>
    <w:rsid w:val="00864966"/>
    <w:rsid w:val="00865C31"/>
    <w:rsid w:val="00866C5A"/>
    <w:rsid w:val="0087250E"/>
    <w:rsid w:val="00873498"/>
    <w:rsid w:val="008742EA"/>
    <w:rsid w:val="00874944"/>
    <w:rsid w:val="00875A64"/>
    <w:rsid w:val="00875B45"/>
    <w:rsid w:val="00877F2E"/>
    <w:rsid w:val="00882E4B"/>
    <w:rsid w:val="0088338C"/>
    <w:rsid w:val="008840D2"/>
    <w:rsid w:val="008846F5"/>
    <w:rsid w:val="0088651F"/>
    <w:rsid w:val="008911E0"/>
    <w:rsid w:val="0089391D"/>
    <w:rsid w:val="00894977"/>
    <w:rsid w:val="00894BAC"/>
    <w:rsid w:val="00894FDA"/>
    <w:rsid w:val="00895574"/>
    <w:rsid w:val="00896283"/>
    <w:rsid w:val="008962F7"/>
    <w:rsid w:val="00897432"/>
    <w:rsid w:val="00897B28"/>
    <w:rsid w:val="00897E60"/>
    <w:rsid w:val="008A02EF"/>
    <w:rsid w:val="008A107D"/>
    <w:rsid w:val="008A17AC"/>
    <w:rsid w:val="008A19C4"/>
    <w:rsid w:val="008A290F"/>
    <w:rsid w:val="008A2B4D"/>
    <w:rsid w:val="008A56B6"/>
    <w:rsid w:val="008A6C5D"/>
    <w:rsid w:val="008A71C8"/>
    <w:rsid w:val="008B0D7B"/>
    <w:rsid w:val="008B1C3B"/>
    <w:rsid w:val="008B24FD"/>
    <w:rsid w:val="008B2BC4"/>
    <w:rsid w:val="008B2CB6"/>
    <w:rsid w:val="008B3697"/>
    <w:rsid w:val="008B3889"/>
    <w:rsid w:val="008B38BD"/>
    <w:rsid w:val="008B4992"/>
    <w:rsid w:val="008B6D0C"/>
    <w:rsid w:val="008C203F"/>
    <w:rsid w:val="008C20C8"/>
    <w:rsid w:val="008C23AC"/>
    <w:rsid w:val="008C2C4B"/>
    <w:rsid w:val="008C3337"/>
    <w:rsid w:val="008C4113"/>
    <w:rsid w:val="008C433B"/>
    <w:rsid w:val="008C46C6"/>
    <w:rsid w:val="008C4978"/>
    <w:rsid w:val="008C57DF"/>
    <w:rsid w:val="008C5BDF"/>
    <w:rsid w:val="008C6FF1"/>
    <w:rsid w:val="008C70CA"/>
    <w:rsid w:val="008C717C"/>
    <w:rsid w:val="008D5059"/>
    <w:rsid w:val="008D55A7"/>
    <w:rsid w:val="008D60AB"/>
    <w:rsid w:val="008D672F"/>
    <w:rsid w:val="008D6E53"/>
    <w:rsid w:val="008D742C"/>
    <w:rsid w:val="008E004F"/>
    <w:rsid w:val="008E0207"/>
    <w:rsid w:val="008E1170"/>
    <w:rsid w:val="008E1349"/>
    <w:rsid w:val="008E31E4"/>
    <w:rsid w:val="008E3739"/>
    <w:rsid w:val="008E49F3"/>
    <w:rsid w:val="008E513F"/>
    <w:rsid w:val="008E5DFB"/>
    <w:rsid w:val="008E5E70"/>
    <w:rsid w:val="008E6269"/>
    <w:rsid w:val="008E6C01"/>
    <w:rsid w:val="008E6CE3"/>
    <w:rsid w:val="008E7B6F"/>
    <w:rsid w:val="008E7F32"/>
    <w:rsid w:val="008E7F40"/>
    <w:rsid w:val="008F11B1"/>
    <w:rsid w:val="008F1C99"/>
    <w:rsid w:val="008F2DDB"/>
    <w:rsid w:val="008F3904"/>
    <w:rsid w:val="008F62A9"/>
    <w:rsid w:val="008F64CF"/>
    <w:rsid w:val="008F6573"/>
    <w:rsid w:val="008F694F"/>
    <w:rsid w:val="00900FAF"/>
    <w:rsid w:val="0090156E"/>
    <w:rsid w:val="0090184A"/>
    <w:rsid w:val="00901B2A"/>
    <w:rsid w:val="00901E17"/>
    <w:rsid w:val="0090244B"/>
    <w:rsid w:val="009024F6"/>
    <w:rsid w:val="00902C67"/>
    <w:rsid w:val="0090338B"/>
    <w:rsid w:val="00905596"/>
    <w:rsid w:val="00905696"/>
    <w:rsid w:val="009061DB"/>
    <w:rsid w:val="009063E0"/>
    <w:rsid w:val="0090667E"/>
    <w:rsid w:val="00907AB6"/>
    <w:rsid w:val="00907F4F"/>
    <w:rsid w:val="0091074F"/>
    <w:rsid w:val="00910AD0"/>
    <w:rsid w:val="00913D61"/>
    <w:rsid w:val="00920313"/>
    <w:rsid w:val="009220D2"/>
    <w:rsid w:val="0092235B"/>
    <w:rsid w:val="009227D7"/>
    <w:rsid w:val="00922967"/>
    <w:rsid w:val="009248B7"/>
    <w:rsid w:val="00924ECC"/>
    <w:rsid w:val="00926C82"/>
    <w:rsid w:val="00927F09"/>
    <w:rsid w:val="00927FC5"/>
    <w:rsid w:val="00930005"/>
    <w:rsid w:val="009300D7"/>
    <w:rsid w:val="009302F3"/>
    <w:rsid w:val="00930654"/>
    <w:rsid w:val="00930776"/>
    <w:rsid w:val="00930B26"/>
    <w:rsid w:val="009319DF"/>
    <w:rsid w:val="009321DB"/>
    <w:rsid w:val="009326AA"/>
    <w:rsid w:val="00932ACD"/>
    <w:rsid w:val="009343AF"/>
    <w:rsid w:val="00935859"/>
    <w:rsid w:val="009363A9"/>
    <w:rsid w:val="00937177"/>
    <w:rsid w:val="00942E7F"/>
    <w:rsid w:val="00942EC1"/>
    <w:rsid w:val="0094342B"/>
    <w:rsid w:val="009444CF"/>
    <w:rsid w:val="00944B1B"/>
    <w:rsid w:val="00945759"/>
    <w:rsid w:val="00945996"/>
    <w:rsid w:val="00946EEA"/>
    <w:rsid w:val="0094704E"/>
    <w:rsid w:val="00950380"/>
    <w:rsid w:val="009504FF"/>
    <w:rsid w:val="009513F3"/>
    <w:rsid w:val="0095219E"/>
    <w:rsid w:val="00954969"/>
    <w:rsid w:val="009572B8"/>
    <w:rsid w:val="00960167"/>
    <w:rsid w:val="00961201"/>
    <w:rsid w:val="0096140E"/>
    <w:rsid w:val="009622B6"/>
    <w:rsid w:val="00963A22"/>
    <w:rsid w:val="00963D23"/>
    <w:rsid w:val="0096496D"/>
    <w:rsid w:val="00964B17"/>
    <w:rsid w:val="009650AF"/>
    <w:rsid w:val="0096792F"/>
    <w:rsid w:val="009679F5"/>
    <w:rsid w:val="009700D2"/>
    <w:rsid w:val="00970488"/>
    <w:rsid w:val="009708A9"/>
    <w:rsid w:val="00971023"/>
    <w:rsid w:val="009711CD"/>
    <w:rsid w:val="009714E9"/>
    <w:rsid w:val="00971C49"/>
    <w:rsid w:val="00972011"/>
    <w:rsid w:val="00972547"/>
    <w:rsid w:val="00972E89"/>
    <w:rsid w:val="00972F67"/>
    <w:rsid w:val="009737F7"/>
    <w:rsid w:val="00975553"/>
    <w:rsid w:val="00975A4B"/>
    <w:rsid w:val="009771F2"/>
    <w:rsid w:val="00980955"/>
    <w:rsid w:val="00980E2C"/>
    <w:rsid w:val="00982392"/>
    <w:rsid w:val="00982A56"/>
    <w:rsid w:val="00984207"/>
    <w:rsid w:val="00984EA3"/>
    <w:rsid w:val="00985979"/>
    <w:rsid w:val="00987000"/>
    <w:rsid w:val="009872D3"/>
    <w:rsid w:val="00987812"/>
    <w:rsid w:val="00987BC7"/>
    <w:rsid w:val="00987E37"/>
    <w:rsid w:val="00987F8D"/>
    <w:rsid w:val="009911D5"/>
    <w:rsid w:val="00992319"/>
    <w:rsid w:val="00992AAB"/>
    <w:rsid w:val="00993FBD"/>
    <w:rsid w:val="009965CD"/>
    <w:rsid w:val="00996BDB"/>
    <w:rsid w:val="00997701"/>
    <w:rsid w:val="00997B59"/>
    <w:rsid w:val="009A0B11"/>
    <w:rsid w:val="009A0C68"/>
    <w:rsid w:val="009A15D9"/>
    <w:rsid w:val="009A1731"/>
    <w:rsid w:val="009A17F5"/>
    <w:rsid w:val="009A332A"/>
    <w:rsid w:val="009A3460"/>
    <w:rsid w:val="009A4E4B"/>
    <w:rsid w:val="009A4F56"/>
    <w:rsid w:val="009A6002"/>
    <w:rsid w:val="009A6A2F"/>
    <w:rsid w:val="009B1955"/>
    <w:rsid w:val="009B1B60"/>
    <w:rsid w:val="009B2BB0"/>
    <w:rsid w:val="009B3509"/>
    <w:rsid w:val="009B3874"/>
    <w:rsid w:val="009B3E16"/>
    <w:rsid w:val="009B4755"/>
    <w:rsid w:val="009B4B5B"/>
    <w:rsid w:val="009B71A8"/>
    <w:rsid w:val="009B79BA"/>
    <w:rsid w:val="009B79CD"/>
    <w:rsid w:val="009C00E2"/>
    <w:rsid w:val="009C0520"/>
    <w:rsid w:val="009C0B9B"/>
    <w:rsid w:val="009C1DC2"/>
    <w:rsid w:val="009C21B5"/>
    <w:rsid w:val="009C21DC"/>
    <w:rsid w:val="009C3C08"/>
    <w:rsid w:val="009C44FC"/>
    <w:rsid w:val="009C4C72"/>
    <w:rsid w:val="009D0C67"/>
    <w:rsid w:val="009D1006"/>
    <w:rsid w:val="009D1485"/>
    <w:rsid w:val="009D22BB"/>
    <w:rsid w:val="009D39A6"/>
    <w:rsid w:val="009D3D31"/>
    <w:rsid w:val="009D4610"/>
    <w:rsid w:val="009D4F17"/>
    <w:rsid w:val="009D72D0"/>
    <w:rsid w:val="009E0534"/>
    <w:rsid w:val="009E10F4"/>
    <w:rsid w:val="009E2412"/>
    <w:rsid w:val="009E284F"/>
    <w:rsid w:val="009E2A20"/>
    <w:rsid w:val="009E3A6E"/>
    <w:rsid w:val="009E436E"/>
    <w:rsid w:val="009E50DC"/>
    <w:rsid w:val="009E5BFA"/>
    <w:rsid w:val="009E6E11"/>
    <w:rsid w:val="009E6F9F"/>
    <w:rsid w:val="009E7137"/>
    <w:rsid w:val="009E7F3F"/>
    <w:rsid w:val="009F16E3"/>
    <w:rsid w:val="009F1CE1"/>
    <w:rsid w:val="009F2C29"/>
    <w:rsid w:val="009F2C50"/>
    <w:rsid w:val="009F2EBC"/>
    <w:rsid w:val="009F3164"/>
    <w:rsid w:val="009F329E"/>
    <w:rsid w:val="009F39EE"/>
    <w:rsid w:val="009F3C61"/>
    <w:rsid w:val="009F3F5E"/>
    <w:rsid w:val="009F6289"/>
    <w:rsid w:val="009F6694"/>
    <w:rsid w:val="009F6AF0"/>
    <w:rsid w:val="009F6B4F"/>
    <w:rsid w:val="009F7339"/>
    <w:rsid w:val="009F751D"/>
    <w:rsid w:val="009F7964"/>
    <w:rsid w:val="009F7A55"/>
    <w:rsid w:val="009F7B05"/>
    <w:rsid w:val="00A02FB3"/>
    <w:rsid w:val="00A03056"/>
    <w:rsid w:val="00A0328B"/>
    <w:rsid w:val="00A03471"/>
    <w:rsid w:val="00A0392D"/>
    <w:rsid w:val="00A04677"/>
    <w:rsid w:val="00A04EF9"/>
    <w:rsid w:val="00A04F4B"/>
    <w:rsid w:val="00A06EB9"/>
    <w:rsid w:val="00A07528"/>
    <w:rsid w:val="00A10271"/>
    <w:rsid w:val="00A10972"/>
    <w:rsid w:val="00A109D7"/>
    <w:rsid w:val="00A10FEB"/>
    <w:rsid w:val="00A1208B"/>
    <w:rsid w:val="00A123B3"/>
    <w:rsid w:val="00A126F6"/>
    <w:rsid w:val="00A12F6E"/>
    <w:rsid w:val="00A13DA3"/>
    <w:rsid w:val="00A159F1"/>
    <w:rsid w:val="00A1600E"/>
    <w:rsid w:val="00A173F8"/>
    <w:rsid w:val="00A176A1"/>
    <w:rsid w:val="00A205FB"/>
    <w:rsid w:val="00A2229E"/>
    <w:rsid w:val="00A22692"/>
    <w:rsid w:val="00A22E6E"/>
    <w:rsid w:val="00A2396E"/>
    <w:rsid w:val="00A24131"/>
    <w:rsid w:val="00A247ED"/>
    <w:rsid w:val="00A250E1"/>
    <w:rsid w:val="00A25399"/>
    <w:rsid w:val="00A25EA6"/>
    <w:rsid w:val="00A262CC"/>
    <w:rsid w:val="00A26A08"/>
    <w:rsid w:val="00A26E5A"/>
    <w:rsid w:val="00A3016F"/>
    <w:rsid w:val="00A301B8"/>
    <w:rsid w:val="00A30B84"/>
    <w:rsid w:val="00A31EE3"/>
    <w:rsid w:val="00A324FC"/>
    <w:rsid w:val="00A329AB"/>
    <w:rsid w:val="00A33C5B"/>
    <w:rsid w:val="00A34548"/>
    <w:rsid w:val="00A350BE"/>
    <w:rsid w:val="00A35729"/>
    <w:rsid w:val="00A3688D"/>
    <w:rsid w:val="00A373B8"/>
    <w:rsid w:val="00A378C1"/>
    <w:rsid w:val="00A40961"/>
    <w:rsid w:val="00A41144"/>
    <w:rsid w:val="00A414D0"/>
    <w:rsid w:val="00A430F1"/>
    <w:rsid w:val="00A43B5E"/>
    <w:rsid w:val="00A44EE2"/>
    <w:rsid w:val="00A457DB"/>
    <w:rsid w:val="00A4618C"/>
    <w:rsid w:val="00A47512"/>
    <w:rsid w:val="00A508D3"/>
    <w:rsid w:val="00A50A92"/>
    <w:rsid w:val="00A51108"/>
    <w:rsid w:val="00A518A0"/>
    <w:rsid w:val="00A52DE9"/>
    <w:rsid w:val="00A541E0"/>
    <w:rsid w:val="00A5485C"/>
    <w:rsid w:val="00A54B8A"/>
    <w:rsid w:val="00A552E3"/>
    <w:rsid w:val="00A55796"/>
    <w:rsid w:val="00A56584"/>
    <w:rsid w:val="00A56C0D"/>
    <w:rsid w:val="00A574E0"/>
    <w:rsid w:val="00A57B36"/>
    <w:rsid w:val="00A60609"/>
    <w:rsid w:val="00A614AB"/>
    <w:rsid w:val="00A62813"/>
    <w:rsid w:val="00A63B6E"/>
    <w:rsid w:val="00A63F49"/>
    <w:rsid w:val="00A65C58"/>
    <w:rsid w:val="00A66300"/>
    <w:rsid w:val="00A66654"/>
    <w:rsid w:val="00A67B97"/>
    <w:rsid w:val="00A702C6"/>
    <w:rsid w:val="00A70EDB"/>
    <w:rsid w:val="00A729E5"/>
    <w:rsid w:val="00A72A5C"/>
    <w:rsid w:val="00A73D0A"/>
    <w:rsid w:val="00A73EDE"/>
    <w:rsid w:val="00A7436E"/>
    <w:rsid w:val="00A74631"/>
    <w:rsid w:val="00A74A87"/>
    <w:rsid w:val="00A7532F"/>
    <w:rsid w:val="00A7684A"/>
    <w:rsid w:val="00A772AF"/>
    <w:rsid w:val="00A77741"/>
    <w:rsid w:val="00A811CC"/>
    <w:rsid w:val="00A8131E"/>
    <w:rsid w:val="00A81371"/>
    <w:rsid w:val="00A81555"/>
    <w:rsid w:val="00A831B6"/>
    <w:rsid w:val="00A84383"/>
    <w:rsid w:val="00A8579F"/>
    <w:rsid w:val="00A86DAC"/>
    <w:rsid w:val="00A87C77"/>
    <w:rsid w:val="00A9044F"/>
    <w:rsid w:val="00A91723"/>
    <w:rsid w:val="00A91D5D"/>
    <w:rsid w:val="00A9243A"/>
    <w:rsid w:val="00A927D9"/>
    <w:rsid w:val="00A95E03"/>
    <w:rsid w:val="00A962AE"/>
    <w:rsid w:val="00A96374"/>
    <w:rsid w:val="00A96B39"/>
    <w:rsid w:val="00A9793D"/>
    <w:rsid w:val="00AA06D6"/>
    <w:rsid w:val="00AA0DD7"/>
    <w:rsid w:val="00AA2DCE"/>
    <w:rsid w:val="00AA3D03"/>
    <w:rsid w:val="00AA41D8"/>
    <w:rsid w:val="00AA66F4"/>
    <w:rsid w:val="00AA6BD8"/>
    <w:rsid w:val="00AA70D9"/>
    <w:rsid w:val="00AA716C"/>
    <w:rsid w:val="00AA77E3"/>
    <w:rsid w:val="00AB0A5F"/>
    <w:rsid w:val="00AB0AFA"/>
    <w:rsid w:val="00AB0B4D"/>
    <w:rsid w:val="00AB34C4"/>
    <w:rsid w:val="00AB44DB"/>
    <w:rsid w:val="00AB52A2"/>
    <w:rsid w:val="00AB5799"/>
    <w:rsid w:val="00AB6209"/>
    <w:rsid w:val="00AB77A6"/>
    <w:rsid w:val="00AB7A87"/>
    <w:rsid w:val="00AC242E"/>
    <w:rsid w:val="00AC2C3A"/>
    <w:rsid w:val="00AC4CAE"/>
    <w:rsid w:val="00AC6CC1"/>
    <w:rsid w:val="00AC762B"/>
    <w:rsid w:val="00AC7F54"/>
    <w:rsid w:val="00AD1241"/>
    <w:rsid w:val="00AD15B7"/>
    <w:rsid w:val="00AD261E"/>
    <w:rsid w:val="00AD3CED"/>
    <w:rsid w:val="00AD3DE6"/>
    <w:rsid w:val="00AD44CA"/>
    <w:rsid w:val="00AD4CE1"/>
    <w:rsid w:val="00AD4D4A"/>
    <w:rsid w:val="00AD52D8"/>
    <w:rsid w:val="00AD59C8"/>
    <w:rsid w:val="00AD73B8"/>
    <w:rsid w:val="00AD79C8"/>
    <w:rsid w:val="00AE2115"/>
    <w:rsid w:val="00AE2FA1"/>
    <w:rsid w:val="00AE3190"/>
    <w:rsid w:val="00AE35B9"/>
    <w:rsid w:val="00AE3CC1"/>
    <w:rsid w:val="00AE5124"/>
    <w:rsid w:val="00AE7948"/>
    <w:rsid w:val="00AF03BA"/>
    <w:rsid w:val="00AF0897"/>
    <w:rsid w:val="00AF0CF1"/>
    <w:rsid w:val="00AF1191"/>
    <w:rsid w:val="00AF1691"/>
    <w:rsid w:val="00AF2431"/>
    <w:rsid w:val="00AF297E"/>
    <w:rsid w:val="00AF2D7C"/>
    <w:rsid w:val="00AF2D9E"/>
    <w:rsid w:val="00AF3739"/>
    <w:rsid w:val="00AF398D"/>
    <w:rsid w:val="00AF5CAA"/>
    <w:rsid w:val="00AF6C83"/>
    <w:rsid w:val="00AF7E54"/>
    <w:rsid w:val="00B00124"/>
    <w:rsid w:val="00B003E4"/>
    <w:rsid w:val="00B02834"/>
    <w:rsid w:val="00B035B1"/>
    <w:rsid w:val="00B044E2"/>
    <w:rsid w:val="00B04F7D"/>
    <w:rsid w:val="00B04F9E"/>
    <w:rsid w:val="00B0503F"/>
    <w:rsid w:val="00B05D9D"/>
    <w:rsid w:val="00B06429"/>
    <w:rsid w:val="00B068EB"/>
    <w:rsid w:val="00B07F14"/>
    <w:rsid w:val="00B10604"/>
    <w:rsid w:val="00B11B03"/>
    <w:rsid w:val="00B11B33"/>
    <w:rsid w:val="00B137A2"/>
    <w:rsid w:val="00B156FB"/>
    <w:rsid w:val="00B15C87"/>
    <w:rsid w:val="00B165C2"/>
    <w:rsid w:val="00B167C6"/>
    <w:rsid w:val="00B1799F"/>
    <w:rsid w:val="00B2092B"/>
    <w:rsid w:val="00B20D0E"/>
    <w:rsid w:val="00B21102"/>
    <w:rsid w:val="00B212DC"/>
    <w:rsid w:val="00B21AA2"/>
    <w:rsid w:val="00B2203F"/>
    <w:rsid w:val="00B22BD7"/>
    <w:rsid w:val="00B237CD"/>
    <w:rsid w:val="00B23D05"/>
    <w:rsid w:val="00B2488D"/>
    <w:rsid w:val="00B24DC4"/>
    <w:rsid w:val="00B24F51"/>
    <w:rsid w:val="00B30718"/>
    <w:rsid w:val="00B3077C"/>
    <w:rsid w:val="00B312E5"/>
    <w:rsid w:val="00B31379"/>
    <w:rsid w:val="00B31E4B"/>
    <w:rsid w:val="00B322E1"/>
    <w:rsid w:val="00B339D5"/>
    <w:rsid w:val="00B34D5E"/>
    <w:rsid w:val="00B34F75"/>
    <w:rsid w:val="00B357D1"/>
    <w:rsid w:val="00B35BCF"/>
    <w:rsid w:val="00B3649F"/>
    <w:rsid w:val="00B3685C"/>
    <w:rsid w:val="00B40D9E"/>
    <w:rsid w:val="00B42497"/>
    <w:rsid w:val="00B43B43"/>
    <w:rsid w:val="00B43DA0"/>
    <w:rsid w:val="00B44009"/>
    <w:rsid w:val="00B4460C"/>
    <w:rsid w:val="00B448F6"/>
    <w:rsid w:val="00B4518A"/>
    <w:rsid w:val="00B455C1"/>
    <w:rsid w:val="00B46F5D"/>
    <w:rsid w:val="00B476B8"/>
    <w:rsid w:val="00B50CFF"/>
    <w:rsid w:val="00B5172E"/>
    <w:rsid w:val="00B527FC"/>
    <w:rsid w:val="00B53816"/>
    <w:rsid w:val="00B5489E"/>
    <w:rsid w:val="00B55CD6"/>
    <w:rsid w:val="00B55D70"/>
    <w:rsid w:val="00B55FCA"/>
    <w:rsid w:val="00B563F3"/>
    <w:rsid w:val="00B567BE"/>
    <w:rsid w:val="00B6262B"/>
    <w:rsid w:val="00B63C86"/>
    <w:rsid w:val="00B64D4A"/>
    <w:rsid w:val="00B64E44"/>
    <w:rsid w:val="00B64FF3"/>
    <w:rsid w:val="00B65191"/>
    <w:rsid w:val="00B67A90"/>
    <w:rsid w:val="00B7114C"/>
    <w:rsid w:val="00B71E0F"/>
    <w:rsid w:val="00B71E87"/>
    <w:rsid w:val="00B73096"/>
    <w:rsid w:val="00B7398C"/>
    <w:rsid w:val="00B73F8C"/>
    <w:rsid w:val="00B743AB"/>
    <w:rsid w:val="00B74BC9"/>
    <w:rsid w:val="00B75D11"/>
    <w:rsid w:val="00B769E9"/>
    <w:rsid w:val="00B76CA3"/>
    <w:rsid w:val="00B779C7"/>
    <w:rsid w:val="00B80D86"/>
    <w:rsid w:val="00B82BC4"/>
    <w:rsid w:val="00B832F5"/>
    <w:rsid w:val="00B848E4"/>
    <w:rsid w:val="00B84A65"/>
    <w:rsid w:val="00B84E9F"/>
    <w:rsid w:val="00B85010"/>
    <w:rsid w:val="00B8748E"/>
    <w:rsid w:val="00B9004C"/>
    <w:rsid w:val="00B909C9"/>
    <w:rsid w:val="00B90A78"/>
    <w:rsid w:val="00B91545"/>
    <w:rsid w:val="00B916FE"/>
    <w:rsid w:val="00B91765"/>
    <w:rsid w:val="00B933E2"/>
    <w:rsid w:val="00B934B6"/>
    <w:rsid w:val="00B93E1D"/>
    <w:rsid w:val="00B943A1"/>
    <w:rsid w:val="00B94668"/>
    <w:rsid w:val="00B94F40"/>
    <w:rsid w:val="00B95328"/>
    <w:rsid w:val="00B96356"/>
    <w:rsid w:val="00B96AD7"/>
    <w:rsid w:val="00B9735D"/>
    <w:rsid w:val="00B977D5"/>
    <w:rsid w:val="00BA1C81"/>
    <w:rsid w:val="00BA1DFB"/>
    <w:rsid w:val="00BA1E1A"/>
    <w:rsid w:val="00BA404D"/>
    <w:rsid w:val="00BA555E"/>
    <w:rsid w:val="00BA5E3A"/>
    <w:rsid w:val="00BA626A"/>
    <w:rsid w:val="00BA69EC"/>
    <w:rsid w:val="00BA6F8C"/>
    <w:rsid w:val="00BB01EA"/>
    <w:rsid w:val="00BB023F"/>
    <w:rsid w:val="00BB0854"/>
    <w:rsid w:val="00BB0E5D"/>
    <w:rsid w:val="00BB1008"/>
    <w:rsid w:val="00BB16B3"/>
    <w:rsid w:val="00BB1DCF"/>
    <w:rsid w:val="00BB20F7"/>
    <w:rsid w:val="00BB2AA8"/>
    <w:rsid w:val="00BB48B7"/>
    <w:rsid w:val="00BB5CA4"/>
    <w:rsid w:val="00BB76E3"/>
    <w:rsid w:val="00BB7A33"/>
    <w:rsid w:val="00BC07EE"/>
    <w:rsid w:val="00BC0EEC"/>
    <w:rsid w:val="00BC11EC"/>
    <w:rsid w:val="00BC27C3"/>
    <w:rsid w:val="00BC36E0"/>
    <w:rsid w:val="00BC37A1"/>
    <w:rsid w:val="00BC3CCE"/>
    <w:rsid w:val="00BC4726"/>
    <w:rsid w:val="00BC55D9"/>
    <w:rsid w:val="00BC5C93"/>
    <w:rsid w:val="00BC632A"/>
    <w:rsid w:val="00BC6C52"/>
    <w:rsid w:val="00BC6E24"/>
    <w:rsid w:val="00BC71BD"/>
    <w:rsid w:val="00BC7B54"/>
    <w:rsid w:val="00BC7D4E"/>
    <w:rsid w:val="00BD041E"/>
    <w:rsid w:val="00BD0BA7"/>
    <w:rsid w:val="00BD0FCC"/>
    <w:rsid w:val="00BD115C"/>
    <w:rsid w:val="00BD242C"/>
    <w:rsid w:val="00BD2A65"/>
    <w:rsid w:val="00BD4353"/>
    <w:rsid w:val="00BD43A5"/>
    <w:rsid w:val="00BD56ED"/>
    <w:rsid w:val="00BD6CA3"/>
    <w:rsid w:val="00BD7B87"/>
    <w:rsid w:val="00BE0176"/>
    <w:rsid w:val="00BE066F"/>
    <w:rsid w:val="00BE0832"/>
    <w:rsid w:val="00BE1688"/>
    <w:rsid w:val="00BE1693"/>
    <w:rsid w:val="00BE2008"/>
    <w:rsid w:val="00BE21C0"/>
    <w:rsid w:val="00BE2E61"/>
    <w:rsid w:val="00BE36A4"/>
    <w:rsid w:val="00BE4329"/>
    <w:rsid w:val="00BE44DA"/>
    <w:rsid w:val="00BE526C"/>
    <w:rsid w:val="00BE6E3F"/>
    <w:rsid w:val="00BE77CD"/>
    <w:rsid w:val="00BE7C66"/>
    <w:rsid w:val="00BF0A48"/>
    <w:rsid w:val="00BF0AE3"/>
    <w:rsid w:val="00BF102F"/>
    <w:rsid w:val="00BF2BE1"/>
    <w:rsid w:val="00BF34ED"/>
    <w:rsid w:val="00BF452D"/>
    <w:rsid w:val="00BF498F"/>
    <w:rsid w:val="00BF4D3E"/>
    <w:rsid w:val="00BF58E2"/>
    <w:rsid w:val="00BF66C6"/>
    <w:rsid w:val="00BF685A"/>
    <w:rsid w:val="00BF72D4"/>
    <w:rsid w:val="00BF72F6"/>
    <w:rsid w:val="00BF7CE4"/>
    <w:rsid w:val="00C00793"/>
    <w:rsid w:val="00C00B51"/>
    <w:rsid w:val="00C04F8E"/>
    <w:rsid w:val="00C05CCF"/>
    <w:rsid w:val="00C067D5"/>
    <w:rsid w:val="00C073CC"/>
    <w:rsid w:val="00C10395"/>
    <w:rsid w:val="00C105C8"/>
    <w:rsid w:val="00C1079E"/>
    <w:rsid w:val="00C10844"/>
    <w:rsid w:val="00C1118E"/>
    <w:rsid w:val="00C114D7"/>
    <w:rsid w:val="00C11868"/>
    <w:rsid w:val="00C11E79"/>
    <w:rsid w:val="00C1201C"/>
    <w:rsid w:val="00C1248A"/>
    <w:rsid w:val="00C12506"/>
    <w:rsid w:val="00C12782"/>
    <w:rsid w:val="00C13266"/>
    <w:rsid w:val="00C147EC"/>
    <w:rsid w:val="00C16547"/>
    <w:rsid w:val="00C173D0"/>
    <w:rsid w:val="00C17A4A"/>
    <w:rsid w:val="00C21088"/>
    <w:rsid w:val="00C21D73"/>
    <w:rsid w:val="00C2217F"/>
    <w:rsid w:val="00C22202"/>
    <w:rsid w:val="00C22B77"/>
    <w:rsid w:val="00C2383C"/>
    <w:rsid w:val="00C23C09"/>
    <w:rsid w:val="00C24EAE"/>
    <w:rsid w:val="00C24FBC"/>
    <w:rsid w:val="00C2514D"/>
    <w:rsid w:val="00C278BF"/>
    <w:rsid w:val="00C30C6A"/>
    <w:rsid w:val="00C333FD"/>
    <w:rsid w:val="00C33FC3"/>
    <w:rsid w:val="00C3464B"/>
    <w:rsid w:val="00C34913"/>
    <w:rsid w:val="00C36CF1"/>
    <w:rsid w:val="00C36D40"/>
    <w:rsid w:val="00C3751C"/>
    <w:rsid w:val="00C37B0A"/>
    <w:rsid w:val="00C4013B"/>
    <w:rsid w:val="00C42A46"/>
    <w:rsid w:val="00C450F7"/>
    <w:rsid w:val="00C45D39"/>
    <w:rsid w:val="00C46AE4"/>
    <w:rsid w:val="00C46D81"/>
    <w:rsid w:val="00C4732B"/>
    <w:rsid w:val="00C5086E"/>
    <w:rsid w:val="00C50A2E"/>
    <w:rsid w:val="00C5132B"/>
    <w:rsid w:val="00C517DA"/>
    <w:rsid w:val="00C518C0"/>
    <w:rsid w:val="00C51E40"/>
    <w:rsid w:val="00C5251F"/>
    <w:rsid w:val="00C52AF9"/>
    <w:rsid w:val="00C53A8B"/>
    <w:rsid w:val="00C54476"/>
    <w:rsid w:val="00C570FF"/>
    <w:rsid w:val="00C576C4"/>
    <w:rsid w:val="00C57CBD"/>
    <w:rsid w:val="00C6036D"/>
    <w:rsid w:val="00C621EA"/>
    <w:rsid w:val="00C6391E"/>
    <w:rsid w:val="00C6469E"/>
    <w:rsid w:val="00C662B2"/>
    <w:rsid w:val="00C66902"/>
    <w:rsid w:val="00C66ACA"/>
    <w:rsid w:val="00C66CBB"/>
    <w:rsid w:val="00C670F8"/>
    <w:rsid w:val="00C67808"/>
    <w:rsid w:val="00C701AB"/>
    <w:rsid w:val="00C704A0"/>
    <w:rsid w:val="00C709B1"/>
    <w:rsid w:val="00C70AFB"/>
    <w:rsid w:val="00C73064"/>
    <w:rsid w:val="00C74092"/>
    <w:rsid w:val="00C74602"/>
    <w:rsid w:val="00C7479E"/>
    <w:rsid w:val="00C74901"/>
    <w:rsid w:val="00C76E89"/>
    <w:rsid w:val="00C776A9"/>
    <w:rsid w:val="00C81762"/>
    <w:rsid w:val="00C81A91"/>
    <w:rsid w:val="00C822CB"/>
    <w:rsid w:val="00C82D59"/>
    <w:rsid w:val="00C8421B"/>
    <w:rsid w:val="00C8504D"/>
    <w:rsid w:val="00C859D0"/>
    <w:rsid w:val="00C86112"/>
    <w:rsid w:val="00C86152"/>
    <w:rsid w:val="00C8634E"/>
    <w:rsid w:val="00C87096"/>
    <w:rsid w:val="00C917CB"/>
    <w:rsid w:val="00C91881"/>
    <w:rsid w:val="00C91A84"/>
    <w:rsid w:val="00C91F22"/>
    <w:rsid w:val="00C92482"/>
    <w:rsid w:val="00C92934"/>
    <w:rsid w:val="00C92FAB"/>
    <w:rsid w:val="00C92FAC"/>
    <w:rsid w:val="00C932F2"/>
    <w:rsid w:val="00C9384E"/>
    <w:rsid w:val="00C93F02"/>
    <w:rsid w:val="00C94076"/>
    <w:rsid w:val="00C94AAB"/>
    <w:rsid w:val="00C95064"/>
    <w:rsid w:val="00C9563F"/>
    <w:rsid w:val="00C959A6"/>
    <w:rsid w:val="00C96DEC"/>
    <w:rsid w:val="00C975FA"/>
    <w:rsid w:val="00CA10A0"/>
    <w:rsid w:val="00CA1301"/>
    <w:rsid w:val="00CA1F93"/>
    <w:rsid w:val="00CA36AE"/>
    <w:rsid w:val="00CA4D2A"/>
    <w:rsid w:val="00CA555F"/>
    <w:rsid w:val="00CA57DF"/>
    <w:rsid w:val="00CA6363"/>
    <w:rsid w:val="00CA6729"/>
    <w:rsid w:val="00CA6A08"/>
    <w:rsid w:val="00CA6A87"/>
    <w:rsid w:val="00CA7320"/>
    <w:rsid w:val="00CB1A57"/>
    <w:rsid w:val="00CB335E"/>
    <w:rsid w:val="00CB3F12"/>
    <w:rsid w:val="00CB4167"/>
    <w:rsid w:val="00CB5A18"/>
    <w:rsid w:val="00CB6167"/>
    <w:rsid w:val="00CB6322"/>
    <w:rsid w:val="00CB6AFA"/>
    <w:rsid w:val="00CB767F"/>
    <w:rsid w:val="00CC0643"/>
    <w:rsid w:val="00CC1D90"/>
    <w:rsid w:val="00CC3310"/>
    <w:rsid w:val="00CC38C2"/>
    <w:rsid w:val="00CC39F1"/>
    <w:rsid w:val="00CC4660"/>
    <w:rsid w:val="00CC5820"/>
    <w:rsid w:val="00CC66DA"/>
    <w:rsid w:val="00CC68C1"/>
    <w:rsid w:val="00CC6937"/>
    <w:rsid w:val="00CC7902"/>
    <w:rsid w:val="00CD122F"/>
    <w:rsid w:val="00CD16CB"/>
    <w:rsid w:val="00CD2281"/>
    <w:rsid w:val="00CD3B42"/>
    <w:rsid w:val="00CD3B64"/>
    <w:rsid w:val="00CD3DD1"/>
    <w:rsid w:val="00CD4171"/>
    <w:rsid w:val="00CD42E0"/>
    <w:rsid w:val="00CD5842"/>
    <w:rsid w:val="00CD59FA"/>
    <w:rsid w:val="00CD6CAA"/>
    <w:rsid w:val="00CD7C82"/>
    <w:rsid w:val="00CE0433"/>
    <w:rsid w:val="00CE093A"/>
    <w:rsid w:val="00CE1138"/>
    <w:rsid w:val="00CE1400"/>
    <w:rsid w:val="00CE158D"/>
    <w:rsid w:val="00CE190D"/>
    <w:rsid w:val="00CE2013"/>
    <w:rsid w:val="00CE292B"/>
    <w:rsid w:val="00CE307E"/>
    <w:rsid w:val="00CE3BAA"/>
    <w:rsid w:val="00CE5FC4"/>
    <w:rsid w:val="00CE673B"/>
    <w:rsid w:val="00CE6CA3"/>
    <w:rsid w:val="00CE7CDD"/>
    <w:rsid w:val="00CF004D"/>
    <w:rsid w:val="00CF2B81"/>
    <w:rsid w:val="00CF3389"/>
    <w:rsid w:val="00CF37C6"/>
    <w:rsid w:val="00CF4366"/>
    <w:rsid w:val="00CF4D7E"/>
    <w:rsid w:val="00CF679F"/>
    <w:rsid w:val="00D00EE1"/>
    <w:rsid w:val="00D0169E"/>
    <w:rsid w:val="00D01B87"/>
    <w:rsid w:val="00D02F93"/>
    <w:rsid w:val="00D03442"/>
    <w:rsid w:val="00D039CB"/>
    <w:rsid w:val="00D03CC2"/>
    <w:rsid w:val="00D06193"/>
    <w:rsid w:val="00D06829"/>
    <w:rsid w:val="00D0686A"/>
    <w:rsid w:val="00D068ED"/>
    <w:rsid w:val="00D10032"/>
    <w:rsid w:val="00D109C3"/>
    <w:rsid w:val="00D110D5"/>
    <w:rsid w:val="00D11B43"/>
    <w:rsid w:val="00D138EF"/>
    <w:rsid w:val="00D139A5"/>
    <w:rsid w:val="00D147D2"/>
    <w:rsid w:val="00D14BD3"/>
    <w:rsid w:val="00D1561C"/>
    <w:rsid w:val="00D15ADF"/>
    <w:rsid w:val="00D202FD"/>
    <w:rsid w:val="00D20CC4"/>
    <w:rsid w:val="00D25F13"/>
    <w:rsid w:val="00D2603A"/>
    <w:rsid w:val="00D26522"/>
    <w:rsid w:val="00D26630"/>
    <w:rsid w:val="00D26A18"/>
    <w:rsid w:val="00D300CE"/>
    <w:rsid w:val="00D30111"/>
    <w:rsid w:val="00D3092E"/>
    <w:rsid w:val="00D30CD8"/>
    <w:rsid w:val="00D313B5"/>
    <w:rsid w:val="00D315D9"/>
    <w:rsid w:val="00D31F47"/>
    <w:rsid w:val="00D320DE"/>
    <w:rsid w:val="00D3213E"/>
    <w:rsid w:val="00D334A6"/>
    <w:rsid w:val="00D33EE0"/>
    <w:rsid w:val="00D34632"/>
    <w:rsid w:val="00D34745"/>
    <w:rsid w:val="00D34CB4"/>
    <w:rsid w:val="00D36D4F"/>
    <w:rsid w:val="00D36EDF"/>
    <w:rsid w:val="00D37A24"/>
    <w:rsid w:val="00D412E4"/>
    <w:rsid w:val="00D41BF5"/>
    <w:rsid w:val="00D42129"/>
    <w:rsid w:val="00D42246"/>
    <w:rsid w:val="00D43D5C"/>
    <w:rsid w:val="00D43D8A"/>
    <w:rsid w:val="00D44CC3"/>
    <w:rsid w:val="00D45236"/>
    <w:rsid w:val="00D45978"/>
    <w:rsid w:val="00D45B7C"/>
    <w:rsid w:val="00D464AE"/>
    <w:rsid w:val="00D4652D"/>
    <w:rsid w:val="00D46B17"/>
    <w:rsid w:val="00D47119"/>
    <w:rsid w:val="00D47C97"/>
    <w:rsid w:val="00D47EEE"/>
    <w:rsid w:val="00D50207"/>
    <w:rsid w:val="00D502B9"/>
    <w:rsid w:val="00D51560"/>
    <w:rsid w:val="00D560C9"/>
    <w:rsid w:val="00D56426"/>
    <w:rsid w:val="00D5681E"/>
    <w:rsid w:val="00D570EA"/>
    <w:rsid w:val="00D5750E"/>
    <w:rsid w:val="00D57741"/>
    <w:rsid w:val="00D57861"/>
    <w:rsid w:val="00D579B4"/>
    <w:rsid w:val="00D62783"/>
    <w:rsid w:val="00D64847"/>
    <w:rsid w:val="00D65351"/>
    <w:rsid w:val="00D65631"/>
    <w:rsid w:val="00D65846"/>
    <w:rsid w:val="00D66392"/>
    <w:rsid w:val="00D67CFD"/>
    <w:rsid w:val="00D70525"/>
    <w:rsid w:val="00D70936"/>
    <w:rsid w:val="00D70ABB"/>
    <w:rsid w:val="00D7136D"/>
    <w:rsid w:val="00D71E7E"/>
    <w:rsid w:val="00D725EB"/>
    <w:rsid w:val="00D72E4A"/>
    <w:rsid w:val="00D7336F"/>
    <w:rsid w:val="00D73C5F"/>
    <w:rsid w:val="00D73CCE"/>
    <w:rsid w:val="00D7433E"/>
    <w:rsid w:val="00D74413"/>
    <w:rsid w:val="00D749D8"/>
    <w:rsid w:val="00D753E8"/>
    <w:rsid w:val="00D75930"/>
    <w:rsid w:val="00D75AF7"/>
    <w:rsid w:val="00D8016C"/>
    <w:rsid w:val="00D80F50"/>
    <w:rsid w:val="00D82C5F"/>
    <w:rsid w:val="00D8347B"/>
    <w:rsid w:val="00D8445D"/>
    <w:rsid w:val="00D84815"/>
    <w:rsid w:val="00D86E0F"/>
    <w:rsid w:val="00D8701A"/>
    <w:rsid w:val="00D878B3"/>
    <w:rsid w:val="00D87B19"/>
    <w:rsid w:val="00D90B65"/>
    <w:rsid w:val="00D9399B"/>
    <w:rsid w:val="00D95871"/>
    <w:rsid w:val="00D969D7"/>
    <w:rsid w:val="00D97588"/>
    <w:rsid w:val="00D975BD"/>
    <w:rsid w:val="00DA2244"/>
    <w:rsid w:val="00DA22A2"/>
    <w:rsid w:val="00DA4527"/>
    <w:rsid w:val="00DA4D58"/>
    <w:rsid w:val="00DA5D76"/>
    <w:rsid w:val="00DA6E45"/>
    <w:rsid w:val="00DA6F15"/>
    <w:rsid w:val="00DA7123"/>
    <w:rsid w:val="00DA7336"/>
    <w:rsid w:val="00DB094C"/>
    <w:rsid w:val="00DB2394"/>
    <w:rsid w:val="00DB2C1E"/>
    <w:rsid w:val="00DB3921"/>
    <w:rsid w:val="00DB3AAB"/>
    <w:rsid w:val="00DB3C21"/>
    <w:rsid w:val="00DB4BBD"/>
    <w:rsid w:val="00DB4C56"/>
    <w:rsid w:val="00DB4FF2"/>
    <w:rsid w:val="00DB5401"/>
    <w:rsid w:val="00DB55CF"/>
    <w:rsid w:val="00DB6E27"/>
    <w:rsid w:val="00DC0459"/>
    <w:rsid w:val="00DC0D8C"/>
    <w:rsid w:val="00DC101F"/>
    <w:rsid w:val="00DC10DD"/>
    <w:rsid w:val="00DC1B50"/>
    <w:rsid w:val="00DC240D"/>
    <w:rsid w:val="00DC371B"/>
    <w:rsid w:val="00DC436D"/>
    <w:rsid w:val="00DC444F"/>
    <w:rsid w:val="00DC51E5"/>
    <w:rsid w:val="00DC5440"/>
    <w:rsid w:val="00DC549E"/>
    <w:rsid w:val="00DC5828"/>
    <w:rsid w:val="00DC7F7C"/>
    <w:rsid w:val="00DD0071"/>
    <w:rsid w:val="00DD0315"/>
    <w:rsid w:val="00DD0EC2"/>
    <w:rsid w:val="00DD0EEF"/>
    <w:rsid w:val="00DD28CB"/>
    <w:rsid w:val="00DD3634"/>
    <w:rsid w:val="00DD4604"/>
    <w:rsid w:val="00DD5040"/>
    <w:rsid w:val="00DD56A8"/>
    <w:rsid w:val="00DD57E0"/>
    <w:rsid w:val="00DD5892"/>
    <w:rsid w:val="00DD5984"/>
    <w:rsid w:val="00DD671B"/>
    <w:rsid w:val="00DD6961"/>
    <w:rsid w:val="00DD6C55"/>
    <w:rsid w:val="00DD7509"/>
    <w:rsid w:val="00DD7CD6"/>
    <w:rsid w:val="00DD7E2F"/>
    <w:rsid w:val="00DE0E74"/>
    <w:rsid w:val="00DE21A0"/>
    <w:rsid w:val="00DE25D9"/>
    <w:rsid w:val="00DE3366"/>
    <w:rsid w:val="00DE3388"/>
    <w:rsid w:val="00DE45B6"/>
    <w:rsid w:val="00DE4659"/>
    <w:rsid w:val="00DE46F1"/>
    <w:rsid w:val="00DE4D22"/>
    <w:rsid w:val="00DE5155"/>
    <w:rsid w:val="00DE5CB5"/>
    <w:rsid w:val="00DE5FB0"/>
    <w:rsid w:val="00DE62BC"/>
    <w:rsid w:val="00DE6763"/>
    <w:rsid w:val="00DE7443"/>
    <w:rsid w:val="00DE756B"/>
    <w:rsid w:val="00DF0108"/>
    <w:rsid w:val="00DF0410"/>
    <w:rsid w:val="00DF084B"/>
    <w:rsid w:val="00DF1A6A"/>
    <w:rsid w:val="00DF2554"/>
    <w:rsid w:val="00DF3192"/>
    <w:rsid w:val="00DF3807"/>
    <w:rsid w:val="00DF615F"/>
    <w:rsid w:val="00DF72B7"/>
    <w:rsid w:val="00DF7360"/>
    <w:rsid w:val="00DF79ED"/>
    <w:rsid w:val="00E01BB5"/>
    <w:rsid w:val="00E02D04"/>
    <w:rsid w:val="00E02E92"/>
    <w:rsid w:val="00E03C9A"/>
    <w:rsid w:val="00E03FC7"/>
    <w:rsid w:val="00E04B6C"/>
    <w:rsid w:val="00E0577A"/>
    <w:rsid w:val="00E061A4"/>
    <w:rsid w:val="00E10171"/>
    <w:rsid w:val="00E10A3F"/>
    <w:rsid w:val="00E1166A"/>
    <w:rsid w:val="00E1179E"/>
    <w:rsid w:val="00E120E9"/>
    <w:rsid w:val="00E12190"/>
    <w:rsid w:val="00E1301E"/>
    <w:rsid w:val="00E13164"/>
    <w:rsid w:val="00E13B54"/>
    <w:rsid w:val="00E14229"/>
    <w:rsid w:val="00E1470C"/>
    <w:rsid w:val="00E14B7E"/>
    <w:rsid w:val="00E152EF"/>
    <w:rsid w:val="00E16280"/>
    <w:rsid w:val="00E16453"/>
    <w:rsid w:val="00E16D96"/>
    <w:rsid w:val="00E16FA6"/>
    <w:rsid w:val="00E201B3"/>
    <w:rsid w:val="00E20A31"/>
    <w:rsid w:val="00E210E3"/>
    <w:rsid w:val="00E22907"/>
    <w:rsid w:val="00E23F2B"/>
    <w:rsid w:val="00E24247"/>
    <w:rsid w:val="00E24F96"/>
    <w:rsid w:val="00E25045"/>
    <w:rsid w:val="00E26228"/>
    <w:rsid w:val="00E26559"/>
    <w:rsid w:val="00E2676C"/>
    <w:rsid w:val="00E276C3"/>
    <w:rsid w:val="00E31489"/>
    <w:rsid w:val="00E32C6D"/>
    <w:rsid w:val="00E32D45"/>
    <w:rsid w:val="00E34FA3"/>
    <w:rsid w:val="00E35283"/>
    <w:rsid w:val="00E35539"/>
    <w:rsid w:val="00E35A25"/>
    <w:rsid w:val="00E35D91"/>
    <w:rsid w:val="00E36551"/>
    <w:rsid w:val="00E36778"/>
    <w:rsid w:val="00E36CF4"/>
    <w:rsid w:val="00E37265"/>
    <w:rsid w:val="00E37E93"/>
    <w:rsid w:val="00E4045E"/>
    <w:rsid w:val="00E415FC"/>
    <w:rsid w:val="00E42980"/>
    <w:rsid w:val="00E42DF0"/>
    <w:rsid w:val="00E435F6"/>
    <w:rsid w:val="00E440D6"/>
    <w:rsid w:val="00E442E1"/>
    <w:rsid w:val="00E44DD4"/>
    <w:rsid w:val="00E44FBF"/>
    <w:rsid w:val="00E45260"/>
    <w:rsid w:val="00E4747F"/>
    <w:rsid w:val="00E50BB6"/>
    <w:rsid w:val="00E50E91"/>
    <w:rsid w:val="00E517BC"/>
    <w:rsid w:val="00E527CC"/>
    <w:rsid w:val="00E54793"/>
    <w:rsid w:val="00E55A20"/>
    <w:rsid w:val="00E5621A"/>
    <w:rsid w:val="00E6001A"/>
    <w:rsid w:val="00E615F1"/>
    <w:rsid w:val="00E6316A"/>
    <w:rsid w:val="00E63A52"/>
    <w:rsid w:val="00E650E7"/>
    <w:rsid w:val="00E6534F"/>
    <w:rsid w:val="00E66A5D"/>
    <w:rsid w:val="00E66F0D"/>
    <w:rsid w:val="00E701FB"/>
    <w:rsid w:val="00E70733"/>
    <w:rsid w:val="00E711AF"/>
    <w:rsid w:val="00E7281E"/>
    <w:rsid w:val="00E728AE"/>
    <w:rsid w:val="00E72F7D"/>
    <w:rsid w:val="00E747AD"/>
    <w:rsid w:val="00E752CF"/>
    <w:rsid w:val="00E75DA0"/>
    <w:rsid w:val="00E773DA"/>
    <w:rsid w:val="00E77676"/>
    <w:rsid w:val="00E8048B"/>
    <w:rsid w:val="00E805BB"/>
    <w:rsid w:val="00E80990"/>
    <w:rsid w:val="00E81760"/>
    <w:rsid w:val="00E81EC9"/>
    <w:rsid w:val="00E82E31"/>
    <w:rsid w:val="00E83AAE"/>
    <w:rsid w:val="00E8409F"/>
    <w:rsid w:val="00E84751"/>
    <w:rsid w:val="00E849F7"/>
    <w:rsid w:val="00E85153"/>
    <w:rsid w:val="00E87505"/>
    <w:rsid w:val="00E876B5"/>
    <w:rsid w:val="00E906FE"/>
    <w:rsid w:val="00E9107A"/>
    <w:rsid w:val="00E912A7"/>
    <w:rsid w:val="00E916BC"/>
    <w:rsid w:val="00E9234C"/>
    <w:rsid w:val="00E927B2"/>
    <w:rsid w:val="00E934F0"/>
    <w:rsid w:val="00E93C4A"/>
    <w:rsid w:val="00E94222"/>
    <w:rsid w:val="00E94E6D"/>
    <w:rsid w:val="00E95770"/>
    <w:rsid w:val="00E95902"/>
    <w:rsid w:val="00E96559"/>
    <w:rsid w:val="00E966CA"/>
    <w:rsid w:val="00E968FA"/>
    <w:rsid w:val="00E97323"/>
    <w:rsid w:val="00EA0AFE"/>
    <w:rsid w:val="00EA0E46"/>
    <w:rsid w:val="00EA12F8"/>
    <w:rsid w:val="00EA1357"/>
    <w:rsid w:val="00EA1EDF"/>
    <w:rsid w:val="00EA4218"/>
    <w:rsid w:val="00EA6396"/>
    <w:rsid w:val="00EA6C77"/>
    <w:rsid w:val="00EA6CFA"/>
    <w:rsid w:val="00EA6DF6"/>
    <w:rsid w:val="00EA7B6F"/>
    <w:rsid w:val="00EA7C5C"/>
    <w:rsid w:val="00EB0669"/>
    <w:rsid w:val="00EB080C"/>
    <w:rsid w:val="00EB1C9B"/>
    <w:rsid w:val="00EB30AC"/>
    <w:rsid w:val="00EB3520"/>
    <w:rsid w:val="00EB3B0E"/>
    <w:rsid w:val="00EB49E1"/>
    <w:rsid w:val="00EB5163"/>
    <w:rsid w:val="00EB5A7D"/>
    <w:rsid w:val="00EB5E66"/>
    <w:rsid w:val="00EB67B8"/>
    <w:rsid w:val="00EB7A2E"/>
    <w:rsid w:val="00EB7D25"/>
    <w:rsid w:val="00EC1119"/>
    <w:rsid w:val="00EC171C"/>
    <w:rsid w:val="00EC1F1E"/>
    <w:rsid w:val="00EC495C"/>
    <w:rsid w:val="00EC4A23"/>
    <w:rsid w:val="00EC4DD5"/>
    <w:rsid w:val="00EC4F10"/>
    <w:rsid w:val="00EC5E7B"/>
    <w:rsid w:val="00EC6691"/>
    <w:rsid w:val="00EC75FC"/>
    <w:rsid w:val="00EC77EF"/>
    <w:rsid w:val="00ED0283"/>
    <w:rsid w:val="00ED03FC"/>
    <w:rsid w:val="00ED0EB0"/>
    <w:rsid w:val="00ED1A47"/>
    <w:rsid w:val="00ED1DCC"/>
    <w:rsid w:val="00ED239E"/>
    <w:rsid w:val="00ED3628"/>
    <w:rsid w:val="00ED4114"/>
    <w:rsid w:val="00ED4219"/>
    <w:rsid w:val="00ED63DF"/>
    <w:rsid w:val="00ED683D"/>
    <w:rsid w:val="00ED6B9A"/>
    <w:rsid w:val="00ED71FE"/>
    <w:rsid w:val="00ED7C83"/>
    <w:rsid w:val="00EE0553"/>
    <w:rsid w:val="00EE0A83"/>
    <w:rsid w:val="00EE0EC4"/>
    <w:rsid w:val="00EE11AC"/>
    <w:rsid w:val="00EE1549"/>
    <w:rsid w:val="00EE19DA"/>
    <w:rsid w:val="00EE3908"/>
    <w:rsid w:val="00EE3CF7"/>
    <w:rsid w:val="00EE3FE3"/>
    <w:rsid w:val="00EE4DC6"/>
    <w:rsid w:val="00EE5652"/>
    <w:rsid w:val="00EE5F00"/>
    <w:rsid w:val="00EE6B28"/>
    <w:rsid w:val="00EE71F6"/>
    <w:rsid w:val="00EE77D3"/>
    <w:rsid w:val="00EF1416"/>
    <w:rsid w:val="00EF1441"/>
    <w:rsid w:val="00EF17A1"/>
    <w:rsid w:val="00EF3273"/>
    <w:rsid w:val="00EF3468"/>
    <w:rsid w:val="00EF3FE8"/>
    <w:rsid w:val="00EF523E"/>
    <w:rsid w:val="00EF548A"/>
    <w:rsid w:val="00EF594D"/>
    <w:rsid w:val="00EF5B03"/>
    <w:rsid w:val="00EF7F78"/>
    <w:rsid w:val="00F029EE"/>
    <w:rsid w:val="00F03E93"/>
    <w:rsid w:val="00F068A8"/>
    <w:rsid w:val="00F06E8A"/>
    <w:rsid w:val="00F07434"/>
    <w:rsid w:val="00F07558"/>
    <w:rsid w:val="00F07D55"/>
    <w:rsid w:val="00F113D8"/>
    <w:rsid w:val="00F116AD"/>
    <w:rsid w:val="00F11E9A"/>
    <w:rsid w:val="00F1327C"/>
    <w:rsid w:val="00F13CC5"/>
    <w:rsid w:val="00F13CE7"/>
    <w:rsid w:val="00F14380"/>
    <w:rsid w:val="00F14F4A"/>
    <w:rsid w:val="00F16431"/>
    <w:rsid w:val="00F1682E"/>
    <w:rsid w:val="00F1738B"/>
    <w:rsid w:val="00F20001"/>
    <w:rsid w:val="00F205C6"/>
    <w:rsid w:val="00F206F1"/>
    <w:rsid w:val="00F20780"/>
    <w:rsid w:val="00F209B9"/>
    <w:rsid w:val="00F20E25"/>
    <w:rsid w:val="00F2528A"/>
    <w:rsid w:val="00F2592F"/>
    <w:rsid w:val="00F25C6A"/>
    <w:rsid w:val="00F26349"/>
    <w:rsid w:val="00F2667F"/>
    <w:rsid w:val="00F30DC2"/>
    <w:rsid w:val="00F31059"/>
    <w:rsid w:val="00F31460"/>
    <w:rsid w:val="00F31B41"/>
    <w:rsid w:val="00F3263D"/>
    <w:rsid w:val="00F33266"/>
    <w:rsid w:val="00F33E7D"/>
    <w:rsid w:val="00F35006"/>
    <w:rsid w:val="00F35A57"/>
    <w:rsid w:val="00F36562"/>
    <w:rsid w:val="00F36C0B"/>
    <w:rsid w:val="00F37F84"/>
    <w:rsid w:val="00F415D7"/>
    <w:rsid w:val="00F41624"/>
    <w:rsid w:val="00F4193F"/>
    <w:rsid w:val="00F41DB6"/>
    <w:rsid w:val="00F4284E"/>
    <w:rsid w:val="00F42E2B"/>
    <w:rsid w:val="00F42F5B"/>
    <w:rsid w:val="00F43048"/>
    <w:rsid w:val="00F445D7"/>
    <w:rsid w:val="00F44FA3"/>
    <w:rsid w:val="00F45585"/>
    <w:rsid w:val="00F45A1C"/>
    <w:rsid w:val="00F466BA"/>
    <w:rsid w:val="00F4689C"/>
    <w:rsid w:val="00F47564"/>
    <w:rsid w:val="00F504D9"/>
    <w:rsid w:val="00F506E0"/>
    <w:rsid w:val="00F50DD6"/>
    <w:rsid w:val="00F50E7C"/>
    <w:rsid w:val="00F514B4"/>
    <w:rsid w:val="00F52813"/>
    <w:rsid w:val="00F532AA"/>
    <w:rsid w:val="00F53CF6"/>
    <w:rsid w:val="00F550F3"/>
    <w:rsid w:val="00F5525F"/>
    <w:rsid w:val="00F56DDB"/>
    <w:rsid w:val="00F57391"/>
    <w:rsid w:val="00F574E0"/>
    <w:rsid w:val="00F600A9"/>
    <w:rsid w:val="00F628A4"/>
    <w:rsid w:val="00F6355E"/>
    <w:rsid w:val="00F65DC4"/>
    <w:rsid w:val="00F65E02"/>
    <w:rsid w:val="00F66301"/>
    <w:rsid w:val="00F67A96"/>
    <w:rsid w:val="00F67ECD"/>
    <w:rsid w:val="00F67F46"/>
    <w:rsid w:val="00F70FC9"/>
    <w:rsid w:val="00F7109C"/>
    <w:rsid w:val="00F72BF5"/>
    <w:rsid w:val="00F7433F"/>
    <w:rsid w:val="00F74728"/>
    <w:rsid w:val="00F7562C"/>
    <w:rsid w:val="00F75CA9"/>
    <w:rsid w:val="00F75D9D"/>
    <w:rsid w:val="00F764F7"/>
    <w:rsid w:val="00F7689A"/>
    <w:rsid w:val="00F810F8"/>
    <w:rsid w:val="00F831D9"/>
    <w:rsid w:val="00F83637"/>
    <w:rsid w:val="00F8459A"/>
    <w:rsid w:val="00F85E3F"/>
    <w:rsid w:val="00F904DE"/>
    <w:rsid w:val="00F90951"/>
    <w:rsid w:val="00F9181C"/>
    <w:rsid w:val="00F91D87"/>
    <w:rsid w:val="00F92AC6"/>
    <w:rsid w:val="00F94D3D"/>
    <w:rsid w:val="00F94EBA"/>
    <w:rsid w:val="00F9518C"/>
    <w:rsid w:val="00F95533"/>
    <w:rsid w:val="00F95DB1"/>
    <w:rsid w:val="00F960A4"/>
    <w:rsid w:val="00F972C1"/>
    <w:rsid w:val="00F97A1D"/>
    <w:rsid w:val="00FA044F"/>
    <w:rsid w:val="00FA0C01"/>
    <w:rsid w:val="00FA16AB"/>
    <w:rsid w:val="00FA1940"/>
    <w:rsid w:val="00FA19B2"/>
    <w:rsid w:val="00FA1CD3"/>
    <w:rsid w:val="00FA1DBD"/>
    <w:rsid w:val="00FA2035"/>
    <w:rsid w:val="00FA252A"/>
    <w:rsid w:val="00FA42D6"/>
    <w:rsid w:val="00FA4C18"/>
    <w:rsid w:val="00FA5911"/>
    <w:rsid w:val="00FA62EF"/>
    <w:rsid w:val="00FA6A3B"/>
    <w:rsid w:val="00FA772B"/>
    <w:rsid w:val="00FA7926"/>
    <w:rsid w:val="00FA7946"/>
    <w:rsid w:val="00FA7D89"/>
    <w:rsid w:val="00FB0FEB"/>
    <w:rsid w:val="00FB1302"/>
    <w:rsid w:val="00FB15EA"/>
    <w:rsid w:val="00FB28C3"/>
    <w:rsid w:val="00FB468E"/>
    <w:rsid w:val="00FB6BA4"/>
    <w:rsid w:val="00FB6C25"/>
    <w:rsid w:val="00FB712D"/>
    <w:rsid w:val="00FC0299"/>
    <w:rsid w:val="00FC1642"/>
    <w:rsid w:val="00FC190C"/>
    <w:rsid w:val="00FC1FE6"/>
    <w:rsid w:val="00FC2B91"/>
    <w:rsid w:val="00FC5753"/>
    <w:rsid w:val="00FC57B4"/>
    <w:rsid w:val="00FC606D"/>
    <w:rsid w:val="00FD0117"/>
    <w:rsid w:val="00FD1960"/>
    <w:rsid w:val="00FD1D3B"/>
    <w:rsid w:val="00FD2441"/>
    <w:rsid w:val="00FD347E"/>
    <w:rsid w:val="00FD387C"/>
    <w:rsid w:val="00FD6A70"/>
    <w:rsid w:val="00FD71AB"/>
    <w:rsid w:val="00FD7A93"/>
    <w:rsid w:val="00FD7E73"/>
    <w:rsid w:val="00FE059F"/>
    <w:rsid w:val="00FE180B"/>
    <w:rsid w:val="00FE1B71"/>
    <w:rsid w:val="00FE242B"/>
    <w:rsid w:val="00FE30BE"/>
    <w:rsid w:val="00FE318B"/>
    <w:rsid w:val="00FE6D83"/>
    <w:rsid w:val="00FE784A"/>
    <w:rsid w:val="00FF0253"/>
    <w:rsid w:val="00FF0310"/>
    <w:rsid w:val="00FF06EB"/>
    <w:rsid w:val="00FF0964"/>
    <w:rsid w:val="00FF0AA5"/>
    <w:rsid w:val="00FF0E54"/>
    <w:rsid w:val="00FF1AE6"/>
    <w:rsid w:val="00FF1F97"/>
    <w:rsid w:val="00FF230F"/>
    <w:rsid w:val="00FF239D"/>
    <w:rsid w:val="00FF2D27"/>
    <w:rsid w:val="00FF3131"/>
    <w:rsid w:val="00FF3BAA"/>
    <w:rsid w:val="00FF5001"/>
    <w:rsid w:val="00FF6073"/>
    <w:rsid w:val="00FF654C"/>
    <w:rsid w:val="00FF783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6B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4C5C"/>
    <w:pPr>
      <w:keepNext/>
      <w:ind w:left="5664" w:firstLine="708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7D4C5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7D4C5C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"/>
    <w:next w:val="a"/>
    <w:link w:val="60"/>
    <w:qFormat/>
    <w:rsid w:val="001C0DD3"/>
    <w:pPr>
      <w:keepNext/>
      <w:widowControl w:val="0"/>
      <w:snapToGrid w:val="0"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E5BE8"/>
    <w:rPr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1C0DD3"/>
    <w:rPr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3256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7D4C5C"/>
    <w:pPr>
      <w:spacing w:after="120"/>
    </w:pPr>
    <w:rPr>
      <w:lang w:val="en-US" w:eastAsia="en-US"/>
    </w:rPr>
  </w:style>
  <w:style w:type="character" w:customStyle="1" w:styleId="a4">
    <w:name w:val="Основной текст Знак"/>
    <w:link w:val="a3"/>
    <w:uiPriority w:val="99"/>
    <w:locked/>
    <w:rsid w:val="001C0DD3"/>
    <w:rPr>
      <w:sz w:val="24"/>
      <w:szCs w:val="24"/>
      <w:lang w:val="en-US" w:eastAsia="en-US" w:bidi="ar-SA"/>
    </w:rPr>
  </w:style>
  <w:style w:type="paragraph" w:styleId="a5">
    <w:name w:val="Body Text Indent"/>
    <w:basedOn w:val="a"/>
    <w:link w:val="a6"/>
    <w:uiPriority w:val="99"/>
    <w:rsid w:val="007D4C5C"/>
    <w:pPr>
      <w:spacing w:line="240" w:lineRule="exact"/>
      <w:ind w:left="5220"/>
      <w:jc w:val="center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4E5BE8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uiPriority w:val="99"/>
    <w:rsid w:val="007D4C5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4E5BE8"/>
    <w:rPr>
      <w:sz w:val="24"/>
      <w:szCs w:val="24"/>
      <w:lang w:val="ru-RU" w:eastAsia="ru-RU" w:bidi="ar-SA"/>
    </w:rPr>
  </w:style>
  <w:style w:type="paragraph" w:styleId="a7">
    <w:name w:val="header"/>
    <w:aliases w:val="Titul,Heder"/>
    <w:basedOn w:val="a"/>
    <w:link w:val="a8"/>
    <w:uiPriority w:val="99"/>
    <w:rsid w:val="007D4C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Titul Знак,Heder Знак"/>
    <w:link w:val="a7"/>
    <w:uiPriority w:val="99"/>
    <w:locked/>
    <w:rsid w:val="001C0DD3"/>
    <w:rPr>
      <w:sz w:val="24"/>
      <w:szCs w:val="24"/>
      <w:lang w:val="ru-RU" w:eastAsia="ru-RU" w:bidi="ar-SA"/>
    </w:rPr>
  </w:style>
  <w:style w:type="character" w:styleId="a9">
    <w:name w:val="page number"/>
    <w:basedOn w:val="a0"/>
    <w:uiPriority w:val="99"/>
    <w:rsid w:val="007D4C5C"/>
  </w:style>
  <w:style w:type="paragraph" w:styleId="aa">
    <w:name w:val="footer"/>
    <w:basedOn w:val="a"/>
    <w:link w:val="ab"/>
    <w:uiPriority w:val="99"/>
    <w:rsid w:val="007D4C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5BE8"/>
    <w:rPr>
      <w:sz w:val="24"/>
      <w:szCs w:val="24"/>
      <w:lang w:val="ru-RU" w:eastAsia="ru-RU" w:bidi="ar-SA"/>
    </w:rPr>
  </w:style>
  <w:style w:type="table" w:styleId="ac">
    <w:name w:val="Table Grid"/>
    <w:basedOn w:val="a1"/>
    <w:rsid w:val="00C82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4E5B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E25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E25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Текст сноски Знак"/>
    <w:link w:val="ae"/>
    <w:locked/>
    <w:rsid w:val="001C0DD3"/>
    <w:rPr>
      <w:lang w:val="ru-RU" w:eastAsia="ru-RU" w:bidi="ar-SA"/>
    </w:rPr>
  </w:style>
  <w:style w:type="paragraph" w:styleId="ae">
    <w:name w:val="footnote text"/>
    <w:basedOn w:val="a"/>
    <w:link w:val="ad"/>
    <w:rsid w:val="001C0DD3"/>
    <w:rPr>
      <w:sz w:val="20"/>
      <w:szCs w:val="20"/>
    </w:rPr>
  </w:style>
  <w:style w:type="character" w:styleId="af">
    <w:name w:val="Hyperlink"/>
    <w:uiPriority w:val="99"/>
    <w:unhideWhenUsed/>
    <w:rsid w:val="006C5A51"/>
    <w:rPr>
      <w:color w:val="0000FF"/>
      <w:u w:val="single"/>
    </w:rPr>
  </w:style>
  <w:style w:type="paragraph" w:styleId="af0">
    <w:name w:val="Balloon Text"/>
    <w:basedOn w:val="a"/>
    <w:link w:val="af1"/>
    <w:uiPriority w:val="99"/>
    <w:rsid w:val="006C5A51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6C5A5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rsid w:val="006C5A51"/>
    <w:pPr>
      <w:widowControl w:val="0"/>
      <w:autoSpaceDE w:val="0"/>
      <w:autoSpaceDN w:val="0"/>
      <w:adjustRightInd w:val="0"/>
      <w:jc w:val="both"/>
    </w:pPr>
    <w:rPr>
      <w:bCs/>
      <w:snapToGrid w:val="0"/>
      <w:spacing w:val="-6"/>
      <w:sz w:val="28"/>
      <w:szCs w:val="28"/>
    </w:rPr>
  </w:style>
  <w:style w:type="paragraph" w:customStyle="1" w:styleId="ConsPlusTitle">
    <w:name w:val="ConsPlusTitle"/>
    <w:qFormat/>
    <w:rsid w:val="006C5A51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2">
    <w:name w:val="footnote reference"/>
    <w:rsid w:val="006C5A51"/>
    <w:rPr>
      <w:vertAlign w:val="superscript"/>
    </w:rPr>
  </w:style>
  <w:style w:type="character" w:customStyle="1" w:styleId="20">
    <w:name w:val="Заголовок 2 Знак"/>
    <w:aliases w:val="H2 Знак,&quot;Изумруд&quot; Знак"/>
    <w:link w:val="2"/>
    <w:rsid w:val="00A30B84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A30B84"/>
    <w:rPr>
      <w:b/>
      <w:bCs/>
      <w:sz w:val="24"/>
      <w:szCs w:val="22"/>
    </w:rPr>
  </w:style>
  <w:style w:type="paragraph" w:customStyle="1" w:styleId="af3">
    <w:name w:val="ЭЭГ"/>
    <w:basedOn w:val="a"/>
    <w:uiPriority w:val="99"/>
    <w:rsid w:val="00A30B84"/>
    <w:pPr>
      <w:spacing w:line="360" w:lineRule="auto"/>
      <w:ind w:firstLine="720"/>
      <w:jc w:val="both"/>
    </w:pPr>
    <w:rPr>
      <w:rFonts w:ascii="Calibri" w:hAnsi="Calibri" w:cs="Calibri"/>
    </w:rPr>
  </w:style>
  <w:style w:type="paragraph" w:styleId="af4">
    <w:name w:val="No Spacing"/>
    <w:uiPriority w:val="99"/>
    <w:qFormat/>
    <w:rsid w:val="00A30B84"/>
    <w:rPr>
      <w:rFonts w:ascii="Calibri" w:hAnsi="Calibri" w:cs="Calibri"/>
      <w:sz w:val="22"/>
      <w:szCs w:val="22"/>
      <w:lang w:eastAsia="en-US"/>
    </w:rPr>
  </w:style>
  <w:style w:type="paragraph" w:customStyle="1" w:styleId="af5">
    <w:name w:val="Нумерованный абзац"/>
    <w:uiPriority w:val="99"/>
    <w:rsid w:val="00A30B84"/>
    <w:pPr>
      <w:tabs>
        <w:tab w:val="left" w:pos="1134"/>
        <w:tab w:val="left" w:pos="1571"/>
      </w:tabs>
      <w:suppressAutoHyphens/>
      <w:spacing w:before="240"/>
      <w:ind w:firstLine="851"/>
      <w:jc w:val="both"/>
    </w:pPr>
    <w:rPr>
      <w:rFonts w:ascii="Calibri" w:hAnsi="Calibri" w:cs="Calibri"/>
      <w:sz w:val="28"/>
      <w:szCs w:val="28"/>
      <w:lang w:eastAsia="ar-SA"/>
    </w:rPr>
  </w:style>
  <w:style w:type="paragraph" w:customStyle="1" w:styleId="31">
    <w:name w:val="Основной текст 31"/>
    <w:basedOn w:val="a"/>
    <w:uiPriority w:val="99"/>
    <w:rsid w:val="00A30B84"/>
    <w:pPr>
      <w:spacing w:after="120"/>
    </w:pPr>
    <w:rPr>
      <w:rFonts w:ascii="Calibri" w:hAnsi="Calibri" w:cs="Calibri"/>
      <w:sz w:val="16"/>
      <w:szCs w:val="16"/>
      <w:lang w:eastAsia="ar-SA"/>
    </w:rPr>
  </w:style>
  <w:style w:type="paragraph" w:customStyle="1" w:styleId="NormalANX">
    <w:name w:val="NormalANX"/>
    <w:basedOn w:val="a"/>
    <w:uiPriority w:val="99"/>
    <w:rsid w:val="00A30B84"/>
    <w:pPr>
      <w:spacing w:before="240" w:after="240" w:line="360" w:lineRule="auto"/>
      <w:ind w:firstLine="720"/>
      <w:jc w:val="both"/>
    </w:pPr>
    <w:rPr>
      <w:rFonts w:ascii="Calibri" w:hAnsi="Calibri" w:cs="Calibri"/>
      <w:sz w:val="28"/>
      <w:szCs w:val="28"/>
    </w:rPr>
  </w:style>
  <w:style w:type="paragraph" w:styleId="af6">
    <w:name w:val="Document Map"/>
    <w:basedOn w:val="a"/>
    <w:link w:val="af7"/>
    <w:uiPriority w:val="99"/>
    <w:rsid w:val="00A30B84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rsid w:val="00A30B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A30B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67585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5818E-FA72-422C-865E-DD43EDC0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10</Pages>
  <Words>33635</Words>
  <Characters>191723</Characters>
  <Application>Microsoft Office Word</Application>
  <DocSecurity>0</DocSecurity>
  <Lines>1597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**</Company>
  <LinksUpToDate>false</LinksUpToDate>
  <CharactersWithSpaces>224909</CharactersWithSpaces>
  <SharedDoc>false</SharedDoc>
  <HLinks>
    <vt:vector size="6" baseType="variant">
      <vt:variant>
        <vt:i4>688130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67585/</vt:lpwstr>
      </vt:variant>
      <vt:variant>
        <vt:lpwstr>dst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tGaAF</dc:creator>
  <cp:keywords/>
  <dc:description/>
  <cp:lastModifiedBy>Юрист</cp:lastModifiedBy>
  <cp:revision>30</cp:revision>
  <cp:lastPrinted>2021-04-30T06:22:00Z</cp:lastPrinted>
  <dcterms:created xsi:type="dcterms:W3CDTF">2022-03-22T07:48:00Z</dcterms:created>
  <dcterms:modified xsi:type="dcterms:W3CDTF">2022-08-01T12:40:00Z</dcterms:modified>
</cp:coreProperties>
</file>